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19635" w14:textId="29663BB5" w:rsidR="00DC05DD" w:rsidRPr="003B45ED" w:rsidRDefault="00DC05DD" w:rsidP="003C0636">
      <w:pPr>
        <w:jc w:val="right"/>
        <w:rPr>
          <w:rFonts w:asciiTheme="majorHAnsi" w:hAnsiTheme="majorHAnsi" w:cstheme="majorHAnsi"/>
          <w:bCs/>
          <w:sz w:val="22"/>
          <w:szCs w:val="22"/>
        </w:rPr>
      </w:pPr>
      <w:r w:rsidRPr="003B45ED">
        <w:rPr>
          <w:rFonts w:asciiTheme="majorHAnsi" w:hAnsiTheme="majorHAnsi" w:cstheme="majorHAnsi"/>
          <w:bCs/>
          <w:sz w:val="22"/>
          <w:szCs w:val="22"/>
        </w:rPr>
        <w:t xml:space="preserve">                                                      </w:t>
      </w:r>
    </w:p>
    <w:p w14:paraId="2985DB8B" w14:textId="389FAA6E" w:rsidR="002E6438" w:rsidRPr="003B45ED" w:rsidRDefault="002E6438" w:rsidP="002E6438">
      <w:pPr>
        <w:jc w:val="right"/>
        <w:rPr>
          <w:rFonts w:asciiTheme="majorHAnsi" w:hAnsiTheme="majorHAnsi" w:cstheme="majorHAnsi"/>
          <w:color w:val="000000"/>
          <w:sz w:val="22"/>
          <w:szCs w:val="22"/>
          <w:u w:val="single"/>
        </w:rPr>
      </w:pPr>
      <w:bookmarkStart w:id="0" w:name="_GoBack"/>
      <w:bookmarkEnd w:id="0"/>
      <w:r w:rsidRPr="003B45ED">
        <w:rPr>
          <w:rFonts w:asciiTheme="majorHAnsi" w:hAnsiTheme="majorHAnsi" w:cstheme="majorHAnsi"/>
          <w:color w:val="000000"/>
          <w:sz w:val="22"/>
          <w:szCs w:val="22"/>
          <w:u w:val="single"/>
        </w:rPr>
        <w:t xml:space="preserve">załącznik nr </w:t>
      </w:r>
      <w:r w:rsidR="00A366F5" w:rsidRPr="003B45ED">
        <w:rPr>
          <w:rFonts w:asciiTheme="majorHAnsi" w:hAnsiTheme="majorHAnsi" w:cstheme="majorHAnsi"/>
          <w:color w:val="000000"/>
          <w:sz w:val="22"/>
          <w:szCs w:val="22"/>
          <w:u w:val="single"/>
        </w:rPr>
        <w:t>2</w:t>
      </w:r>
      <w:r w:rsidRPr="003B45ED">
        <w:rPr>
          <w:rFonts w:asciiTheme="majorHAnsi" w:hAnsiTheme="majorHAnsi" w:cstheme="majorHAnsi"/>
          <w:color w:val="000000"/>
          <w:sz w:val="22"/>
          <w:szCs w:val="22"/>
          <w:u w:val="single"/>
        </w:rPr>
        <w:t xml:space="preserve"> do SWZ</w:t>
      </w:r>
    </w:p>
    <w:p w14:paraId="409779D7" w14:textId="77777777" w:rsidR="009A7785" w:rsidRPr="003B45ED" w:rsidRDefault="009A7785" w:rsidP="002E6438">
      <w:pPr>
        <w:jc w:val="center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369FBED1" w14:textId="77777777" w:rsidR="009A7785" w:rsidRPr="003B45ED" w:rsidRDefault="009A7785" w:rsidP="002E6438">
      <w:pPr>
        <w:jc w:val="center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0F4423DD" w14:textId="2E16AAB5" w:rsidR="002E6438" w:rsidRPr="003B45ED" w:rsidRDefault="002E6438" w:rsidP="002E6438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3B45ED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FORMULARZ OFERTY </w:t>
      </w:r>
    </w:p>
    <w:p w14:paraId="786EAEAD" w14:textId="77777777" w:rsidR="0054430D" w:rsidRPr="003B45ED" w:rsidRDefault="0054430D" w:rsidP="002E6438">
      <w:pPr>
        <w:rPr>
          <w:rFonts w:asciiTheme="majorHAnsi" w:hAnsiTheme="majorHAnsi" w:cstheme="majorHAnsi"/>
          <w:color w:val="000000"/>
          <w:sz w:val="22"/>
          <w:szCs w:val="22"/>
        </w:rPr>
      </w:pPr>
    </w:p>
    <w:p w14:paraId="442089E3" w14:textId="0B813F86" w:rsidR="002E6438" w:rsidRPr="003B45ED" w:rsidRDefault="002E6438" w:rsidP="002E6438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3B45ED">
        <w:rPr>
          <w:rFonts w:asciiTheme="majorHAnsi" w:hAnsiTheme="majorHAnsi" w:cstheme="majorHAnsi"/>
          <w:color w:val="000000"/>
          <w:sz w:val="22"/>
          <w:szCs w:val="22"/>
        </w:rPr>
        <w:t>Ja/My, niżej podpisany/i ………………………………………………………………………………………………………………………</w:t>
      </w:r>
    </w:p>
    <w:p w14:paraId="52DAE837" w14:textId="77777777" w:rsidR="0054430D" w:rsidRPr="003B45ED" w:rsidRDefault="0054430D" w:rsidP="002E6438">
      <w:pPr>
        <w:rPr>
          <w:rFonts w:asciiTheme="majorHAnsi" w:hAnsiTheme="majorHAnsi" w:cstheme="majorHAnsi"/>
          <w:color w:val="000000"/>
          <w:sz w:val="22"/>
          <w:szCs w:val="22"/>
        </w:rPr>
      </w:pPr>
    </w:p>
    <w:p w14:paraId="2F569093" w14:textId="49300920" w:rsidR="002E6438" w:rsidRPr="003B45ED" w:rsidRDefault="002E6438" w:rsidP="002E6438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3B45ED">
        <w:rPr>
          <w:rFonts w:asciiTheme="majorHAnsi" w:hAnsiTheme="majorHAnsi" w:cstheme="majorHAnsi"/>
          <w:color w:val="000000"/>
          <w:sz w:val="22"/>
          <w:szCs w:val="22"/>
        </w:rPr>
        <w:t>działając w imieniu i na rzecz: ...................................................................................................................</w:t>
      </w:r>
    </w:p>
    <w:p w14:paraId="26F51957" w14:textId="77777777" w:rsidR="002E6438" w:rsidRPr="003B45ED" w:rsidRDefault="002E6438" w:rsidP="002E6438">
      <w:pPr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3B45ED">
        <w:rPr>
          <w:rFonts w:asciiTheme="majorHAnsi" w:hAnsiTheme="majorHAnsi" w:cstheme="majorHAnsi"/>
          <w:color w:val="000000"/>
          <w:sz w:val="22"/>
          <w:szCs w:val="22"/>
        </w:rPr>
        <w:t>(pełna nazwa Wykonawcy/Wykonawców wspólnie ubiegających się)</w:t>
      </w:r>
    </w:p>
    <w:p w14:paraId="23D9F274" w14:textId="77777777" w:rsidR="002E6438" w:rsidRPr="003B45ED" w:rsidRDefault="002E6438" w:rsidP="002E6438">
      <w:pPr>
        <w:jc w:val="center"/>
        <w:rPr>
          <w:rFonts w:asciiTheme="majorHAnsi" w:hAnsiTheme="majorHAnsi" w:cstheme="majorHAnsi"/>
          <w:color w:val="000000"/>
          <w:sz w:val="22"/>
          <w:szCs w:val="22"/>
        </w:rPr>
      </w:pPr>
    </w:p>
    <w:p w14:paraId="7B37096E" w14:textId="77777777" w:rsidR="002E6438" w:rsidRPr="003B45ED" w:rsidRDefault="002E6438" w:rsidP="002E6438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3B45ED">
        <w:rPr>
          <w:rFonts w:asciiTheme="majorHAnsi" w:hAnsiTheme="majorHAnsi" w:cstheme="maj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0971B122" w14:textId="330B6CC8" w:rsidR="002E6438" w:rsidRPr="003B45ED" w:rsidRDefault="002E6438" w:rsidP="002E6438">
      <w:pPr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3B45ED">
        <w:rPr>
          <w:rFonts w:asciiTheme="majorHAnsi" w:hAnsiTheme="majorHAnsi" w:cstheme="majorHAnsi"/>
          <w:color w:val="000000"/>
          <w:sz w:val="22"/>
          <w:szCs w:val="22"/>
        </w:rPr>
        <w:t>(adres siedziby Wykonawcy/ Wykonawców wspólnie ubiegających się)</w:t>
      </w:r>
    </w:p>
    <w:p w14:paraId="69A515AE" w14:textId="77777777" w:rsidR="002E6438" w:rsidRPr="003B45ED" w:rsidRDefault="002E6438" w:rsidP="002E6438">
      <w:pPr>
        <w:jc w:val="center"/>
        <w:rPr>
          <w:rFonts w:asciiTheme="majorHAnsi" w:hAnsiTheme="majorHAnsi" w:cstheme="majorHAnsi"/>
          <w:color w:val="000000"/>
          <w:sz w:val="22"/>
          <w:szCs w:val="22"/>
        </w:rPr>
      </w:pPr>
    </w:p>
    <w:p w14:paraId="7D3D941E" w14:textId="77777777" w:rsidR="002E6438" w:rsidRPr="003B45ED" w:rsidRDefault="002E6438" w:rsidP="0054430D">
      <w:pPr>
        <w:spacing w:line="360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3B45ED">
        <w:rPr>
          <w:rFonts w:asciiTheme="majorHAnsi" w:hAnsiTheme="majorHAnsi" w:cstheme="majorHAnsi"/>
          <w:color w:val="000000"/>
          <w:sz w:val="22"/>
          <w:szCs w:val="22"/>
        </w:rPr>
        <w:t>REGON: …………………………………. , NIP: ………………………………………………</w:t>
      </w:r>
    </w:p>
    <w:p w14:paraId="3E682FEB" w14:textId="4A8F54A2" w:rsidR="002E6438" w:rsidRPr="003B45ED" w:rsidRDefault="002E6438" w:rsidP="0054430D">
      <w:pPr>
        <w:spacing w:line="360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B45ED">
        <w:rPr>
          <w:rFonts w:asciiTheme="majorHAnsi" w:hAnsiTheme="majorHAnsi" w:cstheme="majorHAnsi"/>
          <w:color w:val="000000"/>
          <w:sz w:val="22"/>
          <w:szCs w:val="22"/>
        </w:rPr>
        <w:t>Adres skrzynki e-mail Wykonawcy</w:t>
      </w:r>
      <w:r w:rsidRPr="003B45ED">
        <w:rPr>
          <w:rFonts w:asciiTheme="majorHAnsi" w:hAnsiTheme="majorHAnsi" w:cstheme="majorHAnsi"/>
          <w:b/>
          <w:color w:val="000000"/>
          <w:sz w:val="22"/>
          <w:szCs w:val="22"/>
        </w:rPr>
        <w:t>¹</w:t>
      </w:r>
      <w:r w:rsidRPr="003B45ED">
        <w:rPr>
          <w:rFonts w:asciiTheme="majorHAnsi" w:hAnsiTheme="majorHAnsi" w:cstheme="majorHAnsi"/>
          <w:color w:val="000000"/>
          <w:sz w:val="22"/>
          <w:szCs w:val="22"/>
        </w:rPr>
        <w:t xml:space="preserve">  ……………………………………………….…………………</w:t>
      </w:r>
      <w:r w:rsidR="00242524" w:rsidRPr="003B45ED">
        <w:rPr>
          <w:rFonts w:asciiTheme="majorHAnsi" w:hAnsiTheme="majorHAnsi" w:cstheme="majorHAnsi"/>
          <w:color w:val="000000"/>
          <w:sz w:val="22"/>
          <w:szCs w:val="22"/>
        </w:rPr>
        <w:t>….</w:t>
      </w:r>
      <w:r w:rsidRPr="003B45ED">
        <w:rPr>
          <w:rFonts w:asciiTheme="majorHAnsi" w:hAnsiTheme="majorHAnsi" w:cstheme="majorHAnsi"/>
          <w:color w:val="000000"/>
          <w:sz w:val="22"/>
          <w:szCs w:val="22"/>
        </w:rPr>
        <w:t xml:space="preserve">……………………….…… </w:t>
      </w:r>
      <w:r w:rsidR="00242524" w:rsidRPr="003B45ED">
        <w:rPr>
          <w:rFonts w:asciiTheme="majorHAnsi" w:hAnsiTheme="majorHAnsi" w:cstheme="majorHAnsi"/>
          <w:color w:val="000000"/>
          <w:sz w:val="22"/>
          <w:szCs w:val="22"/>
        </w:rPr>
        <w:t xml:space="preserve">  </w:t>
      </w:r>
      <w:r w:rsidRPr="003B45ED">
        <w:rPr>
          <w:rFonts w:asciiTheme="majorHAnsi" w:hAnsiTheme="majorHAnsi" w:cstheme="majorHAnsi"/>
          <w:color w:val="000000"/>
          <w:sz w:val="22"/>
          <w:szCs w:val="22"/>
        </w:rPr>
        <w:t>(na który Zamawiający ma przesłać korespondencję)</w:t>
      </w:r>
    </w:p>
    <w:p w14:paraId="4B6E0D29" w14:textId="77777777" w:rsidR="00242524" w:rsidRPr="003B45ED" w:rsidRDefault="00242524" w:rsidP="002E6438">
      <w:pPr>
        <w:spacing w:line="360" w:lineRule="auto"/>
        <w:ind w:firstLine="708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3E032F4D" w14:textId="65E9132C" w:rsidR="002E6438" w:rsidRPr="003B45ED" w:rsidRDefault="002E6438" w:rsidP="002E6438">
      <w:pPr>
        <w:spacing w:line="360" w:lineRule="auto"/>
        <w:ind w:firstLine="708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B45ED">
        <w:rPr>
          <w:rFonts w:asciiTheme="majorHAnsi" w:hAnsiTheme="majorHAnsi" w:cstheme="majorHAnsi"/>
          <w:color w:val="000000"/>
          <w:sz w:val="22"/>
          <w:szCs w:val="22"/>
        </w:rPr>
        <w:t xml:space="preserve">W nawiązaniu do ogłoszenia o zamówieniu w trybie podstawowym, zgodnie z art. 275 </w:t>
      </w:r>
      <w:r w:rsidR="00476CE7" w:rsidRPr="003B45ED">
        <w:rPr>
          <w:rFonts w:asciiTheme="majorHAnsi" w:hAnsiTheme="majorHAnsi" w:cstheme="majorHAnsi"/>
          <w:color w:val="000000"/>
          <w:sz w:val="22"/>
          <w:szCs w:val="22"/>
        </w:rPr>
        <w:t>pkt 1)</w:t>
      </w:r>
      <w:r w:rsidRPr="003B45ED">
        <w:rPr>
          <w:rFonts w:asciiTheme="majorHAnsi" w:hAnsiTheme="majorHAnsi" w:cstheme="majorHAnsi"/>
          <w:color w:val="000000"/>
          <w:sz w:val="22"/>
          <w:szCs w:val="22"/>
        </w:rPr>
        <w:br/>
        <w:t>Ustawy, składam/y niniejszą ofertę na wykonanie zamówienia pn.:</w:t>
      </w:r>
    </w:p>
    <w:p w14:paraId="7B77F2C5" w14:textId="77777777" w:rsidR="00FA58B4" w:rsidRPr="003B45ED" w:rsidRDefault="00FA58B4" w:rsidP="00242524">
      <w:pPr>
        <w:spacing w:line="360" w:lineRule="auto"/>
        <w:jc w:val="center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2B071118" w14:textId="1BF4E043" w:rsidR="002E6438" w:rsidRPr="003B45ED" w:rsidRDefault="002E6438" w:rsidP="00242524">
      <w:pPr>
        <w:spacing w:line="360" w:lineRule="auto"/>
        <w:jc w:val="center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3B45ED">
        <w:rPr>
          <w:rFonts w:asciiTheme="majorHAnsi" w:hAnsiTheme="majorHAnsi" w:cstheme="majorHAnsi"/>
          <w:b/>
          <w:bCs/>
          <w:color w:val="000000"/>
          <w:sz w:val="22"/>
          <w:szCs w:val="22"/>
        </w:rPr>
        <w:t>„</w:t>
      </w:r>
      <w:r w:rsidR="00232D8A" w:rsidRPr="00082611">
        <w:rPr>
          <w:rFonts w:asciiTheme="majorHAnsi" w:hAnsiTheme="majorHAnsi" w:cstheme="majorHAnsi"/>
          <w:sz w:val="28"/>
          <w:szCs w:val="22"/>
        </w:rPr>
        <w:t>Dostawa produktów żywnościowych dla potrzeb Tatrzańskiej Agencji Rozwoju Promocji i Kultury w Zakopanem</w:t>
      </w:r>
      <w:r w:rsidRPr="003B45ED">
        <w:rPr>
          <w:rFonts w:asciiTheme="majorHAnsi" w:hAnsiTheme="majorHAnsi" w:cstheme="majorHAnsi"/>
          <w:b/>
          <w:bCs/>
          <w:color w:val="000000"/>
          <w:sz w:val="22"/>
          <w:szCs w:val="22"/>
        </w:rPr>
        <w:t>”</w:t>
      </w:r>
    </w:p>
    <w:p w14:paraId="69131066" w14:textId="77777777" w:rsidR="00242524" w:rsidRPr="003B45ED" w:rsidRDefault="00242524" w:rsidP="002E6438">
      <w:pPr>
        <w:widowControl w:val="0"/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49277EAA" w14:textId="60C6B48F" w:rsidR="002E6438" w:rsidRPr="003B45ED" w:rsidRDefault="002E6438" w:rsidP="002E6438">
      <w:pPr>
        <w:widowControl w:val="0"/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B45ED">
        <w:rPr>
          <w:rFonts w:asciiTheme="majorHAnsi" w:hAnsiTheme="majorHAnsi" w:cstheme="majorHAnsi"/>
          <w:color w:val="000000"/>
          <w:sz w:val="22"/>
          <w:szCs w:val="22"/>
        </w:rPr>
        <w:t xml:space="preserve">oraz oferuję/my realizację przedmiotu zamówienia w pełnym rzeczowym zakresie objętym SWZ </w:t>
      </w:r>
      <w:r w:rsidR="003C3808" w:rsidRPr="003B45ED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3B45ED">
        <w:rPr>
          <w:rFonts w:asciiTheme="majorHAnsi" w:hAnsiTheme="majorHAnsi" w:cstheme="majorHAnsi"/>
          <w:color w:val="000000"/>
          <w:sz w:val="22"/>
          <w:szCs w:val="22"/>
        </w:rPr>
        <w:t>i jej załącznikach:</w:t>
      </w:r>
    </w:p>
    <w:p w14:paraId="6D1890DA" w14:textId="6524DA31" w:rsidR="00232A68" w:rsidRPr="003B45ED" w:rsidRDefault="00232A68" w:rsidP="002E6438">
      <w:pPr>
        <w:suppressAutoHyphens/>
        <w:ind w:left="284"/>
        <w:jc w:val="both"/>
        <w:rPr>
          <w:rFonts w:asciiTheme="majorHAnsi" w:hAnsiTheme="majorHAnsi" w:cstheme="majorHAnsi"/>
          <w:sz w:val="22"/>
          <w:szCs w:val="22"/>
          <w:u w:val="single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701"/>
        <w:gridCol w:w="1559"/>
        <w:gridCol w:w="1984"/>
        <w:gridCol w:w="6"/>
      </w:tblGrid>
      <w:tr w:rsidR="000C51ED" w:rsidRPr="00232D8A" w14:paraId="455EAF39" w14:textId="77777777" w:rsidTr="00963CBB">
        <w:trPr>
          <w:cantSplit/>
          <w:trHeight w:val="454"/>
        </w:trPr>
        <w:tc>
          <w:tcPr>
            <w:tcW w:w="96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EE2FF08" w14:textId="77777777" w:rsidR="000C51ED" w:rsidRPr="00232D8A" w:rsidRDefault="000C51ED" w:rsidP="00963CBB">
            <w:pPr>
              <w:pStyle w:val="Nagwek1"/>
              <w:rPr>
                <w:sz w:val="40"/>
              </w:rPr>
            </w:pPr>
            <w:r w:rsidRPr="00232D8A">
              <w:rPr>
                <w:sz w:val="28"/>
              </w:rPr>
              <w:t xml:space="preserve">CZĘŚĆ 1 / Pakiet 1 </w:t>
            </w:r>
            <w:r w:rsidRPr="00232D8A">
              <w:rPr>
                <w:sz w:val="22"/>
              </w:rPr>
              <w:t>– Artykuły spożywcze</w:t>
            </w:r>
          </w:p>
        </w:tc>
      </w:tr>
      <w:tr w:rsidR="000C51ED" w:rsidRPr="00232D8A" w14:paraId="0B80A79C" w14:textId="77777777" w:rsidTr="00963CBB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cantSplit/>
          <w:trHeight w:val="402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C74E4F6" w14:textId="77777777" w:rsidR="000C51ED" w:rsidRPr="00232D8A" w:rsidRDefault="000C51ED" w:rsidP="00963CBB">
            <w:pPr>
              <w:pStyle w:val="Nagwek1"/>
              <w:rPr>
                <w:sz w:val="28"/>
              </w:rPr>
            </w:pPr>
            <w:r w:rsidRPr="00232D8A">
              <w:rPr>
                <w:sz w:val="24"/>
              </w:rPr>
              <w:t xml:space="preserve">OFEROWANA CENA  </w:t>
            </w:r>
            <w:r w:rsidRPr="00232D8A">
              <w:rPr>
                <w:b/>
                <w:sz w:val="24"/>
              </w:rPr>
              <w:t xml:space="preserve">(waga kryterium: </w:t>
            </w:r>
            <w:r w:rsidRPr="00232D8A">
              <w:rPr>
                <w:sz w:val="24"/>
              </w:rPr>
              <w:t>60%</w:t>
            </w:r>
            <w:r w:rsidRPr="00232D8A">
              <w:rPr>
                <w:b/>
                <w:sz w:val="24"/>
              </w:rPr>
              <w:t>)</w:t>
            </w:r>
          </w:p>
        </w:tc>
      </w:tr>
      <w:tr w:rsidR="000C51ED" w:rsidRPr="00232D8A" w14:paraId="2D5EC0A5" w14:textId="77777777" w:rsidTr="00963CBB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000000" w:fill="FFFFFF"/>
            <w:vAlign w:val="center"/>
          </w:tcPr>
          <w:p w14:paraId="61AAB0E9" w14:textId="77777777" w:rsidR="000C51ED" w:rsidRPr="00232D8A" w:rsidRDefault="000C51ED" w:rsidP="00963CBB">
            <w:pPr>
              <w:jc w:val="center"/>
              <w:rPr>
                <w:rFonts w:asciiTheme="majorHAnsi" w:hAnsiTheme="majorHAnsi"/>
                <w:b/>
                <w:sz w:val="10"/>
              </w:rPr>
            </w:pPr>
          </w:p>
          <w:p w14:paraId="6C51BF0C" w14:textId="77777777" w:rsidR="000C51ED" w:rsidRPr="00232D8A" w:rsidRDefault="000C51ED" w:rsidP="00963CBB">
            <w:pPr>
              <w:jc w:val="center"/>
              <w:rPr>
                <w:rFonts w:asciiTheme="majorHAnsi" w:hAnsiTheme="majorHAnsi"/>
                <w:b/>
              </w:rPr>
            </w:pPr>
            <w:r w:rsidRPr="00232D8A">
              <w:rPr>
                <w:rFonts w:asciiTheme="majorHAnsi" w:hAnsiTheme="majorHAnsi"/>
                <w:b/>
              </w:rPr>
              <w:t>Wyszczególnie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  <w:vAlign w:val="center"/>
          </w:tcPr>
          <w:p w14:paraId="171B187D" w14:textId="77777777" w:rsidR="000C51ED" w:rsidRPr="00232D8A" w:rsidRDefault="000C51ED" w:rsidP="00963CBB">
            <w:pPr>
              <w:jc w:val="center"/>
              <w:rPr>
                <w:rFonts w:asciiTheme="majorHAnsi" w:hAnsiTheme="majorHAnsi"/>
                <w:b/>
              </w:rPr>
            </w:pPr>
            <w:r w:rsidRPr="00232D8A">
              <w:rPr>
                <w:rFonts w:asciiTheme="majorHAnsi" w:hAnsiTheme="majorHAnsi"/>
                <w:b/>
              </w:rPr>
              <w:t>Zryczałtowana</w:t>
            </w:r>
          </w:p>
          <w:p w14:paraId="058720E5" w14:textId="77777777" w:rsidR="000C51ED" w:rsidRPr="00232D8A" w:rsidRDefault="000C51ED" w:rsidP="00963CBB">
            <w:pPr>
              <w:jc w:val="center"/>
              <w:rPr>
                <w:rFonts w:asciiTheme="majorHAnsi" w:hAnsiTheme="majorHAnsi"/>
                <w:b/>
              </w:rPr>
            </w:pPr>
            <w:r w:rsidRPr="00232D8A">
              <w:rPr>
                <w:rFonts w:asciiTheme="majorHAnsi" w:hAnsiTheme="majorHAnsi"/>
                <w:b/>
              </w:rPr>
              <w:t>cena netto [ zł ]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  <w:vAlign w:val="center"/>
          </w:tcPr>
          <w:p w14:paraId="2C05AE7C" w14:textId="77777777" w:rsidR="000C51ED" w:rsidRPr="00232D8A" w:rsidRDefault="000C51ED" w:rsidP="00963CBB">
            <w:pPr>
              <w:pStyle w:val="Nagwek2"/>
            </w:pPr>
            <w:r w:rsidRPr="00232D8A">
              <w:t>VAT</w:t>
            </w:r>
          </w:p>
          <w:p w14:paraId="710394D9" w14:textId="77777777" w:rsidR="000C51ED" w:rsidRPr="00232D8A" w:rsidRDefault="000C51ED" w:rsidP="00963CBB">
            <w:pPr>
              <w:jc w:val="center"/>
              <w:rPr>
                <w:rFonts w:asciiTheme="majorHAnsi" w:hAnsiTheme="majorHAnsi"/>
                <w:b/>
              </w:rPr>
            </w:pPr>
            <w:r w:rsidRPr="00232D8A">
              <w:rPr>
                <w:rFonts w:asciiTheme="majorHAnsi" w:hAnsiTheme="majorHAnsi"/>
                <w:b/>
              </w:rPr>
              <w:t xml:space="preserve">stawka [%]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317245D0" w14:textId="77777777" w:rsidR="000C51ED" w:rsidRPr="00232D8A" w:rsidRDefault="000C51ED" w:rsidP="00963CBB">
            <w:pPr>
              <w:jc w:val="center"/>
              <w:rPr>
                <w:rFonts w:asciiTheme="majorHAnsi" w:hAnsiTheme="majorHAnsi"/>
                <w:b/>
              </w:rPr>
            </w:pPr>
            <w:r w:rsidRPr="00232D8A">
              <w:rPr>
                <w:rFonts w:asciiTheme="majorHAnsi" w:hAnsiTheme="majorHAnsi"/>
                <w:b/>
              </w:rPr>
              <w:t>Zryczałtowana</w:t>
            </w:r>
          </w:p>
          <w:p w14:paraId="07ED1582" w14:textId="77777777" w:rsidR="000C51ED" w:rsidRPr="00232D8A" w:rsidRDefault="000C51ED" w:rsidP="00963CBB">
            <w:pPr>
              <w:jc w:val="center"/>
              <w:rPr>
                <w:rFonts w:asciiTheme="majorHAnsi" w:hAnsiTheme="majorHAnsi"/>
                <w:b/>
              </w:rPr>
            </w:pPr>
            <w:r w:rsidRPr="00232D8A">
              <w:rPr>
                <w:rFonts w:asciiTheme="majorHAnsi" w:hAnsiTheme="majorHAnsi"/>
                <w:b/>
              </w:rPr>
              <w:t>cena brutto [ zł ]</w:t>
            </w:r>
          </w:p>
        </w:tc>
      </w:tr>
      <w:tr w:rsidR="000C51ED" w:rsidRPr="00232D8A" w14:paraId="06B7E674" w14:textId="77777777" w:rsidTr="00963CBB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cantSplit/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380F" w14:textId="77777777" w:rsidR="000C51ED" w:rsidRPr="00232D8A" w:rsidRDefault="000C51ED" w:rsidP="00963CB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/>
                <w:sz w:val="22"/>
              </w:rPr>
            </w:pPr>
            <w:r w:rsidRPr="00232D8A">
              <w:rPr>
                <w:rFonts w:asciiTheme="majorHAnsi" w:hAnsiTheme="majorHAnsi"/>
              </w:rPr>
              <w:t>Oferowana zryczałtowana cena za realizację całości przedmiotu 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612D" w14:textId="77777777" w:rsidR="000C51ED" w:rsidRPr="00232D8A" w:rsidRDefault="000C51ED" w:rsidP="00963CBB">
            <w:pPr>
              <w:jc w:val="center"/>
              <w:rPr>
                <w:rFonts w:asciiTheme="majorHAnsi" w:hAnsiTheme="majorHAnsi"/>
              </w:rPr>
            </w:pPr>
            <w:r w:rsidRPr="00232D8A">
              <w:rPr>
                <w:rFonts w:asciiTheme="majorHAnsi" w:hAnsiTheme="majorHAnsi"/>
              </w:rPr>
              <w:t>…………..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5BCF15C" w14:textId="77777777" w:rsidR="000C51ED" w:rsidRPr="00232D8A" w:rsidRDefault="000C51ED" w:rsidP="00963CBB">
            <w:pPr>
              <w:jc w:val="center"/>
              <w:rPr>
                <w:rFonts w:asciiTheme="majorHAnsi" w:hAnsiTheme="majorHAnsi"/>
              </w:rPr>
            </w:pPr>
            <w:r w:rsidRPr="00232D8A">
              <w:rPr>
                <w:rFonts w:asciiTheme="majorHAnsi" w:hAnsiTheme="majorHAnsi"/>
              </w:rPr>
              <w:t>…. %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C84337B" w14:textId="77777777" w:rsidR="000C51ED" w:rsidRPr="00232D8A" w:rsidRDefault="000C51ED" w:rsidP="00963CBB">
            <w:pPr>
              <w:jc w:val="center"/>
              <w:rPr>
                <w:rFonts w:asciiTheme="majorHAnsi" w:hAnsiTheme="majorHAnsi"/>
                <w:b/>
              </w:rPr>
            </w:pPr>
            <w:r w:rsidRPr="00232D8A">
              <w:rPr>
                <w:rFonts w:asciiTheme="majorHAnsi" w:hAnsiTheme="majorHAnsi"/>
                <w:b/>
              </w:rPr>
              <w:t>…………. zł</w:t>
            </w:r>
          </w:p>
        </w:tc>
      </w:tr>
    </w:tbl>
    <w:p w14:paraId="5810B1C7" w14:textId="77777777" w:rsidR="000C51ED" w:rsidRPr="00232D8A" w:rsidRDefault="000C51ED" w:rsidP="000C51ED">
      <w:pPr>
        <w:rPr>
          <w:rFonts w:asciiTheme="majorHAnsi" w:hAnsiTheme="majorHAnsi"/>
          <w:sz w:val="4"/>
        </w:rPr>
      </w:pPr>
    </w:p>
    <w:p w14:paraId="1380FDA1" w14:textId="77777777" w:rsidR="000C51ED" w:rsidRPr="00232D8A" w:rsidRDefault="000C51ED" w:rsidP="000C51ED">
      <w:pPr>
        <w:rPr>
          <w:rFonts w:asciiTheme="majorHAnsi" w:hAnsiTheme="majorHAnsi"/>
          <w:sz w:val="4"/>
        </w:rPr>
      </w:pP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0C51ED" w:rsidRPr="00232D8A" w14:paraId="40E51402" w14:textId="77777777" w:rsidTr="00963CBB">
        <w:trPr>
          <w:trHeight w:val="45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D743" w14:textId="77777777" w:rsidR="000C51ED" w:rsidRPr="00232D8A" w:rsidRDefault="000C51ED" w:rsidP="00963CBB">
            <w:pPr>
              <w:rPr>
                <w:rFonts w:asciiTheme="majorHAnsi" w:hAnsiTheme="majorHAnsi"/>
                <w:b/>
              </w:rPr>
            </w:pPr>
            <w:r w:rsidRPr="00232D8A">
              <w:rPr>
                <w:rFonts w:asciiTheme="majorHAnsi" w:hAnsiTheme="majorHAnsi"/>
                <w:b/>
              </w:rPr>
              <w:t xml:space="preserve">Słownie złotych (brutto): </w:t>
            </w:r>
          </w:p>
        </w:tc>
      </w:tr>
    </w:tbl>
    <w:p w14:paraId="2F3D756E" w14:textId="77777777" w:rsidR="000C51ED" w:rsidRPr="00232D8A" w:rsidRDefault="000C51ED" w:rsidP="000C51ED">
      <w:pPr>
        <w:rPr>
          <w:rFonts w:asciiTheme="majorHAnsi" w:hAnsiTheme="majorHAnsi"/>
          <w:sz w:val="10"/>
        </w:rPr>
      </w:pPr>
    </w:p>
    <w:p w14:paraId="63CEDB98" w14:textId="77777777" w:rsidR="000C51ED" w:rsidRPr="00232D8A" w:rsidRDefault="000C51ED" w:rsidP="000C51ED">
      <w:pPr>
        <w:rPr>
          <w:rFonts w:asciiTheme="majorHAnsi" w:hAnsiTheme="majorHAnsi"/>
          <w:b/>
          <w:sz w:val="18"/>
          <w:u w:val="single"/>
        </w:rPr>
      </w:pPr>
      <w:r w:rsidRPr="00232D8A">
        <w:rPr>
          <w:rFonts w:asciiTheme="majorHAnsi" w:hAnsiTheme="majorHAnsi"/>
          <w:b/>
          <w:sz w:val="18"/>
          <w:u w:val="single"/>
        </w:rPr>
        <w:t xml:space="preserve">UWAGA: Wykonawca zobowiązany jest dołączyć do oferty wypełniony i podpisany  szczegółowy formularz cenowy </w:t>
      </w:r>
    </w:p>
    <w:p w14:paraId="11CB3FDF" w14:textId="07651833" w:rsidR="000C51ED" w:rsidRPr="00232D8A" w:rsidRDefault="000C51ED" w:rsidP="000C51ED">
      <w:pPr>
        <w:rPr>
          <w:rFonts w:asciiTheme="majorHAnsi" w:hAnsiTheme="majorHAnsi"/>
          <w:b/>
          <w:sz w:val="18"/>
          <w:u w:val="single"/>
        </w:rPr>
      </w:pPr>
      <w:r w:rsidRPr="00232D8A">
        <w:rPr>
          <w:rFonts w:asciiTheme="majorHAnsi" w:hAnsiTheme="majorHAnsi"/>
          <w:b/>
          <w:sz w:val="18"/>
        </w:rPr>
        <w:t xml:space="preserve">                   </w:t>
      </w:r>
      <w:r w:rsidRPr="00232D8A">
        <w:rPr>
          <w:rFonts w:asciiTheme="majorHAnsi" w:hAnsiTheme="majorHAnsi"/>
          <w:b/>
          <w:sz w:val="18"/>
          <w:u w:val="single"/>
        </w:rPr>
        <w:t>oferty</w:t>
      </w:r>
      <w:r w:rsidRPr="00232D8A">
        <w:rPr>
          <w:rFonts w:asciiTheme="majorHAnsi" w:hAnsiTheme="majorHAnsi"/>
          <w:sz w:val="18"/>
          <w:u w:val="single"/>
        </w:rPr>
        <w:t xml:space="preserve"> </w:t>
      </w:r>
      <w:r w:rsidRPr="00232D8A">
        <w:rPr>
          <w:rFonts w:asciiTheme="majorHAnsi" w:hAnsiTheme="majorHAnsi"/>
          <w:b/>
          <w:sz w:val="18"/>
          <w:u w:val="single"/>
        </w:rPr>
        <w:t>dla części/pakietu nr 1  (wg załącznika nr 1</w:t>
      </w:r>
      <w:r w:rsidR="00232D8A">
        <w:rPr>
          <w:rFonts w:asciiTheme="majorHAnsi" w:hAnsiTheme="majorHAnsi"/>
          <w:b/>
          <w:sz w:val="18"/>
          <w:u w:val="single"/>
        </w:rPr>
        <w:t>a</w:t>
      </w:r>
      <w:r w:rsidRPr="00232D8A">
        <w:rPr>
          <w:rFonts w:asciiTheme="majorHAnsi" w:hAnsiTheme="majorHAnsi"/>
          <w:b/>
          <w:sz w:val="18"/>
          <w:u w:val="single"/>
        </w:rPr>
        <w:t xml:space="preserve"> do SWZ)</w:t>
      </w:r>
    </w:p>
    <w:p w14:paraId="3D5E05D5" w14:textId="77777777" w:rsidR="000C51ED" w:rsidRPr="00232D8A" w:rsidRDefault="000C51ED" w:rsidP="000C51ED">
      <w:pPr>
        <w:rPr>
          <w:rFonts w:asciiTheme="majorHAnsi" w:hAnsiTheme="majorHAnsi"/>
          <w:sz w:val="10"/>
        </w:rPr>
      </w:pPr>
    </w:p>
    <w:p w14:paraId="5B12A294" w14:textId="77777777" w:rsidR="000C51ED" w:rsidRPr="00232D8A" w:rsidRDefault="000C51ED" w:rsidP="000C51ED">
      <w:pPr>
        <w:rPr>
          <w:rFonts w:asciiTheme="majorHAnsi" w:hAnsiTheme="majorHAnsi"/>
          <w:sz w:val="10"/>
        </w:rPr>
      </w:pPr>
    </w:p>
    <w:p w14:paraId="74F3FEAD" w14:textId="77777777" w:rsidR="000C51ED" w:rsidRPr="00232D8A" w:rsidRDefault="000C51ED" w:rsidP="000C51ED">
      <w:pPr>
        <w:rPr>
          <w:rFonts w:asciiTheme="majorHAnsi" w:hAnsiTheme="majorHAnsi"/>
          <w:sz w:val="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0"/>
        <w:gridCol w:w="1559"/>
      </w:tblGrid>
      <w:tr w:rsidR="000C51ED" w:rsidRPr="00232D8A" w14:paraId="333D9C4D" w14:textId="77777777" w:rsidTr="00963CBB">
        <w:trPr>
          <w:cantSplit/>
          <w:trHeight w:val="402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14:paraId="4F7E16CD" w14:textId="77777777" w:rsidR="000C51ED" w:rsidRPr="00232D8A" w:rsidRDefault="000C51ED" w:rsidP="00963CBB">
            <w:pPr>
              <w:pStyle w:val="Nagwek1"/>
              <w:rPr>
                <w:sz w:val="24"/>
              </w:rPr>
            </w:pPr>
            <w:r w:rsidRPr="00232D8A">
              <w:rPr>
                <w:sz w:val="24"/>
              </w:rPr>
              <w:lastRenderedPageBreak/>
              <w:t xml:space="preserve">TERMIN WYKONANIA DOSTAWY CZĘŚCIOWEJ * </w:t>
            </w:r>
            <w:r w:rsidRPr="00232D8A">
              <w:rPr>
                <w:b/>
                <w:sz w:val="24"/>
              </w:rPr>
              <w:t xml:space="preserve">(waga kryterium: </w:t>
            </w:r>
            <w:r w:rsidRPr="00232D8A">
              <w:rPr>
                <w:sz w:val="24"/>
              </w:rPr>
              <w:t>40</w:t>
            </w:r>
            <w:r w:rsidRPr="00232D8A">
              <w:rPr>
                <w:b/>
                <w:sz w:val="24"/>
              </w:rPr>
              <w:t>%)</w:t>
            </w:r>
          </w:p>
        </w:tc>
      </w:tr>
      <w:tr w:rsidR="000C51ED" w:rsidRPr="00232D8A" w14:paraId="30C1AD9B" w14:textId="77777777" w:rsidTr="00963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A20A0A" w14:textId="77777777" w:rsidR="000C51ED" w:rsidRPr="00232D8A" w:rsidRDefault="000C51ED" w:rsidP="00963CBB">
            <w:pPr>
              <w:pStyle w:val="Tekstpodstawowy3"/>
              <w:jc w:val="center"/>
              <w:rPr>
                <w:rFonts w:asciiTheme="majorHAnsi" w:hAnsiTheme="majorHAnsi"/>
                <w:szCs w:val="24"/>
              </w:rPr>
            </w:pPr>
            <w:r w:rsidRPr="00232D8A">
              <w:rPr>
                <w:rFonts w:asciiTheme="majorHAnsi" w:hAnsiTheme="majorHAnsi"/>
                <w:sz w:val="18"/>
                <w:szCs w:val="24"/>
              </w:rPr>
              <w:t>Termin w którym każdorazowo następować będzie realizacja dostaw częściowych zamawianych artykułów żywnościowych (tj. pojedynczych zamówień) licząc od chwili złożenia takiego zamówienia.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681A32" w14:textId="77777777" w:rsidR="000C51ED" w:rsidRPr="00232D8A" w:rsidRDefault="000C51ED" w:rsidP="00963CBB">
            <w:pPr>
              <w:pStyle w:val="Nagwek1"/>
              <w:rPr>
                <w:sz w:val="22"/>
              </w:rPr>
            </w:pPr>
            <w:r w:rsidRPr="00232D8A">
              <w:rPr>
                <w:sz w:val="20"/>
              </w:rPr>
              <w:t>…..  dni</w:t>
            </w:r>
          </w:p>
        </w:tc>
      </w:tr>
    </w:tbl>
    <w:p w14:paraId="112DEB0E" w14:textId="77777777" w:rsidR="000C51ED" w:rsidRPr="00232D8A" w:rsidRDefault="000C51ED" w:rsidP="000C51ED">
      <w:pPr>
        <w:pStyle w:val="Akapitzlist"/>
        <w:shd w:val="clear" w:color="auto" w:fill="FFFFFF"/>
        <w:ind w:left="0"/>
        <w:jc w:val="both"/>
        <w:rPr>
          <w:rFonts w:asciiTheme="majorHAnsi" w:hAnsiTheme="majorHAnsi"/>
          <w:b/>
          <w:sz w:val="18"/>
        </w:rPr>
      </w:pPr>
      <w:r w:rsidRPr="00232D8A">
        <w:rPr>
          <w:rFonts w:asciiTheme="majorHAnsi" w:hAnsiTheme="majorHAnsi"/>
          <w:sz w:val="18"/>
          <w:lang w:eastAsia="x-none"/>
        </w:rPr>
        <w:t xml:space="preserve">* </w:t>
      </w:r>
      <w:r w:rsidRPr="00232D8A">
        <w:rPr>
          <w:rFonts w:asciiTheme="majorHAnsi" w:hAnsiTheme="majorHAnsi"/>
          <w:b/>
          <w:sz w:val="18"/>
          <w:lang w:eastAsia="x-none"/>
        </w:rPr>
        <w:t xml:space="preserve">Dopuszczone przez Zamawiającego </w:t>
      </w:r>
      <w:r w:rsidRPr="00232D8A">
        <w:rPr>
          <w:rFonts w:asciiTheme="majorHAnsi" w:hAnsiTheme="majorHAnsi"/>
          <w:b/>
          <w:sz w:val="18"/>
        </w:rPr>
        <w:t>terminy wykonania dostawy częściowej wynoszą: 3, 4, 5, 6 lub 7 dni</w:t>
      </w:r>
    </w:p>
    <w:p w14:paraId="299F2019" w14:textId="77777777" w:rsidR="000C51ED" w:rsidRPr="00232D8A" w:rsidRDefault="000C51ED" w:rsidP="000C51ED">
      <w:pPr>
        <w:rPr>
          <w:rFonts w:asciiTheme="majorHAnsi" w:hAnsiTheme="majorHAnsi"/>
          <w:sz w:val="16"/>
        </w:rPr>
      </w:pPr>
    </w:p>
    <w:p w14:paraId="589F38C5" w14:textId="77777777" w:rsidR="000C51ED" w:rsidRPr="00232D8A" w:rsidRDefault="000C51ED" w:rsidP="000C51ED">
      <w:pPr>
        <w:rPr>
          <w:rFonts w:asciiTheme="majorHAnsi" w:hAnsiTheme="majorHAnsi"/>
          <w:b/>
          <w:bCs/>
        </w:rPr>
      </w:pPr>
      <w:r w:rsidRPr="00232D8A">
        <w:rPr>
          <w:rFonts w:asciiTheme="majorHAnsi" w:hAnsiTheme="majorHAnsi"/>
          <w:b/>
          <w:bCs/>
        </w:rPr>
        <w:t>Termin realizacji Części 1/Pakietu 1:</w:t>
      </w:r>
    </w:p>
    <w:p w14:paraId="6F51C7AA" w14:textId="77777777" w:rsidR="000C51ED" w:rsidRPr="00232D8A" w:rsidRDefault="000C51ED" w:rsidP="000C51ED">
      <w:pPr>
        <w:pStyle w:val="Adreszwrotnynakopercie"/>
        <w:rPr>
          <w:rFonts w:asciiTheme="majorHAnsi" w:hAnsiTheme="majorHAnsi"/>
          <w:bCs/>
          <w:szCs w:val="24"/>
        </w:rPr>
      </w:pPr>
      <w:r w:rsidRPr="00232D8A">
        <w:rPr>
          <w:rFonts w:asciiTheme="majorHAnsi" w:hAnsiTheme="majorHAnsi"/>
          <w:bCs/>
          <w:szCs w:val="24"/>
        </w:rPr>
        <w:t xml:space="preserve">Oświadczam, że  zamówienie objęte  postępowaniem przetargowym wykonam  w terminie:  </w:t>
      </w:r>
    </w:p>
    <w:p w14:paraId="2F65A664" w14:textId="77777777" w:rsidR="000C51ED" w:rsidRPr="00232D8A" w:rsidRDefault="000C51ED" w:rsidP="000C51ED">
      <w:pPr>
        <w:pStyle w:val="Adreszwrotnynakopercie"/>
        <w:rPr>
          <w:rFonts w:asciiTheme="majorHAnsi" w:hAnsiTheme="majorHAnsi"/>
          <w:bCs/>
          <w:sz w:val="2"/>
          <w:szCs w:val="24"/>
        </w:rPr>
      </w:pPr>
    </w:p>
    <w:p w14:paraId="69AD17E0" w14:textId="77777777" w:rsidR="000C51ED" w:rsidRPr="00232D8A" w:rsidRDefault="000C51ED" w:rsidP="000C51ED">
      <w:pPr>
        <w:pStyle w:val="Adreszwrotnynakopercie"/>
        <w:jc w:val="center"/>
        <w:rPr>
          <w:rFonts w:asciiTheme="majorHAnsi" w:hAnsiTheme="majorHAnsi"/>
          <w:b/>
          <w:bCs/>
          <w:szCs w:val="24"/>
        </w:rPr>
      </w:pPr>
      <w:r w:rsidRPr="00232D8A">
        <w:rPr>
          <w:rFonts w:asciiTheme="majorHAnsi" w:hAnsiTheme="majorHAnsi"/>
          <w:b/>
          <w:bCs/>
          <w:szCs w:val="24"/>
        </w:rPr>
        <w:t>12 miesięcy od dnia zawarcia umowy</w:t>
      </w:r>
    </w:p>
    <w:p w14:paraId="3079EC81" w14:textId="77777777" w:rsidR="000C51ED" w:rsidRPr="00232D8A" w:rsidRDefault="000C51ED" w:rsidP="000C51ED">
      <w:pPr>
        <w:pStyle w:val="Adreszwrotnynakopercie"/>
        <w:rPr>
          <w:rFonts w:asciiTheme="majorHAnsi" w:hAnsiTheme="majorHAnsi"/>
          <w:b/>
          <w:color w:val="FF0000"/>
          <w:szCs w:val="24"/>
        </w:rPr>
      </w:pPr>
    </w:p>
    <w:p w14:paraId="5072DB91" w14:textId="77777777" w:rsidR="000C51ED" w:rsidRPr="00232D8A" w:rsidRDefault="000C51ED" w:rsidP="000C51ED">
      <w:pPr>
        <w:rPr>
          <w:rFonts w:asciiTheme="majorHAnsi" w:hAnsiTheme="majorHAnsi"/>
          <w:sz w:val="10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701"/>
        <w:gridCol w:w="1559"/>
        <w:gridCol w:w="1984"/>
        <w:gridCol w:w="6"/>
      </w:tblGrid>
      <w:tr w:rsidR="000C51ED" w:rsidRPr="00232D8A" w14:paraId="74122A49" w14:textId="77777777" w:rsidTr="00963CBB">
        <w:trPr>
          <w:cantSplit/>
          <w:trHeight w:val="454"/>
        </w:trPr>
        <w:tc>
          <w:tcPr>
            <w:tcW w:w="96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15E272F" w14:textId="77777777" w:rsidR="000C51ED" w:rsidRPr="00232D8A" w:rsidRDefault="000C51ED" w:rsidP="00963CBB">
            <w:pPr>
              <w:pStyle w:val="Nagwek1"/>
              <w:rPr>
                <w:sz w:val="40"/>
              </w:rPr>
            </w:pPr>
            <w:r w:rsidRPr="00232D8A">
              <w:rPr>
                <w:sz w:val="28"/>
              </w:rPr>
              <w:t xml:space="preserve">CZĘŚĆ 2 / Pakiet 2 </w:t>
            </w:r>
            <w:r w:rsidRPr="00232D8A">
              <w:rPr>
                <w:sz w:val="22"/>
              </w:rPr>
              <w:t xml:space="preserve">– </w:t>
            </w:r>
            <w:r w:rsidRPr="00232D8A">
              <w:rPr>
                <w:color w:val="000000"/>
                <w:sz w:val="22"/>
              </w:rPr>
              <w:t>Artykuły mleczarskie</w:t>
            </w:r>
          </w:p>
        </w:tc>
      </w:tr>
      <w:tr w:rsidR="000C51ED" w:rsidRPr="00232D8A" w14:paraId="602A6743" w14:textId="77777777" w:rsidTr="00963CBB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cantSplit/>
          <w:trHeight w:val="402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7ED2827" w14:textId="77777777" w:rsidR="000C51ED" w:rsidRPr="00232D8A" w:rsidRDefault="000C51ED" w:rsidP="00963CBB">
            <w:pPr>
              <w:pStyle w:val="Nagwek1"/>
              <w:rPr>
                <w:sz w:val="28"/>
              </w:rPr>
            </w:pPr>
            <w:r w:rsidRPr="00232D8A">
              <w:rPr>
                <w:sz w:val="24"/>
              </w:rPr>
              <w:t xml:space="preserve">OFEROWANA CENA  </w:t>
            </w:r>
            <w:r w:rsidRPr="00232D8A">
              <w:rPr>
                <w:b/>
                <w:sz w:val="24"/>
              </w:rPr>
              <w:t xml:space="preserve">(waga kryterium: </w:t>
            </w:r>
            <w:r w:rsidRPr="00232D8A">
              <w:rPr>
                <w:sz w:val="24"/>
              </w:rPr>
              <w:t>60%</w:t>
            </w:r>
            <w:r w:rsidRPr="00232D8A">
              <w:rPr>
                <w:b/>
                <w:sz w:val="24"/>
              </w:rPr>
              <w:t>)</w:t>
            </w:r>
          </w:p>
        </w:tc>
      </w:tr>
      <w:tr w:rsidR="000C51ED" w:rsidRPr="00232D8A" w14:paraId="59B72C99" w14:textId="77777777" w:rsidTr="00963CBB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000000" w:fill="FFFFFF"/>
            <w:vAlign w:val="center"/>
          </w:tcPr>
          <w:p w14:paraId="55C8625C" w14:textId="77777777" w:rsidR="000C51ED" w:rsidRPr="00232D8A" w:rsidRDefault="000C51ED" w:rsidP="00963CBB">
            <w:pPr>
              <w:jc w:val="center"/>
              <w:rPr>
                <w:rFonts w:asciiTheme="majorHAnsi" w:hAnsiTheme="majorHAnsi"/>
                <w:b/>
                <w:sz w:val="10"/>
              </w:rPr>
            </w:pPr>
          </w:p>
          <w:p w14:paraId="03724848" w14:textId="77777777" w:rsidR="000C51ED" w:rsidRPr="00232D8A" w:rsidRDefault="000C51ED" w:rsidP="00963CBB">
            <w:pPr>
              <w:jc w:val="center"/>
              <w:rPr>
                <w:rFonts w:asciiTheme="majorHAnsi" w:hAnsiTheme="majorHAnsi"/>
                <w:b/>
              </w:rPr>
            </w:pPr>
            <w:r w:rsidRPr="00232D8A">
              <w:rPr>
                <w:rFonts w:asciiTheme="majorHAnsi" w:hAnsiTheme="majorHAnsi"/>
                <w:b/>
              </w:rPr>
              <w:t>Wyszczególnie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  <w:vAlign w:val="center"/>
          </w:tcPr>
          <w:p w14:paraId="524B9200" w14:textId="77777777" w:rsidR="000C51ED" w:rsidRPr="00232D8A" w:rsidRDefault="000C51ED" w:rsidP="00963CBB">
            <w:pPr>
              <w:jc w:val="center"/>
              <w:rPr>
                <w:rFonts w:asciiTheme="majorHAnsi" w:hAnsiTheme="majorHAnsi"/>
                <w:b/>
              </w:rPr>
            </w:pPr>
            <w:r w:rsidRPr="00232D8A">
              <w:rPr>
                <w:rFonts w:asciiTheme="majorHAnsi" w:hAnsiTheme="majorHAnsi"/>
                <w:b/>
              </w:rPr>
              <w:t>Zryczałtowana</w:t>
            </w:r>
          </w:p>
          <w:p w14:paraId="382CEB68" w14:textId="77777777" w:rsidR="000C51ED" w:rsidRPr="00232D8A" w:rsidRDefault="000C51ED" w:rsidP="00963CBB">
            <w:pPr>
              <w:jc w:val="center"/>
              <w:rPr>
                <w:rFonts w:asciiTheme="majorHAnsi" w:hAnsiTheme="majorHAnsi"/>
                <w:b/>
              </w:rPr>
            </w:pPr>
            <w:r w:rsidRPr="00232D8A">
              <w:rPr>
                <w:rFonts w:asciiTheme="majorHAnsi" w:hAnsiTheme="majorHAnsi"/>
                <w:b/>
              </w:rPr>
              <w:t>cena netto [ zł ]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  <w:vAlign w:val="center"/>
          </w:tcPr>
          <w:p w14:paraId="2E4FD3B8" w14:textId="77777777" w:rsidR="000C51ED" w:rsidRPr="00232D8A" w:rsidRDefault="000C51ED" w:rsidP="00963CBB">
            <w:pPr>
              <w:pStyle w:val="Nagwek2"/>
            </w:pPr>
            <w:r w:rsidRPr="00232D8A">
              <w:t>VAT</w:t>
            </w:r>
          </w:p>
          <w:p w14:paraId="4779F2A4" w14:textId="77777777" w:rsidR="000C51ED" w:rsidRPr="00232D8A" w:rsidRDefault="000C51ED" w:rsidP="00963CBB">
            <w:pPr>
              <w:jc w:val="center"/>
              <w:rPr>
                <w:rFonts w:asciiTheme="majorHAnsi" w:hAnsiTheme="majorHAnsi"/>
                <w:b/>
              </w:rPr>
            </w:pPr>
            <w:r w:rsidRPr="00232D8A">
              <w:rPr>
                <w:rFonts w:asciiTheme="majorHAnsi" w:hAnsiTheme="majorHAnsi"/>
                <w:b/>
              </w:rPr>
              <w:t xml:space="preserve">stawka [%]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2C5E4B48" w14:textId="77777777" w:rsidR="000C51ED" w:rsidRPr="00232D8A" w:rsidRDefault="000C51ED" w:rsidP="00963CBB">
            <w:pPr>
              <w:jc w:val="center"/>
              <w:rPr>
                <w:rFonts w:asciiTheme="majorHAnsi" w:hAnsiTheme="majorHAnsi"/>
                <w:b/>
              </w:rPr>
            </w:pPr>
            <w:r w:rsidRPr="00232D8A">
              <w:rPr>
                <w:rFonts w:asciiTheme="majorHAnsi" w:hAnsiTheme="majorHAnsi"/>
                <w:b/>
              </w:rPr>
              <w:t>Zryczałtowana</w:t>
            </w:r>
          </w:p>
          <w:p w14:paraId="387ACA7F" w14:textId="77777777" w:rsidR="000C51ED" w:rsidRPr="00232D8A" w:rsidRDefault="000C51ED" w:rsidP="00963CBB">
            <w:pPr>
              <w:jc w:val="center"/>
              <w:rPr>
                <w:rFonts w:asciiTheme="majorHAnsi" w:hAnsiTheme="majorHAnsi"/>
                <w:b/>
              </w:rPr>
            </w:pPr>
            <w:r w:rsidRPr="00232D8A">
              <w:rPr>
                <w:rFonts w:asciiTheme="majorHAnsi" w:hAnsiTheme="majorHAnsi"/>
                <w:b/>
              </w:rPr>
              <w:t>cena brutto [ zł ]</w:t>
            </w:r>
          </w:p>
        </w:tc>
      </w:tr>
      <w:tr w:rsidR="000C51ED" w:rsidRPr="00232D8A" w14:paraId="733BF0B6" w14:textId="77777777" w:rsidTr="00963CBB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cantSplit/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C7D7" w14:textId="77777777" w:rsidR="000C51ED" w:rsidRPr="00232D8A" w:rsidRDefault="000C51ED" w:rsidP="00963CB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/>
                <w:sz w:val="22"/>
              </w:rPr>
            </w:pPr>
            <w:r w:rsidRPr="00232D8A">
              <w:rPr>
                <w:rFonts w:asciiTheme="majorHAnsi" w:hAnsiTheme="majorHAnsi"/>
              </w:rPr>
              <w:t>Oferowana zryczałtowana cena za realizację całości przedmiotu 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7047" w14:textId="77777777" w:rsidR="000C51ED" w:rsidRPr="00232D8A" w:rsidRDefault="000C51ED" w:rsidP="00963CBB">
            <w:pPr>
              <w:jc w:val="center"/>
              <w:rPr>
                <w:rFonts w:asciiTheme="majorHAnsi" w:hAnsiTheme="majorHAnsi"/>
              </w:rPr>
            </w:pPr>
            <w:r w:rsidRPr="00232D8A">
              <w:rPr>
                <w:rFonts w:asciiTheme="majorHAnsi" w:hAnsiTheme="majorHAnsi"/>
              </w:rPr>
              <w:t>…………..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DE92037" w14:textId="77777777" w:rsidR="000C51ED" w:rsidRPr="00232D8A" w:rsidRDefault="000C51ED" w:rsidP="00963CBB">
            <w:pPr>
              <w:jc w:val="center"/>
              <w:rPr>
                <w:rFonts w:asciiTheme="majorHAnsi" w:hAnsiTheme="majorHAnsi"/>
              </w:rPr>
            </w:pPr>
            <w:r w:rsidRPr="00232D8A">
              <w:rPr>
                <w:rFonts w:asciiTheme="majorHAnsi" w:hAnsiTheme="majorHAnsi"/>
              </w:rPr>
              <w:t>…. %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385E8AB" w14:textId="77777777" w:rsidR="000C51ED" w:rsidRPr="00232D8A" w:rsidRDefault="000C51ED" w:rsidP="00963CBB">
            <w:pPr>
              <w:jc w:val="center"/>
              <w:rPr>
                <w:rFonts w:asciiTheme="majorHAnsi" w:hAnsiTheme="majorHAnsi"/>
                <w:b/>
              </w:rPr>
            </w:pPr>
            <w:r w:rsidRPr="00232D8A">
              <w:rPr>
                <w:rFonts w:asciiTheme="majorHAnsi" w:hAnsiTheme="majorHAnsi"/>
                <w:b/>
              </w:rPr>
              <w:t>…………. zł</w:t>
            </w:r>
          </w:p>
        </w:tc>
      </w:tr>
    </w:tbl>
    <w:p w14:paraId="5D8E7B6A" w14:textId="77777777" w:rsidR="000C51ED" w:rsidRPr="00232D8A" w:rsidRDefault="000C51ED" w:rsidP="000C51ED">
      <w:pPr>
        <w:rPr>
          <w:rFonts w:asciiTheme="majorHAnsi" w:hAnsiTheme="majorHAnsi"/>
          <w:sz w:val="4"/>
        </w:rPr>
      </w:pPr>
    </w:p>
    <w:p w14:paraId="3E2170BE" w14:textId="77777777" w:rsidR="000C51ED" w:rsidRPr="00232D8A" w:rsidRDefault="000C51ED" w:rsidP="000C51ED">
      <w:pPr>
        <w:rPr>
          <w:rFonts w:asciiTheme="majorHAnsi" w:hAnsiTheme="majorHAnsi"/>
          <w:sz w:val="4"/>
        </w:rPr>
      </w:pP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0C51ED" w:rsidRPr="00232D8A" w14:paraId="228752E2" w14:textId="77777777" w:rsidTr="00963CBB">
        <w:trPr>
          <w:trHeight w:val="45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FDB2" w14:textId="77777777" w:rsidR="000C51ED" w:rsidRPr="00232D8A" w:rsidRDefault="000C51ED" w:rsidP="00963CBB">
            <w:pPr>
              <w:rPr>
                <w:rFonts w:asciiTheme="majorHAnsi" w:hAnsiTheme="majorHAnsi"/>
                <w:b/>
              </w:rPr>
            </w:pPr>
            <w:r w:rsidRPr="00232D8A">
              <w:rPr>
                <w:rFonts w:asciiTheme="majorHAnsi" w:hAnsiTheme="majorHAnsi"/>
                <w:b/>
              </w:rPr>
              <w:t xml:space="preserve">Słownie złotych (brutto): </w:t>
            </w:r>
          </w:p>
        </w:tc>
      </w:tr>
    </w:tbl>
    <w:p w14:paraId="3C836AF0" w14:textId="77777777" w:rsidR="000C51ED" w:rsidRPr="00232D8A" w:rsidRDefault="000C51ED" w:rsidP="000C51ED">
      <w:pPr>
        <w:rPr>
          <w:rFonts w:asciiTheme="majorHAnsi" w:hAnsiTheme="majorHAnsi"/>
          <w:sz w:val="10"/>
        </w:rPr>
      </w:pPr>
    </w:p>
    <w:p w14:paraId="18AA53EE" w14:textId="77777777" w:rsidR="000C51ED" w:rsidRPr="00232D8A" w:rsidRDefault="000C51ED" w:rsidP="000C51ED">
      <w:pPr>
        <w:rPr>
          <w:rFonts w:asciiTheme="majorHAnsi" w:hAnsiTheme="majorHAnsi"/>
          <w:b/>
          <w:sz w:val="18"/>
          <w:u w:val="single"/>
        </w:rPr>
      </w:pPr>
      <w:r w:rsidRPr="00232D8A">
        <w:rPr>
          <w:rFonts w:asciiTheme="majorHAnsi" w:hAnsiTheme="majorHAnsi"/>
          <w:b/>
          <w:sz w:val="18"/>
          <w:u w:val="single"/>
        </w:rPr>
        <w:t xml:space="preserve">UWAGA: Wykonawca zobowiązany jest dołączyć do oferty wypełniony i podpisany  szczegółowy formularz cenowy </w:t>
      </w:r>
    </w:p>
    <w:p w14:paraId="596283A9" w14:textId="4C7646B7" w:rsidR="000C51ED" w:rsidRPr="00232D8A" w:rsidRDefault="000C51ED" w:rsidP="000C51ED">
      <w:pPr>
        <w:rPr>
          <w:rFonts w:asciiTheme="majorHAnsi" w:hAnsiTheme="majorHAnsi"/>
          <w:b/>
          <w:sz w:val="18"/>
          <w:u w:val="single"/>
        </w:rPr>
      </w:pPr>
      <w:r w:rsidRPr="00232D8A">
        <w:rPr>
          <w:rFonts w:asciiTheme="majorHAnsi" w:hAnsiTheme="majorHAnsi"/>
          <w:b/>
          <w:sz w:val="18"/>
        </w:rPr>
        <w:t xml:space="preserve">                   </w:t>
      </w:r>
      <w:r w:rsidRPr="00232D8A">
        <w:rPr>
          <w:rFonts w:asciiTheme="majorHAnsi" w:hAnsiTheme="majorHAnsi"/>
          <w:b/>
          <w:sz w:val="18"/>
          <w:u w:val="single"/>
        </w:rPr>
        <w:t>oferty</w:t>
      </w:r>
      <w:r w:rsidRPr="00232D8A">
        <w:rPr>
          <w:rFonts w:asciiTheme="majorHAnsi" w:hAnsiTheme="majorHAnsi"/>
          <w:sz w:val="18"/>
          <w:u w:val="single"/>
        </w:rPr>
        <w:t xml:space="preserve"> </w:t>
      </w:r>
      <w:r w:rsidRPr="00232D8A">
        <w:rPr>
          <w:rFonts w:asciiTheme="majorHAnsi" w:hAnsiTheme="majorHAnsi"/>
          <w:b/>
          <w:sz w:val="18"/>
          <w:u w:val="single"/>
        </w:rPr>
        <w:t>dla części/pakietu nr 2 (</w:t>
      </w:r>
      <w:r w:rsidR="00232D8A" w:rsidRPr="00232D8A">
        <w:rPr>
          <w:rFonts w:asciiTheme="majorHAnsi" w:hAnsiTheme="majorHAnsi"/>
          <w:b/>
          <w:sz w:val="18"/>
          <w:u w:val="single"/>
        </w:rPr>
        <w:t>wg załącznika nr 1</w:t>
      </w:r>
      <w:r w:rsidR="00232D8A">
        <w:rPr>
          <w:rFonts w:asciiTheme="majorHAnsi" w:hAnsiTheme="majorHAnsi"/>
          <w:b/>
          <w:sz w:val="18"/>
          <w:u w:val="single"/>
        </w:rPr>
        <w:t>a</w:t>
      </w:r>
      <w:r w:rsidR="00232D8A" w:rsidRPr="00232D8A">
        <w:rPr>
          <w:rFonts w:asciiTheme="majorHAnsi" w:hAnsiTheme="majorHAnsi"/>
          <w:b/>
          <w:sz w:val="18"/>
          <w:u w:val="single"/>
        </w:rPr>
        <w:t xml:space="preserve"> do SWZ</w:t>
      </w:r>
      <w:r w:rsidRPr="00232D8A">
        <w:rPr>
          <w:rFonts w:asciiTheme="majorHAnsi" w:hAnsiTheme="majorHAnsi"/>
          <w:b/>
          <w:sz w:val="18"/>
          <w:u w:val="single"/>
        </w:rPr>
        <w:t>)</w:t>
      </w:r>
    </w:p>
    <w:p w14:paraId="3361DF0F" w14:textId="77777777" w:rsidR="000C51ED" w:rsidRPr="00232D8A" w:rsidRDefault="000C51ED" w:rsidP="000C51ED">
      <w:pPr>
        <w:rPr>
          <w:rFonts w:asciiTheme="majorHAnsi" w:hAnsiTheme="majorHAnsi"/>
          <w:sz w:val="10"/>
        </w:rPr>
      </w:pPr>
    </w:p>
    <w:p w14:paraId="4CB7152B" w14:textId="77777777" w:rsidR="000C51ED" w:rsidRPr="00232D8A" w:rsidRDefault="000C51ED" w:rsidP="000C51ED">
      <w:pPr>
        <w:rPr>
          <w:rFonts w:asciiTheme="majorHAnsi" w:hAnsiTheme="majorHAnsi"/>
          <w:sz w:val="10"/>
        </w:rPr>
      </w:pPr>
    </w:p>
    <w:p w14:paraId="26B400D8" w14:textId="77777777" w:rsidR="000C51ED" w:rsidRPr="00232D8A" w:rsidRDefault="000C51ED" w:rsidP="000C51ED">
      <w:pPr>
        <w:rPr>
          <w:rFonts w:asciiTheme="majorHAnsi" w:hAnsiTheme="majorHAnsi"/>
          <w:sz w:val="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0"/>
        <w:gridCol w:w="1559"/>
      </w:tblGrid>
      <w:tr w:rsidR="000C51ED" w:rsidRPr="00232D8A" w14:paraId="7386D5C8" w14:textId="77777777" w:rsidTr="00963CBB">
        <w:trPr>
          <w:cantSplit/>
          <w:trHeight w:val="402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14:paraId="6291195C" w14:textId="77777777" w:rsidR="000C51ED" w:rsidRPr="00232D8A" w:rsidRDefault="000C51ED" w:rsidP="00963CBB">
            <w:pPr>
              <w:pStyle w:val="Nagwek1"/>
              <w:rPr>
                <w:sz w:val="24"/>
              </w:rPr>
            </w:pPr>
            <w:r w:rsidRPr="00232D8A">
              <w:rPr>
                <w:sz w:val="24"/>
              </w:rPr>
              <w:t xml:space="preserve">TERMIN WYKONANIA DOSTAWY CZĘŚCIOWEJ * </w:t>
            </w:r>
            <w:r w:rsidRPr="00232D8A">
              <w:rPr>
                <w:b/>
                <w:sz w:val="24"/>
              </w:rPr>
              <w:t xml:space="preserve">(waga kryterium: </w:t>
            </w:r>
            <w:r w:rsidRPr="00232D8A">
              <w:rPr>
                <w:sz w:val="24"/>
              </w:rPr>
              <w:t>40</w:t>
            </w:r>
            <w:r w:rsidRPr="00232D8A">
              <w:rPr>
                <w:b/>
                <w:sz w:val="24"/>
              </w:rPr>
              <w:t>%)</w:t>
            </w:r>
          </w:p>
        </w:tc>
      </w:tr>
      <w:tr w:rsidR="000C51ED" w:rsidRPr="00232D8A" w14:paraId="6E6F9CCC" w14:textId="77777777" w:rsidTr="00963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6C4410F" w14:textId="77777777" w:rsidR="000C51ED" w:rsidRPr="00232D8A" w:rsidRDefault="000C51ED" w:rsidP="00963CBB">
            <w:pPr>
              <w:pStyle w:val="Tekstpodstawowy3"/>
              <w:jc w:val="center"/>
              <w:rPr>
                <w:rFonts w:asciiTheme="majorHAnsi" w:hAnsiTheme="majorHAnsi"/>
                <w:szCs w:val="24"/>
              </w:rPr>
            </w:pPr>
            <w:r w:rsidRPr="00232D8A">
              <w:rPr>
                <w:rFonts w:asciiTheme="majorHAnsi" w:hAnsiTheme="majorHAnsi"/>
                <w:sz w:val="18"/>
                <w:szCs w:val="24"/>
              </w:rPr>
              <w:t>Termin w którym każdorazowo następować będzie realizacja dostaw częściowych zamawianych artykułów żywnościowych (tj. pojedynczych zamówień) licząc od chwili złożenia takiego zamówienia.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00A968" w14:textId="77777777" w:rsidR="000C51ED" w:rsidRPr="00232D8A" w:rsidRDefault="000C51ED" w:rsidP="00963CBB">
            <w:pPr>
              <w:pStyle w:val="Nagwek1"/>
              <w:rPr>
                <w:sz w:val="22"/>
              </w:rPr>
            </w:pPr>
            <w:r w:rsidRPr="00232D8A">
              <w:rPr>
                <w:sz w:val="20"/>
              </w:rPr>
              <w:t>…..  dni</w:t>
            </w:r>
          </w:p>
        </w:tc>
      </w:tr>
    </w:tbl>
    <w:p w14:paraId="4ADF29C9" w14:textId="77777777" w:rsidR="000C51ED" w:rsidRPr="00232D8A" w:rsidRDefault="000C51ED" w:rsidP="000C51ED">
      <w:pPr>
        <w:pStyle w:val="Akapitzlist"/>
        <w:shd w:val="clear" w:color="auto" w:fill="FFFFFF"/>
        <w:ind w:left="0"/>
        <w:jc w:val="both"/>
        <w:rPr>
          <w:rFonts w:asciiTheme="majorHAnsi" w:hAnsiTheme="majorHAnsi"/>
          <w:b/>
          <w:sz w:val="18"/>
        </w:rPr>
      </w:pPr>
      <w:r w:rsidRPr="00232D8A">
        <w:rPr>
          <w:rFonts w:asciiTheme="majorHAnsi" w:hAnsiTheme="majorHAnsi"/>
          <w:sz w:val="18"/>
          <w:lang w:eastAsia="x-none"/>
        </w:rPr>
        <w:t xml:space="preserve">* </w:t>
      </w:r>
      <w:r w:rsidRPr="00232D8A">
        <w:rPr>
          <w:rFonts w:asciiTheme="majorHAnsi" w:hAnsiTheme="majorHAnsi"/>
          <w:b/>
          <w:sz w:val="18"/>
          <w:lang w:eastAsia="x-none"/>
        </w:rPr>
        <w:t xml:space="preserve">Dopuszczone przez Zamawiającego </w:t>
      </w:r>
      <w:r w:rsidRPr="00232D8A">
        <w:rPr>
          <w:rFonts w:asciiTheme="majorHAnsi" w:hAnsiTheme="majorHAnsi"/>
          <w:b/>
          <w:sz w:val="18"/>
        </w:rPr>
        <w:t>terminy wykonania dostawy częściowej wynoszą: 3, 4, 5, 6 lub 7 dni</w:t>
      </w:r>
    </w:p>
    <w:p w14:paraId="6E52CF2C" w14:textId="77777777" w:rsidR="000C51ED" w:rsidRPr="00232D8A" w:rsidRDefault="000C51ED" w:rsidP="000C51ED">
      <w:pPr>
        <w:rPr>
          <w:rFonts w:asciiTheme="majorHAnsi" w:hAnsiTheme="majorHAnsi"/>
          <w:sz w:val="16"/>
        </w:rPr>
      </w:pPr>
    </w:p>
    <w:p w14:paraId="79E2ABF0" w14:textId="77777777" w:rsidR="000C51ED" w:rsidRPr="00232D8A" w:rsidRDefault="000C51ED" w:rsidP="000C51ED">
      <w:pPr>
        <w:rPr>
          <w:rFonts w:asciiTheme="majorHAnsi" w:hAnsiTheme="majorHAnsi"/>
          <w:b/>
          <w:bCs/>
        </w:rPr>
      </w:pPr>
      <w:r w:rsidRPr="00232D8A">
        <w:rPr>
          <w:rFonts w:asciiTheme="majorHAnsi" w:hAnsiTheme="majorHAnsi"/>
          <w:b/>
          <w:bCs/>
        </w:rPr>
        <w:t>Termin realizacji Części 2/Pakietu 2:</w:t>
      </w:r>
    </w:p>
    <w:p w14:paraId="07EB1831" w14:textId="77777777" w:rsidR="000C51ED" w:rsidRPr="00232D8A" w:rsidRDefault="000C51ED" w:rsidP="000C51ED">
      <w:pPr>
        <w:pStyle w:val="Adreszwrotnynakopercie"/>
        <w:rPr>
          <w:rFonts w:asciiTheme="majorHAnsi" w:hAnsiTheme="majorHAnsi"/>
          <w:bCs/>
          <w:szCs w:val="24"/>
        </w:rPr>
      </w:pPr>
      <w:r w:rsidRPr="00232D8A">
        <w:rPr>
          <w:rFonts w:asciiTheme="majorHAnsi" w:hAnsiTheme="majorHAnsi"/>
          <w:bCs/>
          <w:szCs w:val="24"/>
        </w:rPr>
        <w:t xml:space="preserve">Oświadczam, że  zamówienie objęte  postępowaniem przetargowym wykonam  w terminie:  </w:t>
      </w:r>
    </w:p>
    <w:p w14:paraId="610BC8F8" w14:textId="77777777" w:rsidR="000C51ED" w:rsidRPr="00232D8A" w:rsidRDefault="000C51ED" w:rsidP="000C51ED">
      <w:pPr>
        <w:pStyle w:val="Adreszwrotnynakopercie"/>
        <w:rPr>
          <w:rFonts w:asciiTheme="majorHAnsi" w:hAnsiTheme="majorHAnsi"/>
          <w:bCs/>
          <w:sz w:val="2"/>
          <w:szCs w:val="24"/>
        </w:rPr>
      </w:pPr>
    </w:p>
    <w:p w14:paraId="1C29C2A3" w14:textId="77777777" w:rsidR="000C51ED" w:rsidRPr="00232D8A" w:rsidRDefault="000C51ED" w:rsidP="000C51ED">
      <w:pPr>
        <w:pStyle w:val="Adreszwrotnynakopercie"/>
        <w:jc w:val="center"/>
        <w:rPr>
          <w:rFonts w:asciiTheme="majorHAnsi" w:hAnsiTheme="majorHAnsi"/>
          <w:b/>
          <w:bCs/>
          <w:szCs w:val="24"/>
        </w:rPr>
      </w:pPr>
      <w:r w:rsidRPr="00232D8A">
        <w:rPr>
          <w:rFonts w:asciiTheme="majorHAnsi" w:hAnsiTheme="majorHAnsi"/>
          <w:b/>
          <w:bCs/>
          <w:szCs w:val="24"/>
        </w:rPr>
        <w:t>12 miesięcy od dnia zawarcia umowy</w:t>
      </w:r>
    </w:p>
    <w:p w14:paraId="091CBA50" w14:textId="77777777" w:rsidR="000C51ED" w:rsidRPr="00232D8A" w:rsidRDefault="000C51ED" w:rsidP="000C51ED">
      <w:pPr>
        <w:pStyle w:val="Adreszwrotnynakopercie"/>
        <w:rPr>
          <w:rFonts w:asciiTheme="majorHAnsi" w:hAnsiTheme="majorHAnsi"/>
          <w:b/>
          <w:color w:val="FF0000"/>
          <w:szCs w:val="24"/>
        </w:rPr>
      </w:pPr>
    </w:p>
    <w:p w14:paraId="2E245366" w14:textId="77777777" w:rsidR="000C51ED" w:rsidRPr="00232D8A" w:rsidRDefault="000C51ED" w:rsidP="000C51ED">
      <w:pPr>
        <w:pStyle w:val="Adreszwrotnynakopercie"/>
        <w:rPr>
          <w:rFonts w:asciiTheme="majorHAnsi" w:hAnsiTheme="majorHAnsi"/>
          <w:b/>
          <w:color w:val="FF0000"/>
          <w:szCs w:val="24"/>
        </w:rPr>
      </w:pPr>
    </w:p>
    <w:p w14:paraId="42A03CB5" w14:textId="77777777" w:rsidR="000C51ED" w:rsidRPr="00232D8A" w:rsidRDefault="000C51ED" w:rsidP="000C51ED">
      <w:pPr>
        <w:rPr>
          <w:rFonts w:asciiTheme="majorHAnsi" w:hAnsiTheme="majorHAnsi"/>
          <w:sz w:val="10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701"/>
        <w:gridCol w:w="1559"/>
        <w:gridCol w:w="1984"/>
        <w:gridCol w:w="6"/>
      </w:tblGrid>
      <w:tr w:rsidR="000C51ED" w:rsidRPr="00232D8A" w14:paraId="46AED5EB" w14:textId="77777777" w:rsidTr="00963CBB">
        <w:trPr>
          <w:cantSplit/>
          <w:trHeight w:val="454"/>
        </w:trPr>
        <w:tc>
          <w:tcPr>
            <w:tcW w:w="96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845BEA1" w14:textId="77777777" w:rsidR="000C51ED" w:rsidRPr="00232D8A" w:rsidRDefault="000C51ED" w:rsidP="00963CBB">
            <w:pPr>
              <w:pStyle w:val="Nagwek1"/>
              <w:rPr>
                <w:sz w:val="40"/>
              </w:rPr>
            </w:pPr>
            <w:r w:rsidRPr="00232D8A">
              <w:rPr>
                <w:sz w:val="28"/>
              </w:rPr>
              <w:t xml:space="preserve">CZĘŚĆ 3 / Pakiet 3 </w:t>
            </w:r>
            <w:r w:rsidRPr="00232D8A">
              <w:rPr>
                <w:sz w:val="22"/>
              </w:rPr>
              <w:t xml:space="preserve">– </w:t>
            </w:r>
            <w:r w:rsidRPr="00232D8A">
              <w:rPr>
                <w:color w:val="000000"/>
                <w:sz w:val="22"/>
              </w:rPr>
              <w:t>Pieczywo</w:t>
            </w:r>
          </w:p>
        </w:tc>
      </w:tr>
      <w:tr w:rsidR="000C51ED" w:rsidRPr="00232D8A" w14:paraId="1B77B4B7" w14:textId="77777777" w:rsidTr="00963CBB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cantSplit/>
          <w:trHeight w:val="402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C517163" w14:textId="77777777" w:rsidR="000C51ED" w:rsidRPr="00232D8A" w:rsidRDefault="000C51ED" w:rsidP="00963CBB">
            <w:pPr>
              <w:pStyle w:val="Nagwek1"/>
              <w:rPr>
                <w:sz w:val="28"/>
              </w:rPr>
            </w:pPr>
            <w:r w:rsidRPr="00232D8A">
              <w:rPr>
                <w:sz w:val="24"/>
              </w:rPr>
              <w:t xml:space="preserve">OFEROWANA CENA  </w:t>
            </w:r>
            <w:r w:rsidRPr="00232D8A">
              <w:rPr>
                <w:b/>
                <w:sz w:val="24"/>
              </w:rPr>
              <w:t xml:space="preserve">(waga kryterium: </w:t>
            </w:r>
            <w:r w:rsidRPr="00232D8A">
              <w:rPr>
                <w:sz w:val="24"/>
              </w:rPr>
              <w:t>60%</w:t>
            </w:r>
            <w:r w:rsidRPr="00232D8A">
              <w:rPr>
                <w:b/>
                <w:sz w:val="24"/>
              </w:rPr>
              <w:t>)</w:t>
            </w:r>
          </w:p>
        </w:tc>
      </w:tr>
      <w:tr w:rsidR="000C51ED" w:rsidRPr="00232D8A" w14:paraId="244F91EB" w14:textId="77777777" w:rsidTr="00963CBB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000000" w:fill="FFFFFF"/>
            <w:vAlign w:val="center"/>
          </w:tcPr>
          <w:p w14:paraId="5A5C8A79" w14:textId="77777777" w:rsidR="000C51ED" w:rsidRPr="00232D8A" w:rsidRDefault="000C51ED" w:rsidP="00963CBB">
            <w:pPr>
              <w:jc w:val="center"/>
              <w:rPr>
                <w:rFonts w:asciiTheme="majorHAnsi" w:hAnsiTheme="majorHAnsi"/>
                <w:b/>
                <w:sz w:val="10"/>
              </w:rPr>
            </w:pPr>
          </w:p>
          <w:p w14:paraId="2B39346D" w14:textId="77777777" w:rsidR="000C51ED" w:rsidRPr="00232D8A" w:rsidRDefault="000C51ED" w:rsidP="00963CBB">
            <w:pPr>
              <w:jc w:val="center"/>
              <w:rPr>
                <w:rFonts w:asciiTheme="majorHAnsi" w:hAnsiTheme="majorHAnsi"/>
                <w:b/>
              </w:rPr>
            </w:pPr>
            <w:r w:rsidRPr="00232D8A">
              <w:rPr>
                <w:rFonts w:asciiTheme="majorHAnsi" w:hAnsiTheme="majorHAnsi"/>
                <w:b/>
              </w:rPr>
              <w:t>Wyszczególnie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  <w:vAlign w:val="center"/>
          </w:tcPr>
          <w:p w14:paraId="4C9D05B9" w14:textId="77777777" w:rsidR="000C51ED" w:rsidRPr="00232D8A" w:rsidRDefault="000C51ED" w:rsidP="00963CBB">
            <w:pPr>
              <w:jc w:val="center"/>
              <w:rPr>
                <w:rFonts w:asciiTheme="majorHAnsi" w:hAnsiTheme="majorHAnsi"/>
                <w:b/>
              </w:rPr>
            </w:pPr>
            <w:r w:rsidRPr="00232D8A">
              <w:rPr>
                <w:rFonts w:asciiTheme="majorHAnsi" w:hAnsiTheme="majorHAnsi"/>
                <w:b/>
              </w:rPr>
              <w:t>Zryczałtowana</w:t>
            </w:r>
          </w:p>
          <w:p w14:paraId="3EF17907" w14:textId="77777777" w:rsidR="000C51ED" w:rsidRPr="00232D8A" w:rsidRDefault="000C51ED" w:rsidP="00963CBB">
            <w:pPr>
              <w:jc w:val="center"/>
              <w:rPr>
                <w:rFonts w:asciiTheme="majorHAnsi" w:hAnsiTheme="majorHAnsi"/>
                <w:b/>
              </w:rPr>
            </w:pPr>
            <w:r w:rsidRPr="00232D8A">
              <w:rPr>
                <w:rFonts w:asciiTheme="majorHAnsi" w:hAnsiTheme="majorHAnsi"/>
                <w:b/>
              </w:rPr>
              <w:t>cena netto [ zł ]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  <w:vAlign w:val="center"/>
          </w:tcPr>
          <w:p w14:paraId="50BCCDD2" w14:textId="77777777" w:rsidR="000C51ED" w:rsidRPr="00232D8A" w:rsidRDefault="000C51ED" w:rsidP="00963CBB">
            <w:pPr>
              <w:pStyle w:val="Nagwek2"/>
            </w:pPr>
            <w:r w:rsidRPr="00232D8A">
              <w:t>VAT</w:t>
            </w:r>
          </w:p>
          <w:p w14:paraId="7630C7AE" w14:textId="77777777" w:rsidR="000C51ED" w:rsidRPr="00232D8A" w:rsidRDefault="000C51ED" w:rsidP="00963CBB">
            <w:pPr>
              <w:jc w:val="center"/>
              <w:rPr>
                <w:rFonts w:asciiTheme="majorHAnsi" w:hAnsiTheme="majorHAnsi"/>
                <w:b/>
              </w:rPr>
            </w:pPr>
            <w:r w:rsidRPr="00232D8A">
              <w:rPr>
                <w:rFonts w:asciiTheme="majorHAnsi" w:hAnsiTheme="majorHAnsi"/>
                <w:b/>
              </w:rPr>
              <w:t xml:space="preserve">stawka [%]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4869489C" w14:textId="77777777" w:rsidR="000C51ED" w:rsidRPr="00232D8A" w:rsidRDefault="000C51ED" w:rsidP="00963CBB">
            <w:pPr>
              <w:jc w:val="center"/>
              <w:rPr>
                <w:rFonts w:asciiTheme="majorHAnsi" w:hAnsiTheme="majorHAnsi"/>
                <w:b/>
              </w:rPr>
            </w:pPr>
            <w:r w:rsidRPr="00232D8A">
              <w:rPr>
                <w:rFonts w:asciiTheme="majorHAnsi" w:hAnsiTheme="majorHAnsi"/>
                <w:b/>
              </w:rPr>
              <w:t>Zryczałtowana</w:t>
            </w:r>
          </w:p>
          <w:p w14:paraId="0A135FD1" w14:textId="77777777" w:rsidR="000C51ED" w:rsidRPr="00232D8A" w:rsidRDefault="000C51ED" w:rsidP="00963CBB">
            <w:pPr>
              <w:jc w:val="center"/>
              <w:rPr>
                <w:rFonts w:asciiTheme="majorHAnsi" w:hAnsiTheme="majorHAnsi"/>
                <w:b/>
              </w:rPr>
            </w:pPr>
            <w:r w:rsidRPr="00232D8A">
              <w:rPr>
                <w:rFonts w:asciiTheme="majorHAnsi" w:hAnsiTheme="majorHAnsi"/>
                <w:b/>
              </w:rPr>
              <w:t>cena brutto [ zł ]</w:t>
            </w:r>
          </w:p>
        </w:tc>
      </w:tr>
      <w:tr w:rsidR="000C51ED" w:rsidRPr="00232D8A" w14:paraId="2AE6117B" w14:textId="77777777" w:rsidTr="00963CBB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cantSplit/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B8AB" w14:textId="77777777" w:rsidR="000C51ED" w:rsidRPr="00232D8A" w:rsidRDefault="000C51ED" w:rsidP="00963CB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/>
                <w:sz w:val="22"/>
              </w:rPr>
            </w:pPr>
            <w:r w:rsidRPr="00232D8A">
              <w:rPr>
                <w:rFonts w:asciiTheme="majorHAnsi" w:hAnsiTheme="majorHAnsi"/>
              </w:rPr>
              <w:t>Oferowana zryczałtowana cena za realizację całości przedmiotu 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38DD" w14:textId="77777777" w:rsidR="000C51ED" w:rsidRPr="00232D8A" w:rsidRDefault="000C51ED" w:rsidP="00963CBB">
            <w:pPr>
              <w:jc w:val="center"/>
              <w:rPr>
                <w:rFonts w:asciiTheme="majorHAnsi" w:hAnsiTheme="majorHAnsi"/>
              </w:rPr>
            </w:pPr>
            <w:r w:rsidRPr="00232D8A">
              <w:rPr>
                <w:rFonts w:asciiTheme="majorHAnsi" w:hAnsiTheme="majorHAnsi"/>
              </w:rPr>
              <w:t>…………..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20C275E" w14:textId="77777777" w:rsidR="000C51ED" w:rsidRPr="00232D8A" w:rsidRDefault="000C51ED" w:rsidP="00963CBB">
            <w:pPr>
              <w:jc w:val="center"/>
              <w:rPr>
                <w:rFonts w:asciiTheme="majorHAnsi" w:hAnsiTheme="majorHAnsi"/>
              </w:rPr>
            </w:pPr>
            <w:r w:rsidRPr="00232D8A">
              <w:rPr>
                <w:rFonts w:asciiTheme="majorHAnsi" w:hAnsiTheme="majorHAnsi"/>
              </w:rPr>
              <w:t>…. %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74EF3A6" w14:textId="77777777" w:rsidR="000C51ED" w:rsidRPr="00232D8A" w:rsidRDefault="000C51ED" w:rsidP="00963CBB">
            <w:pPr>
              <w:jc w:val="center"/>
              <w:rPr>
                <w:rFonts w:asciiTheme="majorHAnsi" w:hAnsiTheme="majorHAnsi"/>
                <w:b/>
              </w:rPr>
            </w:pPr>
            <w:r w:rsidRPr="00232D8A">
              <w:rPr>
                <w:rFonts w:asciiTheme="majorHAnsi" w:hAnsiTheme="majorHAnsi"/>
                <w:b/>
              </w:rPr>
              <w:t>…………. zł</w:t>
            </w:r>
          </w:p>
        </w:tc>
      </w:tr>
    </w:tbl>
    <w:p w14:paraId="57395DFE" w14:textId="77777777" w:rsidR="000C51ED" w:rsidRPr="00232D8A" w:rsidRDefault="000C51ED" w:rsidP="000C51ED">
      <w:pPr>
        <w:rPr>
          <w:rFonts w:asciiTheme="majorHAnsi" w:hAnsiTheme="majorHAnsi"/>
          <w:sz w:val="4"/>
        </w:rPr>
      </w:pPr>
    </w:p>
    <w:p w14:paraId="4ED7CFF6" w14:textId="77777777" w:rsidR="000C51ED" w:rsidRPr="00232D8A" w:rsidRDefault="000C51ED" w:rsidP="000C51ED">
      <w:pPr>
        <w:rPr>
          <w:rFonts w:asciiTheme="majorHAnsi" w:hAnsiTheme="majorHAnsi"/>
          <w:sz w:val="4"/>
        </w:rPr>
      </w:pP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0C51ED" w:rsidRPr="00232D8A" w14:paraId="07F4D78D" w14:textId="77777777" w:rsidTr="00963CBB">
        <w:trPr>
          <w:trHeight w:val="45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DF6B" w14:textId="77777777" w:rsidR="000C51ED" w:rsidRPr="00232D8A" w:rsidRDefault="000C51ED" w:rsidP="00963CBB">
            <w:pPr>
              <w:rPr>
                <w:rFonts w:asciiTheme="majorHAnsi" w:hAnsiTheme="majorHAnsi"/>
                <w:b/>
              </w:rPr>
            </w:pPr>
            <w:r w:rsidRPr="00232D8A">
              <w:rPr>
                <w:rFonts w:asciiTheme="majorHAnsi" w:hAnsiTheme="majorHAnsi"/>
                <w:b/>
              </w:rPr>
              <w:t xml:space="preserve">Słownie złotych (brutto): </w:t>
            </w:r>
          </w:p>
        </w:tc>
      </w:tr>
    </w:tbl>
    <w:p w14:paraId="56FE013B" w14:textId="77777777" w:rsidR="000C51ED" w:rsidRPr="00232D8A" w:rsidRDefault="000C51ED" w:rsidP="000C51ED">
      <w:pPr>
        <w:rPr>
          <w:rFonts w:asciiTheme="majorHAnsi" w:hAnsiTheme="majorHAnsi"/>
          <w:sz w:val="10"/>
        </w:rPr>
      </w:pPr>
    </w:p>
    <w:p w14:paraId="6982196F" w14:textId="77777777" w:rsidR="000C51ED" w:rsidRPr="00232D8A" w:rsidRDefault="000C51ED" w:rsidP="000C51ED">
      <w:pPr>
        <w:rPr>
          <w:rFonts w:asciiTheme="majorHAnsi" w:hAnsiTheme="majorHAnsi"/>
          <w:b/>
          <w:sz w:val="18"/>
          <w:u w:val="single"/>
        </w:rPr>
      </w:pPr>
      <w:r w:rsidRPr="00232D8A">
        <w:rPr>
          <w:rFonts w:asciiTheme="majorHAnsi" w:hAnsiTheme="majorHAnsi"/>
          <w:b/>
          <w:sz w:val="18"/>
          <w:u w:val="single"/>
        </w:rPr>
        <w:lastRenderedPageBreak/>
        <w:t xml:space="preserve">UWAGA: Wykonawca zobowiązany jest dołączyć do oferty wypełniony i podpisany  szczegółowy formularz cenowy </w:t>
      </w:r>
    </w:p>
    <w:p w14:paraId="3F16B1D5" w14:textId="0A895E5B" w:rsidR="000C51ED" w:rsidRPr="00232D8A" w:rsidRDefault="000C51ED" w:rsidP="000C51ED">
      <w:pPr>
        <w:rPr>
          <w:rFonts w:asciiTheme="majorHAnsi" w:hAnsiTheme="majorHAnsi"/>
          <w:b/>
          <w:sz w:val="18"/>
          <w:u w:val="single"/>
        </w:rPr>
      </w:pPr>
      <w:r w:rsidRPr="00232D8A">
        <w:rPr>
          <w:rFonts w:asciiTheme="majorHAnsi" w:hAnsiTheme="majorHAnsi"/>
          <w:b/>
          <w:sz w:val="18"/>
        </w:rPr>
        <w:t xml:space="preserve">                   </w:t>
      </w:r>
      <w:r w:rsidRPr="00232D8A">
        <w:rPr>
          <w:rFonts w:asciiTheme="majorHAnsi" w:hAnsiTheme="majorHAnsi"/>
          <w:b/>
          <w:sz w:val="18"/>
          <w:u w:val="single"/>
        </w:rPr>
        <w:t>oferty</w:t>
      </w:r>
      <w:r w:rsidRPr="00232D8A">
        <w:rPr>
          <w:rFonts w:asciiTheme="majorHAnsi" w:hAnsiTheme="majorHAnsi"/>
          <w:sz w:val="18"/>
          <w:u w:val="single"/>
        </w:rPr>
        <w:t xml:space="preserve"> </w:t>
      </w:r>
      <w:r w:rsidRPr="00232D8A">
        <w:rPr>
          <w:rFonts w:asciiTheme="majorHAnsi" w:hAnsiTheme="majorHAnsi"/>
          <w:b/>
          <w:sz w:val="18"/>
          <w:u w:val="single"/>
        </w:rPr>
        <w:t>dla części/pakietu nr 3  (</w:t>
      </w:r>
      <w:r w:rsidR="00232D8A" w:rsidRPr="00232D8A">
        <w:rPr>
          <w:rFonts w:asciiTheme="majorHAnsi" w:hAnsiTheme="majorHAnsi"/>
          <w:b/>
          <w:sz w:val="18"/>
          <w:u w:val="single"/>
        </w:rPr>
        <w:t>wg załącznika nr 1</w:t>
      </w:r>
      <w:r w:rsidR="00232D8A">
        <w:rPr>
          <w:rFonts w:asciiTheme="majorHAnsi" w:hAnsiTheme="majorHAnsi"/>
          <w:b/>
          <w:sz w:val="18"/>
          <w:u w:val="single"/>
        </w:rPr>
        <w:t>a</w:t>
      </w:r>
      <w:r w:rsidR="00232D8A" w:rsidRPr="00232D8A">
        <w:rPr>
          <w:rFonts w:asciiTheme="majorHAnsi" w:hAnsiTheme="majorHAnsi"/>
          <w:b/>
          <w:sz w:val="18"/>
          <w:u w:val="single"/>
        </w:rPr>
        <w:t xml:space="preserve"> do SWZ</w:t>
      </w:r>
      <w:r w:rsidRPr="00232D8A">
        <w:rPr>
          <w:rFonts w:asciiTheme="majorHAnsi" w:hAnsiTheme="majorHAnsi"/>
          <w:b/>
          <w:sz w:val="18"/>
          <w:u w:val="single"/>
        </w:rPr>
        <w:t>)</w:t>
      </w:r>
    </w:p>
    <w:p w14:paraId="64B1118B" w14:textId="77777777" w:rsidR="000C51ED" w:rsidRPr="00232D8A" w:rsidRDefault="000C51ED" w:rsidP="000C51ED">
      <w:pPr>
        <w:rPr>
          <w:rFonts w:asciiTheme="majorHAnsi" w:hAnsiTheme="majorHAnsi"/>
          <w:sz w:val="10"/>
        </w:rPr>
      </w:pPr>
    </w:p>
    <w:p w14:paraId="77FAE12D" w14:textId="77777777" w:rsidR="000C51ED" w:rsidRPr="00232D8A" w:rsidRDefault="000C51ED" w:rsidP="000C51ED">
      <w:pPr>
        <w:rPr>
          <w:rFonts w:asciiTheme="majorHAnsi" w:hAnsiTheme="majorHAnsi"/>
          <w:sz w:val="10"/>
        </w:rPr>
      </w:pPr>
    </w:p>
    <w:p w14:paraId="6E9D79D3" w14:textId="77777777" w:rsidR="000C51ED" w:rsidRPr="00232D8A" w:rsidRDefault="000C51ED" w:rsidP="000C51ED">
      <w:pPr>
        <w:rPr>
          <w:rFonts w:asciiTheme="majorHAnsi" w:hAnsiTheme="majorHAnsi"/>
          <w:sz w:val="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0"/>
        <w:gridCol w:w="1559"/>
      </w:tblGrid>
      <w:tr w:rsidR="000C51ED" w:rsidRPr="00232D8A" w14:paraId="7A91242B" w14:textId="77777777" w:rsidTr="00963CBB">
        <w:trPr>
          <w:cantSplit/>
          <w:trHeight w:val="402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14:paraId="2A5784DF" w14:textId="77777777" w:rsidR="000C51ED" w:rsidRPr="00232D8A" w:rsidRDefault="000C51ED" w:rsidP="00963CBB">
            <w:pPr>
              <w:pStyle w:val="Nagwek1"/>
              <w:rPr>
                <w:sz w:val="24"/>
              </w:rPr>
            </w:pPr>
            <w:r w:rsidRPr="00232D8A">
              <w:rPr>
                <w:sz w:val="24"/>
              </w:rPr>
              <w:t xml:space="preserve">TERMIN WYKONANIA DOSTAWY CZĘŚCIOWEJ * </w:t>
            </w:r>
            <w:r w:rsidRPr="00232D8A">
              <w:rPr>
                <w:b/>
                <w:sz w:val="24"/>
              </w:rPr>
              <w:t xml:space="preserve">(waga kryterium: </w:t>
            </w:r>
            <w:r w:rsidRPr="00232D8A">
              <w:rPr>
                <w:sz w:val="24"/>
              </w:rPr>
              <w:t>40</w:t>
            </w:r>
            <w:r w:rsidRPr="00232D8A">
              <w:rPr>
                <w:b/>
                <w:sz w:val="24"/>
              </w:rPr>
              <w:t>%)</w:t>
            </w:r>
          </w:p>
        </w:tc>
      </w:tr>
      <w:tr w:rsidR="000C51ED" w:rsidRPr="00232D8A" w14:paraId="34DAEFA3" w14:textId="77777777" w:rsidTr="00963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D257890" w14:textId="77777777" w:rsidR="000C51ED" w:rsidRPr="00232D8A" w:rsidRDefault="000C51ED" w:rsidP="00963CBB">
            <w:pPr>
              <w:pStyle w:val="Tekstpodstawowy3"/>
              <w:jc w:val="center"/>
              <w:rPr>
                <w:rFonts w:asciiTheme="majorHAnsi" w:hAnsiTheme="majorHAnsi"/>
                <w:szCs w:val="24"/>
              </w:rPr>
            </w:pPr>
            <w:r w:rsidRPr="00232D8A">
              <w:rPr>
                <w:rFonts w:asciiTheme="majorHAnsi" w:hAnsiTheme="majorHAnsi"/>
                <w:sz w:val="18"/>
                <w:szCs w:val="24"/>
              </w:rPr>
              <w:t>Termin w którym każdorazowo następować będzie realizacja dostaw częściowych zamawianych artykułów żywnościowych (tj. pojedynczych zamówień) licząc od chwili złożenia takiego zamówienia.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18EF85E" w14:textId="77777777" w:rsidR="000C51ED" w:rsidRPr="00232D8A" w:rsidRDefault="000C51ED" w:rsidP="00963CBB">
            <w:pPr>
              <w:pStyle w:val="Nagwek1"/>
              <w:rPr>
                <w:sz w:val="22"/>
              </w:rPr>
            </w:pPr>
            <w:r w:rsidRPr="00232D8A">
              <w:rPr>
                <w:sz w:val="20"/>
              </w:rPr>
              <w:t>…..  dni</w:t>
            </w:r>
          </w:p>
        </w:tc>
      </w:tr>
    </w:tbl>
    <w:p w14:paraId="4E28109D" w14:textId="77777777" w:rsidR="000C51ED" w:rsidRPr="00232D8A" w:rsidRDefault="000C51ED" w:rsidP="000C51ED">
      <w:pPr>
        <w:pStyle w:val="Akapitzlist"/>
        <w:shd w:val="clear" w:color="auto" w:fill="FFFFFF"/>
        <w:ind w:left="0"/>
        <w:jc w:val="both"/>
        <w:rPr>
          <w:rFonts w:asciiTheme="majorHAnsi" w:hAnsiTheme="majorHAnsi"/>
          <w:b/>
          <w:sz w:val="18"/>
        </w:rPr>
      </w:pPr>
      <w:r w:rsidRPr="00232D8A">
        <w:rPr>
          <w:rFonts w:asciiTheme="majorHAnsi" w:hAnsiTheme="majorHAnsi"/>
          <w:sz w:val="18"/>
          <w:lang w:eastAsia="x-none"/>
        </w:rPr>
        <w:t xml:space="preserve">* </w:t>
      </w:r>
      <w:r w:rsidRPr="00232D8A">
        <w:rPr>
          <w:rFonts w:asciiTheme="majorHAnsi" w:hAnsiTheme="majorHAnsi"/>
          <w:b/>
          <w:sz w:val="18"/>
          <w:lang w:eastAsia="x-none"/>
        </w:rPr>
        <w:t xml:space="preserve">Dopuszczone przez Zamawiającego </w:t>
      </w:r>
      <w:r w:rsidRPr="00232D8A">
        <w:rPr>
          <w:rFonts w:asciiTheme="majorHAnsi" w:hAnsiTheme="majorHAnsi"/>
          <w:b/>
          <w:sz w:val="18"/>
        </w:rPr>
        <w:t>terminy wykonania dostawy częściowej wynoszą: 3, 4, 5, 6 lub 7 dni</w:t>
      </w:r>
    </w:p>
    <w:p w14:paraId="72122D0D" w14:textId="77777777" w:rsidR="000C51ED" w:rsidRPr="00232D8A" w:rsidRDefault="000C51ED" w:rsidP="000C51ED">
      <w:pPr>
        <w:rPr>
          <w:rFonts w:asciiTheme="majorHAnsi" w:hAnsiTheme="majorHAnsi"/>
          <w:sz w:val="16"/>
        </w:rPr>
      </w:pPr>
    </w:p>
    <w:p w14:paraId="3E5739A5" w14:textId="77777777" w:rsidR="000C51ED" w:rsidRPr="00232D8A" w:rsidRDefault="000C51ED" w:rsidP="000C51ED">
      <w:pPr>
        <w:rPr>
          <w:rFonts w:asciiTheme="majorHAnsi" w:hAnsiTheme="majorHAnsi"/>
          <w:b/>
          <w:bCs/>
        </w:rPr>
      </w:pPr>
      <w:r w:rsidRPr="00232D8A">
        <w:rPr>
          <w:rFonts w:asciiTheme="majorHAnsi" w:hAnsiTheme="majorHAnsi"/>
          <w:b/>
          <w:bCs/>
        </w:rPr>
        <w:t>Termin realizacji Części 3/Pakietu 3:</w:t>
      </w:r>
    </w:p>
    <w:p w14:paraId="334B3467" w14:textId="77777777" w:rsidR="000C51ED" w:rsidRPr="00232D8A" w:rsidRDefault="000C51ED" w:rsidP="000C51ED">
      <w:pPr>
        <w:pStyle w:val="Adreszwrotnynakopercie"/>
        <w:rPr>
          <w:rFonts w:asciiTheme="majorHAnsi" w:hAnsiTheme="majorHAnsi"/>
          <w:bCs/>
          <w:szCs w:val="24"/>
        </w:rPr>
      </w:pPr>
      <w:r w:rsidRPr="00232D8A">
        <w:rPr>
          <w:rFonts w:asciiTheme="majorHAnsi" w:hAnsiTheme="majorHAnsi"/>
          <w:bCs/>
          <w:szCs w:val="24"/>
        </w:rPr>
        <w:t xml:space="preserve">Oświadczam, że  zamówienie objęte  postępowaniem przetargowym wykonam  w terminie:  </w:t>
      </w:r>
    </w:p>
    <w:p w14:paraId="67261581" w14:textId="77777777" w:rsidR="000C51ED" w:rsidRPr="00232D8A" w:rsidRDefault="000C51ED" w:rsidP="000C51ED">
      <w:pPr>
        <w:pStyle w:val="Adreszwrotnynakopercie"/>
        <w:rPr>
          <w:rFonts w:asciiTheme="majorHAnsi" w:hAnsiTheme="majorHAnsi"/>
          <w:bCs/>
          <w:sz w:val="2"/>
          <w:szCs w:val="24"/>
        </w:rPr>
      </w:pPr>
    </w:p>
    <w:p w14:paraId="3B13D7A5" w14:textId="77777777" w:rsidR="000C51ED" w:rsidRPr="00232D8A" w:rsidRDefault="000C51ED" w:rsidP="000C51ED">
      <w:pPr>
        <w:pStyle w:val="Adreszwrotnynakopercie"/>
        <w:jc w:val="center"/>
        <w:rPr>
          <w:rFonts w:asciiTheme="majorHAnsi" w:hAnsiTheme="majorHAnsi"/>
          <w:b/>
          <w:bCs/>
          <w:szCs w:val="24"/>
        </w:rPr>
      </w:pPr>
      <w:r w:rsidRPr="00232D8A">
        <w:rPr>
          <w:rFonts w:asciiTheme="majorHAnsi" w:hAnsiTheme="majorHAnsi"/>
          <w:b/>
          <w:bCs/>
          <w:szCs w:val="24"/>
        </w:rPr>
        <w:t>12 miesięcy od dnia zawarcia umowy</w:t>
      </w:r>
    </w:p>
    <w:p w14:paraId="0344B05C" w14:textId="77777777" w:rsidR="000C51ED" w:rsidRPr="00232D8A" w:rsidRDefault="000C51ED" w:rsidP="000C51ED">
      <w:pPr>
        <w:pStyle w:val="Adreszwrotnynakopercie"/>
        <w:rPr>
          <w:rFonts w:asciiTheme="majorHAnsi" w:hAnsiTheme="majorHAnsi"/>
          <w:b/>
          <w:color w:val="FF0000"/>
          <w:szCs w:val="24"/>
        </w:rPr>
      </w:pPr>
    </w:p>
    <w:p w14:paraId="7D2E5D9C" w14:textId="77777777" w:rsidR="000C51ED" w:rsidRPr="00232D8A" w:rsidRDefault="000C51ED" w:rsidP="000C51ED">
      <w:pPr>
        <w:pStyle w:val="Adreszwrotnynakopercie"/>
        <w:rPr>
          <w:rFonts w:asciiTheme="majorHAnsi" w:hAnsiTheme="majorHAnsi"/>
          <w:b/>
          <w:color w:val="FF0000"/>
          <w:szCs w:val="24"/>
        </w:rPr>
      </w:pPr>
    </w:p>
    <w:p w14:paraId="76CA1F9C" w14:textId="77777777" w:rsidR="000C51ED" w:rsidRPr="00232D8A" w:rsidRDefault="000C51ED" w:rsidP="000C51ED">
      <w:pPr>
        <w:rPr>
          <w:rFonts w:asciiTheme="majorHAnsi" w:hAnsiTheme="majorHAnsi"/>
          <w:sz w:val="10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701"/>
        <w:gridCol w:w="1559"/>
        <w:gridCol w:w="1984"/>
        <w:gridCol w:w="6"/>
      </w:tblGrid>
      <w:tr w:rsidR="000C51ED" w:rsidRPr="00232D8A" w14:paraId="79607AF8" w14:textId="77777777" w:rsidTr="00963CBB">
        <w:trPr>
          <w:cantSplit/>
          <w:trHeight w:val="454"/>
        </w:trPr>
        <w:tc>
          <w:tcPr>
            <w:tcW w:w="96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32B90D8" w14:textId="77777777" w:rsidR="000C51ED" w:rsidRPr="00232D8A" w:rsidRDefault="000C51ED" w:rsidP="00963CBB">
            <w:pPr>
              <w:pStyle w:val="Nagwek1"/>
              <w:rPr>
                <w:sz w:val="40"/>
              </w:rPr>
            </w:pPr>
            <w:r w:rsidRPr="00232D8A">
              <w:rPr>
                <w:sz w:val="28"/>
              </w:rPr>
              <w:t xml:space="preserve">CZĘŚĆ 4 / Pakiet 4 </w:t>
            </w:r>
            <w:r w:rsidRPr="00232D8A">
              <w:rPr>
                <w:sz w:val="22"/>
              </w:rPr>
              <w:t xml:space="preserve">– </w:t>
            </w:r>
            <w:r w:rsidRPr="00232D8A">
              <w:rPr>
                <w:color w:val="000000"/>
                <w:sz w:val="22"/>
              </w:rPr>
              <w:t>Mięso i wędliny</w:t>
            </w:r>
          </w:p>
        </w:tc>
      </w:tr>
      <w:tr w:rsidR="000C51ED" w:rsidRPr="00232D8A" w14:paraId="783D455C" w14:textId="77777777" w:rsidTr="00963CBB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cantSplit/>
          <w:trHeight w:val="402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55A6765" w14:textId="77777777" w:rsidR="000C51ED" w:rsidRPr="00232D8A" w:rsidRDefault="000C51ED" w:rsidP="00963CBB">
            <w:pPr>
              <w:pStyle w:val="Nagwek1"/>
              <w:rPr>
                <w:sz w:val="28"/>
              </w:rPr>
            </w:pPr>
            <w:r w:rsidRPr="00232D8A">
              <w:rPr>
                <w:sz w:val="24"/>
              </w:rPr>
              <w:t xml:space="preserve">OFEROWANA CENA  </w:t>
            </w:r>
            <w:r w:rsidRPr="00232D8A">
              <w:rPr>
                <w:b/>
                <w:sz w:val="24"/>
              </w:rPr>
              <w:t xml:space="preserve">(waga kryterium: </w:t>
            </w:r>
            <w:r w:rsidRPr="00232D8A">
              <w:rPr>
                <w:sz w:val="24"/>
              </w:rPr>
              <w:t>60%</w:t>
            </w:r>
            <w:r w:rsidRPr="00232D8A">
              <w:rPr>
                <w:b/>
                <w:sz w:val="24"/>
              </w:rPr>
              <w:t>)</w:t>
            </w:r>
          </w:p>
        </w:tc>
      </w:tr>
      <w:tr w:rsidR="000C51ED" w:rsidRPr="00232D8A" w14:paraId="361796F2" w14:textId="77777777" w:rsidTr="00963CBB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000000" w:fill="FFFFFF"/>
            <w:vAlign w:val="center"/>
          </w:tcPr>
          <w:p w14:paraId="619AD90D" w14:textId="77777777" w:rsidR="000C51ED" w:rsidRPr="00232D8A" w:rsidRDefault="000C51ED" w:rsidP="00963CBB">
            <w:pPr>
              <w:jc w:val="center"/>
              <w:rPr>
                <w:rFonts w:asciiTheme="majorHAnsi" w:hAnsiTheme="majorHAnsi"/>
                <w:b/>
                <w:sz w:val="10"/>
              </w:rPr>
            </w:pPr>
          </w:p>
          <w:p w14:paraId="0C85A0AA" w14:textId="77777777" w:rsidR="000C51ED" w:rsidRPr="00232D8A" w:rsidRDefault="000C51ED" w:rsidP="00963CBB">
            <w:pPr>
              <w:jc w:val="center"/>
              <w:rPr>
                <w:rFonts w:asciiTheme="majorHAnsi" w:hAnsiTheme="majorHAnsi"/>
                <w:b/>
              </w:rPr>
            </w:pPr>
            <w:r w:rsidRPr="00232D8A">
              <w:rPr>
                <w:rFonts w:asciiTheme="majorHAnsi" w:hAnsiTheme="majorHAnsi"/>
                <w:b/>
              </w:rPr>
              <w:t>Wyszczególnie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  <w:vAlign w:val="center"/>
          </w:tcPr>
          <w:p w14:paraId="7D716488" w14:textId="77777777" w:rsidR="000C51ED" w:rsidRPr="00232D8A" w:rsidRDefault="000C51ED" w:rsidP="00963CBB">
            <w:pPr>
              <w:jc w:val="center"/>
              <w:rPr>
                <w:rFonts w:asciiTheme="majorHAnsi" w:hAnsiTheme="majorHAnsi"/>
                <w:b/>
              </w:rPr>
            </w:pPr>
            <w:r w:rsidRPr="00232D8A">
              <w:rPr>
                <w:rFonts w:asciiTheme="majorHAnsi" w:hAnsiTheme="majorHAnsi"/>
                <w:b/>
              </w:rPr>
              <w:t>Zryczałtowana</w:t>
            </w:r>
          </w:p>
          <w:p w14:paraId="022AC041" w14:textId="77777777" w:rsidR="000C51ED" w:rsidRPr="00232D8A" w:rsidRDefault="000C51ED" w:rsidP="00963CBB">
            <w:pPr>
              <w:jc w:val="center"/>
              <w:rPr>
                <w:rFonts w:asciiTheme="majorHAnsi" w:hAnsiTheme="majorHAnsi"/>
                <w:b/>
              </w:rPr>
            </w:pPr>
            <w:r w:rsidRPr="00232D8A">
              <w:rPr>
                <w:rFonts w:asciiTheme="majorHAnsi" w:hAnsiTheme="majorHAnsi"/>
                <w:b/>
              </w:rPr>
              <w:t>cena netto [ zł ]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  <w:vAlign w:val="center"/>
          </w:tcPr>
          <w:p w14:paraId="3D1E210E" w14:textId="77777777" w:rsidR="000C51ED" w:rsidRPr="00232D8A" w:rsidRDefault="000C51ED" w:rsidP="00963CBB">
            <w:pPr>
              <w:pStyle w:val="Nagwek2"/>
            </w:pPr>
            <w:r w:rsidRPr="00232D8A">
              <w:t>VAT</w:t>
            </w:r>
          </w:p>
          <w:p w14:paraId="47E6ECB5" w14:textId="77777777" w:rsidR="000C51ED" w:rsidRPr="00232D8A" w:rsidRDefault="000C51ED" w:rsidP="00963CBB">
            <w:pPr>
              <w:jc w:val="center"/>
              <w:rPr>
                <w:rFonts w:asciiTheme="majorHAnsi" w:hAnsiTheme="majorHAnsi"/>
                <w:b/>
              </w:rPr>
            </w:pPr>
            <w:r w:rsidRPr="00232D8A">
              <w:rPr>
                <w:rFonts w:asciiTheme="majorHAnsi" w:hAnsiTheme="majorHAnsi"/>
                <w:b/>
              </w:rPr>
              <w:t xml:space="preserve">stawka [%]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0113A556" w14:textId="77777777" w:rsidR="000C51ED" w:rsidRPr="00232D8A" w:rsidRDefault="000C51ED" w:rsidP="00963CBB">
            <w:pPr>
              <w:jc w:val="center"/>
              <w:rPr>
                <w:rFonts w:asciiTheme="majorHAnsi" w:hAnsiTheme="majorHAnsi"/>
                <w:b/>
              </w:rPr>
            </w:pPr>
            <w:r w:rsidRPr="00232D8A">
              <w:rPr>
                <w:rFonts w:asciiTheme="majorHAnsi" w:hAnsiTheme="majorHAnsi"/>
                <w:b/>
              </w:rPr>
              <w:t>Zryczałtowana</w:t>
            </w:r>
          </w:p>
          <w:p w14:paraId="69BA95F4" w14:textId="77777777" w:rsidR="000C51ED" w:rsidRPr="00232D8A" w:rsidRDefault="000C51ED" w:rsidP="00963CBB">
            <w:pPr>
              <w:jc w:val="center"/>
              <w:rPr>
                <w:rFonts w:asciiTheme="majorHAnsi" w:hAnsiTheme="majorHAnsi"/>
                <w:b/>
              </w:rPr>
            </w:pPr>
            <w:r w:rsidRPr="00232D8A">
              <w:rPr>
                <w:rFonts w:asciiTheme="majorHAnsi" w:hAnsiTheme="majorHAnsi"/>
                <w:b/>
              </w:rPr>
              <w:t>cena brutto [ zł ]</w:t>
            </w:r>
          </w:p>
        </w:tc>
      </w:tr>
      <w:tr w:rsidR="000C51ED" w:rsidRPr="00232D8A" w14:paraId="7F6F1E04" w14:textId="77777777" w:rsidTr="00963CBB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cantSplit/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9708" w14:textId="77777777" w:rsidR="000C51ED" w:rsidRPr="00232D8A" w:rsidRDefault="000C51ED" w:rsidP="00963CB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/>
                <w:sz w:val="22"/>
              </w:rPr>
            </w:pPr>
            <w:r w:rsidRPr="00232D8A">
              <w:rPr>
                <w:rFonts w:asciiTheme="majorHAnsi" w:hAnsiTheme="majorHAnsi"/>
              </w:rPr>
              <w:t>Oferowana zryczałtowana cena za realizację całości przedmiotu 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F4F0" w14:textId="77777777" w:rsidR="000C51ED" w:rsidRPr="00232D8A" w:rsidRDefault="000C51ED" w:rsidP="00963CBB">
            <w:pPr>
              <w:jc w:val="center"/>
              <w:rPr>
                <w:rFonts w:asciiTheme="majorHAnsi" w:hAnsiTheme="majorHAnsi"/>
              </w:rPr>
            </w:pPr>
            <w:r w:rsidRPr="00232D8A">
              <w:rPr>
                <w:rFonts w:asciiTheme="majorHAnsi" w:hAnsiTheme="majorHAnsi"/>
              </w:rPr>
              <w:t>…………..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4AD454C" w14:textId="77777777" w:rsidR="000C51ED" w:rsidRPr="00232D8A" w:rsidRDefault="000C51ED" w:rsidP="00963CBB">
            <w:pPr>
              <w:jc w:val="center"/>
              <w:rPr>
                <w:rFonts w:asciiTheme="majorHAnsi" w:hAnsiTheme="majorHAnsi"/>
              </w:rPr>
            </w:pPr>
            <w:r w:rsidRPr="00232D8A">
              <w:rPr>
                <w:rFonts w:asciiTheme="majorHAnsi" w:hAnsiTheme="majorHAnsi"/>
              </w:rPr>
              <w:t>…. %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6485198" w14:textId="77777777" w:rsidR="000C51ED" w:rsidRPr="00232D8A" w:rsidRDefault="000C51ED" w:rsidP="00963CBB">
            <w:pPr>
              <w:jc w:val="center"/>
              <w:rPr>
                <w:rFonts w:asciiTheme="majorHAnsi" w:hAnsiTheme="majorHAnsi"/>
                <w:b/>
              </w:rPr>
            </w:pPr>
            <w:r w:rsidRPr="00232D8A">
              <w:rPr>
                <w:rFonts w:asciiTheme="majorHAnsi" w:hAnsiTheme="majorHAnsi"/>
                <w:b/>
              </w:rPr>
              <w:t>…………. zł</w:t>
            </w:r>
          </w:p>
        </w:tc>
      </w:tr>
    </w:tbl>
    <w:p w14:paraId="64DF6B93" w14:textId="77777777" w:rsidR="000C51ED" w:rsidRPr="00232D8A" w:rsidRDefault="000C51ED" w:rsidP="000C51ED">
      <w:pPr>
        <w:rPr>
          <w:rFonts w:asciiTheme="majorHAnsi" w:hAnsiTheme="majorHAnsi"/>
          <w:sz w:val="4"/>
        </w:rPr>
      </w:pPr>
    </w:p>
    <w:p w14:paraId="6A2EC46F" w14:textId="77777777" w:rsidR="000C51ED" w:rsidRPr="00232D8A" w:rsidRDefault="000C51ED" w:rsidP="000C51ED">
      <w:pPr>
        <w:rPr>
          <w:rFonts w:asciiTheme="majorHAnsi" w:hAnsiTheme="majorHAnsi"/>
          <w:sz w:val="4"/>
        </w:rPr>
      </w:pP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0C51ED" w:rsidRPr="00232D8A" w14:paraId="7C206D6D" w14:textId="77777777" w:rsidTr="00963CBB">
        <w:trPr>
          <w:trHeight w:val="45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D4F5" w14:textId="77777777" w:rsidR="000C51ED" w:rsidRPr="00232D8A" w:rsidRDefault="000C51ED" w:rsidP="00963CBB">
            <w:pPr>
              <w:rPr>
                <w:rFonts w:asciiTheme="majorHAnsi" w:hAnsiTheme="majorHAnsi"/>
                <w:b/>
              </w:rPr>
            </w:pPr>
            <w:r w:rsidRPr="00232D8A">
              <w:rPr>
                <w:rFonts w:asciiTheme="majorHAnsi" w:hAnsiTheme="majorHAnsi"/>
                <w:b/>
              </w:rPr>
              <w:t xml:space="preserve">Słownie złotych (brutto): </w:t>
            </w:r>
          </w:p>
        </w:tc>
      </w:tr>
    </w:tbl>
    <w:p w14:paraId="0312F82C" w14:textId="77777777" w:rsidR="000C51ED" w:rsidRPr="00232D8A" w:rsidRDefault="000C51ED" w:rsidP="000C51ED">
      <w:pPr>
        <w:rPr>
          <w:rFonts w:asciiTheme="majorHAnsi" w:hAnsiTheme="majorHAnsi"/>
          <w:sz w:val="10"/>
        </w:rPr>
      </w:pPr>
    </w:p>
    <w:p w14:paraId="09C74FFB" w14:textId="77777777" w:rsidR="000C51ED" w:rsidRPr="00232D8A" w:rsidRDefault="000C51ED" w:rsidP="000C51ED">
      <w:pPr>
        <w:rPr>
          <w:rFonts w:asciiTheme="majorHAnsi" w:hAnsiTheme="majorHAnsi"/>
          <w:b/>
          <w:sz w:val="18"/>
          <w:u w:val="single"/>
        </w:rPr>
      </w:pPr>
      <w:r w:rsidRPr="00232D8A">
        <w:rPr>
          <w:rFonts w:asciiTheme="majorHAnsi" w:hAnsiTheme="majorHAnsi"/>
          <w:b/>
          <w:sz w:val="18"/>
          <w:u w:val="single"/>
        </w:rPr>
        <w:t xml:space="preserve">UWAGA: Wykonawca zobowiązany jest dołączyć do oferty wypełniony i podpisany  szczegółowy formularz cenowy </w:t>
      </w:r>
    </w:p>
    <w:p w14:paraId="3E54192B" w14:textId="5F6D1E94" w:rsidR="000C51ED" w:rsidRPr="00232D8A" w:rsidRDefault="000C51ED" w:rsidP="000C51ED">
      <w:pPr>
        <w:rPr>
          <w:rFonts w:asciiTheme="majorHAnsi" w:hAnsiTheme="majorHAnsi"/>
          <w:b/>
          <w:sz w:val="18"/>
          <w:u w:val="single"/>
        </w:rPr>
      </w:pPr>
      <w:r w:rsidRPr="00232D8A">
        <w:rPr>
          <w:rFonts w:asciiTheme="majorHAnsi" w:hAnsiTheme="majorHAnsi"/>
          <w:b/>
          <w:sz w:val="18"/>
        </w:rPr>
        <w:t xml:space="preserve">                   </w:t>
      </w:r>
      <w:r w:rsidRPr="00232D8A">
        <w:rPr>
          <w:rFonts w:asciiTheme="majorHAnsi" w:hAnsiTheme="majorHAnsi"/>
          <w:b/>
          <w:sz w:val="18"/>
          <w:u w:val="single"/>
        </w:rPr>
        <w:t>oferty</w:t>
      </w:r>
      <w:r w:rsidRPr="00232D8A">
        <w:rPr>
          <w:rFonts w:asciiTheme="majorHAnsi" w:hAnsiTheme="majorHAnsi"/>
          <w:sz w:val="18"/>
          <w:u w:val="single"/>
        </w:rPr>
        <w:t xml:space="preserve"> </w:t>
      </w:r>
      <w:r w:rsidRPr="00232D8A">
        <w:rPr>
          <w:rFonts w:asciiTheme="majorHAnsi" w:hAnsiTheme="majorHAnsi"/>
          <w:b/>
          <w:sz w:val="18"/>
          <w:u w:val="single"/>
        </w:rPr>
        <w:t>dla części/pakietu nr 4  (</w:t>
      </w:r>
      <w:r w:rsidR="00232D8A" w:rsidRPr="00232D8A">
        <w:rPr>
          <w:rFonts w:asciiTheme="majorHAnsi" w:hAnsiTheme="majorHAnsi"/>
          <w:b/>
          <w:sz w:val="18"/>
          <w:u w:val="single"/>
        </w:rPr>
        <w:t>wg załącznika nr 1</w:t>
      </w:r>
      <w:r w:rsidR="00232D8A">
        <w:rPr>
          <w:rFonts w:asciiTheme="majorHAnsi" w:hAnsiTheme="majorHAnsi"/>
          <w:b/>
          <w:sz w:val="18"/>
          <w:u w:val="single"/>
        </w:rPr>
        <w:t>a</w:t>
      </w:r>
      <w:r w:rsidR="00232D8A" w:rsidRPr="00232D8A">
        <w:rPr>
          <w:rFonts w:asciiTheme="majorHAnsi" w:hAnsiTheme="majorHAnsi"/>
          <w:b/>
          <w:sz w:val="18"/>
          <w:u w:val="single"/>
        </w:rPr>
        <w:t xml:space="preserve"> do SWZ</w:t>
      </w:r>
      <w:r w:rsidRPr="00232D8A">
        <w:rPr>
          <w:rFonts w:asciiTheme="majorHAnsi" w:hAnsiTheme="majorHAnsi"/>
          <w:b/>
          <w:sz w:val="18"/>
          <w:u w:val="single"/>
        </w:rPr>
        <w:t>)</w:t>
      </w:r>
    </w:p>
    <w:p w14:paraId="3B564DF2" w14:textId="77777777" w:rsidR="000C51ED" w:rsidRPr="00232D8A" w:rsidRDefault="000C51ED" w:rsidP="000C51ED">
      <w:pPr>
        <w:rPr>
          <w:rFonts w:asciiTheme="majorHAnsi" w:hAnsiTheme="majorHAnsi"/>
          <w:sz w:val="10"/>
        </w:rPr>
      </w:pPr>
    </w:p>
    <w:p w14:paraId="78F90478" w14:textId="77777777" w:rsidR="000C51ED" w:rsidRPr="00232D8A" w:rsidRDefault="000C51ED" w:rsidP="000C51ED">
      <w:pPr>
        <w:rPr>
          <w:rFonts w:asciiTheme="majorHAnsi" w:hAnsiTheme="majorHAnsi"/>
          <w:sz w:val="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0"/>
        <w:gridCol w:w="1559"/>
      </w:tblGrid>
      <w:tr w:rsidR="000C51ED" w:rsidRPr="00232D8A" w14:paraId="5B15FA3C" w14:textId="77777777" w:rsidTr="00963CBB">
        <w:trPr>
          <w:cantSplit/>
          <w:trHeight w:val="402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14:paraId="042D5B58" w14:textId="77777777" w:rsidR="000C51ED" w:rsidRPr="00232D8A" w:rsidRDefault="000C51ED" w:rsidP="00963CBB">
            <w:pPr>
              <w:pStyle w:val="Nagwek1"/>
              <w:rPr>
                <w:sz w:val="24"/>
              </w:rPr>
            </w:pPr>
            <w:r w:rsidRPr="00232D8A">
              <w:rPr>
                <w:sz w:val="24"/>
              </w:rPr>
              <w:t xml:space="preserve">TERMIN WYKONANIA DOSTAWY CZĘŚCIOWEJ * </w:t>
            </w:r>
            <w:r w:rsidRPr="00232D8A">
              <w:rPr>
                <w:b/>
                <w:sz w:val="24"/>
              </w:rPr>
              <w:t xml:space="preserve">(waga kryterium: </w:t>
            </w:r>
            <w:r w:rsidRPr="00232D8A">
              <w:rPr>
                <w:sz w:val="24"/>
              </w:rPr>
              <w:t>40</w:t>
            </w:r>
            <w:r w:rsidRPr="00232D8A">
              <w:rPr>
                <w:b/>
                <w:sz w:val="24"/>
              </w:rPr>
              <w:t>%)</w:t>
            </w:r>
          </w:p>
        </w:tc>
      </w:tr>
      <w:tr w:rsidR="000C51ED" w:rsidRPr="00232D8A" w14:paraId="45FA9CFD" w14:textId="77777777" w:rsidTr="00963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52DC3A2" w14:textId="77777777" w:rsidR="000C51ED" w:rsidRPr="00232D8A" w:rsidRDefault="000C51ED" w:rsidP="00963CBB">
            <w:pPr>
              <w:pStyle w:val="Tekstpodstawowy3"/>
              <w:jc w:val="center"/>
              <w:rPr>
                <w:rFonts w:asciiTheme="majorHAnsi" w:hAnsiTheme="majorHAnsi"/>
                <w:szCs w:val="24"/>
              </w:rPr>
            </w:pPr>
            <w:r w:rsidRPr="00232D8A">
              <w:rPr>
                <w:rFonts w:asciiTheme="majorHAnsi" w:hAnsiTheme="majorHAnsi"/>
                <w:sz w:val="18"/>
                <w:szCs w:val="24"/>
              </w:rPr>
              <w:t>Termin w którym każdorazowo następować będzie realizacja dostaw częściowych zamawianych artykułów żywnościowych (tj. pojedynczych zamówień) licząc od chwili złożenia takiego zamówienia.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7B71702" w14:textId="77777777" w:rsidR="000C51ED" w:rsidRPr="00232D8A" w:rsidRDefault="000C51ED" w:rsidP="00963CBB">
            <w:pPr>
              <w:pStyle w:val="Nagwek1"/>
              <w:rPr>
                <w:sz w:val="22"/>
              </w:rPr>
            </w:pPr>
            <w:r w:rsidRPr="00232D8A">
              <w:rPr>
                <w:sz w:val="20"/>
              </w:rPr>
              <w:t>…..  dni</w:t>
            </w:r>
          </w:p>
        </w:tc>
      </w:tr>
    </w:tbl>
    <w:p w14:paraId="3A657A17" w14:textId="77777777" w:rsidR="000C51ED" w:rsidRPr="00232D8A" w:rsidRDefault="000C51ED" w:rsidP="000C51ED">
      <w:pPr>
        <w:pStyle w:val="Akapitzlist"/>
        <w:shd w:val="clear" w:color="auto" w:fill="FFFFFF"/>
        <w:ind w:left="0"/>
        <w:jc w:val="both"/>
        <w:rPr>
          <w:rFonts w:asciiTheme="majorHAnsi" w:hAnsiTheme="majorHAnsi"/>
          <w:b/>
          <w:sz w:val="18"/>
        </w:rPr>
      </w:pPr>
      <w:r w:rsidRPr="00232D8A">
        <w:rPr>
          <w:rFonts w:asciiTheme="majorHAnsi" w:hAnsiTheme="majorHAnsi"/>
          <w:sz w:val="18"/>
          <w:lang w:eastAsia="x-none"/>
        </w:rPr>
        <w:t xml:space="preserve">* </w:t>
      </w:r>
      <w:r w:rsidRPr="00232D8A">
        <w:rPr>
          <w:rFonts w:asciiTheme="majorHAnsi" w:hAnsiTheme="majorHAnsi"/>
          <w:b/>
          <w:sz w:val="18"/>
          <w:lang w:eastAsia="x-none"/>
        </w:rPr>
        <w:t xml:space="preserve">Dopuszczone przez Zamawiającego </w:t>
      </w:r>
      <w:r w:rsidRPr="00232D8A">
        <w:rPr>
          <w:rFonts w:asciiTheme="majorHAnsi" w:hAnsiTheme="majorHAnsi"/>
          <w:b/>
          <w:sz w:val="18"/>
        </w:rPr>
        <w:t>terminy wykonania dostawy częściowej wynoszą: 3, 4, 5, 6 lub 7 dni</w:t>
      </w:r>
    </w:p>
    <w:p w14:paraId="62099893" w14:textId="77777777" w:rsidR="000C51ED" w:rsidRPr="00232D8A" w:rsidRDefault="000C51ED" w:rsidP="000C51ED">
      <w:pPr>
        <w:rPr>
          <w:rFonts w:asciiTheme="majorHAnsi" w:hAnsiTheme="majorHAnsi"/>
          <w:sz w:val="16"/>
        </w:rPr>
      </w:pPr>
    </w:p>
    <w:p w14:paraId="252F1F8A" w14:textId="77777777" w:rsidR="000C51ED" w:rsidRPr="00232D8A" w:rsidRDefault="000C51ED" w:rsidP="000C51ED">
      <w:pPr>
        <w:rPr>
          <w:rFonts w:asciiTheme="majorHAnsi" w:hAnsiTheme="majorHAnsi"/>
          <w:b/>
          <w:bCs/>
        </w:rPr>
      </w:pPr>
      <w:r w:rsidRPr="00232D8A">
        <w:rPr>
          <w:rFonts w:asciiTheme="majorHAnsi" w:hAnsiTheme="majorHAnsi"/>
          <w:b/>
          <w:bCs/>
        </w:rPr>
        <w:t>Termin realizacji Części 4/Pakietu 4:</w:t>
      </w:r>
    </w:p>
    <w:p w14:paraId="1BD9A656" w14:textId="77777777" w:rsidR="000C51ED" w:rsidRPr="00232D8A" w:rsidRDefault="000C51ED" w:rsidP="000C51ED">
      <w:pPr>
        <w:pStyle w:val="Adreszwrotnynakopercie"/>
        <w:rPr>
          <w:rFonts w:asciiTheme="majorHAnsi" w:hAnsiTheme="majorHAnsi"/>
          <w:bCs/>
          <w:szCs w:val="24"/>
        </w:rPr>
      </w:pPr>
      <w:r w:rsidRPr="00232D8A">
        <w:rPr>
          <w:rFonts w:asciiTheme="majorHAnsi" w:hAnsiTheme="majorHAnsi"/>
          <w:bCs/>
          <w:szCs w:val="24"/>
        </w:rPr>
        <w:t xml:space="preserve">Oświadczam, że  zamówienie objęte  postępowaniem przetargowym wykonam  w terminie:  </w:t>
      </w:r>
    </w:p>
    <w:p w14:paraId="07CEE35F" w14:textId="77777777" w:rsidR="000C51ED" w:rsidRPr="00232D8A" w:rsidRDefault="000C51ED" w:rsidP="000C51ED">
      <w:pPr>
        <w:pStyle w:val="Adreszwrotnynakopercie"/>
        <w:rPr>
          <w:rFonts w:asciiTheme="majorHAnsi" w:hAnsiTheme="majorHAnsi"/>
          <w:bCs/>
          <w:sz w:val="2"/>
          <w:szCs w:val="24"/>
        </w:rPr>
      </w:pPr>
    </w:p>
    <w:p w14:paraId="26F57AD8" w14:textId="77777777" w:rsidR="000C51ED" w:rsidRPr="00232D8A" w:rsidRDefault="000C51ED" w:rsidP="000C51ED">
      <w:pPr>
        <w:pStyle w:val="Adreszwrotnynakopercie"/>
        <w:jc w:val="center"/>
        <w:rPr>
          <w:rFonts w:asciiTheme="majorHAnsi" w:hAnsiTheme="majorHAnsi"/>
          <w:b/>
          <w:bCs/>
          <w:szCs w:val="24"/>
        </w:rPr>
      </w:pPr>
      <w:r w:rsidRPr="00232D8A">
        <w:rPr>
          <w:rFonts w:asciiTheme="majorHAnsi" w:hAnsiTheme="majorHAnsi"/>
          <w:b/>
          <w:bCs/>
          <w:szCs w:val="24"/>
        </w:rPr>
        <w:t>12 miesięcy od dnia zawarcia umowy</w:t>
      </w:r>
    </w:p>
    <w:p w14:paraId="32768750" w14:textId="77777777" w:rsidR="000C51ED" w:rsidRPr="00232D8A" w:rsidRDefault="000C51ED" w:rsidP="000C51ED">
      <w:pPr>
        <w:pStyle w:val="Adreszwrotnynakopercie"/>
        <w:rPr>
          <w:rFonts w:asciiTheme="majorHAnsi" w:hAnsiTheme="majorHAnsi"/>
          <w:b/>
          <w:color w:val="FF0000"/>
          <w:szCs w:val="24"/>
        </w:rPr>
      </w:pPr>
    </w:p>
    <w:p w14:paraId="0C6D19FF" w14:textId="77777777" w:rsidR="000C51ED" w:rsidRPr="00232D8A" w:rsidRDefault="000C51ED" w:rsidP="000C51ED">
      <w:pPr>
        <w:rPr>
          <w:rFonts w:asciiTheme="majorHAnsi" w:hAnsiTheme="majorHAnsi"/>
          <w:sz w:val="10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701"/>
        <w:gridCol w:w="1559"/>
        <w:gridCol w:w="1984"/>
        <w:gridCol w:w="6"/>
      </w:tblGrid>
      <w:tr w:rsidR="000C51ED" w:rsidRPr="00232D8A" w14:paraId="00E81C03" w14:textId="77777777" w:rsidTr="00963CBB">
        <w:trPr>
          <w:cantSplit/>
          <w:trHeight w:val="454"/>
        </w:trPr>
        <w:tc>
          <w:tcPr>
            <w:tcW w:w="96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08B0914" w14:textId="77777777" w:rsidR="000C51ED" w:rsidRPr="00232D8A" w:rsidRDefault="000C51ED" w:rsidP="00963CBB">
            <w:pPr>
              <w:pStyle w:val="Nagwek1"/>
              <w:rPr>
                <w:sz w:val="40"/>
              </w:rPr>
            </w:pPr>
            <w:r w:rsidRPr="00232D8A">
              <w:rPr>
                <w:sz w:val="28"/>
              </w:rPr>
              <w:t xml:space="preserve">CZĘŚĆ 5 / Pakiet 5 </w:t>
            </w:r>
            <w:r w:rsidRPr="00232D8A">
              <w:rPr>
                <w:sz w:val="22"/>
              </w:rPr>
              <w:t xml:space="preserve">– </w:t>
            </w:r>
            <w:r w:rsidRPr="00232D8A">
              <w:rPr>
                <w:color w:val="000000"/>
                <w:sz w:val="22"/>
              </w:rPr>
              <w:t>Drób</w:t>
            </w:r>
          </w:p>
        </w:tc>
      </w:tr>
      <w:tr w:rsidR="000C51ED" w:rsidRPr="00232D8A" w14:paraId="57BF8A22" w14:textId="77777777" w:rsidTr="00963CBB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cantSplit/>
          <w:trHeight w:val="402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387471A" w14:textId="77777777" w:rsidR="000C51ED" w:rsidRPr="00232D8A" w:rsidRDefault="000C51ED" w:rsidP="00963CBB">
            <w:pPr>
              <w:pStyle w:val="Nagwek1"/>
              <w:rPr>
                <w:sz w:val="28"/>
              </w:rPr>
            </w:pPr>
            <w:r w:rsidRPr="00232D8A">
              <w:rPr>
                <w:sz w:val="24"/>
              </w:rPr>
              <w:t xml:space="preserve">OFEROWANA CENA  </w:t>
            </w:r>
            <w:r w:rsidRPr="00232D8A">
              <w:rPr>
                <w:b/>
                <w:sz w:val="24"/>
              </w:rPr>
              <w:t xml:space="preserve">(waga kryterium: </w:t>
            </w:r>
            <w:r w:rsidRPr="00232D8A">
              <w:rPr>
                <w:sz w:val="24"/>
              </w:rPr>
              <w:t>60%</w:t>
            </w:r>
            <w:r w:rsidRPr="00232D8A">
              <w:rPr>
                <w:b/>
                <w:sz w:val="24"/>
              </w:rPr>
              <w:t>)</w:t>
            </w:r>
          </w:p>
        </w:tc>
      </w:tr>
      <w:tr w:rsidR="000C51ED" w:rsidRPr="00232D8A" w14:paraId="7EB29F2C" w14:textId="77777777" w:rsidTr="00963CBB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000000" w:fill="FFFFFF"/>
            <w:vAlign w:val="center"/>
          </w:tcPr>
          <w:p w14:paraId="6A232FE9" w14:textId="77777777" w:rsidR="000C51ED" w:rsidRPr="00232D8A" w:rsidRDefault="000C51ED" w:rsidP="00963CBB">
            <w:pPr>
              <w:jc w:val="center"/>
              <w:rPr>
                <w:rFonts w:asciiTheme="majorHAnsi" w:hAnsiTheme="majorHAnsi"/>
                <w:b/>
                <w:sz w:val="10"/>
              </w:rPr>
            </w:pPr>
          </w:p>
          <w:p w14:paraId="62F1FD9F" w14:textId="77777777" w:rsidR="000C51ED" w:rsidRPr="00232D8A" w:rsidRDefault="000C51ED" w:rsidP="00963CBB">
            <w:pPr>
              <w:jc w:val="center"/>
              <w:rPr>
                <w:rFonts w:asciiTheme="majorHAnsi" w:hAnsiTheme="majorHAnsi"/>
                <w:b/>
              </w:rPr>
            </w:pPr>
            <w:r w:rsidRPr="00232D8A">
              <w:rPr>
                <w:rFonts w:asciiTheme="majorHAnsi" w:hAnsiTheme="majorHAnsi"/>
                <w:b/>
              </w:rPr>
              <w:t>Wyszczególnie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  <w:vAlign w:val="center"/>
          </w:tcPr>
          <w:p w14:paraId="789B9FE4" w14:textId="77777777" w:rsidR="000C51ED" w:rsidRPr="00232D8A" w:rsidRDefault="000C51ED" w:rsidP="00963CBB">
            <w:pPr>
              <w:jc w:val="center"/>
              <w:rPr>
                <w:rFonts w:asciiTheme="majorHAnsi" w:hAnsiTheme="majorHAnsi"/>
                <w:b/>
              </w:rPr>
            </w:pPr>
            <w:r w:rsidRPr="00232D8A">
              <w:rPr>
                <w:rFonts w:asciiTheme="majorHAnsi" w:hAnsiTheme="majorHAnsi"/>
                <w:b/>
              </w:rPr>
              <w:t>Zryczałtowana</w:t>
            </w:r>
          </w:p>
          <w:p w14:paraId="0551D396" w14:textId="77777777" w:rsidR="000C51ED" w:rsidRPr="00232D8A" w:rsidRDefault="000C51ED" w:rsidP="00963CBB">
            <w:pPr>
              <w:jc w:val="center"/>
              <w:rPr>
                <w:rFonts w:asciiTheme="majorHAnsi" w:hAnsiTheme="majorHAnsi"/>
                <w:b/>
              </w:rPr>
            </w:pPr>
            <w:r w:rsidRPr="00232D8A">
              <w:rPr>
                <w:rFonts w:asciiTheme="majorHAnsi" w:hAnsiTheme="majorHAnsi"/>
                <w:b/>
              </w:rPr>
              <w:t>cena netto [ zł ]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  <w:vAlign w:val="center"/>
          </w:tcPr>
          <w:p w14:paraId="2F2EC862" w14:textId="77777777" w:rsidR="000C51ED" w:rsidRPr="00232D8A" w:rsidRDefault="000C51ED" w:rsidP="00963CBB">
            <w:pPr>
              <w:pStyle w:val="Nagwek2"/>
            </w:pPr>
            <w:r w:rsidRPr="00232D8A">
              <w:t>VAT</w:t>
            </w:r>
          </w:p>
          <w:p w14:paraId="30CA157E" w14:textId="77777777" w:rsidR="000C51ED" w:rsidRPr="00232D8A" w:rsidRDefault="000C51ED" w:rsidP="00963CBB">
            <w:pPr>
              <w:jc w:val="center"/>
              <w:rPr>
                <w:rFonts w:asciiTheme="majorHAnsi" w:hAnsiTheme="majorHAnsi"/>
                <w:b/>
              </w:rPr>
            </w:pPr>
            <w:r w:rsidRPr="00232D8A">
              <w:rPr>
                <w:rFonts w:asciiTheme="majorHAnsi" w:hAnsiTheme="majorHAnsi"/>
                <w:b/>
              </w:rPr>
              <w:t xml:space="preserve">stawka [%]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53A75DF6" w14:textId="77777777" w:rsidR="000C51ED" w:rsidRPr="00232D8A" w:rsidRDefault="000C51ED" w:rsidP="00963CBB">
            <w:pPr>
              <w:jc w:val="center"/>
              <w:rPr>
                <w:rFonts w:asciiTheme="majorHAnsi" w:hAnsiTheme="majorHAnsi"/>
                <w:b/>
              </w:rPr>
            </w:pPr>
            <w:r w:rsidRPr="00232D8A">
              <w:rPr>
                <w:rFonts w:asciiTheme="majorHAnsi" w:hAnsiTheme="majorHAnsi"/>
                <w:b/>
              </w:rPr>
              <w:t>Zryczałtowana</w:t>
            </w:r>
          </w:p>
          <w:p w14:paraId="56CC8261" w14:textId="77777777" w:rsidR="000C51ED" w:rsidRPr="00232D8A" w:rsidRDefault="000C51ED" w:rsidP="00963CBB">
            <w:pPr>
              <w:jc w:val="center"/>
              <w:rPr>
                <w:rFonts w:asciiTheme="majorHAnsi" w:hAnsiTheme="majorHAnsi"/>
                <w:b/>
              </w:rPr>
            </w:pPr>
            <w:r w:rsidRPr="00232D8A">
              <w:rPr>
                <w:rFonts w:asciiTheme="majorHAnsi" w:hAnsiTheme="majorHAnsi"/>
                <w:b/>
              </w:rPr>
              <w:t>cena brutto [ zł ]</w:t>
            </w:r>
          </w:p>
        </w:tc>
      </w:tr>
      <w:tr w:rsidR="000C51ED" w:rsidRPr="00232D8A" w14:paraId="1D72024F" w14:textId="77777777" w:rsidTr="00963CBB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cantSplit/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5651" w14:textId="77777777" w:rsidR="000C51ED" w:rsidRPr="00232D8A" w:rsidRDefault="000C51ED" w:rsidP="00963CB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/>
                <w:sz w:val="22"/>
              </w:rPr>
            </w:pPr>
            <w:r w:rsidRPr="00232D8A">
              <w:rPr>
                <w:rFonts w:asciiTheme="majorHAnsi" w:hAnsiTheme="majorHAnsi"/>
              </w:rPr>
              <w:t>Oferowana zryczałtowana cena za realizację całości przedmiotu 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3AAA" w14:textId="77777777" w:rsidR="000C51ED" w:rsidRPr="00232D8A" w:rsidRDefault="000C51ED" w:rsidP="00963CBB">
            <w:pPr>
              <w:jc w:val="center"/>
              <w:rPr>
                <w:rFonts w:asciiTheme="majorHAnsi" w:hAnsiTheme="majorHAnsi"/>
              </w:rPr>
            </w:pPr>
            <w:r w:rsidRPr="00232D8A">
              <w:rPr>
                <w:rFonts w:asciiTheme="majorHAnsi" w:hAnsiTheme="majorHAnsi"/>
              </w:rPr>
              <w:t>…………..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E3C7269" w14:textId="77777777" w:rsidR="000C51ED" w:rsidRPr="00232D8A" w:rsidRDefault="000C51ED" w:rsidP="00963CBB">
            <w:pPr>
              <w:jc w:val="center"/>
              <w:rPr>
                <w:rFonts w:asciiTheme="majorHAnsi" w:hAnsiTheme="majorHAnsi"/>
              </w:rPr>
            </w:pPr>
            <w:r w:rsidRPr="00232D8A">
              <w:rPr>
                <w:rFonts w:asciiTheme="majorHAnsi" w:hAnsiTheme="majorHAnsi"/>
              </w:rPr>
              <w:t>…. %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FFDFA24" w14:textId="77777777" w:rsidR="000C51ED" w:rsidRPr="00232D8A" w:rsidRDefault="000C51ED" w:rsidP="00963CBB">
            <w:pPr>
              <w:jc w:val="center"/>
              <w:rPr>
                <w:rFonts w:asciiTheme="majorHAnsi" w:hAnsiTheme="majorHAnsi"/>
                <w:b/>
              </w:rPr>
            </w:pPr>
            <w:r w:rsidRPr="00232D8A">
              <w:rPr>
                <w:rFonts w:asciiTheme="majorHAnsi" w:hAnsiTheme="majorHAnsi"/>
                <w:b/>
              </w:rPr>
              <w:t>…………. zł</w:t>
            </w:r>
          </w:p>
        </w:tc>
      </w:tr>
    </w:tbl>
    <w:p w14:paraId="39CF5243" w14:textId="77777777" w:rsidR="000C51ED" w:rsidRPr="00232D8A" w:rsidRDefault="000C51ED" w:rsidP="000C51ED">
      <w:pPr>
        <w:rPr>
          <w:rFonts w:asciiTheme="majorHAnsi" w:hAnsiTheme="majorHAnsi"/>
          <w:sz w:val="4"/>
        </w:rPr>
      </w:pPr>
    </w:p>
    <w:p w14:paraId="6193ABB4" w14:textId="77777777" w:rsidR="000C51ED" w:rsidRPr="00232D8A" w:rsidRDefault="000C51ED" w:rsidP="000C51ED">
      <w:pPr>
        <w:rPr>
          <w:rFonts w:asciiTheme="majorHAnsi" w:hAnsiTheme="majorHAnsi"/>
          <w:sz w:val="4"/>
        </w:rPr>
      </w:pP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0C51ED" w:rsidRPr="00232D8A" w14:paraId="1D9E9E9A" w14:textId="77777777" w:rsidTr="00963CBB">
        <w:trPr>
          <w:trHeight w:val="45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10A6" w14:textId="77777777" w:rsidR="000C51ED" w:rsidRPr="00232D8A" w:rsidRDefault="000C51ED" w:rsidP="00963CBB">
            <w:pPr>
              <w:rPr>
                <w:rFonts w:asciiTheme="majorHAnsi" w:hAnsiTheme="majorHAnsi"/>
                <w:b/>
              </w:rPr>
            </w:pPr>
            <w:r w:rsidRPr="00232D8A">
              <w:rPr>
                <w:rFonts w:asciiTheme="majorHAnsi" w:hAnsiTheme="majorHAnsi"/>
                <w:b/>
              </w:rPr>
              <w:lastRenderedPageBreak/>
              <w:t xml:space="preserve">Słownie złotych (brutto): </w:t>
            </w:r>
          </w:p>
        </w:tc>
      </w:tr>
    </w:tbl>
    <w:p w14:paraId="69373BCE" w14:textId="77777777" w:rsidR="000C51ED" w:rsidRPr="00232D8A" w:rsidRDefault="000C51ED" w:rsidP="000C51ED">
      <w:pPr>
        <w:rPr>
          <w:rFonts w:asciiTheme="majorHAnsi" w:hAnsiTheme="majorHAnsi"/>
          <w:sz w:val="10"/>
        </w:rPr>
      </w:pPr>
    </w:p>
    <w:p w14:paraId="06FE4114" w14:textId="77777777" w:rsidR="000C51ED" w:rsidRPr="00232D8A" w:rsidRDefault="000C51ED" w:rsidP="000C51ED">
      <w:pPr>
        <w:rPr>
          <w:rFonts w:asciiTheme="majorHAnsi" w:hAnsiTheme="majorHAnsi"/>
          <w:b/>
          <w:sz w:val="18"/>
          <w:u w:val="single"/>
        </w:rPr>
      </w:pPr>
      <w:r w:rsidRPr="00232D8A">
        <w:rPr>
          <w:rFonts w:asciiTheme="majorHAnsi" w:hAnsiTheme="majorHAnsi"/>
          <w:b/>
          <w:sz w:val="18"/>
          <w:u w:val="single"/>
        </w:rPr>
        <w:t xml:space="preserve">UWAGA: Wykonawca zobowiązany jest dołączyć do oferty wypełniony i podpisany  szczegółowy formularz cenowy </w:t>
      </w:r>
    </w:p>
    <w:p w14:paraId="63135DAD" w14:textId="08721CB5" w:rsidR="000C51ED" w:rsidRPr="00232D8A" w:rsidRDefault="000C51ED" w:rsidP="000C51ED">
      <w:pPr>
        <w:rPr>
          <w:rFonts w:asciiTheme="majorHAnsi" w:hAnsiTheme="majorHAnsi"/>
          <w:b/>
          <w:sz w:val="18"/>
          <w:u w:val="single"/>
        </w:rPr>
      </w:pPr>
      <w:r w:rsidRPr="00232D8A">
        <w:rPr>
          <w:rFonts w:asciiTheme="majorHAnsi" w:hAnsiTheme="majorHAnsi"/>
          <w:b/>
          <w:sz w:val="18"/>
        </w:rPr>
        <w:t xml:space="preserve">                   </w:t>
      </w:r>
      <w:r w:rsidRPr="00232D8A">
        <w:rPr>
          <w:rFonts w:asciiTheme="majorHAnsi" w:hAnsiTheme="majorHAnsi"/>
          <w:b/>
          <w:sz w:val="18"/>
          <w:u w:val="single"/>
        </w:rPr>
        <w:t>oferty</w:t>
      </w:r>
      <w:r w:rsidRPr="00232D8A">
        <w:rPr>
          <w:rFonts w:asciiTheme="majorHAnsi" w:hAnsiTheme="majorHAnsi"/>
          <w:sz w:val="18"/>
          <w:u w:val="single"/>
        </w:rPr>
        <w:t xml:space="preserve"> </w:t>
      </w:r>
      <w:r w:rsidRPr="00232D8A">
        <w:rPr>
          <w:rFonts w:asciiTheme="majorHAnsi" w:hAnsiTheme="majorHAnsi"/>
          <w:b/>
          <w:sz w:val="18"/>
          <w:u w:val="single"/>
        </w:rPr>
        <w:t>dla części/pakietu nr 5  (</w:t>
      </w:r>
      <w:r w:rsidR="00232D8A" w:rsidRPr="00232D8A">
        <w:rPr>
          <w:rFonts w:asciiTheme="majorHAnsi" w:hAnsiTheme="majorHAnsi"/>
          <w:b/>
          <w:sz w:val="18"/>
          <w:u w:val="single"/>
        </w:rPr>
        <w:t>wg załącznika nr 1</w:t>
      </w:r>
      <w:r w:rsidR="00232D8A">
        <w:rPr>
          <w:rFonts w:asciiTheme="majorHAnsi" w:hAnsiTheme="majorHAnsi"/>
          <w:b/>
          <w:sz w:val="18"/>
          <w:u w:val="single"/>
        </w:rPr>
        <w:t>a</w:t>
      </w:r>
      <w:r w:rsidR="00232D8A" w:rsidRPr="00232D8A">
        <w:rPr>
          <w:rFonts w:asciiTheme="majorHAnsi" w:hAnsiTheme="majorHAnsi"/>
          <w:b/>
          <w:sz w:val="18"/>
          <w:u w:val="single"/>
        </w:rPr>
        <w:t xml:space="preserve"> do SWZ</w:t>
      </w:r>
      <w:r w:rsidRPr="00232D8A">
        <w:rPr>
          <w:rFonts w:asciiTheme="majorHAnsi" w:hAnsiTheme="majorHAnsi"/>
          <w:b/>
          <w:sz w:val="18"/>
          <w:u w:val="single"/>
        </w:rPr>
        <w:t>)</w:t>
      </w:r>
    </w:p>
    <w:p w14:paraId="78FDA5A3" w14:textId="77777777" w:rsidR="000C51ED" w:rsidRPr="00232D8A" w:rsidRDefault="000C51ED" w:rsidP="000C51ED">
      <w:pPr>
        <w:rPr>
          <w:rFonts w:asciiTheme="majorHAnsi" w:hAnsiTheme="majorHAnsi"/>
          <w:sz w:val="10"/>
        </w:rPr>
      </w:pPr>
    </w:p>
    <w:p w14:paraId="35C85EB8" w14:textId="77777777" w:rsidR="000C51ED" w:rsidRPr="00232D8A" w:rsidRDefault="000C51ED" w:rsidP="000C51ED">
      <w:pPr>
        <w:rPr>
          <w:rFonts w:asciiTheme="majorHAnsi" w:hAnsiTheme="majorHAnsi"/>
          <w:sz w:val="10"/>
        </w:rPr>
      </w:pPr>
    </w:p>
    <w:p w14:paraId="62E68019" w14:textId="77777777" w:rsidR="000C51ED" w:rsidRPr="00232D8A" w:rsidRDefault="000C51ED" w:rsidP="000C51ED">
      <w:pPr>
        <w:rPr>
          <w:rFonts w:asciiTheme="majorHAnsi" w:hAnsiTheme="majorHAnsi"/>
          <w:sz w:val="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0"/>
        <w:gridCol w:w="1559"/>
      </w:tblGrid>
      <w:tr w:rsidR="000C51ED" w:rsidRPr="00232D8A" w14:paraId="3E835664" w14:textId="77777777" w:rsidTr="00963CBB">
        <w:trPr>
          <w:cantSplit/>
          <w:trHeight w:val="402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14:paraId="3FCD3552" w14:textId="77777777" w:rsidR="000C51ED" w:rsidRPr="00232D8A" w:rsidRDefault="000C51ED" w:rsidP="00963CBB">
            <w:pPr>
              <w:pStyle w:val="Nagwek1"/>
              <w:rPr>
                <w:sz w:val="24"/>
              </w:rPr>
            </w:pPr>
            <w:r w:rsidRPr="00232D8A">
              <w:rPr>
                <w:sz w:val="24"/>
              </w:rPr>
              <w:t xml:space="preserve">TERMIN WYKONANIA DOSTAWY CZĘŚCIOWEJ * </w:t>
            </w:r>
            <w:r w:rsidRPr="00232D8A">
              <w:rPr>
                <w:b/>
                <w:sz w:val="24"/>
              </w:rPr>
              <w:t xml:space="preserve">(waga kryterium: </w:t>
            </w:r>
            <w:r w:rsidRPr="00232D8A">
              <w:rPr>
                <w:sz w:val="24"/>
              </w:rPr>
              <w:t>40</w:t>
            </w:r>
            <w:r w:rsidRPr="00232D8A">
              <w:rPr>
                <w:b/>
                <w:sz w:val="24"/>
              </w:rPr>
              <w:t>%)</w:t>
            </w:r>
          </w:p>
        </w:tc>
      </w:tr>
      <w:tr w:rsidR="000C51ED" w:rsidRPr="00232D8A" w14:paraId="3F6B7438" w14:textId="77777777" w:rsidTr="00963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F961EBB" w14:textId="77777777" w:rsidR="000C51ED" w:rsidRPr="00232D8A" w:rsidRDefault="000C51ED" w:rsidP="00963CBB">
            <w:pPr>
              <w:pStyle w:val="Tekstpodstawowy3"/>
              <w:jc w:val="center"/>
              <w:rPr>
                <w:rFonts w:asciiTheme="majorHAnsi" w:hAnsiTheme="majorHAnsi"/>
                <w:szCs w:val="24"/>
              </w:rPr>
            </w:pPr>
            <w:r w:rsidRPr="00232D8A">
              <w:rPr>
                <w:rFonts w:asciiTheme="majorHAnsi" w:hAnsiTheme="majorHAnsi"/>
                <w:sz w:val="18"/>
                <w:szCs w:val="24"/>
              </w:rPr>
              <w:t>Termin w którym każdorazowo następować będzie realizacja dostaw częściowych zamawianych artykułów żywnościowych (tj. pojedynczych zamówień) licząc od chwili złożenia takiego zamówienia.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D25D50F" w14:textId="77777777" w:rsidR="000C51ED" w:rsidRPr="00232D8A" w:rsidRDefault="000C51ED" w:rsidP="00963CBB">
            <w:pPr>
              <w:pStyle w:val="Nagwek1"/>
              <w:rPr>
                <w:sz w:val="22"/>
              </w:rPr>
            </w:pPr>
            <w:r w:rsidRPr="00232D8A">
              <w:rPr>
                <w:sz w:val="20"/>
              </w:rPr>
              <w:t>…..  dni</w:t>
            </w:r>
          </w:p>
        </w:tc>
      </w:tr>
    </w:tbl>
    <w:p w14:paraId="18566508" w14:textId="77777777" w:rsidR="000C51ED" w:rsidRPr="00232D8A" w:rsidRDefault="000C51ED" w:rsidP="000C51ED">
      <w:pPr>
        <w:pStyle w:val="Akapitzlist"/>
        <w:shd w:val="clear" w:color="auto" w:fill="FFFFFF"/>
        <w:ind w:left="0"/>
        <w:jc w:val="both"/>
        <w:rPr>
          <w:rFonts w:asciiTheme="majorHAnsi" w:hAnsiTheme="majorHAnsi"/>
          <w:b/>
          <w:sz w:val="18"/>
        </w:rPr>
      </w:pPr>
      <w:r w:rsidRPr="00232D8A">
        <w:rPr>
          <w:rFonts w:asciiTheme="majorHAnsi" w:hAnsiTheme="majorHAnsi"/>
          <w:sz w:val="18"/>
          <w:lang w:eastAsia="x-none"/>
        </w:rPr>
        <w:t xml:space="preserve">* </w:t>
      </w:r>
      <w:r w:rsidRPr="00232D8A">
        <w:rPr>
          <w:rFonts w:asciiTheme="majorHAnsi" w:hAnsiTheme="majorHAnsi"/>
          <w:b/>
          <w:sz w:val="18"/>
          <w:lang w:eastAsia="x-none"/>
        </w:rPr>
        <w:t xml:space="preserve">Dopuszczone przez Zamawiającego </w:t>
      </w:r>
      <w:r w:rsidRPr="00232D8A">
        <w:rPr>
          <w:rFonts w:asciiTheme="majorHAnsi" w:hAnsiTheme="majorHAnsi"/>
          <w:b/>
          <w:sz w:val="18"/>
        </w:rPr>
        <w:t>terminy wykonania dostawy częściowej wynoszą: 3, 4, 5, 6 lub 7 dni</w:t>
      </w:r>
    </w:p>
    <w:p w14:paraId="456EB1D5" w14:textId="77777777" w:rsidR="000C51ED" w:rsidRPr="00232D8A" w:rsidRDefault="000C51ED" w:rsidP="000C51ED">
      <w:pPr>
        <w:rPr>
          <w:rFonts w:asciiTheme="majorHAnsi" w:hAnsiTheme="majorHAnsi"/>
          <w:sz w:val="16"/>
        </w:rPr>
      </w:pPr>
    </w:p>
    <w:p w14:paraId="42A90E9F" w14:textId="77777777" w:rsidR="000C51ED" w:rsidRPr="00232D8A" w:rsidRDefault="000C51ED" w:rsidP="000C51ED">
      <w:pPr>
        <w:rPr>
          <w:rFonts w:asciiTheme="majorHAnsi" w:hAnsiTheme="majorHAnsi"/>
          <w:b/>
          <w:bCs/>
        </w:rPr>
      </w:pPr>
      <w:r w:rsidRPr="00232D8A">
        <w:rPr>
          <w:rFonts w:asciiTheme="majorHAnsi" w:hAnsiTheme="majorHAnsi"/>
          <w:b/>
          <w:bCs/>
        </w:rPr>
        <w:t>Termin realizacji Części 5/Pakietu 5:</w:t>
      </w:r>
    </w:p>
    <w:p w14:paraId="6AA2C639" w14:textId="77777777" w:rsidR="000C51ED" w:rsidRPr="00232D8A" w:rsidRDefault="000C51ED" w:rsidP="000C51ED">
      <w:pPr>
        <w:pStyle w:val="Adreszwrotnynakopercie"/>
        <w:rPr>
          <w:rFonts w:asciiTheme="majorHAnsi" w:hAnsiTheme="majorHAnsi"/>
          <w:bCs/>
          <w:szCs w:val="24"/>
        </w:rPr>
      </w:pPr>
      <w:r w:rsidRPr="00232D8A">
        <w:rPr>
          <w:rFonts w:asciiTheme="majorHAnsi" w:hAnsiTheme="majorHAnsi"/>
          <w:bCs/>
          <w:szCs w:val="24"/>
        </w:rPr>
        <w:t xml:space="preserve">Oświadczam, że  zamówienie objęte  postępowaniem przetargowym wykonam  w terminie:  </w:t>
      </w:r>
    </w:p>
    <w:p w14:paraId="019B5818" w14:textId="77777777" w:rsidR="000C51ED" w:rsidRPr="00232D8A" w:rsidRDefault="000C51ED" w:rsidP="000C51ED">
      <w:pPr>
        <w:pStyle w:val="Adreszwrotnynakopercie"/>
        <w:rPr>
          <w:rFonts w:asciiTheme="majorHAnsi" w:hAnsiTheme="majorHAnsi"/>
          <w:bCs/>
          <w:sz w:val="2"/>
          <w:szCs w:val="24"/>
        </w:rPr>
      </w:pPr>
    </w:p>
    <w:p w14:paraId="3F8F4CF6" w14:textId="77777777" w:rsidR="000C51ED" w:rsidRPr="00232D8A" w:rsidRDefault="000C51ED" w:rsidP="000C51ED">
      <w:pPr>
        <w:pStyle w:val="Adreszwrotnynakopercie"/>
        <w:jc w:val="center"/>
        <w:rPr>
          <w:rFonts w:asciiTheme="majorHAnsi" w:hAnsiTheme="majorHAnsi"/>
          <w:b/>
          <w:bCs/>
          <w:szCs w:val="24"/>
        </w:rPr>
      </w:pPr>
      <w:r w:rsidRPr="00232D8A">
        <w:rPr>
          <w:rFonts w:asciiTheme="majorHAnsi" w:hAnsiTheme="majorHAnsi"/>
          <w:b/>
          <w:bCs/>
          <w:szCs w:val="24"/>
        </w:rPr>
        <w:t>12 miesięcy od dnia zawarcia umowy</w:t>
      </w:r>
    </w:p>
    <w:p w14:paraId="778854B4" w14:textId="77777777" w:rsidR="000C51ED" w:rsidRPr="00232D8A" w:rsidRDefault="000C51ED" w:rsidP="000C51ED">
      <w:pPr>
        <w:pStyle w:val="Adreszwrotnynakopercie"/>
        <w:rPr>
          <w:rFonts w:asciiTheme="majorHAnsi" w:hAnsiTheme="majorHAnsi"/>
          <w:b/>
          <w:color w:val="FF0000"/>
          <w:szCs w:val="24"/>
        </w:rPr>
      </w:pPr>
    </w:p>
    <w:p w14:paraId="442672CE" w14:textId="77777777" w:rsidR="000C51ED" w:rsidRPr="00232D8A" w:rsidRDefault="000C51ED" w:rsidP="000C51ED">
      <w:pPr>
        <w:rPr>
          <w:rFonts w:asciiTheme="majorHAnsi" w:hAnsiTheme="majorHAnsi"/>
          <w:sz w:val="10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701"/>
        <w:gridCol w:w="1559"/>
        <w:gridCol w:w="1984"/>
        <w:gridCol w:w="6"/>
      </w:tblGrid>
      <w:tr w:rsidR="000C51ED" w:rsidRPr="00232D8A" w14:paraId="6795B0D5" w14:textId="77777777" w:rsidTr="00963CBB">
        <w:trPr>
          <w:cantSplit/>
          <w:trHeight w:val="454"/>
        </w:trPr>
        <w:tc>
          <w:tcPr>
            <w:tcW w:w="96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20F1497" w14:textId="77777777" w:rsidR="000C51ED" w:rsidRPr="00232D8A" w:rsidRDefault="000C51ED" w:rsidP="00963CBB">
            <w:pPr>
              <w:pStyle w:val="Nagwek1"/>
              <w:rPr>
                <w:sz w:val="40"/>
              </w:rPr>
            </w:pPr>
            <w:r w:rsidRPr="00232D8A">
              <w:rPr>
                <w:sz w:val="28"/>
              </w:rPr>
              <w:t xml:space="preserve">CZĘŚĆ 6 / Pakiet 6 </w:t>
            </w:r>
            <w:r w:rsidRPr="00232D8A">
              <w:rPr>
                <w:sz w:val="22"/>
              </w:rPr>
              <w:t xml:space="preserve">– </w:t>
            </w:r>
            <w:r w:rsidRPr="00232D8A">
              <w:rPr>
                <w:color w:val="000000"/>
                <w:sz w:val="22"/>
              </w:rPr>
              <w:t>Jajka</w:t>
            </w:r>
          </w:p>
        </w:tc>
      </w:tr>
      <w:tr w:rsidR="000C51ED" w:rsidRPr="00232D8A" w14:paraId="481C2ADC" w14:textId="77777777" w:rsidTr="00963CBB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cantSplit/>
          <w:trHeight w:val="402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4ADBC42" w14:textId="77777777" w:rsidR="000C51ED" w:rsidRPr="00232D8A" w:rsidRDefault="000C51ED" w:rsidP="00963CBB">
            <w:pPr>
              <w:pStyle w:val="Nagwek1"/>
              <w:rPr>
                <w:sz w:val="28"/>
              </w:rPr>
            </w:pPr>
            <w:r w:rsidRPr="00232D8A">
              <w:rPr>
                <w:sz w:val="24"/>
              </w:rPr>
              <w:t xml:space="preserve">OFEROWANA CENA  </w:t>
            </w:r>
            <w:r w:rsidRPr="00232D8A">
              <w:rPr>
                <w:b/>
                <w:sz w:val="24"/>
              </w:rPr>
              <w:t xml:space="preserve">(waga kryterium: </w:t>
            </w:r>
            <w:r w:rsidRPr="00232D8A">
              <w:rPr>
                <w:sz w:val="24"/>
              </w:rPr>
              <w:t>60%</w:t>
            </w:r>
            <w:r w:rsidRPr="00232D8A">
              <w:rPr>
                <w:b/>
                <w:sz w:val="24"/>
              </w:rPr>
              <w:t>)</w:t>
            </w:r>
          </w:p>
        </w:tc>
      </w:tr>
      <w:tr w:rsidR="000C51ED" w:rsidRPr="00232D8A" w14:paraId="1A7745E6" w14:textId="77777777" w:rsidTr="00963CBB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000000" w:fill="FFFFFF"/>
            <w:vAlign w:val="center"/>
          </w:tcPr>
          <w:p w14:paraId="7BA50F90" w14:textId="77777777" w:rsidR="000C51ED" w:rsidRPr="00232D8A" w:rsidRDefault="000C51ED" w:rsidP="00963CBB">
            <w:pPr>
              <w:jc w:val="center"/>
              <w:rPr>
                <w:rFonts w:asciiTheme="majorHAnsi" w:hAnsiTheme="majorHAnsi"/>
                <w:b/>
                <w:sz w:val="10"/>
              </w:rPr>
            </w:pPr>
          </w:p>
          <w:p w14:paraId="0652F8C2" w14:textId="77777777" w:rsidR="000C51ED" w:rsidRPr="00232D8A" w:rsidRDefault="000C51ED" w:rsidP="00963CBB">
            <w:pPr>
              <w:jc w:val="center"/>
              <w:rPr>
                <w:rFonts w:asciiTheme="majorHAnsi" w:hAnsiTheme="majorHAnsi"/>
                <w:b/>
              </w:rPr>
            </w:pPr>
            <w:r w:rsidRPr="00232D8A">
              <w:rPr>
                <w:rFonts w:asciiTheme="majorHAnsi" w:hAnsiTheme="majorHAnsi"/>
                <w:b/>
              </w:rPr>
              <w:t>Wyszczególnie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  <w:vAlign w:val="center"/>
          </w:tcPr>
          <w:p w14:paraId="381DDE41" w14:textId="77777777" w:rsidR="000C51ED" w:rsidRPr="00232D8A" w:rsidRDefault="000C51ED" w:rsidP="00963CBB">
            <w:pPr>
              <w:jc w:val="center"/>
              <w:rPr>
                <w:rFonts w:asciiTheme="majorHAnsi" w:hAnsiTheme="majorHAnsi"/>
                <w:b/>
              </w:rPr>
            </w:pPr>
            <w:r w:rsidRPr="00232D8A">
              <w:rPr>
                <w:rFonts w:asciiTheme="majorHAnsi" w:hAnsiTheme="majorHAnsi"/>
                <w:b/>
              </w:rPr>
              <w:t>Zryczałtowana</w:t>
            </w:r>
          </w:p>
          <w:p w14:paraId="6CE42ACB" w14:textId="77777777" w:rsidR="000C51ED" w:rsidRPr="00232D8A" w:rsidRDefault="000C51ED" w:rsidP="00963CBB">
            <w:pPr>
              <w:jc w:val="center"/>
              <w:rPr>
                <w:rFonts w:asciiTheme="majorHAnsi" w:hAnsiTheme="majorHAnsi"/>
                <w:b/>
              </w:rPr>
            </w:pPr>
            <w:r w:rsidRPr="00232D8A">
              <w:rPr>
                <w:rFonts w:asciiTheme="majorHAnsi" w:hAnsiTheme="majorHAnsi"/>
                <w:b/>
              </w:rPr>
              <w:t>cena netto [ zł ]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  <w:vAlign w:val="center"/>
          </w:tcPr>
          <w:p w14:paraId="084A9D05" w14:textId="77777777" w:rsidR="000C51ED" w:rsidRPr="00232D8A" w:rsidRDefault="000C51ED" w:rsidP="00963CBB">
            <w:pPr>
              <w:pStyle w:val="Nagwek2"/>
            </w:pPr>
            <w:r w:rsidRPr="00232D8A">
              <w:t>VAT</w:t>
            </w:r>
          </w:p>
          <w:p w14:paraId="31767241" w14:textId="77777777" w:rsidR="000C51ED" w:rsidRPr="00232D8A" w:rsidRDefault="000C51ED" w:rsidP="00963CBB">
            <w:pPr>
              <w:jc w:val="center"/>
              <w:rPr>
                <w:rFonts w:asciiTheme="majorHAnsi" w:hAnsiTheme="majorHAnsi"/>
                <w:b/>
              </w:rPr>
            </w:pPr>
            <w:r w:rsidRPr="00232D8A">
              <w:rPr>
                <w:rFonts w:asciiTheme="majorHAnsi" w:hAnsiTheme="majorHAnsi"/>
                <w:b/>
              </w:rPr>
              <w:t xml:space="preserve">stawka [%]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2809EC40" w14:textId="77777777" w:rsidR="000C51ED" w:rsidRPr="00232D8A" w:rsidRDefault="000C51ED" w:rsidP="00963CBB">
            <w:pPr>
              <w:jc w:val="center"/>
              <w:rPr>
                <w:rFonts w:asciiTheme="majorHAnsi" w:hAnsiTheme="majorHAnsi"/>
                <w:b/>
              </w:rPr>
            </w:pPr>
            <w:r w:rsidRPr="00232D8A">
              <w:rPr>
                <w:rFonts w:asciiTheme="majorHAnsi" w:hAnsiTheme="majorHAnsi"/>
                <w:b/>
              </w:rPr>
              <w:t>Zryczałtowana</w:t>
            </w:r>
          </w:p>
          <w:p w14:paraId="1FB9156A" w14:textId="77777777" w:rsidR="000C51ED" w:rsidRPr="00232D8A" w:rsidRDefault="000C51ED" w:rsidP="00963CBB">
            <w:pPr>
              <w:jc w:val="center"/>
              <w:rPr>
                <w:rFonts w:asciiTheme="majorHAnsi" w:hAnsiTheme="majorHAnsi"/>
                <w:b/>
              </w:rPr>
            </w:pPr>
            <w:r w:rsidRPr="00232D8A">
              <w:rPr>
                <w:rFonts w:asciiTheme="majorHAnsi" w:hAnsiTheme="majorHAnsi"/>
                <w:b/>
              </w:rPr>
              <w:t>cena brutto [ zł ]</w:t>
            </w:r>
          </w:p>
        </w:tc>
      </w:tr>
      <w:tr w:rsidR="000C51ED" w:rsidRPr="00232D8A" w14:paraId="0CE0EEB0" w14:textId="77777777" w:rsidTr="00963CBB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cantSplit/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397B" w14:textId="77777777" w:rsidR="000C51ED" w:rsidRPr="00232D8A" w:rsidRDefault="000C51ED" w:rsidP="00963CB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/>
                <w:sz w:val="22"/>
              </w:rPr>
            </w:pPr>
            <w:r w:rsidRPr="00232D8A">
              <w:rPr>
                <w:rFonts w:asciiTheme="majorHAnsi" w:hAnsiTheme="majorHAnsi"/>
              </w:rPr>
              <w:t>Oferowana zryczałtowana cena za realizację całości przedmiotu 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14FA" w14:textId="77777777" w:rsidR="000C51ED" w:rsidRPr="00232D8A" w:rsidRDefault="000C51ED" w:rsidP="00963CBB">
            <w:pPr>
              <w:jc w:val="center"/>
              <w:rPr>
                <w:rFonts w:asciiTheme="majorHAnsi" w:hAnsiTheme="majorHAnsi"/>
              </w:rPr>
            </w:pPr>
            <w:r w:rsidRPr="00232D8A">
              <w:rPr>
                <w:rFonts w:asciiTheme="majorHAnsi" w:hAnsiTheme="majorHAnsi"/>
              </w:rPr>
              <w:t>…………..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F7C86E0" w14:textId="77777777" w:rsidR="000C51ED" w:rsidRPr="00232D8A" w:rsidRDefault="000C51ED" w:rsidP="00963CBB">
            <w:pPr>
              <w:jc w:val="center"/>
              <w:rPr>
                <w:rFonts w:asciiTheme="majorHAnsi" w:hAnsiTheme="majorHAnsi"/>
              </w:rPr>
            </w:pPr>
            <w:r w:rsidRPr="00232D8A">
              <w:rPr>
                <w:rFonts w:asciiTheme="majorHAnsi" w:hAnsiTheme="majorHAnsi"/>
              </w:rPr>
              <w:t>…. %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74F00DC" w14:textId="77777777" w:rsidR="000C51ED" w:rsidRPr="00232D8A" w:rsidRDefault="000C51ED" w:rsidP="00963CBB">
            <w:pPr>
              <w:jc w:val="center"/>
              <w:rPr>
                <w:rFonts w:asciiTheme="majorHAnsi" w:hAnsiTheme="majorHAnsi"/>
                <w:b/>
              </w:rPr>
            </w:pPr>
            <w:r w:rsidRPr="00232D8A">
              <w:rPr>
                <w:rFonts w:asciiTheme="majorHAnsi" w:hAnsiTheme="majorHAnsi"/>
                <w:b/>
              </w:rPr>
              <w:t>…………. zł</w:t>
            </w:r>
          </w:p>
        </w:tc>
      </w:tr>
    </w:tbl>
    <w:p w14:paraId="2C318598" w14:textId="77777777" w:rsidR="000C51ED" w:rsidRPr="00232D8A" w:rsidRDefault="000C51ED" w:rsidP="000C51ED">
      <w:pPr>
        <w:rPr>
          <w:rFonts w:asciiTheme="majorHAnsi" w:hAnsiTheme="majorHAnsi"/>
          <w:sz w:val="4"/>
        </w:rPr>
      </w:pPr>
    </w:p>
    <w:p w14:paraId="02DEDFC8" w14:textId="77777777" w:rsidR="000C51ED" w:rsidRPr="00232D8A" w:rsidRDefault="000C51ED" w:rsidP="000C51ED">
      <w:pPr>
        <w:rPr>
          <w:rFonts w:asciiTheme="majorHAnsi" w:hAnsiTheme="majorHAnsi"/>
          <w:sz w:val="4"/>
        </w:rPr>
      </w:pP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0C51ED" w:rsidRPr="00232D8A" w14:paraId="78A9C054" w14:textId="77777777" w:rsidTr="00963CBB">
        <w:trPr>
          <w:trHeight w:val="45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9AAD" w14:textId="77777777" w:rsidR="000C51ED" w:rsidRPr="00232D8A" w:rsidRDefault="000C51ED" w:rsidP="00963CBB">
            <w:pPr>
              <w:rPr>
                <w:rFonts w:asciiTheme="majorHAnsi" w:hAnsiTheme="majorHAnsi"/>
                <w:b/>
              </w:rPr>
            </w:pPr>
            <w:r w:rsidRPr="00232D8A">
              <w:rPr>
                <w:rFonts w:asciiTheme="majorHAnsi" w:hAnsiTheme="majorHAnsi"/>
                <w:b/>
              </w:rPr>
              <w:t xml:space="preserve">Słownie złotych (brutto): </w:t>
            </w:r>
          </w:p>
        </w:tc>
      </w:tr>
    </w:tbl>
    <w:p w14:paraId="2344536C" w14:textId="77777777" w:rsidR="000C51ED" w:rsidRPr="00232D8A" w:rsidRDefault="000C51ED" w:rsidP="000C51ED">
      <w:pPr>
        <w:rPr>
          <w:rFonts w:asciiTheme="majorHAnsi" w:hAnsiTheme="majorHAnsi"/>
          <w:sz w:val="10"/>
        </w:rPr>
      </w:pPr>
    </w:p>
    <w:p w14:paraId="0F412849" w14:textId="77777777" w:rsidR="000C51ED" w:rsidRPr="00232D8A" w:rsidRDefault="000C51ED" w:rsidP="000C51ED">
      <w:pPr>
        <w:rPr>
          <w:rFonts w:asciiTheme="majorHAnsi" w:hAnsiTheme="majorHAnsi"/>
          <w:b/>
          <w:sz w:val="18"/>
          <w:u w:val="single"/>
        </w:rPr>
      </w:pPr>
      <w:r w:rsidRPr="00232D8A">
        <w:rPr>
          <w:rFonts w:asciiTheme="majorHAnsi" w:hAnsiTheme="majorHAnsi"/>
          <w:b/>
          <w:sz w:val="18"/>
          <w:u w:val="single"/>
        </w:rPr>
        <w:t xml:space="preserve">UWAGA: Wykonawca zobowiązany jest dołączyć do oferty wypełniony i podpisany  szczegółowy formularz cenowy </w:t>
      </w:r>
    </w:p>
    <w:p w14:paraId="51B32806" w14:textId="26CFC459" w:rsidR="000C51ED" w:rsidRPr="00232D8A" w:rsidRDefault="000C51ED" w:rsidP="000C51ED">
      <w:pPr>
        <w:rPr>
          <w:rFonts w:asciiTheme="majorHAnsi" w:hAnsiTheme="majorHAnsi"/>
          <w:b/>
          <w:sz w:val="18"/>
          <w:u w:val="single"/>
        </w:rPr>
      </w:pPr>
      <w:r w:rsidRPr="00232D8A">
        <w:rPr>
          <w:rFonts w:asciiTheme="majorHAnsi" w:hAnsiTheme="majorHAnsi"/>
          <w:b/>
          <w:sz w:val="18"/>
        </w:rPr>
        <w:t xml:space="preserve">                   </w:t>
      </w:r>
      <w:r w:rsidRPr="00232D8A">
        <w:rPr>
          <w:rFonts w:asciiTheme="majorHAnsi" w:hAnsiTheme="majorHAnsi"/>
          <w:b/>
          <w:sz w:val="18"/>
          <w:u w:val="single"/>
        </w:rPr>
        <w:t>oferty</w:t>
      </w:r>
      <w:r w:rsidRPr="00232D8A">
        <w:rPr>
          <w:rFonts w:asciiTheme="majorHAnsi" w:hAnsiTheme="majorHAnsi"/>
          <w:sz w:val="18"/>
          <w:u w:val="single"/>
        </w:rPr>
        <w:t xml:space="preserve"> </w:t>
      </w:r>
      <w:r w:rsidRPr="00232D8A">
        <w:rPr>
          <w:rFonts w:asciiTheme="majorHAnsi" w:hAnsiTheme="majorHAnsi"/>
          <w:b/>
          <w:sz w:val="18"/>
          <w:u w:val="single"/>
        </w:rPr>
        <w:t>dla części/pakietu nr 6  (</w:t>
      </w:r>
      <w:r w:rsidR="00232D8A" w:rsidRPr="00232D8A">
        <w:rPr>
          <w:rFonts w:asciiTheme="majorHAnsi" w:hAnsiTheme="majorHAnsi"/>
          <w:b/>
          <w:sz w:val="18"/>
          <w:u w:val="single"/>
        </w:rPr>
        <w:t>wg załącznika nr 1</w:t>
      </w:r>
      <w:r w:rsidR="00232D8A">
        <w:rPr>
          <w:rFonts w:asciiTheme="majorHAnsi" w:hAnsiTheme="majorHAnsi"/>
          <w:b/>
          <w:sz w:val="18"/>
          <w:u w:val="single"/>
        </w:rPr>
        <w:t>a</w:t>
      </w:r>
      <w:r w:rsidR="00232D8A" w:rsidRPr="00232D8A">
        <w:rPr>
          <w:rFonts w:asciiTheme="majorHAnsi" w:hAnsiTheme="majorHAnsi"/>
          <w:b/>
          <w:sz w:val="18"/>
          <w:u w:val="single"/>
        </w:rPr>
        <w:t xml:space="preserve"> do SWZ</w:t>
      </w:r>
      <w:r w:rsidRPr="00232D8A">
        <w:rPr>
          <w:rFonts w:asciiTheme="majorHAnsi" w:hAnsiTheme="majorHAnsi"/>
          <w:b/>
          <w:sz w:val="18"/>
          <w:u w:val="single"/>
        </w:rPr>
        <w:t>)</w:t>
      </w:r>
    </w:p>
    <w:p w14:paraId="61134E29" w14:textId="77777777" w:rsidR="000C51ED" w:rsidRPr="00232D8A" w:rsidRDefault="000C51ED" w:rsidP="000C51ED">
      <w:pPr>
        <w:rPr>
          <w:rFonts w:asciiTheme="majorHAnsi" w:hAnsiTheme="majorHAnsi"/>
          <w:sz w:val="10"/>
        </w:rPr>
      </w:pPr>
    </w:p>
    <w:p w14:paraId="3CAA6EE2" w14:textId="77777777" w:rsidR="000C51ED" w:rsidRPr="00232D8A" w:rsidRDefault="000C51ED" w:rsidP="000C51ED">
      <w:pPr>
        <w:rPr>
          <w:rFonts w:asciiTheme="majorHAnsi" w:hAnsiTheme="majorHAnsi"/>
          <w:sz w:val="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0"/>
        <w:gridCol w:w="1559"/>
      </w:tblGrid>
      <w:tr w:rsidR="000C51ED" w:rsidRPr="00232D8A" w14:paraId="72623C52" w14:textId="77777777" w:rsidTr="00963CBB">
        <w:trPr>
          <w:cantSplit/>
          <w:trHeight w:val="402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14:paraId="716CB4D5" w14:textId="77777777" w:rsidR="000C51ED" w:rsidRPr="00232D8A" w:rsidRDefault="000C51ED" w:rsidP="00963CBB">
            <w:pPr>
              <w:pStyle w:val="Nagwek1"/>
              <w:rPr>
                <w:sz w:val="24"/>
              </w:rPr>
            </w:pPr>
            <w:r w:rsidRPr="00232D8A">
              <w:rPr>
                <w:sz w:val="24"/>
              </w:rPr>
              <w:t xml:space="preserve">TERMIN WYKONANIA DOSTAWY CZĘŚCIOWEJ * </w:t>
            </w:r>
            <w:r w:rsidRPr="00232D8A">
              <w:rPr>
                <w:b/>
                <w:sz w:val="24"/>
              </w:rPr>
              <w:t xml:space="preserve">(waga kryterium: </w:t>
            </w:r>
            <w:r w:rsidRPr="00232D8A">
              <w:rPr>
                <w:sz w:val="24"/>
              </w:rPr>
              <w:t>40</w:t>
            </w:r>
            <w:r w:rsidRPr="00232D8A">
              <w:rPr>
                <w:b/>
                <w:sz w:val="24"/>
              </w:rPr>
              <w:t>%)</w:t>
            </w:r>
          </w:p>
        </w:tc>
      </w:tr>
      <w:tr w:rsidR="000C51ED" w:rsidRPr="00232D8A" w14:paraId="0107610E" w14:textId="77777777" w:rsidTr="00963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3DB11A30" w14:textId="77777777" w:rsidR="000C51ED" w:rsidRPr="00232D8A" w:rsidRDefault="000C51ED" w:rsidP="00963CBB">
            <w:pPr>
              <w:pStyle w:val="Tekstpodstawowy3"/>
              <w:jc w:val="center"/>
              <w:rPr>
                <w:rFonts w:asciiTheme="majorHAnsi" w:hAnsiTheme="majorHAnsi"/>
                <w:szCs w:val="24"/>
              </w:rPr>
            </w:pPr>
            <w:r w:rsidRPr="00232D8A">
              <w:rPr>
                <w:rFonts w:asciiTheme="majorHAnsi" w:hAnsiTheme="majorHAnsi"/>
                <w:sz w:val="18"/>
                <w:szCs w:val="24"/>
              </w:rPr>
              <w:t>Termin w którym każdorazowo następować będzie realizacja dostaw częściowych zamawianych artykułów żywnościowych (tj. pojedynczych zamówień) licząc od chwili złożenia takiego zamówienia.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E467BC7" w14:textId="77777777" w:rsidR="000C51ED" w:rsidRPr="00232D8A" w:rsidRDefault="000C51ED" w:rsidP="00963CBB">
            <w:pPr>
              <w:pStyle w:val="Nagwek1"/>
              <w:rPr>
                <w:sz w:val="22"/>
              </w:rPr>
            </w:pPr>
            <w:r w:rsidRPr="00232D8A">
              <w:rPr>
                <w:sz w:val="20"/>
              </w:rPr>
              <w:t>…..  dni</w:t>
            </w:r>
          </w:p>
        </w:tc>
      </w:tr>
    </w:tbl>
    <w:p w14:paraId="13230ECF" w14:textId="77777777" w:rsidR="000C51ED" w:rsidRPr="00232D8A" w:rsidRDefault="000C51ED" w:rsidP="000C51ED">
      <w:pPr>
        <w:pStyle w:val="Akapitzlist"/>
        <w:shd w:val="clear" w:color="auto" w:fill="FFFFFF"/>
        <w:ind w:left="0"/>
        <w:jc w:val="both"/>
        <w:rPr>
          <w:rFonts w:asciiTheme="majorHAnsi" w:hAnsiTheme="majorHAnsi"/>
          <w:b/>
          <w:sz w:val="18"/>
        </w:rPr>
      </w:pPr>
      <w:r w:rsidRPr="00232D8A">
        <w:rPr>
          <w:rFonts w:asciiTheme="majorHAnsi" w:hAnsiTheme="majorHAnsi"/>
          <w:sz w:val="18"/>
          <w:lang w:eastAsia="x-none"/>
        </w:rPr>
        <w:t xml:space="preserve">* </w:t>
      </w:r>
      <w:r w:rsidRPr="00232D8A">
        <w:rPr>
          <w:rFonts w:asciiTheme="majorHAnsi" w:hAnsiTheme="majorHAnsi"/>
          <w:b/>
          <w:sz w:val="18"/>
          <w:lang w:eastAsia="x-none"/>
        </w:rPr>
        <w:t xml:space="preserve">Dopuszczone przez Zamawiającego </w:t>
      </w:r>
      <w:r w:rsidRPr="00232D8A">
        <w:rPr>
          <w:rFonts w:asciiTheme="majorHAnsi" w:hAnsiTheme="majorHAnsi"/>
          <w:b/>
          <w:sz w:val="18"/>
        </w:rPr>
        <w:t>terminy wykonania dostawy częściowej wynoszą: 3, 4, 5, 6 lub 7 dni</w:t>
      </w:r>
    </w:p>
    <w:p w14:paraId="42FBE1EF" w14:textId="77777777" w:rsidR="000C51ED" w:rsidRPr="00232D8A" w:rsidRDefault="000C51ED" w:rsidP="000C51ED">
      <w:pPr>
        <w:rPr>
          <w:rFonts w:asciiTheme="majorHAnsi" w:hAnsiTheme="majorHAnsi"/>
          <w:sz w:val="16"/>
        </w:rPr>
      </w:pPr>
    </w:p>
    <w:p w14:paraId="54175EC9" w14:textId="77777777" w:rsidR="000C51ED" w:rsidRPr="00232D8A" w:rsidRDefault="000C51ED" w:rsidP="000C51ED">
      <w:pPr>
        <w:rPr>
          <w:rFonts w:asciiTheme="majorHAnsi" w:hAnsiTheme="majorHAnsi"/>
          <w:b/>
          <w:bCs/>
        </w:rPr>
      </w:pPr>
      <w:r w:rsidRPr="00232D8A">
        <w:rPr>
          <w:rFonts w:asciiTheme="majorHAnsi" w:hAnsiTheme="majorHAnsi"/>
          <w:b/>
          <w:bCs/>
        </w:rPr>
        <w:t>Termin realizacji Części 6/Pakietu 6:</w:t>
      </w:r>
    </w:p>
    <w:p w14:paraId="1F9C15CB" w14:textId="77777777" w:rsidR="000C51ED" w:rsidRPr="00232D8A" w:rsidRDefault="000C51ED" w:rsidP="000C51ED">
      <w:pPr>
        <w:pStyle w:val="Adreszwrotnynakopercie"/>
        <w:rPr>
          <w:rFonts w:asciiTheme="majorHAnsi" w:hAnsiTheme="majorHAnsi"/>
          <w:bCs/>
          <w:szCs w:val="24"/>
        </w:rPr>
      </w:pPr>
      <w:r w:rsidRPr="00232D8A">
        <w:rPr>
          <w:rFonts w:asciiTheme="majorHAnsi" w:hAnsiTheme="majorHAnsi"/>
          <w:bCs/>
          <w:szCs w:val="24"/>
        </w:rPr>
        <w:t xml:space="preserve">Oświadczam, że  zamówienie objęte  postępowaniem przetargowym wykonam  w terminie:  </w:t>
      </w:r>
    </w:p>
    <w:p w14:paraId="41FCDF3E" w14:textId="77777777" w:rsidR="000C51ED" w:rsidRPr="00232D8A" w:rsidRDefault="000C51ED" w:rsidP="000C51ED">
      <w:pPr>
        <w:pStyle w:val="Adreszwrotnynakopercie"/>
        <w:rPr>
          <w:rFonts w:asciiTheme="majorHAnsi" w:hAnsiTheme="majorHAnsi"/>
          <w:bCs/>
          <w:sz w:val="2"/>
          <w:szCs w:val="24"/>
        </w:rPr>
      </w:pPr>
    </w:p>
    <w:p w14:paraId="1D0D26D7" w14:textId="77777777" w:rsidR="000C51ED" w:rsidRPr="00232D8A" w:rsidRDefault="000C51ED" w:rsidP="000C51ED">
      <w:pPr>
        <w:pStyle w:val="Adreszwrotnynakopercie"/>
        <w:jc w:val="center"/>
        <w:rPr>
          <w:rFonts w:asciiTheme="majorHAnsi" w:hAnsiTheme="majorHAnsi"/>
          <w:b/>
          <w:bCs/>
          <w:szCs w:val="24"/>
        </w:rPr>
      </w:pPr>
      <w:r w:rsidRPr="00232D8A">
        <w:rPr>
          <w:rFonts w:asciiTheme="majorHAnsi" w:hAnsiTheme="majorHAnsi"/>
          <w:b/>
          <w:bCs/>
          <w:szCs w:val="24"/>
        </w:rPr>
        <w:t>12 miesięcy od dnia zawarcia umowy</w:t>
      </w:r>
    </w:p>
    <w:p w14:paraId="37DEB7B5" w14:textId="77777777" w:rsidR="005579B7" w:rsidRPr="00232D8A" w:rsidRDefault="005579B7" w:rsidP="002E6438">
      <w:pPr>
        <w:pStyle w:val="Zwykytekst"/>
        <w:spacing w:line="360" w:lineRule="auto"/>
        <w:ind w:right="85"/>
        <w:jc w:val="both"/>
        <w:rPr>
          <w:rFonts w:asciiTheme="majorHAnsi" w:hAnsiTheme="majorHAnsi" w:cstheme="majorHAnsi"/>
          <w:sz w:val="22"/>
          <w:szCs w:val="22"/>
          <w:u w:val="single"/>
          <w:lang w:val="pl-PL" w:eastAsia="pl-PL"/>
        </w:rPr>
      </w:pPr>
    </w:p>
    <w:p w14:paraId="0DDD20C7" w14:textId="5E228BD7" w:rsidR="0050010A" w:rsidRPr="00232D8A" w:rsidRDefault="000E5942" w:rsidP="005E2D5A">
      <w:pPr>
        <w:widowControl w:val="0"/>
        <w:tabs>
          <w:tab w:val="left" w:pos="-29536"/>
          <w:tab w:val="left" w:pos="-24468"/>
          <w:tab w:val="left" w:pos="-9811"/>
        </w:tabs>
        <w:spacing w:after="200"/>
        <w:ind w:left="284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232D8A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2. </w:t>
      </w:r>
      <w:r w:rsidR="002E6438" w:rsidRPr="00232D8A">
        <w:rPr>
          <w:rFonts w:asciiTheme="majorHAnsi" w:hAnsiTheme="majorHAnsi" w:cstheme="majorHAnsi"/>
          <w:b/>
          <w:color w:val="000000"/>
          <w:sz w:val="22"/>
          <w:szCs w:val="22"/>
        </w:rPr>
        <w:t>POZOSTAŁE OŚWIADCZENIA WYKONAWCY:</w:t>
      </w:r>
    </w:p>
    <w:p w14:paraId="76B366D2" w14:textId="480CB4FC" w:rsidR="002E6438" w:rsidRPr="00232D8A" w:rsidRDefault="000E5942" w:rsidP="005E2D5A">
      <w:pPr>
        <w:widowControl w:val="0"/>
        <w:tabs>
          <w:tab w:val="left" w:pos="-29536"/>
          <w:tab w:val="left" w:pos="-24468"/>
          <w:tab w:val="left" w:pos="-9811"/>
        </w:tabs>
        <w:spacing w:after="200"/>
        <w:ind w:left="284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232D8A">
        <w:rPr>
          <w:rFonts w:asciiTheme="majorHAnsi" w:hAnsiTheme="majorHAnsi" w:cstheme="majorHAnsi"/>
          <w:color w:val="000000"/>
          <w:sz w:val="22"/>
          <w:szCs w:val="22"/>
        </w:rPr>
        <w:t xml:space="preserve">2.1. </w:t>
      </w:r>
      <w:r w:rsidR="002E6438" w:rsidRPr="00232D8A">
        <w:rPr>
          <w:rFonts w:asciiTheme="majorHAnsi" w:hAnsiTheme="majorHAnsi" w:cstheme="majorHAnsi"/>
          <w:color w:val="000000"/>
          <w:sz w:val="22"/>
          <w:szCs w:val="22"/>
        </w:rPr>
        <w:t xml:space="preserve">Zamówienie zostanie zrealizowane w zakresie i na zasadach określonych w SWZ, </w:t>
      </w:r>
      <w:r w:rsidR="003C3808" w:rsidRPr="00232D8A">
        <w:rPr>
          <w:rFonts w:asciiTheme="majorHAnsi" w:hAnsiTheme="majorHAnsi" w:cstheme="majorHAnsi"/>
          <w:color w:val="000000"/>
          <w:sz w:val="22"/>
          <w:szCs w:val="22"/>
        </w:rPr>
        <w:br/>
      </w:r>
      <w:r w:rsidR="002E6438" w:rsidRPr="00232D8A">
        <w:rPr>
          <w:rFonts w:asciiTheme="majorHAnsi" w:hAnsiTheme="majorHAnsi" w:cstheme="majorHAnsi"/>
          <w:color w:val="000000"/>
          <w:sz w:val="22"/>
          <w:szCs w:val="22"/>
        </w:rPr>
        <w:t>jej załącznikach, w tym wzorze umowy i kosztorysie ofertowym Wykonawcy.</w:t>
      </w:r>
    </w:p>
    <w:p w14:paraId="68988DC7" w14:textId="6A8D4B37" w:rsidR="00592FDB" w:rsidRPr="00232D8A" w:rsidRDefault="000E5942" w:rsidP="005E2D5A">
      <w:pPr>
        <w:widowControl w:val="0"/>
        <w:tabs>
          <w:tab w:val="left" w:pos="-29536"/>
          <w:tab w:val="left" w:pos="-24468"/>
          <w:tab w:val="left" w:pos="-9811"/>
        </w:tabs>
        <w:spacing w:after="200"/>
        <w:ind w:left="284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232D8A">
        <w:rPr>
          <w:rFonts w:asciiTheme="majorHAnsi" w:hAnsiTheme="majorHAnsi" w:cstheme="majorHAnsi"/>
          <w:color w:val="000000"/>
          <w:sz w:val="22"/>
          <w:szCs w:val="22"/>
        </w:rPr>
        <w:t xml:space="preserve">2.2. </w:t>
      </w:r>
      <w:r w:rsidR="00592FDB" w:rsidRPr="00232D8A">
        <w:rPr>
          <w:rFonts w:asciiTheme="majorHAnsi" w:hAnsiTheme="majorHAnsi" w:cstheme="majorHAnsi"/>
          <w:color w:val="000000"/>
          <w:sz w:val="22"/>
          <w:szCs w:val="22"/>
        </w:rPr>
        <w:t>Zamówienie będzie zrealizowane w terminie</w:t>
      </w:r>
      <w:r w:rsidR="0057594D" w:rsidRPr="00232D8A">
        <w:rPr>
          <w:rFonts w:asciiTheme="majorHAnsi" w:hAnsiTheme="majorHAnsi" w:cstheme="majorHAnsi"/>
          <w:color w:val="000000"/>
          <w:sz w:val="22"/>
          <w:szCs w:val="22"/>
        </w:rPr>
        <w:t>: zgodnie z Działem IV SWZ.</w:t>
      </w:r>
    </w:p>
    <w:p w14:paraId="5B7C8B23" w14:textId="7397A4AF" w:rsidR="002E6438" w:rsidRPr="00232D8A" w:rsidRDefault="000E5942" w:rsidP="005E2D5A">
      <w:pPr>
        <w:widowControl w:val="0"/>
        <w:tabs>
          <w:tab w:val="left" w:pos="-29536"/>
          <w:tab w:val="left" w:pos="-24468"/>
          <w:tab w:val="left" w:pos="-9811"/>
        </w:tabs>
        <w:spacing w:after="200"/>
        <w:ind w:left="284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232D8A">
        <w:rPr>
          <w:rFonts w:asciiTheme="majorHAnsi" w:hAnsiTheme="majorHAnsi" w:cstheme="majorHAnsi"/>
          <w:color w:val="000000"/>
          <w:sz w:val="22"/>
          <w:szCs w:val="22"/>
        </w:rPr>
        <w:t xml:space="preserve">2.3. </w:t>
      </w:r>
      <w:r w:rsidR="002E6438" w:rsidRPr="00232D8A">
        <w:rPr>
          <w:rFonts w:asciiTheme="majorHAnsi" w:hAnsiTheme="majorHAnsi" w:cstheme="majorHAnsi"/>
          <w:color w:val="000000"/>
          <w:sz w:val="22"/>
          <w:szCs w:val="22"/>
        </w:rPr>
        <w:t>W cenie mojej/naszej oferty zostały uwzględnione wszystkie koszty wykonania zamówienia.</w:t>
      </w:r>
    </w:p>
    <w:p w14:paraId="53F29980" w14:textId="498B6F78" w:rsidR="002E6438" w:rsidRPr="00232D8A" w:rsidRDefault="000E5942" w:rsidP="005E2D5A">
      <w:pPr>
        <w:widowControl w:val="0"/>
        <w:tabs>
          <w:tab w:val="left" w:pos="-29536"/>
          <w:tab w:val="left" w:pos="-24468"/>
          <w:tab w:val="left" w:pos="-9811"/>
        </w:tabs>
        <w:spacing w:after="200"/>
        <w:ind w:left="284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232D8A">
        <w:rPr>
          <w:rFonts w:asciiTheme="majorHAnsi" w:hAnsiTheme="majorHAnsi" w:cstheme="majorHAnsi"/>
          <w:color w:val="000000"/>
          <w:sz w:val="22"/>
          <w:szCs w:val="22"/>
        </w:rPr>
        <w:lastRenderedPageBreak/>
        <w:t xml:space="preserve">2.4. </w:t>
      </w:r>
      <w:r w:rsidR="002E6438" w:rsidRPr="00232D8A">
        <w:rPr>
          <w:rFonts w:asciiTheme="majorHAnsi" w:hAnsiTheme="majorHAnsi" w:cstheme="majorHAnsi"/>
          <w:color w:val="000000"/>
          <w:sz w:val="22"/>
          <w:szCs w:val="22"/>
        </w:rPr>
        <w:t>Zapoznałem/liśmy się z treścią SWZ, jej załącznikami w tym wzor</w:t>
      </w:r>
      <w:r w:rsidR="00C76128" w:rsidRPr="00232D8A">
        <w:rPr>
          <w:rFonts w:asciiTheme="majorHAnsi" w:hAnsiTheme="majorHAnsi" w:cstheme="majorHAnsi"/>
          <w:color w:val="000000"/>
          <w:sz w:val="22"/>
          <w:szCs w:val="22"/>
        </w:rPr>
        <w:t xml:space="preserve">ami </w:t>
      </w:r>
      <w:r w:rsidR="002E6438" w:rsidRPr="00232D8A">
        <w:rPr>
          <w:rFonts w:asciiTheme="majorHAnsi" w:hAnsiTheme="majorHAnsi" w:cstheme="majorHAnsi"/>
          <w:color w:val="000000"/>
          <w:sz w:val="22"/>
          <w:szCs w:val="22"/>
        </w:rPr>
        <w:t>umowy</w:t>
      </w:r>
      <w:r w:rsidR="00C76128" w:rsidRPr="00232D8A">
        <w:rPr>
          <w:rFonts w:asciiTheme="majorHAnsi" w:hAnsiTheme="majorHAnsi" w:cstheme="majorHAnsi"/>
          <w:color w:val="000000"/>
          <w:sz w:val="22"/>
          <w:szCs w:val="22"/>
        </w:rPr>
        <w:t xml:space="preserve"> (załączniki nr </w:t>
      </w:r>
      <w:r w:rsidR="0057594D" w:rsidRPr="00232D8A">
        <w:rPr>
          <w:rFonts w:asciiTheme="majorHAnsi" w:hAnsiTheme="majorHAnsi" w:cstheme="majorHAnsi"/>
          <w:color w:val="000000"/>
          <w:sz w:val="22"/>
          <w:szCs w:val="22"/>
        </w:rPr>
        <w:t>6</w:t>
      </w:r>
      <w:r w:rsidR="00C76128" w:rsidRPr="00232D8A">
        <w:rPr>
          <w:rFonts w:asciiTheme="majorHAnsi" w:hAnsiTheme="majorHAnsi" w:cstheme="majorHAnsi"/>
          <w:color w:val="000000"/>
          <w:sz w:val="22"/>
          <w:szCs w:val="22"/>
        </w:rPr>
        <w:t xml:space="preserve"> do SWZ)</w:t>
      </w:r>
      <w:r w:rsidR="002E6438" w:rsidRPr="00232D8A">
        <w:rPr>
          <w:rFonts w:asciiTheme="majorHAnsi" w:hAnsiTheme="majorHAnsi" w:cstheme="majorHAnsi"/>
          <w:color w:val="000000"/>
          <w:sz w:val="22"/>
          <w:szCs w:val="22"/>
        </w:rPr>
        <w:t xml:space="preserve"> oraz wszelkimi ich zmianami (jeżeli dotyczy), w pełni je akceptuje/my i nie wnoszę/wnosimy do nich zastrzeżeń oraz przyjmujemy warunki w nich zawarte.</w:t>
      </w:r>
    </w:p>
    <w:p w14:paraId="1CF7B0E6" w14:textId="38A2D9CD" w:rsidR="002E6438" w:rsidRPr="00232D8A" w:rsidRDefault="000E5942" w:rsidP="005E2D5A">
      <w:pPr>
        <w:widowControl w:val="0"/>
        <w:tabs>
          <w:tab w:val="left" w:pos="-29536"/>
          <w:tab w:val="left" w:pos="-24468"/>
          <w:tab w:val="left" w:pos="-9811"/>
        </w:tabs>
        <w:spacing w:after="200"/>
        <w:ind w:left="284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232D8A">
        <w:rPr>
          <w:rFonts w:asciiTheme="majorHAnsi" w:hAnsiTheme="majorHAnsi" w:cstheme="majorHAnsi"/>
          <w:color w:val="000000"/>
          <w:sz w:val="22"/>
          <w:szCs w:val="22"/>
        </w:rPr>
        <w:t xml:space="preserve">2.5. </w:t>
      </w:r>
      <w:r w:rsidR="002E6438" w:rsidRPr="00232D8A">
        <w:rPr>
          <w:rFonts w:asciiTheme="majorHAnsi" w:hAnsiTheme="majorHAnsi" w:cstheme="majorHAnsi"/>
          <w:color w:val="000000"/>
          <w:sz w:val="22"/>
          <w:szCs w:val="22"/>
        </w:rPr>
        <w:t>Uważam/y się za związanych niniejszą ofertą na okres wskazany</w:t>
      </w:r>
      <w:r w:rsidR="002E6438" w:rsidRPr="00232D8A">
        <w:rPr>
          <w:rFonts w:asciiTheme="majorHAnsi" w:hAnsiTheme="majorHAnsi" w:cstheme="majorHAnsi"/>
          <w:sz w:val="22"/>
          <w:szCs w:val="22"/>
        </w:rPr>
        <w:t xml:space="preserve"> w </w:t>
      </w:r>
      <w:r w:rsidR="002E6438" w:rsidRPr="00232D8A">
        <w:rPr>
          <w:rFonts w:asciiTheme="majorHAnsi" w:hAnsiTheme="majorHAnsi" w:cstheme="majorHAnsi"/>
          <w:color w:val="000000"/>
          <w:sz w:val="22"/>
          <w:szCs w:val="22"/>
        </w:rPr>
        <w:t xml:space="preserve">Dziale X </w:t>
      </w:r>
      <w:r w:rsidR="008D5006" w:rsidRPr="00232D8A">
        <w:rPr>
          <w:rFonts w:asciiTheme="majorHAnsi" w:hAnsiTheme="majorHAnsi" w:cstheme="majorHAnsi"/>
          <w:color w:val="000000"/>
          <w:sz w:val="22"/>
          <w:szCs w:val="22"/>
        </w:rPr>
        <w:t xml:space="preserve">pkt 1 </w:t>
      </w:r>
      <w:r w:rsidR="002E6438" w:rsidRPr="00232D8A">
        <w:rPr>
          <w:rFonts w:asciiTheme="majorHAnsi" w:hAnsiTheme="majorHAnsi" w:cstheme="majorHAnsi"/>
          <w:color w:val="000000"/>
          <w:sz w:val="22"/>
          <w:szCs w:val="22"/>
        </w:rPr>
        <w:t>SWZ.</w:t>
      </w:r>
    </w:p>
    <w:p w14:paraId="654A2285" w14:textId="6A024536" w:rsidR="002E6438" w:rsidRPr="00232D8A" w:rsidRDefault="000E5942" w:rsidP="005E2D5A">
      <w:pPr>
        <w:widowControl w:val="0"/>
        <w:tabs>
          <w:tab w:val="left" w:pos="-29536"/>
          <w:tab w:val="left" w:pos="-24468"/>
          <w:tab w:val="left" w:pos="-9811"/>
        </w:tabs>
        <w:spacing w:after="200"/>
        <w:ind w:left="284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232D8A">
        <w:rPr>
          <w:rFonts w:asciiTheme="majorHAnsi" w:hAnsiTheme="majorHAnsi" w:cstheme="majorHAnsi"/>
          <w:color w:val="000000"/>
          <w:sz w:val="22"/>
          <w:szCs w:val="22"/>
        </w:rPr>
        <w:t xml:space="preserve">2.6. </w:t>
      </w:r>
      <w:r w:rsidR="002E6438" w:rsidRPr="00232D8A">
        <w:rPr>
          <w:rFonts w:asciiTheme="majorHAnsi" w:hAnsiTheme="majorHAnsi" w:cstheme="majorHAnsi"/>
          <w:color w:val="000000"/>
          <w:sz w:val="22"/>
          <w:szCs w:val="22"/>
        </w:rPr>
        <w:t>Oświadczam/my, że:</w:t>
      </w:r>
    </w:p>
    <w:p w14:paraId="681B46A5" w14:textId="5A8A5EEB" w:rsidR="002E6438" w:rsidRPr="00232D8A" w:rsidRDefault="000E5942" w:rsidP="005E2D5A">
      <w:pPr>
        <w:widowControl w:val="0"/>
        <w:tabs>
          <w:tab w:val="left" w:pos="-29536"/>
          <w:tab w:val="left" w:pos="-24468"/>
          <w:tab w:val="left" w:pos="-9811"/>
        </w:tabs>
        <w:spacing w:after="200"/>
        <w:ind w:left="1004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232D8A">
        <w:rPr>
          <w:rFonts w:asciiTheme="majorHAnsi" w:hAnsiTheme="majorHAnsi" w:cstheme="majorHAnsi"/>
          <w:color w:val="000000"/>
          <w:sz w:val="22"/>
          <w:szCs w:val="22"/>
        </w:rPr>
        <w:t xml:space="preserve">2.6.1. </w:t>
      </w:r>
      <w:r w:rsidR="002E6438" w:rsidRPr="00232D8A">
        <w:rPr>
          <w:rFonts w:asciiTheme="majorHAnsi" w:hAnsiTheme="majorHAnsi" w:cstheme="majorHAnsi"/>
          <w:color w:val="000000"/>
          <w:sz w:val="22"/>
          <w:szCs w:val="22"/>
        </w:rPr>
        <w:t xml:space="preserve">wybór naszej oferty </w:t>
      </w:r>
      <w:r w:rsidR="002E6438" w:rsidRPr="00232D8A">
        <w:rPr>
          <w:rFonts w:asciiTheme="majorHAnsi" w:hAnsiTheme="majorHAnsi" w:cstheme="majorHAnsi"/>
          <w:b/>
          <w:color w:val="000000"/>
          <w:sz w:val="22"/>
          <w:szCs w:val="22"/>
        </w:rPr>
        <w:t>nie będzie*</w:t>
      </w:r>
      <w:r w:rsidR="002E6438" w:rsidRPr="00232D8A">
        <w:rPr>
          <w:rFonts w:asciiTheme="majorHAnsi" w:hAnsiTheme="majorHAnsi" w:cstheme="majorHAnsi"/>
          <w:color w:val="000000"/>
          <w:sz w:val="22"/>
          <w:szCs w:val="22"/>
        </w:rPr>
        <w:t xml:space="preserve"> prowadził do powstania u Zamawiającego obowiązku podatkowego zgodnie z przepisami o podatku od towarów i usług.</w:t>
      </w:r>
    </w:p>
    <w:p w14:paraId="79720B38" w14:textId="10F9FBD4" w:rsidR="002E6438" w:rsidRPr="00232D8A" w:rsidRDefault="000E5942" w:rsidP="005E2D5A">
      <w:pPr>
        <w:widowControl w:val="0"/>
        <w:tabs>
          <w:tab w:val="left" w:pos="-29536"/>
          <w:tab w:val="left" w:pos="-24468"/>
          <w:tab w:val="left" w:pos="-9811"/>
        </w:tabs>
        <w:spacing w:after="200"/>
        <w:ind w:left="1004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232D8A">
        <w:rPr>
          <w:rFonts w:asciiTheme="majorHAnsi" w:hAnsiTheme="majorHAnsi" w:cstheme="majorHAnsi"/>
          <w:color w:val="000000"/>
          <w:sz w:val="22"/>
          <w:szCs w:val="22"/>
        </w:rPr>
        <w:t xml:space="preserve">2.6.2. </w:t>
      </w:r>
      <w:r w:rsidR="002E6438" w:rsidRPr="00232D8A">
        <w:rPr>
          <w:rFonts w:asciiTheme="majorHAnsi" w:hAnsiTheme="majorHAnsi" w:cstheme="majorHAnsi"/>
          <w:color w:val="000000"/>
          <w:sz w:val="22"/>
          <w:szCs w:val="22"/>
        </w:rPr>
        <w:t xml:space="preserve">wybór naszej oferty </w:t>
      </w:r>
      <w:r w:rsidR="002E6438" w:rsidRPr="00232D8A">
        <w:rPr>
          <w:rFonts w:asciiTheme="majorHAnsi" w:hAnsiTheme="majorHAnsi" w:cstheme="majorHAnsi"/>
          <w:b/>
          <w:color w:val="000000"/>
          <w:sz w:val="22"/>
          <w:szCs w:val="22"/>
        </w:rPr>
        <w:t>będzie*</w:t>
      </w:r>
      <w:r w:rsidR="002E6438" w:rsidRPr="00232D8A">
        <w:rPr>
          <w:rFonts w:asciiTheme="majorHAnsi" w:hAnsiTheme="majorHAnsi" w:cstheme="majorHAnsi"/>
          <w:color w:val="000000"/>
          <w:sz w:val="22"/>
          <w:szCs w:val="22"/>
        </w:rPr>
        <w:t xml:space="preserve"> prowadził do powstania u Zamawiającego obowiązku podatkowego zgodnie z przepisami o podatku od towarów i usług. Powyższy obowiązek podatkowy będzie dotyczył zakresu wskazanego w poniższej tabeli:</w:t>
      </w:r>
    </w:p>
    <w:tbl>
      <w:tblPr>
        <w:tblW w:w="8568" w:type="dxa"/>
        <w:tblInd w:w="612" w:type="dxa"/>
        <w:tblLayout w:type="fixed"/>
        <w:tblLook w:val="0400" w:firstRow="0" w:lastRow="0" w:firstColumn="0" w:lastColumn="0" w:noHBand="0" w:noVBand="1"/>
      </w:tblPr>
      <w:tblGrid>
        <w:gridCol w:w="772"/>
        <w:gridCol w:w="2835"/>
        <w:gridCol w:w="2268"/>
        <w:gridCol w:w="2693"/>
      </w:tblGrid>
      <w:tr w:rsidR="002E6438" w:rsidRPr="00232D8A" w14:paraId="257B6960" w14:textId="77777777" w:rsidTr="00747741">
        <w:trPr>
          <w:trHeight w:val="364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255709" w14:textId="77777777" w:rsidR="002E6438" w:rsidRPr="00232D8A" w:rsidRDefault="002E6438" w:rsidP="00747741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32D8A">
              <w:rPr>
                <w:rFonts w:asciiTheme="majorHAnsi" w:hAnsiTheme="majorHAnsi" w:cstheme="majorHAnsi"/>
                <w:b/>
                <w:sz w:val="22"/>
                <w:szCs w:val="22"/>
              </w:rPr>
              <w:t>L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88B921" w14:textId="77777777" w:rsidR="002E6438" w:rsidRPr="00232D8A" w:rsidRDefault="002E6438" w:rsidP="00747741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32D8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Nazwa(rodzaj) </w:t>
            </w:r>
            <w:r w:rsidRPr="00232D8A">
              <w:rPr>
                <w:rFonts w:asciiTheme="majorHAnsi" w:hAnsiTheme="majorHAnsi" w:cstheme="majorHAnsi"/>
                <w:b/>
                <w:sz w:val="22"/>
                <w:szCs w:val="22"/>
              </w:rPr>
              <w:br/>
              <w:t>towaru/usług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32FE0E" w14:textId="77777777" w:rsidR="002E6438" w:rsidRPr="00232D8A" w:rsidRDefault="002E6438" w:rsidP="0074774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32D8A">
              <w:rPr>
                <w:rFonts w:asciiTheme="majorHAnsi" w:hAnsiTheme="majorHAnsi" w:cstheme="majorHAnsi"/>
                <w:b/>
                <w:sz w:val="22"/>
                <w:szCs w:val="22"/>
              </w:rPr>
              <w:t>Wartość bez kwoty podatku (w zł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493B79" w14:textId="77777777" w:rsidR="002E6438" w:rsidRPr="00232D8A" w:rsidRDefault="002E6438" w:rsidP="00747741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32D8A">
              <w:rPr>
                <w:rFonts w:asciiTheme="majorHAnsi" w:hAnsiTheme="majorHAnsi" w:cstheme="majorHAnsi"/>
                <w:b/>
                <w:sz w:val="22"/>
                <w:szCs w:val="22"/>
              </w:rPr>
              <w:t>Stawka podatku VAT (w %)</w:t>
            </w:r>
          </w:p>
        </w:tc>
      </w:tr>
      <w:tr w:rsidR="002E6438" w:rsidRPr="003B45ED" w14:paraId="361CACA4" w14:textId="77777777" w:rsidTr="00724463">
        <w:trPr>
          <w:trHeight w:val="59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A86483E" w14:textId="77777777" w:rsidR="002E6438" w:rsidRPr="003B45ED" w:rsidRDefault="002E6438" w:rsidP="00747741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C8E271F" w14:textId="77777777" w:rsidR="002E6438" w:rsidRPr="003B45ED" w:rsidRDefault="002E6438" w:rsidP="00747741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547FBDBB" w14:textId="77777777" w:rsidR="002E6438" w:rsidRPr="003B45ED" w:rsidRDefault="002E6438" w:rsidP="00747741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439E973C" w14:textId="77777777" w:rsidR="002E6438" w:rsidRPr="003B45ED" w:rsidRDefault="002E6438" w:rsidP="00747741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E6438" w:rsidRPr="003B45ED" w14:paraId="36F23865" w14:textId="77777777" w:rsidTr="00747741">
        <w:trPr>
          <w:trHeight w:val="64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517F33D" w14:textId="77777777" w:rsidR="002E6438" w:rsidRPr="003B45ED" w:rsidRDefault="002E6438" w:rsidP="00747741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2DB0E9B" w14:textId="77777777" w:rsidR="002E6438" w:rsidRPr="003B45ED" w:rsidRDefault="002E6438" w:rsidP="00747741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28CC0090" w14:textId="77777777" w:rsidR="002E6438" w:rsidRPr="003B45ED" w:rsidRDefault="002E6438" w:rsidP="00747741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353E6D41" w14:textId="77777777" w:rsidR="002E6438" w:rsidRPr="003B45ED" w:rsidRDefault="002E6438" w:rsidP="00747741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56A561C" w14:textId="77777777" w:rsidR="002E6438" w:rsidRPr="003B45ED" w:rsidRDefault="002E6438" w:rsidP="002E6438">
      <w:pPr>
        <w:widowControl w:val="0"/>
        <w:tabs>
          <w:tab w:val="left" w:pos="-29536"/>
          <w:tab w:val="left" w:pos="-24468"/>
          <w:tab w:val="left" w:pos="-9811"/>
        </w:tabs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B45ED">
        <w:rPr>
          <w:rFonts w:asciiTheme="majorHAnsi" w:hAnsiTheme="majorHAnsi" w:cstheme="majorHAnsi"/>
          <w:b/>
          <w:color w:val="000000"/>
          <w:sz w:val="22"/>
          <w:szCs w:val="22"/>
        </w:rPr>
        <w:t>*skreślić niepotrzebne</w:t>
      </w:r>
    </w:p>
    <w:p w14:paraId="5B76145C" w14:textId="32F9768B" w:rsidR="002E6438" w:rsidRPr="003B45ED" w:rsidRDefault="000E5942" w:rsidP="005E2D5A">
      <w:pPr>
        <w:widowControl w:val="0"/>
        <w:tabs>
          <w:tab w:val="left" w:pos="-29536"/>
          <w:tab w:val="left" w:pos="-24468"/>
          <w:tab w:val="left" w:pos="-9811"/>
        </w:tabs>
        <w:ind w:left="1004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B45ED">
        <w:rPr>
          <w:rFonts w:asciiTheme="majorHAnsi" w:hAnsiTheme="majorHAnsi" w:cstheme="majorHAnsi"/>
          <w:color w:val="000000"/>
          <w:sz w:val="22"/>
          <w:szCs w:val="22"/>
        </w:rPr>
        <w:t xml:space="preserve">2.6.3. </w:t>
      </w:r>
      <w:r w:rsidR="002E6438" w:rsidRPr="003B45ED">
        <w:rPr>
          <w:rFonts w:asciiTheme="majorHAnsi" w:hAnsiTheme="majorHAnsi" w:cstheme="majorHAnsi"/>
          <w:color w:val="000000"/>
          <w:sz w:val="22"/>
          <w:szCs w:val="22"/>
        </w:rPr>
        <w:t xml:space="preserve">W przypadku nie skreślenia żadnej z powyższych pozycji (pkt </w:t>
      </w:r>
      <w:r w:rsidRPr="003B45ED">
        <w:rPr>
          <w:rFonts w:asciiTheme="majorHAnsi" w:hAnsiTheme="majorHAnsi" w:cstheme="majorHAnsi"/>
          <w:color w:val="000000"/>
          <w:sz w:val="22"/>
          <w:szCs w:val="22"/>
        </w:rPr>
        <w:t>2</w:t>
      </w:r>
      <w:r w:rsidR="002E6438" w:rsidRPr="003B45ED">
        <w:rPr>
          <w:rFonts w:asciiTheme="majorHAnsi" w:hAnsiTheme="majorHAnsi" w:cstheme="majorHAnsi"/>
          <w:color w:val="000000"/>
          <w:sz w:val="22"/>
          <w:szCs w:val="22"/>
        </w:rPr>
        <w:t>.</w:t>
      </w:r>
      <w:r w:rsidRPr="003B45ED">
        <w:rPr>
          <w:rFonts w:asciiTheme="majorHAnsi" w:hAnsiTheme="majorHAnsi" w:cstheme="majorHAnsi"/>
          <w:color w:val="000000"/>
          <w:sz w:val="22"/>
          <w:szCs w:val="22"/>
        </w:rPr>
        <w:t>6</w:t>
      </w:r>
      <w:r w:rsidR="002E6438" w:rsidRPr="003B45ED">
        <w:rPr>
          <w:rFonts w:asciiTheme="majorHAnsi" w:hAnsiTheme="majorHAnsi" w:cstheme="majorHAnsi"/>
          <w:color w:val="000000"/>
          <w:sz w:val="22"/>
          <w:szCs w:val="22"/>
        </w:rPr>
        <w:t xml:space="preserve">.1. lub </w:t>
      </w:r>
      <w:r w:rsidRPr="003B45ED">
        <w:rPr>
          <w:rFonts w:asciiTheme="majorHAnsi" w:hAnsiTheme="majorHAnsi" w:cstheme="majorHAnsi"/>
          <w:color w:val="000000"/>
          <w:sz w:val="22"/>
          <w:szCs w:val="22"/>
        </w:rPr>
        <w:t>2</w:t>
      </w:r>
      <w:r w:rsidR="002E6438" w:rsidRPr="003B45ED">
        <w:rPr>
          <w:rFonts w:asciiTheme="majorHAnsi" w:hAnsiTheme="majorHAnsi" w:cstheme="majorHAnsi"/>
          <w:color w:val="000000"/>
          <w:sz w:val="22"/>
          <w:szCs w:val="22"/>
        </w:rPr>
        <w:t>.</w:t>
      </w:r>
      <w:r w:rsidRPr="003B45ED">
        <w:rPr>
          <w:rFonts w:asciiTheme="majorHAnsi" w:hAnsiTheme="majorHAnsi" w:cstheme="majorHAnsi"/>
          <w:color w:val="000000"/>
          <w:sz w:val="22"/>
          <w:szCs w:val="22"/>
        </w:rPr>
        <w:t>6</w:t>
      </w:r>
      <w:r w:rsidR="002E6438" w:rsidRPr="003B45ED">
        <w:rPr>
          <w:rFonts w:asciiTheme="majorHAnsi" w:hAnsiTheme="majorHAnsi" w:cstheme="majorHAnsi"/>
          <w:color w:val="000000"/>
          <w:sz w:val="22"/>
          <w:szCs w:val="22"/>
        </w:rPr>
        <w:t xml:space="preserve">.2. powyżej), Zamawiający uzna, iż po stronie Zamawiającego nie powstanie obowiązek podatkowy. </w:t>
      </w:r>
    </w:p>
    <w:p w14:paraId="5BF8035C" w14:textId="77777777" w:rsidR="002E6438" w:rsidRPr="003B45ED" w:rsidRDefault="002E6438" w:rsidP="002E6438">
      <w:pPr>
        <w:widowControl w:val="0"/>
        <w:tabs>
          <w:tab w:val="left" w:pos="-29536"/>
          <w:tab w:val="left" w:pos="-24468"/>
          <w:tab w:val="left" w:pos="-9811"/>
        </w:tabs>
        <w:ind w:left="108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54A5B683" w14:textId="274589A4" w:rsidR="002E6438" w:rsidRPr="003B45ED" w:rsidRDefault="000E5942" w:rsidP="005E2D5A">
      <w:pPr>
        <w:widowControl w:val="0"/>
        <w:tabs>
          <w:tab w:val="left" w:pos="-29536"/>
          <w:tab w:val="left" w:pos="-24468"/>
          <w:tab w:val="left" w:pos="-9811"/>
        </w:tabs>
        <w:spacing w:after="200"/>
        <w:ind w:left="284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bookmarkStart w:id="1" w:name="_3j2qqm3" w:colFirst="0" w:colLast="0"/>
      <w:bookmarkEnd w:id="1"/>
      <w:r w:rsidRPr="003B45ED">
        <w:rPr>
          <w:rFonts w:asciiTheme="majorHAnsi" w:hAnsiTheme="majorHAnsi" w:cstheme="majorHAnsi"/>
          <w:color w:val="000000"/>
          <w:sz w:val="22"/>
          <w:szCs w:val="22"/>
        </w:rPr>
        <w:t xml:space="preserve">2.7. </w:t>
      </w:r>
      <w:r w:rsidR="002E6438" w:rsidRPr="003B45ED">
        <w:rPr>
          <w:rFonts w:asciiTheme="majorHAnsi" w:hAnsiTheme="majorHAnsi" w:cstheme="majorHAnsi"/>
          <w:color w:val="000000"/>
          <w:sz w:val="22"/>
          <w:szCs w:val="22"/>
        </w:rPr>
        <w:t>Oświadczam/my, że:</w:t>
      </w:r>
    </w:p>
    <w:p w14:paraId="7457B47A" w14:textId="53659DCC" w:rsidR="002E6438" w:rsidRPr="003B45ED" w:rsidRDefault="000E5942" w:rsidP="005E2D5A">
      <w:pPr>
        <w:widowControl w:val="0"/>
        <w:tabs>
          <w:tab w:val="left" w:pos="-29536"/>
          <w:tab w:val="left" w:pos="-24468"/>
          <w:tab w:val="left" w:pos="-9811"/>
        </w:tabs>
        <w:ind w:left="1077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bookmarkStart w:id="2" w:name="_Hlk61616766"/>
      <w:r w:rsidRPr="003B45ED">
        <w:rPr>
          <w:rFonts w:asciiTheme="majorHAnsi" w:hAnsiTheme="majorHAnsi" w:cstheme="majorHAnsi"/>
          <w:color w:val="000000"/>
          <w:sz w:val="22"/>
          <w:szCs w:val="22"/>
        </w:rPr>
        <w:t xml:space="preserve">2.7.1. </w:t>
      </w:r>
      <w:r w:rsidR="002E6438" w:rsidRPr="003B45ED">
        <w:rPr>
          <w:rFonts w:asciiTheme="majorHAnsi" w:hAnsiTheme="majorHAnsi" w:cstheme="majorHAnsi"/>
          <w:color w:val="000000"/>
          <w:sz w:val="22"/>
          <w:szCs w:val="22"/>
        </w:rPr>
        <w:t>wypełniłem/liśmy obowiązki informacyjne przewidziane w art. 13 lub art. 14 RODO</w:t>
      </w:r>
      <w:r w:rsidR="002E6438" w:rsidRPr="003B45ED">
        <w:rPr>
          <w:rFonts w:asciiTheme="majorHAnsi" w:hAnsiTheme="majorHAnsi" w:cstheme="majorHAnsi"/>
          <w:b/>
          <w:color w:val="000000"/>
          <w:sz w:val="22"/>
          <w:szCs w:val="22"/>
          <w:vertAlign w:val="superscript"/>
        </w:rPr>
        <w:t>2</w:t>
      </w:r>
      <w:r w:rsidR="002E6438" w:rsidRPr="003B45ED">
        <w:rPr>
          <w:rFonts w:asciiTheme="majorHAnsi" w:hAnsiTheme="majorHAnsi" w:cstheme="majorHAnsi"/>
          <w:color w:val="000000"/>
          <w:sz w:val="22"/>
          <w:szCs w:val="22"/>
        </w:rPr>
        <w:t xml:space="preserve"> wobec osób fizycznych, od których dane osobowe bezpośrednio lub pośrednio pozyskałem/liśmy w celu ubiegania się o udzielenie zamówienia publicznego w przedmiotowym </w:t>
      </w:r>
      <w:r w:rsidR="002E6438" w:rsidRPr="003B45ED">
        <w:rPr>
          <w:rFonts w:asciiTheme="majorHAnsi" w:hAnsiTheme="majorHAnsi" w:cstheme="majorHAnsi"/>
          <w:color w:val="000000"/>
          <w:sz w:val="22"/>
          <w:szCs w:val="22"/>
        </w:rPr>
        <w:br/>
        <w:t>postępowaniu</w:t>
      </w:r>
      <w:r w:rsidR="002E6438" w:rsidRPr="003B45ED">
        <w:rPr>
          <w:rFonts w:asciiTheme="majorHAnsi" w:hAnsiTheme="majorHAnsi" w:cstheme="majorHAnsi"/>
          <w:b/>
          <w:color w:val="000000"/>
          <w:sz w:val="22"/>
          <w:szCs w:val="22"/>
          <w:vertAlign w:val="superscript"/>
        </w:rPr>
        <w:t>3</w:t>
      </w:r>
      <w:r w:rsidR="002E6438" w:rsidRPr="003B45ED">
        <w:rPr>
          <w:rFonts w:asciiTheme="majorHAnsi" w:hAnsiTheme="majorHAnsi" w:cstheme="majorHAnsi"/>
          <w:color w:val="000000"/>
          <w:sz w:val="22"/>
          <w:szCs w:val="22"/>
        </w:rPr>
        <w:t>.</w:t>
      </w:r>
      <w:bookmarkEnd w:id="2"/>
    </w:p>
    <w:p w14:paraId="63B393F2" w14:textId="77777777" w:rsidR="002E6438" w:rsidRPr="003B45ED" w:rsidRDefault="002E6438" w:rsidP="002E6438">
      <w:pPr>
        <w:widowControl w:val="0"/>
        <w:tabs>
          <w:tab w:val="left" w:pos="-29536"/>
          <w:tab w:val="left" w:pos="-24468"/>
          <w:tab w:val="left" w:pos="-9811"/>
        </w:tabs>
        <w:ind w:left="1077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B45ED">
        <w:rPr>
          <w:rFonts w:asciiTheme="majorHAnsi" w:hAnsiTheme="majorHAnsi" w:cstheme="majorHAnsi"/>
          <w:b/>
          <w:color w:val="000000"/>
          <w:sz w:val="22"/>
          <w:szCs w:val="22"/>
        </w:rPr>
        <w:t>*skreślić niepotrzebne</w:t>
      </w:r>
    </w:p>
    <w:p w14:paraId="7B3F8CD8" w14:textId="77777777" w:rsidR="002E6438" w:rsidRPr="003B45ED" w:rsidRDefault="002E6438" w:rsidP="002E6438">
      <w:pPr>
        <w:widowControl w:val="0"/>
        <w:tabs>
          <w:tab w:val="left" w:pos="-29536"/>
          <w:tab w:val="left" w:pos="-24468"/>
          <w:tab w:val="left" w:pos="-9811"/>
        </w:tabs>
        <w:ind w:left="1077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623B516D" w14:textId="2E20DB8F" w:rsidR="00BA1E8A" w:rsidRPr="003B45ED" w:rsidRDefault="000E5942" w:rsidP="005E2D5A">
      <w:pPr>
        <w:pStyle w:val="Akapitzlist"/>
        <w:ind w:left="284"/>
        <w:rPr>
          <w:rFonts w:asciiTheme="majorHAnsi" w:hAnsiTheme="majorHAnsi" w:cstheme="majorHAnsi"/>
          <w:color w:val="000000"/>
          <w:sz w:val="22"/>
          <w:szCs w:val="22"/>
        </w:rPr>
      </w:pPr>
      <w:r w:rsidRPr="003B45ED">
        <w:rPr>
          <w:rFonts w:asciiTheme="majorHAnsi" w:hAnsiTheme="majorHAnsi" w:cstheme="majorHAnsi"/>
          <w:color w:val="000000"/>
          <w:sz w:val="22"/>
          <w:szCs w:val="22"/>
        </w:rPr>
        <w:t xml:space="preserve">2.8. </w:t>
      </w:r>
      <w:r w:rsidR="00BA1E8A" w:rsidRPr="003B45ED">
        <w:rPr>
          <w:rFonts w:asciiTheme="majorHAnsi" w:hAnsiTheme="majorHAnsi" w:cstheme="majorHAnsi"/>
          <w:color w:val="000000"/>
          <w:sz w:val="22"/>
          <w:szCs w:val="22"/>
        </w:rPr>
        <w:t xml:space="preserve">Dokumenty stanowiące tajemnicę przedsiębiorstwa zawarte są w pliku pod nazwą ………………………  </w:t>
      </w:r>
      <w:r w:rsidR="00BA1E8A" w:rsidRPr="003B45ED">
        <w:rPr>
          <w:rFonts w:asciiTheme="majorHAnsi" w:hAnsiTheme="majorHAnsi" w:cstheme="majorHAnsi"/>
          <w:i/>
          <w:iCs/>
          <w:color w:val="000000"/>
          <w:sz w:val="22"/>
          <w:szCs w:val="22"/>
        </w:rPr>
        <w:t>(wypełnić, jeżeli dotyczy).</w:t>
      </w:r>
    </w:p>
    <w:p w14:paraId="048F1525" w14:textId="77777777" w:rsidR="00C33F79" w:rsidRPr="003B45ED" w:rsidRDefault="00C33F79" w:rsidP="00BA1E8A">
      <w:pPr>
        <w:widowControl w:val="0"/>
        <w:tabs>
          <w:tab w:val="left" w:pos="-29536"/>
          <w:tab w:val="left" w:pos="-24468"/>
          <w:tab w:val="left" w:pos="-9811"/>
        </w:tabs>
        <w:spacing w:after="200"/>
        <w:ind w:left="284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5669F1C0" w14:textId="15E1FBA8" w:rsidR="002E6438" w:rsidRPr="003B45ED" w:rsidRDefault="000E5942" w:rsidP="005E2D5A">
      <w:pPr>
        <w:widowControl w:val="0"/>
        <w:tabs>
          <w:tab w:val="left" w:pos="-29536"/>
          <w:tab w:val="left" w:pos="-24468"/>
          <w:tab w:val="left" w:pos="-9811"/>
        </w:tabs>
        <w:spacing w:after="200"/>
        <w:ind w:left="284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B45ED">
        <w:rPr>
          <w:rFonts w:asciiTheme="majorHAnsi" w:hAnsiTheme="majorHAnsi" w:cstheme="majorHAnsi"/>
          <w:color w:val="000000"/>
          <w:sz w:val="22"/>
          <w:szCs w:val="22"/>
        </w:rPr>
        <w:t xml:space="preserve">2.9. </w:t>
      </w:r>
      <w:r w:rsidR="002E6438" w:rsidRPr="003B45ED">
        <w:rPr>
          <w:rFonts w:asciiTheme="majorHAnsi" w:hAnsiTheme="majorHAnsi" w:cstheme="majorHAnsi"/>
          <w:color w:val="000000"/>
          <w:sz w:val="22"/>
          <w:szCs w:val="22"/>
        </w:rPr>
        <w:t xml:space="preserve">Zamówienie wykonam </w:t>
      </w:r>
      <w:r w:rsidR="002E6438" w:rsidRPr="003B45ED">
        <w:rPr>
          <w:rFonts w:asciiTheme="majorHAnsi" w:hAnsiTheme="majorHAnsi" w:cstheme="majorHAnsi"/>
          <w:b/>
          <w:color w:val="000000"/>
          <w:sz w:val="22"/>
          <w:szCs w:val="22"/>
        </w:rPr>
        <w:t>sam/z udziałem*</w:t>
      </w:r>
      <w:r w:rsidR="002E6438" w:rsidRPr="003B45ED">
        <w:rPr>
          <w:rFonts w:asciiTheme="majorHAnsi" w:hAnsiTheme="majorHAnsi" w:cstheme="majorHAnsi"/>
          <w:color w:val="000000"/>
          <w:sz w:val="22"/>
          <w:szCs w:val="22"/>
        </w:rPr>
        <w:t xml:space="preserve"> Podwykonawców (</w:t>
      </w:r>
      <w:r w:rsidR="002E6438" w:rsidRPr="003B45ED">
        <w:rPr>
          <w:rFonts w:asciiTheme="majorHAnsi" w:hAnsiTheme="majorHAnsi" w:cstheme="majorHAnsi"/>
          <w:b/>
          <w:color w:val="000000"/>
          <w:sz w:val="22"/>
          <w:szCs w:val="22"/>
        </w:rPr>
        <w:t>*niepotrzebne skreślić</w:t>
      </w:r>
      <w:r w:rsidR="002E6438" w:rsidRPr="003B45ED">
        <w:rPr>
          <w:rFonts w:asciiTheme="majorHAnsi" w:hAnsiTheme="majorHAnsi" w:cstheme="majorHAnsi"/>
          <w:color w:val="000000"/>
          <w:sz w:val="22"/>
          <w:szCs w:val="22"/>
        </w:rPr>
        <w:t>)</w:t>
      </w:r>
    </w:p>
    <w:tbl>
      <w:tblPr>
        <w:tblW w:w="9072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4823"/>
        <w:gridCol w:w="3402"/>
      </w:tblGrid>
      <w:tr w:rsidR="002E6438" w:rsidRPr="003B45ED" w14:paraId="0F2B8E84" w14:textId="77777777" w:rsidTr="00747741">
        <w:trPr>
          <w:trHeight w:val="31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C3103" w14:textId="77777777" w:rsidR="002E6438" w:rsidRPr="003B45ED" w:rsidRDefault="002E6438" w:rsidP="007477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</w:rPr>
            </w:pPr>
            <w:r w:rsidRPr="003B45ED">
              <w:rPr>
                <w:rStyle w:val="Brak"/>
                <w:rFonts w:asciiTheme="majorHAnsi" w:eastAsia="Arial Unicode MS" w:hAnsiTheme="majorHAnsi" w:cstheme="majorHAnsi"/>
                <w:sz w:val="22"/>
                <w:szCs w:val="22"/>
                <w:bdr w:val="nil"/>
              </w:rPr>
              <w:t>L.p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106E7" w14:textId="77777777" w:rsidR="002E6438" w:rsidRPr="003B45ED" w:rsidRDefault="002E6438" w:rsidP="007477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</w:rPr>
            </w:pPr>
            <w:r w:rsidRPr="003B45ED">
              <w:rPr>
                <w:rStyle w:val="Brak"/>
                <w:rFonts w:asciiTheme="majorHAnsi" w:eastAsia="Arial Unicode MS" w:hAnsiTheme="majorHAnsi" w:cstheme="majorHAnsi"/>
                <w:sz w:val="22"/>
                <w:szCs w:val="22"/>
                <w:bdr w:val="nil"/>
              </w:rPr>
              <w:t>Części zamówienia - zakres prac jakie Wykonawca zamierza powierzyć Podwykonawco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271FB" w14:textId="77777777" w:rsidR="002E6438" w:rsidRPr="003B45ED" w:rsidRDefault="002E6438" w:rsidP="007477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</w:rPr>
            </w:pPr>
            <w:r w:rsidRPr="003B45ED">
              <w:rPr>
                <w:rStyle w:val="Brak"/>
                <w:rFonts w:asciiTheme="majorHAnsi" w:eastAsia="Arial Unicode MS" w:hAnsiTheme="majorHAnsi" w:cstheme="majorHAnsi"/>
                <w:sz w:val="22"/>
                <w:szCs w:val="22"/>
                <w:bdr w:val="nil"/>
              </w:rPr>
              <w:t xml:space="preserve">Firma (nazwa) </w:t>
            </w:r>
            <w:r w:rsidRPr="003B45ED">
              <w:rPr>
                <w:rStyle w:val="Brak"/>
                <w:rFonts w:asciiTheme="majorHAnsi" w:eastAsia="Arial Unicode MS" w:hAnsiTheme="majorHAnsi" w:cstheme="majorHAnsi"/>
                <w:sz w:val="22"/>
                <w:szCs w:val="22"/>
                <w:bdr w:val="nil"/>
              </w:rPr>
              <w:br/>
              <w:t xml:space="preserve">Podwykonawcy </w:t>
            </w:r>
          </w:p>
        </w:tc>
      </w:tr>
      <w:tr w:rsidR="002E6438" w:rsidRPr="003B45ED" w14:paraId="38AF4942" w14:textId="77777777" w:rsidTr="00747741">
        <w:trPr>
          <w:trHeight w:val="15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719C0" w14:textId="77777777" w:rsidR="002E6438" w:rsidRPr="003B45ED" w:rsidRDefault="002E6438" w:rsidP="007477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</w:rPr>
            </w:pPr>
            <w:r w:rsidRPr="003B45ED">
              <w:rPr>
                <w:rStyle w:val="Brak"/>
                <w:rFonts w:asciiTheme="majorHAnsi" w:eastAsia="Arial Unicode MS" w:hAnsiTheme="majorHAnsi" w:cstheme="majorHAnsi"/>
                <w:sz w:val="22"/>
                <w:szCs w:val="22"/>
                <w:bdr w:val="nil"/>
              </w:rPr>
              <w:t>1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38C47" w14:textId="77777777" w:rsidR="002E6438" w:rsidRPr="003B45ED" w:rsidRDefault="002E6438" w:rsidP="007477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95C1C" w14:textId="77777777" w:rsidR="002E6438" w:rsidRPr="003B45ED" w:rsidRDefault="002E6438" w:rsidP="007477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</w:rPr>
            </w:pPr>
          </w:p>
        </w:tc>
      </w:tr>
      <w:tr w:rsidR="002E6438" w:rsidRPr="003B45ED" w14:paraId="22B187E5" w14:textId="77777777" w:rsidTr="00747741">
        <w:trPr>
          <w:trHeight w:val="15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A2D76" w14:textId="77777777" w:rsidR="002E6438" w:rsidRPr="003B45ED" w:rsidRDefault="002E6438" w:rsidP="007477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</w:rPr>
            </w:pPr>
            <w:r w:rsidRPr="003B45ED">
              <w:rPr>
                <w:rStyle w:val="Brak"/>
                <w:rFonts w:asciiTheme="majorHAnsi" w:eastAsia="Arial Unicode MS" w:hAnsiTheme="majorHAnsi" w:cstheme="majorHAnsi"/>
                <w:sz w:val="22"/>
                <w:szCs w:val="22"/>
                <w:bdr w:val="nil"/>
              </w:rPr>
              <w:t>2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EE275" w14:textId="77777777" w:rsidR="002E6438" w:rsidRPr="003B45ED" w:rsidRDefault="002E6438" w:rsidP="007477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26D23" w14:textId="77777777" w:rsidR="002E6438" w:rsidRPr="003B45ED" w:rsidRDefault="002E6438" w:rsidP="007477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</w:rPr>
            </w:pPr>
          </w:p>
        </w:tc>
      </w:tr>
    </w:tbl>
    <w:p w14:paraId="0172D029" w14:textId="21BE107F" w:rsidR="002E6438" w:rsidRPr="003B45ED" w:rsidRDefault="000E5942" w:rsidP="005E2D5A">
      <w:pPr>
        <w:pStyle w:val="Akapitzlist"/>
        <w:ind w:left="426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3B45ED">
        <w:rPr>
          <w:rFonts w:asciiTheme="majorHAnsi" w:hAnsiTheme="majorHAnsi" w:cstheme="majorHAnsi"/>
          <w:sz w:val="22"/>
          <w:szCs w:val="22"/>
        </w:rPr>
        <w:t xml:space="preserve">2.10. </w:t>
      </w:r>
      <w:r w:rsidR="002E6438" w:rsidRPr="003B45ED">
        <w:rPr>
          <w:rFonts w:asciiTheme="majorHAnsi" w:hAnsiTheme="majorHAnsi" w:cstheme="majorHAnsi"/>
          <w:sz w:val="22"/>
          <w:szCs w:val="22"/>
        </w:rPr>
        <w:t xml:space="preserve">Oświadczam/my, że jako Wykonawca </w:t>
      </w:r>
      <w:r w:rsidR="002E6438" w:rsidRPr="003B45ED">
        <w:rPr>
          <w:rFonts w:asciiTheme="majorHAnsi" w:hAnsiTheme="majorHAnsi" w:cstheme="majorHAnsi"/>
          <w:bCs/>
          <w:sz w:val="22"/>
          <w:szCs w:val="22"/>
        </w:rPr>
        <w:t>jestem/</w:t>
      </w:r>
      <w:proofErr w:type="spellStart"/>
      <w:r w:rsidR="002E6438" w:rsidRPr="003B45ED">
        <w:rPr>
          <w:rFonts w:asciiTheme="majorHAnsi" w:hAnsiTheme="majorHAnsi" w:cstheme="majorHAnsi"/>
          <w:bCs/>
          <w:sz w:val="22"/>
          <w:szCs w:val="22"/>
        </w:rPr>
        <w:t>śmy</w:t>
      </w:r>
      <w:proofErr w:type="spellEnd"/>
      <w:r w:rsidR="002E6438" w:rsidRPr="003B45ED">
        <w:rPr>
          <w:rFonts w:asciiTheme="majorHAnsi" w:hAnsiTheme="majorHAnsi" w:cstheme="majorHAnsi"/>
          <w:bCs/>
          <w:color w:val="000000"/>
          <w:sz w:val="22"/>
          <w:szCs w:val="22"/>
        </w:rPr>
        <w:t>*:</w:t>
      </w:r>
    </w:p>
    <w:p w14:paraId="2CA872A3" w14:textId="77777777" w:rsidR="002E6438" w:rsidRPr="003B45ED" w:rsidRDefault="002E6438" w:rsidP="00917052">
      <w:pPr>
        <w:pStyle w:val="Akapitzlist"/>
        <w:numPr>
          <w:ilvl w:val="0"/>
          <w:numId w:val="20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3B45ED">
        <w:rPr>
          <w:rFonts w:asciiTheme="majorHAnsi" w:hAnsiTheme="majorHAnsi" w:cstheme="majorHAnsi"/>
          <w:bCs/>
          <w:sz w:val="22"/>
          <w:szCs w:val="22"/>
        </w:rPr>
        <w:t>mikroprzedsiębiorstwem</w:t>
      </w:r>
      <w:r w:rsidRPr="003B45ED">
        <w:rPr>
          <w:rFonts w:asciiTheme="majorHAnsi" w:hAnsiTheme="majorHAnsi" w:cstheme="majorHAnsi"/>
          <w:bCs/>
          <w:color w:val="000000"/>
          <w:sz w:val="22"/>
          <w:szCs w:val="22"/>
        </w:rPr>
        <w:t>*</w:t>
      </w:r>
    </w:p>
    <w:p w14:paraId="5542A477" w14:textId="77777777" w:rsidR="002E6438" w:rsidRPr="003B45ED" w:rsidRDefault="002E6438" w:rsidP="00917052">
      <w:pPr>
        <w:pStyle w:val="Akapitzlist"/>
        <w:numPr>
          <w:ilvl w:val="0"/>
          <w:numId w:val="20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3B45ED">
        <w:rPr>
          <w:rFonts w:asciiTheme="majorHAnsi" w:hAnsiTheme="majorHAnsi" w:cstheme="majorHAnsi"/>
          <w:bCs/>
          <w:sz w:val="22"/>
          <w:szCs w:val="22"/>
        </w:rPr>
        <w:t>małym przedsiębiorstwem</w:t>
      </w:r>
      <w:r w:rsidRPr="003B45ED">
        <w:rPr>
          <w:rFonts w:asciiTheme="majorHAnsi" w:hAnsiTheme="majorHAnsi" w:cstheme="majorHAnsi"/>
          <w:bCs/>
          <w:color w:val="000000"/>
          <w:sz w:val="22"/>
          <w:szCs w:val="22"/>
        </w:rPr>
        <w:t>*</w:t>
      </w:r>
    </w:p>
    <w:p w14:paraId="78AC58FC" w14:textId="77777777" w:rsidR="002E6438" w:rsidRPr="003B45ED" w:rsidRDefault="002E6438" w:rsidP="00917052">
      <w:pPr>
        <w:pStyle w:val="Akapitzlist"/>
        <w:numPr>
          <w:ilvl w:val="0"/>
          <w:numId w:val="20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3B45ED">
        <w:rPr>
          <w:rFonts w:asciiTheme="majorHAnsi" w:hAnsiTheme="majorHAnsi" w:cstheme="majorHAnsi"/>
          <w:bCs/>
          <w:sz w:val="22"/>
          <w:szCs w:val="22"/>
        </w:rPr>
        <w:lastRenderedPageBreak/>
        <w:t>średnim przedsiębiorstwem</w:t>
      </w:r>
      <w:r w:rsidRPr="003B45ED">
        <w:rPr>
          <w:rFonts w:asciiTheme="majorHAnsi" w:hAnsiTheme="majorHAnsi" w:cstheme="majorHAnsi"/>
          <w:bCs/>
          <w:color w:val="000000"/>
          <w:sz w:val="22"/>
          <w:szCs w:val="22"/>
        </w:rPr>
        <w:t>*</w:t>
      </w:r>
    </w:p>
    <w:p w14:paraId="06DEA559" w14:textId="644E5655" w:rsidR="002E6438" w:rsidRPr="003B45ED" w:rsidRDefault="008D5006" w:rsidP="002E6438">
      <w:pPr>
        <w:pStyle w:val="Akapitzlist"/>
        <w:ind w:left="786"/>
        <w:rPr>
          <w:rFonts w:asciiTheme="majorHAnsi" w:hAnsiTheme="majorHAnsi" w:cstheme="majorHAnsi"/>
          <w:bCs/>
          <w:sz w:val="22"/>
          <w:szCs w:val="22"/>
        </w:rPr>
      </w:pPr>
      <w:r w:rsidRPr="003B45ED">
        <w:rPr>
          <w:rFonts w:asciiTheme="majorHAnsi" w:hAnsiTheme="majorHAnsi" w:cstheme="majorHAnsi"/>
          <w:bCs/>
          <w:sz w:val="22"/>
          <w:szCs w:val="22"/>
        </w:rPr>
        <w:t>*</w:t>
      </w:r>
      <w:r w:rsidR="002E6438" w:rsidRPr="003B45ED">
        <w:rPr>
          <w:rFonts w:asciiTheme="majorHAnsi" w:hAnsiTheme="majorHAnsi" w:cstheme="majorHAnsi"/>
          <w:bCs/>
          <w:sz w:val="22"/>
          <w:szCs w:val="22"/>
        </w:rPr>
        <w:t>niepotrzebnie skreślić</w:t>
      </w:r>
    </w:p>
    <w:p w14:paraId="267A0D18" w14:textId="77777777" w:rsidR="002E6438" w:rsidRPr="003B45ED" w:rsidRDefault="002E6438" w:rsidP="002E6438">
      <w:pPr>
        <w:pStyle w:val="Akapitzlist"/>
        <w:ind w:left="786"/>
        <w:rPr>
          <w:rFonts w:asciiTheme="majorHAnsi" w:hAnsiTheme="majorHAnsi" w:cstheme="majorHAnsi"/>
          <w:bCs/>
          <w:sz w:val="22"/>
          <w:szCs w:val="22"/>
        </w:rPr>
      </w:pPr>
    </w:p>
    <w:p w14:paraId="33550951" w14:textId="77777777" w:rsidR="002E6438" w:rsidRPr="003B45ED" w:rsidRDefault="002E6438" w:rsidP="002E6438">
      <w:pPr>
        <w:pStyle w:val="Akapitzlist"/>
        <w:ind w:left="0"/>
        <w:rPr>
          <w:rFonts w:asciiTheme="majorHAnsi" w:hAnsiTheme="majorHAnsi" w:cstheme="majorHAnsi"/>
          <w:bCs/>
          <w:sz w:val="22"/>
          <w:szCs w:val="22"/>
        </w:rPr>
      </w:pPr>
      <w:r w:rsidRPr="003B45ED">
        <w:rPr>
          <w:rFonts w:asciiTheme="majorHAnsi" w:hAnsiTheme="majorHAnsi" w:cstheme="majorHAnsi"/>
          <w:bCs/>
          <w:sz w:val="22"/>
          <w:szCs w:val="22"/>
        </w:rPr>
        <w:t xml:space="preserve">UWAGA: </w:t>
      </w:r>
    </w:p>
    <w:p w14:paraId="605339B9" w14:textId="77777777" w:rsidR="002E6438" w:rsidRPr="003B45ED" w:rsidRDefault="002E6438" w:rsidP="002E6438">
      <w:pPr>
        <w:pStyle w:val="Akapitzlist"/>
        <w:ind w:left="0"/>
        <w:rPr>
          <w:rFonts w:asciiTheme="majorHAnsi" w:hAnsiTheme="majorHAnsi" w:cstheme="majorHAnsi"/>
          <w:bCs/>
          <w:sz w:val="22"/>
          <w:szCs w:val="22"/>
        </w:rPr>
      </w:pPr>
      <w:r w:rsidRPr="003B45ED">
        <w:rPr>
          <w:rFonts w:asciiTheme="majorHAnsi" w:hAnsiTheme="majorHAnsi" w:cstheme="majorHAnsi"/>
          <w:bCs/>
          <w:sz w:val="22"/>
          <w:szCs w:val="22"/>
        </w:rPr>
        <w:t>W przypadku złożenia oferty przez Wykonawców wspólnie ubiegających się o zamówienie publiczne powyższą informację należy podać dla każdego z Wykonawców oddzielnie.</w:t>
      </w:r>
    </w:p>
    <w:p w14:paraId="73DA4B1E" w14:textId="77777777" w:rsidR="002E6438" w:rsidRPr="003B45ED" w:rsidRDefault="002E6438" w:rsidP="002E6438">
      <w:pPr>
        <w:pStyle w:val="Akapitzlist"/>
        <w:ind w:left="786"/>
        <w:rPr>
          <w:rFonts w:asciiTheme="majorHAnsi" w:hAnsiTheme="majorHAnsi" w:cstheme="majorHAnsi"/>
          <w:sz w:val="22"/>
          <w:szCs w:val="22"/>
        </w:rPr>
      </w:pPr>
    </w:p>
    <w:p w14:paraId="1880A0BB" w14:textId="77777777" w:rsidR="002E6438" w:rsidRPr="003B45ED" w:rsidRDefault="002E6438" w:rsidP="002E6438">
      <w:pPr>
        <w:jc w:val="both"/>
        <w:rPr>
          <w:rFonts w:asciiTheme="majorHAnsi" w:hAnsiTheme="majorHAnsi" w:cstheme="majorHAnsi"/>
          <w:sz w:val="22"/>
          <w:szCs w:val="22"/>
        </w:rPr>
      </w:pPr>
      <w:r w:rsidRPr="003B45ED">
        <w:rPr>
          <w:rFonts w:asciiTheme="majorHAnsi" w:hAnsiTheme="majorHAnsi" w:cstheme="majorHAnsi"/>
          <w:sz w:val="22"/>
          <w:szCs w:val="22"/>
        </w:rPr>
        <w:t xml:space="preserve">Informacje są wymagane wyłącznie do celów statystycznych. </w:t>
      </w:r>
    </w:p>
    <w:p w14:paraId="19A2EFE4" w14:textId="77777777" w:rsidR="002E6438" w:rsidRPr="003B45ED" w:rsidRDefault="002E6438" w:rsidP="00917052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3B45ED">
        <w:rPr>
          <w:rFonts w:asciiTheme="majorHAnsi" w:hAnsiTheme="majorHAnsi" w:cstheme="majorHAnsi"/>
          <w:b/>
          <w:sz w:val="22"/>
          <w:szCs w:val="22"/>
        </w:rPr>
        <w:t>Mikroprzedsiębiorstwo</w:t>
      </w:r>
      <w:r w:rsidRPr="003B45ED">
        <w:rPr>
          <w:rFonts w:asciiTheme="majorHAnsi" w:hAnsiTheme="majorHAnsi" w:cstheme="majorHAnsi"/>
          <w:sz w:val="22"/>
          <w:szCs w:val="22"/>
        </w:rPr>
        <w:t>: przedsiębiorstwo, które zatrudnia mniej niż 10 osób i którego roczny obrót lub roczna suma bilansowa nie przekracza 2 milionów EUR.</w:t>
      </w:r>
    </w:p>
    <w:p w14:paraId="1AD9BC05" w14:textId="77777777" w:rsidR="002E6438" w:rsidRPr="003B45ED" w:rsidRDefault="002E6438" w:rsidP="00917052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3B45ED">
        <w:rPr>
          <w:rFonts w:asciiTheme="majorHAnsi" w:hAnsiTheme="majorHAnsi" w:cstheme="majorHAnsi"/>
          <w:b/>
          <w:sz w:val="22"/>
          <w:szCs w:val="22"/>
        </w:rPr>
        <w:t>Małe przedsiębiorstwo</w:t>
      </w:r>
      <w:r w:rsidRPr="003B45ED">
        <w:rPr>
          <w:rFonts w:asciiTheme="majorHAnsi" w:hAnsiTheme="majorHAnsi" w:cstheme="majorHAnsi"/>
          <w:sz w:val="22"/>
          <w:szCs w:val="22"/>
        </w:rPr>
        <w:t>: przedsiębiorstwo, które zatrudnia mniej niż 50 osób i którego roczny obrót lub roczna suma bilansowa nie przekracza 10 milionów EUR.</w:t>
      </w:r>
    </w:p>
    <w:p w14:paraId="2E0EDC84" w14:textId="77777777" w:rsidR="002E6438" w:rsidRPr="003B45ED" w:rsidRDefault="002E6438" w:rsidP="00917052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3B45ED">
        <w:rPr>
          <w:rFonts w:asciiTheme="majorHAnsi" w:hAnsiTheme="majorHAnsi" w:cstheme="majorHAnsi"/>
          <w:b/>
          <w:sz w:val="22"/>
          <w:szCs w:val="22"/>
        </w:rPr>
        <w:t>Średnie przedsiębiorstwa</w:t>
      </w:r>
      <w:r w:rsidRPr="003B45ED">
        <w:rPr>
          <w:rFonts w:asciiTheme="majorHAnsi" w:hAnsiTheme="majorHAnsi" w:cstheme="majorHAnsi"/>
          <w:sz w:val="22"/>
          <w:szCs w:val="22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B2E7F7C" w14:textId="77777777" w:rsidR="002E6438" w:rsidRPr="003B45ED" w:rsidRDefault="002E6438" w:rsidP="002E6438">
      <w:pPr>
        <w:pStyle w:val="Akapitzlist"/>
        <w:rPr>
          <w:rFonts w:asciiTheme="majorHAnsi" w:hAnsiTheme="majorHAnsi" w:cstheme="majorHAnsi"/>
          <w:sz w:val="22"/>
          <w:szCs w:val="22"/>
        </w:rPr>
      </w:pPr>
    </w:p>
    <w:p w14:paraId="76FCBF24" w14:textId="77777777" w:rsidR="002E6438" w:rsidRPr="003B45ED" w:rsidRDefault="002E6438" w:rsidP="002E6438">
      <w:pPr>
        <w:pStyle w:val="Akapitzlist"/>
        <w:ind w:left="0"/>
        <w:rPr>
          <w:rFonts w:asciiTheme="majorHAnsi" w:hAnsiTheme="majorHAnsi" w:cstheme="majorHAnsi"/>
          <w:b/>
          <w:color w:val="FF0000"/>
          <w:sz w:val="22"/>
          <w:szCs w:val="22"/>
        </w:rPr>
      </w:pPr>
      <w:r w:rsidRPr="003B45ED">
        <w:rPr>
          <w:rFonts w:asciiTheme="majorHAnsi" w:hAnsiTheme="majorHAnsi" w:cstheme="majorHAnsi"/>
          <w:b/>
          <w:color w:val="FF0000"/>
          <w:sz w:val="22"/>
          <w:szCs w:val="22"/>
        </w:rPr>
        <w:t xml:space="preserve">UWAGA: </w:t>
      </w:r>
    </w:p>
    <w:p w14:paraId="593DC1D6" w14:textId="77777777" w:rsidR="002E6438" w:rsidRPr="003B45ED" w:rsidRDefault="002E6438" w:rsidP="002E6438">
      <w:pPr>
        <w:suppressAutoHyphens/>
        <w:jc w:val="both"/>
        <w:rPr>
          <w:rFonts w:asciiTheme="majorHAnsi" w:hAnsiTheme="majorHAnsi" w:cstheme="majorHAnsi"/>
          <w:color w:val="FF0000"/>
          <w:sz w:val="22"/>
          <w:szCs w:val="22"/>
          <w:lang w:eastAsia="ar-SA"/>
        </w:rPr>
      </w:pPr>
      <w:r w:rsidRPr="003B45ED">
        <w:rPr>
          <w:rFonts w:asciiTheme="majorHAnsi" w:hAnsiTheme="majorHAnsi" w:cstheme="majorHAnsi"/>
          <w:b/>
          <w:color w:val="FF0000"/>
          <w:sz w:val="22"/>
          <w:szCs w:val="22"/>
          <w:lang w:eastAsia="ar-SA"/>
        </w:rPr>
        <w:t xml:space="preserve">Oferta winna zostać sporządzona, pod rygorem nieważności </w:t>
      </w:r>
      <w:r w:rsidRPr="003B45ED">
        <w:rPr>
          <w:rFonts w:asciiTheme="majorHAnsi" w:hAnsiTheme="majorHAnsi" w:cstheme="majorHAnsi"/>
          <w:b/>
          <w:bCs/>
          <w:color w:val="FF0000"/>
          <w:sz w:val="22"/>
          <w:szCs w:val="22"/>
          <w:lang w:eastAsia="ar-SA"/>
        </w:rPr>
        <w:t>w formie elektronicznej lub w postaci elektronicznej opatrzonej podpisem zaufanym lub podpisem osobistym.</w:t>
      </w:r>
    </w:p>
    <w:p w14:paraId="31420F07" w14:textId="77777777" w:rsidR="002E6438" w:rsidRPr="003B45ED" w:rsidRDefault="002E6438" w:rsidP="002E6438">
      <w:pPr>
        <w:suppressAutoHyphens/>
        <w:spacing w:line="360" w:lineRule="auto"/>
        <w:jc w:val="both"/>
        <w:rPr>
          <w:rFonts w:asciiTheme="majorHAnsi" w:hAnsiTheme="majorHAnsi" w:cstheme="majorHAnsi"/>
          <w:sz w:val="22"/>
          <w:szCs w:val="22"/>
          <w:lang w:eastAsia="ar-SA"/>
        </w:rPr>
      </w:pPr>
    </w:p>
    <w:p w14:paraId="4E4742AE" w14:textId="42E27D90" w:rsidR="002E6438" w:rsidRPr="003B45ED" w:rsidRDefault="002E6438" w:rsidP="002E6438">
      <w:pPr>
        <w:suppressAutoHyphens/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  <w:lang w:eastAsia="ar-SA"/>
        </w:rPr>
      </w:pPr>
      <w:r w:rsidRPr="003B45ED">
        <w:rPr>
          <w:rFonts w:asciiTheme="majorHAnsi" w:hAnsiTheme="majorHAnsi" w:cstheme="majorHAnsi"/>
          <w:b/>
          <w:sz w:val="22"/>
          <w:szCs w:val="22"/>
          <w:lang w:eastAsia="ar-SA"/>
        </w:rPr>
        <w:t>---------------------------------------------------------------------------------------------------------------------------</w:t>
      </w:r>
    </w:p>
    <w:p w14:paraId="1ED5DD76" w14:textId="77777777" w:rsidR="002E6438" w:rsidRPr="003B45ED" w:rsidRDefault="002E6438" w:rsidP="002E6438">
      <w:pPr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3B45ED">
        <w:rPr>
          <w:rFonts w:asciiTheme="majorHAnsi" w:hAnsiTheme="majorHAnsi" w:cstheme="majorHAnsi"/>
          <w:sz w:val="22"/>
          <w:szCs w:val="22"/>
          <w:vertAlign w:val="superscript"/>
        </w:rPr>
        <w:t>1</w:t>
      </w:r>
      <w:r w:rsidRPr="003B45ED">
        <w:rPr>
          <w:rFonts w:asciiTheme="majorHAnsi" w:hAnsiTheme="majorHAnsi" w:cstheme="majorHAnsi"/>
          <w:sz w:val="22"/>
          <w:szCs w:val="22"/>
        </w:rPr>
        <w:t xml:space="preserve"> </w:t>
      </w:r>
      <w:r w:rsidRPr="003B45ED">
        <w:rPr>
          <w:rFonts w:asciiTheme="majorHAnsi" w:hAnsiTheme="majorHAnsi" w:cstheme="majorHAnsi"/>
          <w:i/>
          <w:iCs/>
          <w:sz w:val="22"/>
          <w:szCs w:val="22"/>
        </w:rPr>
        <w:t>przypadku oferty wspólnej należy podać dane dotyczące pełnomocnika Wykonawcy,</w:t>
      </w:r>
    </w:p>
    <w:p w14:paraId="0D9DBFF4" w14:textId="77777777" w:rsidR="002E6438" w:rsidRPr="003B45ED" w:rsidRDefault="002E6438" w:rsidP="002E6438">
      <w:pPr>
        <w:jc w:val="both"/>
        <w:rPr>
          <w:rFonts w:asciiTheme="majorHAnsi" w:hAnsiTheme="majorHAnsi" w:cstheme="majorHAnsi"/>
          <w:i/>
          <w:color w:val="000000"/>
          <w:sz w:val="22"/>
          <w:szCs w:val="22"/>
        </w:rPr>
      </w:pPr>
      <w:r w:rsidRPr="003B45ED">
        <w:rPr>
          <w:rFonts w:asciiTheme="majorHAnsi" w:hAnsiTheme="majorHAnsi" w:cstheme="majorHAnsi"/>
          <w:i/>
          <w:color w:val="000000"/>
          <w:sz w:val="22"/>
          <w:szCs w:val="22"/>
          <w:vertAlign w:val="superscript"/>
        </w:rPr>
        <w:t>2</w:t>
      </w:r>
      <w:r w:rsidRPr="003B45ED">
        <w:rPr>
          <w:rFonts w:asciiTheme="majorHAnsi" w:hAnsiTheme="majorHAnsi" w:cstheme="majorHAnsi"/>
          <w:i/>
          <w:color w:val="000000"/>
          <w:sz w:val="22"/>
          <w:szCs w:val="22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,</w:t>
      </w:r>
    </w:p>
    <w:p w14:paraId="77D99D13" w14:textId="77777777" w:rsidR="002E6438" w:rsidRPr="003B45ED" w:rsidRDefault="002E6438" w:rsidP="002E6438">
      <w:pPr>
        <w:jc w:val="both"/>
        <w:rPr>
          <w:rFonts w:asciiTheme="majorHAnsi" w:hAnsiTheme="majorHAnsi" w:cstheme="majorHAnsi"/>
          <w:sz w:val="22"/>
          <w:szCs w:val="22"/>
        </w:rPr>
      </w:pPr>
      <w:r w:rsidRPr="003B45ED">
        <w:rPr>
          <w:rFonts w:asciiTheme="majorHAnsi" w:hAnsiTheme="majorHAnsi" w:cstheme="majorHAnsi"/>
          <w:i/>
          <w:color w:val="000000"/>
          <w:sz w:val="22"/>
          <w:szCs w:val="22"/>
          <w:vertAlign w:val="superscript"/>
        </w:rPr>
        <w:t>3</w:t>
      </w:r>
      <w:r w:rsidRPr="003B45ED">
        <w:rPr>
          <w:rFonts w:asciiTheme="majorHAnsi" w:hAnsiTheme="majorHAnsi" w:cstheme="majorHAnsi"/>
          <w:i/>
          <w:color w:val="000000"/>
          <w:sz w:val="22"/>
          <w:szCs w:val="22"/>
        </w:rPr>
        <w:t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‘nie dotyczy’.</w:t>
      </w:r>
    </w:p>
    <w:p w14:paraId="726BCCE6" w14:textId="77777777" w:rsidR="002E6438" w:rsidRPr="003B45ED" w:rsidRDefault="002E6438" w:rsidP="002E6438">
      <w:pPr>
        <w:suppressAutoHyphens/>
        <w:spacing w:line="360" w:lineRule="auto"/>
        <w:jc w:val="both"/>
        <w:rPr>
          <w:rFonts w:asciiTheme="majorHAnsi" w:hAnsiTheme="majorHAnsi" w:cstheme="majorHAnsi"/>
          <w:sz w:val="22"/>
          <w:szCs w:val="22"/>
          <w:lang w:eastAsia="ar-SA"/>
        </w:rPr>
      </w:pPr>
    </w:p>
    <w:p w14:paraId="7B820F34" w14:textId="25A47BC9" w:rsidR="00981F7F" w:rsidRPr="003B45ED" w:rsidRDefault="00981F7F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3FB397B" w14:textId="2AAA9003" w:rsidR="00981F7F" w:rsidRPr="003B45ED" w:rsidRDefault="00981F7F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6874246" w14:textId="18F43C67" w:rsidR="004F7098" w:rsidRPr="003B45ED" w:rsidRDefault="004F7098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CBDFF27" w14:textId="0D70D159" w:rsidR="00D03C19" w:rsidRPr="003B45ED" w:rsidRDefault="00D03C19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C1BEDF8" w14:textId="050F9E37" w:rsidR="00D03C19" w:rsidRPr="003B45ED" w:rsidRDefault="00D03C19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3355F06" w14:textId="76520B52" w:rsidR="00D03C19" w:rsidRPr="003B45ED" w:rsidRDefault="00D03C19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489526F" w14:textId="196E4AFE" w:rsidR="00D03C19" w:rsidRPr="003B45ED" w:rsidRDefault="00D03C19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73FB26A" w14:textId="77777777" w:rsidR="00D03C19" w:rsidRPr="003B45ED" w:rsidRDefault="00D03C19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E63AF8C" w14:textId="415267EC" w:rsidR="004F7098" w:rsidRPr="003B45ED" w:rsidRDefault="004F7098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6824C5D" w14:textId="77777777" w:rsidR="00592FDB" w:rsidRPr="003B45ED" w:rsidRDefault="00592FDB">
      <w:pPr>
        <w:rPr>
          <w:rFonts w:asciiTheme="majorHAnsi" w:hAnsiTheme="majorHAnsi" w:cstheme="majorHAnsi"/>
          <w:color w:val="000000"/>
          <w:sz w:val="22"/>
          <w:szCs w:val="22"/>
          <w:u w:val="single"/>
        </w:rPr>
      </w:pPr>
      <w:r w:rsidRPr="003B45ED">
        <w:rPr>
          <w:rFonts w:asciiTheme="majorHAnsi" w:hAnsiTheme="majorHAnsi" w:cstheme="majorHAnsi"/>
          <w:color w:val="000000"/>
          <w:sz w:val="22"/>
          <w:szCs w:val="22"/>
          <w:u w:val="single"/>
        </w:rPr>
        <w:br w:type="page"/>
      </w:r>
    </w:p>
    <w:p w14:paraId="69F23158" w14:textId="503C3933" w:rsidR="00834C30" w:rsidRPr="003B45ED" w:rsidRDefault="00834C30" w:rsidP="00834C30">
      <w:pPr>
        <w:tabs>
          <w:tab w:val="left" w:leader="dot" w:pos="9072"/>
        </w:tabs>
        <w:jc w:val="right"/>
        <w:rPr>
          <w:rFonts w:asciiTheme="majorHAnsi" w:hAnsiTheme="majorHAnsi" w:cstheme="majorHAnsi"/>
          <w:color w:val="000000"/>
          <w:sz w:val="22"/>
          <w:szCs w:val="22"/>
          <w:u w:val="single"/>
        </w:rPr>
      </w:pPr>
      <w:r w:rsidRPr="003B45ED">
        <w:rPr>
          <w:rFonts w:asciiTheme="majorHAnsi" w:hAnsiTheme="majorHAnsi" w:cstheme="majorHAnsi"/>
          <w:color w:val="000000"/>
          <w:sz w:val="22"/>
          <w:szCs w:val="22"/>
          <w:u w:val="single"/>
        </w:rPr>
        <w:lastRenderedPageBreak/>
        <w:t xml:space="preserve">Załącznik nr </w:t>
      </w:r>
      <w:r w:rsidR="00A366F5" w:rsidRPr="003B45ED">
        <w:rPr>
          <w:rFonts w:asciiTheme="majorHAnsi" w:hAnsiTheme="majorHAnsi" w:cstheme="majorHAnsi"/>
          <w:color w:val="000000"/>
          <w:sz w:val="22"/>
          <w:szCs w:val="22"/>
          <w:u w:val="single"/>
        </w:rPr>
        <w:t>3</w:t>
      </w:r>
      <w:r w:rsidRPr="003B45ED">
        <w:rPr>
          <w:rFonts w:asciiTheme="majorHAnsi" w:hAnsiTheme="majorHAnsi" w:cstheme="majorHAnsi"/>
          <w:color w:val="000000"/>
          <w:sz w:val="22"/>
          <w:szCs w:val="22"/>
          <w:u w:val="single"/>
        </w:rPr>
        <w:t xml:space="preserve"> do SWZ</w:t>
      </w:r>
    </w:p>
    <w:p w14:paraId="0B5BEAE5" w14:textId="77777777" w:rsidR="00834C30" w:rsidRPr="003B45ED" w:rsidRDefault="00834C30" w:rsidP="00834C30">
      <w:pPr>
        <w:tabs>
          <w:tab w:val="left" w:leader="dot" w:pos="9072"/>
        </w:tabs>
        <w:rPr>
          <w:rFonts w:asciiTheme="majorHAnsi" w:hAnsiTheme="majorHAnsi" w:cstheme="majorHAnsi"/>
          <w:i/>
          <w:iCs/>
          <w:color w:val="000000"/>
          <w:sz w:val="22"/>
          <w:szCs w:val="22"/>
          <w:highlight w:val="yellow"/>
        </w:rPr>
      </w:pPr>
    </w:p>
    <w:p w14:paraId="604F0937" w14:textId="77777777" w:rsidR="00834C30" w:rsidRPr="003B45ED" w:rsidRDefault="00834C30" w:rsidP="00834C30">
      <w:pPr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3B45ED">
        <w:rPr>
          <w:rFonts w:asciiTheme="majorHAnsi" w:hAnsiTheme="majorHAnsi" w:cstheme="majorHAnsi"/>
          <w:b/>
          <w:sz w:val="22"/>
          <w:szCs w:val="22"/>
          <w:u w:val="single"/>
        </w:rPr>
        <w:t>OŚWIADCZENIE WYKONAWCY</w:t>
      </w:r>
    </w:p>
    <w:p w14:paraId="53215B65" w14:textId="77777777" w:rsidR="00834C30" w:rsidRPr="003B45ED" w:rsidRDefault="00834C30" w:rsidP="00834C30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3B45ED">
        <w:rPr>
          <w:rFonts w:asciiTheme="majorHAnsi" w:hAnsiTheme="majorHAnsi" w:cstheme="majorHAnsi"/>
          <w:b/>
          <w:sz w:val="22"/>
          <w:szCs w:val="22"/>
        </w:rPr>
        <w:t xml:space="preserve">na podstawie art. 125 ust. 1 </w:t>
      </w:r>
      <w:proofErr w:type="spellStart"/>
      <w:r w:rsidRPr="003B45ED">
        <w:rPr>
          <w:rFonts w:asciiTheme="majorHAnsi" w:hAnsiTheme="majorHAnsi" w:cstheme="majorHAnsi"/>
          <w:b/>
          <w:sz w:val="22"/>
          <w:szCs w:val="22"/>
        </w:rPr>
        <w:t>Pzp</w:t>
      </w:r>
      <w:proofErr w:type="spellEnd"/>
    </w:p>
    <w:p w14:paraId="41BC186B" w14:textId="77777777" w:rsidR="00834C30" w:rsidRPr="003B45ED" w:rsidRDefault="00834C30" w:rsidP="00834C30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682BD2FA" w14:textId="132A0381" w:rsidR="0037122C" w:rsidRPr="00C6779C" w:rsidRDefault="00834C30" w:rsidP="0037122C">
      <w:pPr>
        <w:spacing w:line="360" w:lineRule="auto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C6779C">
        <w:rPr>
          <w:rFonts w:asciiTheme="majorHAnsi" w:hAnsiTheme="majorHAnsi" w:cstheme="majorHAnsi"/>
          <w:bCs/>
          <w:sz w:val="22"/>
          <w:szCs w:val="22"/>
        </w:rPr>
        <w:t xml:space="preserve">Dotyczy postępowania o udzielenie zamówienia publicznego prowadzonego w trybie podstawowym, którego przedmiotem jest </w:t>
      </w:r>
      <w:r w:rsidR="0037122C" w:rsidRPr="00C6779C">
        <w:rPr>
          <w:rFonts w:asciiTheme="majorHAnsi" w:hAnsiTheme="majorHAnsi" w:cstheme="majorHAnsi"/>
          <w:b/>
          <w:bCs/>
          <w:color w:val="000000"/>
          <w:sz w:val="22"/>
          <w:szCs w:val="22"/>
        </w:rPr>
        <w:t>„</w:t>
      </w:r>
      <w:r w:rsidR="00C6779C" w:rsidRPr="00C6779C">
        <w:rPr>
          <w:rFonts w:asciiTheme="majorHAnsi" w:hAnsiTheme="majorHAnsi" w:cstheme="majorHAnsi"/>
          <w:b/>
          <w:sz w:val="22"/>
          <w:szCs w:val="22"/>
        </w:rPr>
        <w:t>Dostawa produktów żywnościowych dla potrzeb Tatrzańskiej Agencji Rozwoju Promocji i Kultury w Zakopanem</w:t>
      </w:r>
      <w:r w:rsidR="0037122C" w:rsidRPr="00C6779C">
        <w:rPr>
          <w:rFonts w:asciiTheme="majorHAnsi" w:hAnsiTheme="majorHAnsi" w:cstheme="majorHAnsi"/>
          <w:b/>
          <w:bCs/>
          <w:color w:val="000000"/>
          <w:sz w:val="22"/>
          <w:szCs w:val="22"/>
        </w:rPr>
        <w:t>”</w:t>
      </w:r>
    </w:p>
    <w:p w14:paraId="20C427DA" w14:textId="77777777" w:rsidR="00834C30" w:rsidRPr="003B45ED" w:rsidRDefault="00834C30" w:rsidP="00834C30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20399822" w14:textId="77777777" w:rsidR="00834C30" w:rsidRPr="003B45ED" w:rsidRDefault="00834C30" w:rsidP="00834C30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5C8E2432" w14:textId="77777777" w:rsidR="00834C30" w:rsidRPr="003B45ED" w:rsidRDefault="00834C30" w:rsidP="00316BCF">
      <w:pPr>
        <w:spacing w:line="360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3B45ED">
        <w:rPr>
          <w:rFonts w:asciiTheme="majorHAnsi" w:hAnsiTheme="majorHAnsi" w:cstheme="majorHAnsi"/>
          <w:color w:val="000000"/>
          <w:sz w:val="22"/>
          <w:szCs w:val="22"/>
        </w:rPr>
        <w:t>Ja/My, niżej podpisany/i ………………………………………………………………………………………………………………………</w:t>
      </w:r>
    </w:p>
    <w:p w14:paraId="540F75D1" w14:textId="77777777" w:rsidR="00834C30" w:rsidRPr="003B45ED" w:rsidRDefault="00834C30" w:rsidP="00316BCF">
      <w:pPr>
        <w:spacing w:line="360" w:lineRule="auto"/>
        <w:rPr>
          <w:rFonts w:asciiTheme="majorHAnsi" w:hAnsiTheme="majorHAnsi" w:cstheme="majorHAnsi"/>
          <w:color w:val="000000"/>
          <w:sz w:val="22"/>
          <w:szCs w:val="22"/>
        </w:rPr>
      </w:pPr>
    </w:p>
    <w:p w14:paraId="7027C317" w14:textId="77777777" w:rsidR="00834C30" w:rsidRPr="003B45ED" w:rsidRDefault="00834C30" w:rsidP="00F460C6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3B45ED">
        <w:rPr>
          <w:rFonts w:asciiTheme="majorHAnsi" w:hAnsiTheme="majorHAnsi" w:cstheme="majorHAnsi"/>
          <w:color w:val="000000"/>
          <w:sz w:val="22"/>
          <w:szCs w:val="22"/>
        </w:rPr>
        <w:t>działając w imieniu i na rzecz: ...................................................................................................................</w:t>
      </w:r>
    </w:p>
    <w:p w14:paraId="40744656" w14:textId="77777777" w:rsidR="00834C30" w:rsidRPr="003B45ED" w:rsidRDefault="00834C30" w:rsidP="00F460C6">
      <w:pPr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3B45ED">
        <w:rPr>
          <w:rFonts w:asciiTheme="majorHAnsi" w:hAnsiTheme="majorHAnsi" w:cstheme="majorHAnsi"/>
          <w:color w:val="000000"/>
          <w:sz w:val="22"/>
          <w:szCs w:val="22"/>
        </w:rPr>
        <w:t>(pełna nazwa Wykonawcy/Wykonawców wspólnie ubiegających się)</w:t>
      </w:r>
    </w:p>
    <w:p w14:paraId="47BB2A2F" w14:textId="77777777" w:rsidR="00834C30" w:rsidRPr="003B45ED" w:rsidRDefault="00834C30" w:rsidP="00316BCF">
      <w:pPr>
        <w:spacing w:line="360" w:lineRule="auto"/>
        <w:jc w:val="center"/>
        <w:rPr>
          <w:rFonts w:asciiTheme="majorHAnsi" w:hAnsiTheme="majorHAnsi" w:cstheme="majorHAnsi"/>
          <w:color w:val="000000"/>
          <w:sz w:val="22"/>
          <w:szCs w:val="22"/>
        </w:rPr>
      </w:pPr>
    </w:p>
    <w:p w14:paraId="724E17DA" w14:textId="77777777" w:rsidR="00834C30" w:rsidRPr="003B45ED" w:rsidRDefault="00834C30" w:rsidP="00F460C6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3B45ED">
        <w:rPr>
          <w:rFonts w:asciiTheme="majorHAnsi" w:hAnsiTheme="majorHAnsi" w:cstheme="maj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38F5EAAD" w14:textId="77777777" w:rsidR="00834C30" w:rsidRPr="003B45ED" w:rsidRDefault="00834C30" w:rsidP="00F460C6">
      <w:pPr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3B45ED">
        <w:rPr>
          <w:rFonts w:asciiTheme="majorHAnsi" w:hAnsiTheme="majorHAnsi" w:cstheme="majorHAnsi"/>
          <w:color w:val="000000"/>
          <w:sz w:val="22"/>
          <w:szCs w:val="22"/>
        </w:rPr>
        <w:t>(adres siedziby Wykonawcy/Wykonawców wspólnie ubiegających się)</w:t>
      </w:r>
    </w:p>
    <w:p w14:paraId="4D38B8A7" w14:textId="77777777" w:rsidR="00834C30" w:rsidRPr="003B45ED" w:rsidRDefault="00834C30" w:rsidP="00316BCF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60078A75" w14:textId="77777777" w:rsidR="00834C30" w:rsidRPr="003B45ED" w:rsidRDefault="00834C30" w:rsidP="00917052">
      <w:pPr>
        <w:pStyle w:val="Akapitzlist"/>
        <w:numPr>
          <w:ilvl w:val="0"/>
          <w:numId w:val="21"/>
        </w:numPr>
        <w:spacing w:after="200" w:line="360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bookmarkStart w:id="3" w:name="_Hlk61855121"/>
      <w:r w:rsidRPr="003B45ED">
        <w:rPr>
          <w:rFonts w:asciiTheme="majorHAnsi" w:hAnsiTheme="majorHAnsi" w:cstheme="majorHAnsi"/>
          <w:sz w:val="22"/>
          <w:szCs w:val="22"/>
        </w:rPr>
        <w:t xml:space="preserve">Oświadczam(y), że </w:t>
      </w:r>
      <w:bookmarkEnd w:id="3"/>
      <w:r w:rsidRPr="003B45ED">
        <w:rPr>
          <w:rFonts w:asciiTheme="majorHAnsi" w:hAnsiTheme="majorHAnsi" w:cstheme="majorHAnsi"/>
          <w:sz w:val="22"/>
          <w:szCs w:val="22"/>
        </w:rPr>
        <w:t>spełniam(y) warunki udziału w postępowaniu określone przez Zamawiającego w pkt. 3 Działu V SWZ.</w:t>
      </w:r>
    </w:p>
    <w:p w14:paraId="1C579BA6" w14:textId="77777777" w:rsidR="00834C30" w:rsidRPr="003B45ED" w:rsidRDefault="00834C30" w:rsidP="00316BCF">
      <w:pPr>
        <w:pStyle w:val="Akapitzlist"/>
        <w:spacing w:line="360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</w:p>
    <w:p w14:paraId="67FAED6B" w14:textId="77777777" w:rsidR="00834C30" w:rsidRPr="003B45ED" w:rsidRDefault="00834C30" w:rsidP="00917052">
      <w:pPr>
        <w:pStyle w:val="Akapitzlist"/>
        <w:numPr>
          <w:ilvl w:val="0"/>
          <w:numId w:val="21"/>
        </w:numPr>
        <w:spacing w:after="200" w:line="360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3B45ED">
        <w:rPr>
          <w:rFonts w:asciiTheme="majorHAnsi" w:hAnsiTheme="majorHAnsi" w:cstheme="majorHAnsi"/>
          <w:sz w:val="22"/>
          <w:szCs w:val="22"/>
        </w:rPr>
        <w:t xml:space="preserve">Oświadczam(y), że nie podlegam(y) </w:t>
      </w:r>
      <w:r w:rsidRPr="003B45ED">
        <w:rPr>
          <w:rFonts w:asciiTheme="majorHAnsi" w:eastAsia="Calibri" w:hAnsiTheme="majorHAnsi" w:cstheme="majorHAnsi"/>
          <w:sz w:val="22"/>
          <w:szCs w:val="22"/>
          <w:lang w:eastAsia="ar-SA"/>
        </w:rPr>
        <w:t>wykluczeniu na podstawie przesłanek określonych w pkt. 2 Działu V SWZ.</w:t>
      </w:r>
    </w:p>
    <w:p w14:paraId="207311F7" w14:textId="77777777" w:rsidR="00834C30" w:rsidRPr="003B45ED" w:rsidRDefault="00834C30" w:rsidP="00316BCF">
      <w:pPr>
        <w:pStyle w:val="Akapitzlist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E6C664C" w14:textId="302F8862" w:rsidR="00834C30" w:rsidRPr="003B45ED" w:rsidRDefault="00834C30" w:rsidP="00917052">
      <w:pPr>
        <w:pStyle w:val="Akapitzlist"/>
        <w:numPr>
          <w:ilvl w:val="1"/>
          <w:numId w:val="21"/>
        </w:numPr>
        <w:spacing w:line="360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3B45ED">
        <w:rPr>
          <w:rFonts w:asciiTheme="majorHAnsi" w:hAnsiTheme="majorHAnsi" w:cstheme="majorHAnsi"/>
          <w:sz w:val="22"/>
          <w:szCs w:val="22"/>
        </w:rPr>
        <w:t xml:space="preserve">Oświadczam(y), że zachodzą w stosunku do mnie (nas) podstawy wykluczenia </w:t>
      </w:r>
      <w:r w:rsidRPr="003B45ED">
        <w:rPr>
          <w:rFonts w:asciiTheme="majorHAnsi" w:hAnsiTheme="majorHAnsi" w:cstheme="majorHAnsi"/>
          <w:sz w:val="22"/>
          <w:szCs w:val="22"/>
        </w:rPr>
        <w:br/>
        <w:t xml:space="preserve">z postępowania na podstawie art. ………………………………………………………………….……………. </w:t>
      </w:r>
      <w:proofErr w:type="spellStart"/>
      <w:r w:rsidRPr="003B45ED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3B45ED">
        <w:rPr>
          <w:rFonts w:asciiTheme="majorHAnsi" w:hAnsiTheme="majorHAnsi" w:cstheme="majorHAnsi"/>
          <w:sz w:val="22"/>
          <w:szCs w:val="22"/>
        </w:rPr>
        <w:t xml:space="preserve"> </w:t>
      </w:r>
      <w:r w:rsidRPr="003B45ED">
        <w:rPr>
          <w:rFonts w:asciiTheme="majorHAnsi" w:hAnsiTheme="majorHAnsi" w:cstheme="majorHAnsi"/>
          <w:i/>
          <w:sz w:val="22"/>
          <w:szCs w:val="22"/>
        </w:rPr>
        <w:t xml:space="preserve">(należy podać mającą zastosowanie podstawę wykluczenia spośród </w:t>
      </w:r>
      <w:r w:rsidR="00250651" w:rsidRPr="003B45ED">
        <w:rPr>
          <w:rFonts w:asciiTheme="majorHAnsi" w:hAnsiTheme="majorHAnsi" w:cstheme="majorHAnsi"/>
          <w:i/>
          <w:sz w:val="22"/>
          <w:szCs w:val="22"/>
        </w:rPr>
        <w:t xml:space="preserve">wymienionych w pkt. 2 Działu V SWZ przy uwzględnieniu wymogów wynikających  z art. 110 ust 2 </w:t>
      </w:r>
      <w:proofErr w:type="spellStart"/>
      <w:r w:rsidR="00250651" w:rsidRPr="003B45ED">
        <w:rPr>
          <w:rFonts w:asciiTheme="majorHAnsi" w:hAnsiTheme="majorHAnsi" w:cstheme="majorHAnsi"/>
          <w:i/>
          <w:sz w:val="22"/>
          <w:szCs w:val="22"/>
        </w:rPr>
        <w:t>Pzp</w:t>
      </w:r>
      <w:proofErr w:type="spellEnd"/>
      <w:r w:rsidR="00250651" w:rsidRPr="003B45ED">
        <w:rPr>
          <w:rFonts w:asciiTheme="majorHAnsi" w:hAnsiTheme="majorHAnsi" w:cstheme="majorHAnsi"/>
          <w:i/>
          <w:sz w:val="22"/>
          <w:szCs w:val="22"/>
        </w:rPr>
        <w:t>*.</w:t>
      </w:r>
    </w:p>
    <w:p w14:paraId="2A8FF4D0" w14:textId="77777777" w:rsidR="00250651" w:rsidRPr="003B45ED" w:rsidRDefault="00250651" w:rsidP="00250651">
      <w:pPr>
        <w:pStyle w:val="Akapitzlist"/>
        <w:spacing w:line="360" w:lineRule="auto"/>
        <w:ind w:left="714"/>
        <w:jc w:val="both"/>
        <w:rPr>
          <w:rFonts w:asciiTheme="majorHAnsi" w:hAnsiTheme="majorHAnsi" w:cstheme="majorHAnsi"/>
          <w:sz w:val="22"/>
          <w:szCs w:val="22"/>
        </w:rPr>
      </w:pPr>
    </w:p>
    <w:p w14:paraId="1F9D6287" w14:textId="77777777" w:rsidR="00834C30" w:rsidRPr="003B45ED" w:rsidRDefault="00834C30" w:rsidP="00917052">
      <w:pPr>
        <w:pStyle w:val="Akapitzlist"/>
        <w:numPr>
          <w:ilvl w:val="1"/>
          <w:numId w:val="21"/>
        </w:numPr>
        <w:spacing w:line="360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3B45ED">
        <w:rPr>
          <w:rFonts w:asciiTheme="majorHAnsi" w:hAnsiTheme="majorHAnsi" w:cstheme="majorHAnsi"/>
          <w:sz w:val="22"/>
          <w:szCs w:val="22"/>
        </w:rPr>
        <w:t xml:space="preserve"> Jednocześnie oświadczam(y), że w związku z okolicznością, o której mowa w pkt. 2.1. powyżej, podjąłem(liśmy) następujące środki (należy wymienić wszystkie podjęte środki, z uwzględnieniem zapisów art. 110 ust. 2 </w:t>
      </w:r>
      <w:proofErr w:type="spellStart"/>
      <w:r w:rsidRPr="003B45ED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3B45ED">
        <w:rPr>
          <w:rFonts w:asciiTheme="majorHAnsi" w:hAnsiTheme="majorHAnsi" w:cstheme="majorHAnsi"/>
          <w:sz w:val="22"/>
          <w:szCs w:val="22"/>
        </w:rPr>
        <w:t>)*:</w:t>
      </w:r>
    </w:p>
    <w:p w14:paraId="73D9A4B0" w14:textId="77777777" w:rsidR="00834C30" w:rsidRPr="003B45ED" w:rsidRDefault="00834C30" w:rsidP="00917052">
      <w:pPr>
        <w:pStyle w:val="Akapitzlist"/>
        <w:numPr>
          <w:ilvl w:val="0"/>
          <w:numId w:val="22"/>
        </w:numPr>
        <w:spacing w:after="20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B45ED">
        <w:rPr>
          <w:rFonts w:asciiTheme="majorHAnsi" w:hAnsiTheme="majorHAnsi" w:cstheme="majorHAnsi"/>
          <w:sz w:val="22"/>
          <w:szCs w:val="22"/>
        </w:rPr>
        <w:t xml:space="preserve">…………………………………………………….……………… </w:t>
      </w:r>
    </w:p>
    <w:p w14:paraId="7F8FF75C" w14:textId="77777777" w:rsidR="00834C30" w:rsidRPr="003B45ED" w:rsidRDefault="00834C30" w:rsidP="00917052">
      <w:pPr>
        <w:pStyle w:val="Akapitzlist"/>
        <w:numPr>
          <w:ilvl w:val="0"/>
          <w:numId w:val="22"/>
        </w:numPr>
        <w:spacing w:after="20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B45ED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</w:t>
      </w:r>
    </w:p>
    <w:p w14:paraId="51117557" w14:textId="77777777" w:rsidR="00834C30" w:rsidRPr="003B45ED" w:rsidRDefault="00834C30" w:rsidP="00917052">
      <w:pPr>
        <w:pStyle w:val="Akapitzlist"/>
        <w:numPr>
          <w:ilvl w:val="0"/>
          <w:numId w:val="22"/>
        </w:numPr>
        <w:spacing w:after="20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B45ED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.</w:t>
      </w:r>
    </w:p>
    <w:p w14:paraId="25CF5A42" w14:textId="77777777" w:rsidR="00834C30" w:rsidRPr="003B45ED" w:rsidRDefault="00834C30" w:rsidP="00316BCF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3B45ED">
        <w:rPr>
          <w:rFonts w:asciiTheme="majorHAnsi" w:hAnsiTheme="majorHAnsi" w:cstheme="majorHAnsi"/>
          <w:b/>
          <w:sz w:val="22"/>
          <w:szCs w:val="22"/>
        </w:rPr>
        <w:lastRenderedPageBreak/>
        <w:t>*należy wypełnić, jeżeli dotyczy (w przypadku, gdy nie dotyczy - należy cały zapis pkt. 2.1. i 2.2. przekreślić)</w:t>
      </w:r>
    </w:p>
    <w:p w14:paraId="1EC64CAD" w14:textId="77777777" w:rsidR="00834C30" w:rsidRPr="003B45ED" w:rsidRDefault="00834C30" w:rsidP="00316BCF">
      <w:pPr>
        <w:spacing w:line="360" w:lineRule="auto"/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38785341" w14:textId="0E97D6C3" w:rsidR="00834C30" w:rsidRPr="003B45ED" w:rsidRDefault="00834C30" w:rsidP="00917052">
      <w:pPr>
        <w:pStyle w:val="Akapitzlist"/>
        <w:numPr>
          <w:ilvl w:val="0"/>
          <w:numId w:val="21"/>
        </w:numPr>
        <w:spacing w:after="200" w:line="360" w:lineRule="auto"/>
        <w:ind w:left="284" w:hanging="284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3B45ED">
        <w:rPr>
          <w:rFonts w:asciiTheme="majorHAnsi" w:hAnsiTheme="majorHAnsi" w:cstheme="majorHAnsi"/>
          <w:color w:val="222222"/>
          <w:sz w:val="22"/>
          <w:szCs w:val="22"/>
        </w:rPr>
        <w:t xml:space="preserve">Oświadczam(y), że podmiotowe środki dowodowe można uzyskać za pomocą bezpłatnych </w:t>
      </w:r>
      <w:r w:rsidRPr="003B45ED">
        <w:rPr>
          <w:rFonts w:asciiTheme="majorHAnsi" w:hAnsiTheme="majorHAnsi" w:cstheme="majorHAnsi"/>
          <w:color w:val="222222"/>
          <w:sz w:val="22"/>
          <w:szCs w:val="22"/>
        </w:rPr>
        <w:br/>
        <w:t xml:space="preserve">i ogólnodostępnych baz danych, w szczególności rejestru (rejestrów): </w:t>
      </w:r>
      <w:r w:rsidR="00614BFE" w:rsidRPr="003B45ED">
        <w:rPr>
          <w:rFonts w:asciiTheme="majorHAnsi" w:hAnsiTheme="majorHAnsi" w:cstheme="majorHAnsi"/>
          <w:color w:val="222222"/>
          <w:sz w:val="22"/>
          <w:szCs w:val="22"/>
        </w:rPr>
        <w:t>…………………………………………………………………….</w:t>
      </w:r>
      <w:r w:rsidRPr="003B45ED">
        <w:rPr>
          <w:rFonts w:asciiTheme="majorHAnsi" w:hAnsiTheme="majorHAnsi" w:cstheme="majorHAnsi"/>
          <w:color w:val="222222"/>
          <w:sz w:val="22"/>
          <w:szCs w:val="22"/>
        </w:rPr>
        <w:t xml:space="preserve">………………………………………………………………………..…………………………. </w:t>
      </w:r>
      <w:r w:rsidR="00F460C6" w:rsidRPr="003B45ED">
        <w:rPr>
          <w:rFonts w:asciiTheme="majorHAnsi" w:hAnsiTheme="majorHAnsi" w:cstheme="majorHAnsi"/>
          <w:color w:val="222222"/>
          <w:sz w:val="22"/>
          <w:szCs w:val="22"/>
        </w:rPr>
        <w:br/>
      </w:r>
      <w:r w:rsidRPr="003B45ED">
        <w:rPr>
          <w:rFonts w:asciiTheme="majorHAnsi" w:hAnsiTheme="majorHAnsi" w:cstheme="majorHAnsi"/>
          <w:color w:val="222222"/>
          <w:sz w:val="22"/>
          <w:szCs w:val="22"/>
        </w:rPr>
        <w:t xml:space="preserve">(należy wskazać „nazwę” rejestru/rejestrów i właściwy numer w rejestrze). </w:t>
      </w:r>
    </w:p>
    <w:p w14:paraId="7B1EA63F" w14:textId="77777777" w:rsidR="00834C30" w:rsidRPr="003B45ED" w:rsidRDefault="00834C30" w:rsidP="00316BCF">
      <w:pPr>
        <w:pStyle w:val="Akapitzlist"/>
        <w:spacing w:line="360" w:lineRule="auto"/>
        <w:ind w:left="284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3B45ED">
        <w:rPr>
          <w:rFonts w:asciiTheme="majorHAnsi" w:hAnsiTheme="majorHAnsi" w:cstheme="majorHAnsi"/>
          <w:color w:val="222222"/>
          <w:sz w:val="22"/>
          <w:szCs w:val="22"/>
        </w:rPr>
        <w:t>Środki dowodowe dostępne ww. rejestrze (rejestrach) są prawidłowe i aktualne.</w:t>
      </w:r>
    </w:p>
    <w:p w14:paraId="61DCC395" w14:textId="77777777" w:rsidR="00834C30" w:rsidRPr="003B45ED" w:rsidRDefault="00834C30" w:rsidP="00316BCF">
      <w:pPr>
        <w:suppressAutoHyphens/>
        <w:spacing w:line="360" w:lineRule="auto"/>
        <w:rPr>
          <w:rFonts w:asciiTheme="majorHAnsi" w:eastAsia="Calibri" w:hAnsiTheme="majorHAnsi" w:cstheme="majorHAnsi"/>
          <w:sz w:val="22"/>
          <w:szCs w:val="22"/>
          <w:lang w:eastAsia="ar-SA"/>
        </w:rPr>
      </w:pPr>
    </w:p>
    <w:p w14:paraId="6D481F57" w14:textId="77777777" w:rsidR="00834C30" w:rsidRPr="003B45ED" w:rsidRDefault="00834C30" w:rsidP="00316BCF">
      <w:pPr>
        <w:pStyle w:val="Akapitzlist"/>
        <w:spacing w:line="360" w:lineRule="auto"/>
        <w:ind w:left="0"/>
        <w:rPr>
          <w:rFonts w:asciiTheme="majorHAnsi" w:hAnsiTheme="majorHAnsi" w:cstheme="majorHAnsi"/>
          <w:b/>
          <w:color w:val="FF0000"/>
          <w:sz w:val="22"/>
          <w:szCs w:val="22"/>
        </w:rPr>
      </w:pPr>
      <w:r w:rsidRPr="003B45ED">
        <w:rPr>
          <w:rFonts w:asciiTheme="majorHAnsi" w:hAnsiTheme="majorHAnsi" w:cstheme="majorHAnsi"/>
          <w:b/>
          <w:color w:val="FF0000"/>
          <w:sz w:val="22"/>
          <w:szCs w:val="22"/>
        </w:rPr>
        <w:t xml:space="preserve">UWAGA: </w:t>
      </w:r>
    </w:p>
    <w:p w14:paraId="02E7423F" w14:textId="77777777" w:rsidR="00834C30" w:rsidRPr="003B45ED" w:rsidRDefault="00834C30" w:rsidP="00557A81">
      <w:pPr>
        <w:suppressAutoHyphens/>
        <w:jc w:val="both"/>
        <w:rPr>
          <w:rFonts w:asciiTheme="majorHAnsi" w:hAnsiTheme="majorHAnsi" w:cstheme="majorHAnsi"/>
          <w:color w:val="FF0000"/>
          <w:sz w:val="22"/>
          <w:szCs w:val="22"/>
          <w:lang w:eastAsia="ar-SA"/>
        </w:rPr>
      </w:pPr>
      <w:r w:rsidRPr="003B45ED">
        <w:rPr>
          <w:rFonts w:asciiTheme="majorHAnsi" w:hAnsiTheme="majorHAnsi" w:cstheme="majorHAnsi"/>
          <w:b/>
          <w:color w:val="FF0000"/>
          <w:sz w:val="22"/>
          <w:szCs w:val="22"/>
          <w:lang w:eastAsia="ar-SA"/>
        </w:rPr>
        <w:t xml:space="preserve">Oświadczenie winno zostać sporządzone, pod rygorem nieważności </w:t>
      </w:r>
      <w:r w:rsidRPr="003B45ED">
        <w:rPr>
          <w:rFonts w:asciiTheme="majorHAnsi" w:hAnsiTheme="majorHAnsi" w:cstheme="majorHAnsi"/>
          <w:b/>
          <w:bCs/>
          <w:color w:val="FF0000"/>
          <w:sz w:val="22"/>
          <w:szCs w:val="22"/>
          <w:lang w:eastAsia="ar-SA"/>
        </w:rPr>
        <w:t>w formie elektronicznej lub w postaci elektronicznej opatrzonej podpisem zaufanym lub podpisem osobistym.</w:t>
      </w:r>
    </w:p>
    <w:p w14:paraId="57F02E9F" w14:textId="343979B5" w:rsidR="00F04045" w:rsidRPr="003B45ED" w:rsidRDefault="00F04045" w:rsidP="00834C30">
      <w:pPr>
        <w:jc w:val="right"/>
        <w:rPr>
          <w:rFonts w:asciiTheme="majorHAnsi" w:hAnsiTheme="majorHAnsi" w:cstheme="majorHAnsi"/>
          <w:color w:val="000000"/>
          <w:sz w:val="22"/>
          <w:szCs w:val="22"/>
          <w:u w:val="single"/>
        </w:rPr>
      </w:pPr>
    </w:p>
    <w:p w14:paraId="5F308B4A" w14:textId="77777777" w:rsidR="007A651F" w:rsidRPr="003B45ED" w:rsidRDefault="007A651F">
      <w:pPr>
        <w:rPr>
          <w:rFonts w:asciiTheme="majorHAnsi" w:hAnsiTheme="majorHAnsi" w:cstheme="majorHAnsi"/>
          <w:color w:val="000000"/>
          <w:sz w:val="22"/>
          <w:szCs w:val="22"/>
          <w:u w:val="single"/>
        </w:rPr>
      </w:pPr>
      <w:r w:rsidRPr="003B45ED">
        <w:rPr>
          <w:rFonts w:asciiTheme="majorHAnsi" w:hAnsiTheme="majorHAnsi" w:cstheme="majorHAnsi"/>
          <w:color w:val="000000"/>
          <w:sz w:val="22"/>
          <w:szCs w:val="22"/>
          <w:u w:val="single"/>
        </w:rPr>
        <w:br w:type="page"/>
      </w:r>
    </w:p>
    <w:p w14:paraId="68407DE1" w14:textId="78A9EE4D" w:rsidR="00834C30" w:rsidRPr="003B45ED" w:rsidRDefault="00834C30" w:rsidP="00834C30">
      <w:pPr>
        <w:jc w:val="right"/>
        <w:rPr>
          <w:rFonts w:asciiTheme="majorHAnsi" w:hAnsiTheme="majorHAnsi" w:cstheme="majorHAnsi"/>
          <w:color w:val="000000"/>
          <w:sz w:val="22"/>
          <w:szCs w:val="22"/>
          <w:u w:val="single"/>
        </w:rPr>
      </w:pPr>
      <w:r w:rsidRPr="003B45ED">
        <w:rPr>
          <w:rFonts w:asciiTheme="majorHAnsi" w:hAnsiTheme="majorHAnsi" w:cstheme="majorHAnsi"/>
          <w:color w:val="000000"/>
          <w:sz w:val="22"/>
          <w:szCs w:val="22"/>
          <w:u w:val="single"/>
        </w:rPr>
        <w:lastRenderedPageBreak/>
        <w:t xml:space="preserve">Załącznik nr </w:t>
      </w:r>
      <w:r w:rsidR="00A366F5" w:rsidRPr="003B45ED">
        <w:rPr>
          <w:rFonts w:asciiTheme="majorHAnsi" w:hAnsiTheme="majorHAnsi" w:cstheme="majorHAnsi"/>
          <w:color w:val="000000"/>
          <w:sz w:val="22"/>
          <w:szCs w:val="22"/>
          <w:u w:val="single"/>
        </w:rPr>
        <w:t>4</w:t>
      </w:r>
      <w:r w:rsidRPr="003B45ED">
        <w:rPr>
          <w:rFonts w:asciiTheme="majorHAnsi" w:hAnsiTheme="majorHAnsi" w:cstheme="majorHAnsi"/>
          <w:color w:val="000000"/>
          <w:sz w:val="22"/>
          <w:szCs w:val="22"/>
          <w:u w:val="single"/>
        </w:rPr>
        <w:t xml:space="preserve"> do SWZ</w:t>
      </w:r>
    </w:p>
    <w:p w14:paraId="0D2A1F72" w14:textId="77777777" w:rsidR="00834C30" w:rsidRPr="003B45ED" w:rsidRDefault="00834C30" w:rsidP="00834C30">
      <w:pPr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240511D0" w14:textId="77777777" w:rsidR="00834C30" w:rsidRPr="003B45ED" w:rsidRDefault="00834C30" w:rsidP="00834C30">
      <w:pPr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  <w:bookmarkStart w:id="4" w:name="_Hlk61858337"/>
      <w:r w:rsidRPr="003B45ED">
        <w:rPr>
          <w:rFonts w:asciiTheme="majorHAnsi" w:hAnsiTheme="majorHAnsi" w:cstheme="majorHAnsi"/>
          <w:b/>
          <w:sz w:val="22"/>
          <w:szCs w:val="22"/>
          <w:u w:val="single"/>
        </w:rPr>
        <w:t>OŚWIADCZENIE PODMIOTU UDOSTĘPNIAJĄCEGO ZASOBY</w:t>
      </w:r>
    </w:p>
    <w:p w14:paraId="71891148" w14:textId="77777777" w:rsidR="00834C30" w:rsidRPr="003B45ED" w:rsidRDefault="00834C30" w:rsidP="00834C30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3B45ED">
        <w:rPr>
          <w:rFonts w:asciiTheme="majorHAnsi" w:hAnsiTheme="majorHAnsi" w:cstheme="majorHAnsi"/>
          <w:b/>
          <w:sz w:val="22"/>
          <w:szCs w:val="22"/>
        </w:rPr>
        <w:t xml:space="preserve">na podstawie art. 125 ust. 1 </w:t>
      </w:r>
      <w:proofErr w:type="spellStart"/>
      <w:r w:rsidRPr="003B45ED">
        <w:rPr>
          <w:rFonts w:asciiTheme="majorHAnsi" w:hAnsiTheme="majorHAnsi" w:cstheme="majorHAnsi"/>
          <w:b/>
          <w:sz w:val="22"/>
          <w:szCs w:val="22"/>
        </w:rPr>
        <w:t>Pzp</w:t>
      </w:r>
      <w:proofErr w:type="spellEnd"/>
    </w:p>
    <w:bookmarkEnd w:id="4"/>
    <w:p w14:paraId="3268E441" w14:textId="77777777" w:rsidR="00834C30" w:rsidRPr="003B45ED" w:rsidRDefault="00834C30" w:rsidP="00834C30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B324D0B" w14:textId="45E7433F" w:rsidR="00614BFE" w:rsidRPr="003B45ED" w:rsidRDefault="00614BFE" w:rsidP="00592FDB">
      <w:pPr>
        <w:spacing w:line="360" w:lineRule="auto"/>
        <w:jc w:val="both"/>
        <w:rPr>
          <w:rFonts w:asciiTheme="majorHAnsi" w:hAnsiTheme="majorHAnsi" w:cstheme="majorHAnsi"/>
          <w:bCs/>
          <w:i/>
          <w:iCs/>
          <w:sz w:val="22"/>
          <w:szCs w:val="22"/>
        </w:rPr>
      </w:pPr>
      <w:r w:rsidRPr="003B45ED">
        <w:rPr>
          <w:rFonts w:asciiTheme="majorHAnsi" w:hAnsiTheme="majorHAnsi" w:cstheme="majorHAnsi"/>
          <w:bCs/>
          <w:sz w:val="22"/>
          <w:szCs w:val="22"/>
        </w:rPr>
        <w:t xml:space="preserve">Dotyczy postępowania o udzielenie zamówienia publicznego prowadzonego w trybie podstawowym, którego przedmiotem jest </w:t>
      </w:r>
      <w:r w:rsidR="00C6779C" w:rsidRPr="00C6779C">
        <w:rPr>
          <w:rFonts w:asciiTheme="majorHAnsi" w:hAnsiTheme="majorHAnsi" w:cstheme="majorHAnsi"/>
          <w:b/>
          <w:bCs/>
          <w:color w:val="000000"/>
          <w:sz w:val="22"/>
          <w:szCs w:val="22"/>
        </w:rPr>
        <w:t>„</w:t>
      </w:r>
      <w:r w:rsidR="00C6779C" w:rsidRPr="00C6779C">
        <w:rPr>
          <w:rFonts w:asciiTheme="majorHAnsi" w:hAnsiTheme="majorHAnsi" w:cstheme="majorHAnsi"/>
          <w:b/>
          <w:sz w:val="22"/>
          <w:szCs w:val="22"/>
        </w:rPr>
        <w:t>Dostawa produktów żywnościowych dla potrzeb Tatrzańskiej Agencji Rozwoju Promocji i Kultury w Zakopanem</w:t>
      </w:r>
      <w:r w:rsidR="00C6779C" w:rsidRPr="00C6779C">
        <w:rPr>
          <w:rFonts w:asciiTheme="majorHAnsi" w:hAnsiTheme="majorHAnsi" w:cstheme="majorHAnsi"/>
          <w:b/>
          <w:bCs/>
          <w:color w:val="000000"/>
          <w:sz w:val="22"/>
          <w:szCs w:val="22"/>
        </w:rPr>
        <w:t>”</w:t>
      </w:r>
    </w:p>
    <w:p w14:paraId="6A5E35FD" w14:textId="77777777" w:rsidR="00834C30" w:rsidRPr="003B45ED" w:rsidRDefault="00834C30" w:rsidP="00834C30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05243CAA" w14:textId="77777777" w:rsidR="00614BFE" w:rsidRPr="003B45ED" w:rsidRDefault="00614BFE" w:rsidP="00614BFE">
      <w:pPr>
        <w:spacing w:line="360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3B45ED">
        <w:rPr>
          <w:rFonts w:asciiTheme="majorHAnsi" w:hAnsiTheme="majorHAnsi" w:cstheme="majorHAnsi"/>
          <w:color w:val="000000"/>
          <w:sz w:val="22"/>
          <w:szCs w:val="22"/>
        </w:rPr>
        <w:t>Ja/My, niżej podpisany/i ………………………………………………………………………………………………………………………</w:t>
      </w:r>
    </w:p>
    <w:p w14:paraId="5A37F902" w14:textId="77777777" w:rsidR="00614BFE" w:rsidRPr="003B45ED" w:rsidRDefault="00614BFE" w:rsidP="00614BFE">
      <w:pPr>
        <w:spacing w:line="360" w:lineRule="auto"/>
        <w:rPr>
          <w:rFonts w:asciiTheme="majorHAnsi" w:hAnsiTheme="majorHAnsi" w:cstheme="majorHAnsi"/>
          <w:color w:val="000000"/>
          <w:sz w:val="22"/>
          <w:szCs w:val="22"/>
        </w:rPr>
      </w:pPr>
    </w:p>
    <w:p w14:paraId="3058A4DC" w14:textId="77777777" w:rsidR="00614BFE" w:rsidRPr="003B45ED" w:rsidRDefault="00614BFE" w:rsidP="00614BFE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3B45ED">
        <w:rPr>
          <w:rFonts w:asciiTheme="majorHAnsi" w:hAnsiTheme="majorHAnsi" w:cstheme="majorHAnsi"/>
          <w:color w:val="000000"/>
          <w:sz w:val="22"/>
          <w:szCs w:val="22"/>
        </w:rPr>
        <w:t>działając w imieniu i na rzecz: ...................................................................................................................</w:t>
      </w:r>
    </w:p>
    <w:p w14:paraId="53B94B4F" w14:textId="2834B5B1" w:rsidR="00614BFE" w:rsidRPr="003B45ED" w:rsidRDefault="00614BFE" w:rsidP="00614BFE">
      <w:pPr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3B45ED">
        <w:rPr>
          <w:rFonts w:asciiTheme="majorHAnsi" w:hAnsiTheme="majorHAnsi" w:cstheme="majorHAnsi"/>
          <w:color w:val="000000"/>
          <w:sz w:val="22"/>
          <w:szCs w:val="22"/>
        </w:rPr>
        <w:t xml:space="preserve">(pełna nazwa </w:t>
      </w:r>
      <w:r w:rsidR="00DE094F" w:rsidRPr="003B45ED">
        <w:rPr>
          <w:rFonts w:asciiTheme="majorHAnsi" w:hAnsiTheme="majorHAnsi" w:cstheme="majorHAnsi"/>
          <w:color w:val="000000"/>
          <w:sz w:val="22"/>
          <w:szCs w:val="22"/>
        </w:rPr>
        <w:t>Podmiotu udostępniającego zasoby</w:t>
      </w:r>
      <w:r w:rsidRPr="003B45ED">
        <w:rPr>
          <w:rFonts w:asciiTheme="majorHAnsi" w:hAnsiTheme="majorHAnsi" w:cstheme="majorHAnsi"/>
          <w:color w:val="000000"/>
          <w:sz w:val="22"/>
          <w:szCs w:val="22"/>
        </w:rPr>
        <w:t>)</w:t>
      </w:r>
    </w:p>
    <w:p w14:paraId="068B092B" w14:textId="77777777" w:rsidR="00614BFE" w:rsidRPr="003B45ED" w:rsidRDefault="00614BFE" w:rsidP="00614BFE">
      <w:pPr>
        <w:spacing w:line="360" w:lineRule="auto"/>
        <w:jc w:val="center"/>
        <w:rPr>
          <w:rFonts w:asciiTheme="majorHAnsi" w:hAnsiTheme="majorHAnsi" w:cstheme="majorHAnsi"/>
          <w:color w:val="000000"/>
          <w:sz w:val="22"/>
          <w:szCs w:val="22"/>
        </w:rPr>
      </w:pPr>
    </w:p>
    <w:p w14:paraId="1EEB6694" w14:textId="77777777" w:rsidR="00614BFE" w:rsidRPr="003B45ED" w:rsidRDefault="00614BFE" w:rsidP="00614BFE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3B45ED">
        <w:rPr>
          <w:rFonts w:asciiTheme="majorHAnsi" w:hAnsiTheme="majorHAnsi" w:cstheme="maj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47CAF8D5" w14:textId="4C9AB681" w:rsidR="00614BFE" w:rsidRPr="003B45ED" w:rsidRDefault="00614BFE" w:rsidP="00614BFE">
      <w:pPr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3B45ED">
        <w:rPr>
          <w:rFonts w:asciiTheme="majorHAnsi" w:hAnsiTheme="majorHAnsi" w:cstheme="majorHAnsi"/>
          <w:color w:val="000000"/>
          <w:sz w:val="22"/>
          <w:szCs w:val="22"/>
        </w:rPr>
        <w:t xml:space="preserve">(adres siedziby </w:t>
      </w:r>
      <w:r w:rsidR="00DE094F" w:rsidRPr="003B45ED">
        <w:rPr>
          <w:rFonts w:asciiTheme="majorHAnsi" w:hAnsiTheme="majorHAnsi" w:cstheme="majorHAnsi"/>
          <w:color w:val="000000"/>
          <w:sz w:val="22"/>
          <w:szCs w:val="22"/>
        </w:rPr>
        <w:t>Podmiotu udostępniającego zasoby</w:t>
      </w:r>
      <w:r w:rsidRPr="003B45ED">
        <w:rPr>
          <w:rFonts w:asciiTheme="majorHAnsi" w:hAnsiTheme="majorHAnsi" w:cstheme="majorHAnsi"/>
          <w:color w:val="000000"/>
          <w:sz w:val="22"/>
          <w:szCs w:val="22"/>
        </w:rPr>
        <w:t>)</w:t>
      </w:r>
    </w:p>
    <w:p w14:paraId="5916C4DA" w14:textId="77777777" w:rsidR="00834C30" w:rsidRPr="003B45ED" w:rsidRDefault="00834C30" w:rsidP="00834C30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598AB357" w14:textId="77777777" w:rsidR="00834C30" w:rsidRPr="003B45ED" w:rsidRDefault="00834C30" w:rsidP="00834C30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390EE9C5" w14:textId="208FD261" w:rsidR="00834C30" w:rsidRPr="003B45ED" w:rsidRDefault="00834C30" w:rsidP="00917052">
      <w:pPr>
        <w:pStyle w:val="Akapitzlist"/>
        <w:numPr>
          <w:ilvl w:val="0"/>
          <w:numId w:val="23"/>
        </w:numPr>
        <w:spacing w:after="200" w:line="360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3B45ED">
        <w:rPr>
          <w:rFonts w:asciiTheme="majorHAnsi" w:hAnsiTheme="majorHAnsi" w:cstheme="majorHAnsi"/>
          <w:sz w:val="22"/>
          <w:szCs w:val="22"/>
        </w:rPr>
        <w:t>Oświadczam(y), że spełniam(y) warunki udziału w postępowaniu określone w moim (naszym) Zobowiązaniu* lub Innym podmiotowym środ</w:t>
      </w:r>
      <w:r w:rsidR="009B7924" w:rsidRPr="003B45ED">
        <w:rPr>
          <w:rFonts w:asciiTheme="majorHAnsi" w:hAnsiTheme="majorHAnsi" w:cstheme="majorHAnsi"/>
          <w:sz w:val="22"/>
          <w:szCs w:val="22"/>
        </w:rPr>
        <w:t>k</w:t>
      </w:r>
      <w:r w:rsidR="007B55C4" w:rsidRPr="003B45ED">
        <w:rPr>
          <w:rFonts w:asciiTheme="majorHAnsi" w:hAnsiTheme="majorHAnsi" w:cstheme="majorHAnsi"/>
          <w:sz w:val="22"/>
          <w:szCs w:val="22"/>
        </w:rPr>
        <w:t>u</w:t>
      </w:r>
      <w:r w:rsidRPr="003B45ED">
        <w:rPr>
          <w:rFonts w:asciiTheme="majorHAnsi" w:hAnsiTheme="majorHAnsi" w:cstheme="majorHAnsi"/>
          <w:sz w:val="22"/>
          <w:szCs w:val="22"/>
        </w:rPr>
        <w:t xml:space="preserve"> dowodowym* potwierdzającym, że Wykonawca realizując zamówienie, będzie dysponował moimi (naszymi) zasobami.</w:t>
      </w:r>
    </w:p>
    <w:p w14:paraId="0C2B0A41" w14:textId="77777777" w:rsidR="00834C30" w:rsidRPr="003B45ED" w:rsidRDefault="00834C30" w:rsidP="002E494F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B45ED">
        <w:rPr>
          <w:rFonts w:asciiTheme="majorHAnsi" w:hAnsiTheme="majorHAnsi" w:cstheme="majorHAnsi"/>
          <w:sz w:val="22"/>
          <w:szCs w:val="22"/>
        </w:rPr>
        <w:t>*niepotrzebne skreślić</w:t>
      </w:r>
    </w:p>
    <w:p w14:paraId="6A35115D" w14:textId="77777777" w:rsidR="00834C30" w:rsidRPr="003B45ED" w:rsidRDefault="00834C30" w:rsidP="002E494F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0E80E01" w14:textId="77777777" w:rsidR="00834C30" w:rsidRPr="003B45ED" w:rsidRDefault="00834C30" w:rsidP="00917052">
      <w:pPr>
        <w:pStyle w:val="Akapitzlist"/>
        <w:numPr>
          <w:ilvl w:val="0"/>
          <w:numId w:val="23"/>
        </w:numPr>
        <w:spacing w:after="200" w:line="360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3B45ED">
        <w:rPr>
          <w:rFonts w:asciiTheme="majorHAnsi" w:hAnsiTheme="majorHAnsi" w:cstheme="majorHAnsi"/>
          <w:sz w:val="22"/>
          <w:szCs w:val="22"/>
        </w:rPr>
        <w:t xml:space="preserve">Oświadczam(y), że nie podlegam(y) </w:t>
      </w:r>
      <w:r w:rsidRPr="003B45ED">
        <w:rPr>
          <w:rFonts w:asciiTheme="majorHAnsi" w:eastAsia="Calibri" w:hAnsiTheme="majorHAnsi" w:cstheme="majorHAnsi"/>
          <w:sz w:val="22"/>
          <w:szCs w:val="22"/>
          <w:lang w:eastAsia="ar-SA"/>
        </w:rPr>
        <w:t>wykluczeniu na podstawie przesłanek określonych w pkt. 2 Działu V SWZ.</w:t>
      </w:r>
    </w:p>
    <w:p w14:paraId="316E0173" w14:textId="77777777" w:rsidR="00834C30" w:rsidRPr="003B45ED" w:rsidRDefault="00834C30" w:rsidP="002E494F">
      <w:pPr>
        <w:pStyle w:val="Akapitzlist"/>
        <w:spacing w:line="360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</w:p>
    <w:p w14:paraId="21388BC1" w14:textId="6203753B" w:rsidR="002E494F" w:rsidRPr="003B45ED" w:rsidRDefault="00834C30" w:rsidP="00917052">
      <w:pPr>
        <w:pStyle w:val="Akapitzlist"/>
        <w:numPr>
          <w:ilvl w:val="0"/>
          <w:numId w:val="23"/>
        </w:numPr>
        <w:spacing w:after="200" w:line="360" w:lineRule="auto"/>
        <w:ind w:left="284" w:hanging="284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3B45ED">
        <w:rPr>
          <w:rFonts w:asciiTheme="majorHAnsi" w:hAnsiTheme="majorHAnsi" w:cstheme="majorHAnsi"/>
          <w:color w:val="222222"/>
          <w:sz w:val="22"/>
          <w:szCs w:val="22"/>
        </w:rPr>
        <w:t>Oświadczam(y), że podmiotowe środki dowodowe można uzyskać za pomocą bezpłatnych i ogólnodostępnych baz danych, w szczególności rejestru (rejestrów): ………………………………….……………</w:t>
      </w:r>
      <w:r w:rsidR="002E494F" w:rsidRPr="003B45ED">
        <w:rPr>
          <w:rFonts w:asciiTheme="majorHAnsi" w:hAnsiTheme="majorHAnsi" w:cstheme="majorHAnsi"/>
          <w:color w:val="222222"/>
          <w:sz w:val="22"/>
          <w:szCs w:val="22"/>
        </w:rPr>
        <w:t>…………………</w:t>
      </w:r>
      <w:r w:rsidRPr="003B45ED">
        <w:rPr>
          <w:rFonts w:asciiTheme="majorHAnsi" w:hAnsiTheme="majorHAnsi" w:cstheme="majorHAnsi"/>
          <w:color w:val="222222"/>
          <w:sz w:val="22"/>
          <w:szCs w:val="22"/>
        </w:rPr>
        <w:t xml:space="preserve">…………………………. </w:t>
      </w:r>
    </w:p>
    <w:p w14:paraId="643A5E62" w14:textId="7AD03971" w:rsidR="00834C30" w:rsidRPr="003B45ED" w:rsidRDefault="00834C30" w:rsidP="002E494F">
      <w:pPr>
        <w:pStyle w:val="Akapitzlist"/>
        <w:spacing w:after="200" w:line="360" w:lineRule="auto"/>
        <w:ind w:left="284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3B45ED">
        <w:rPr>
          <w:rFonts w:asciiTheme="majorHAnsi" w:hAnsiTheme="majorHAnsi" w:cstheme="majorHAnsi"/>
          <w:color w:val="222222"/>
          <w:sz w:val="22"/>
          <w:szCs w:val="22"/>
        </w:rPr>
        <w:t xml:space="preserve">(należy wskazać „nazwę” rejestru/rejestrów i właściwy numer w rejestrze). </w:t>
      </w:r>
    </w:p>
    <w:p w14:paraId="2E43CBFD" w14:textId="77777777" w:rsidR="00834C30" w:rsidRPr="003B45ED" w:rsidRDefault="00834C30" w:rsidP="002E494F">
      <w:pPr>
        <w:pStyle w:val="Akapitzlist"/>
        <w:spacing w:line="360" w:lineRule="auto"/>
        <w:ind w:left="284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3B45ED">
        <w:rPr>
          <w:rFonts w:asciiTheme="majorHAnsi" w:hAnsiTheme="majorHAnsi" w:cstheme="majorHAnsi"/>
          <w:color w:val="222222"/>
          <w:sz w:val="22"/>
          <w:szCs w:val="22"/>
        </w:rPr>
        <w:t>Środki dowodowe dostępne ww. rejestrze (rejestrach) są prawidłowe i aktualne.</w:t>
      </w:r>
    </w:p>
    <w:p w14:paraId="5E4FFE85" w14:textId="77777777" w:rsidR="002E494F" w:rsidRPr="003B45ED" w:rsidRDefault="002E494F" w:rsidP="00834C30">
      <w:pPr>
        <w:suppressAutoHyphens/>
        <w:rPr>
          <w:rFonts w:asciiTheme="majorHAnsi" w:eastAsia="Calibri" w:hAnsiTheme="majorHAnsi" w:cstheme="majorHAnsi"/>
          <w:sz w:val="22"/>
          <w:szCs w:val="22"/>
          <w:lang w:eastAsia="ar-SA"/>
        </w:rPr>
      </w:pPr>
    </w:p>
    <w:p w14:paraId="5A9A51F0" w14:textId="77777777" w:rsidR="00834C30" w:rsidRPr="003B45ED" w:rsidRDefault="00834C30" w:rsidP="00834C30">
      <w:pPr>
        <w:pStyle w:val="Akapitzlist"/>
        <w:ind w:left="0"/>
        <w:rPr>
          <w:rFonts w:asciiTheme="majorHAnsi" w:hAnsiTheme="majorHAnsi" w:cstheme="majorHAnsi"/>
          <w:b/>
          <w:color w:val="FF0000"/>
          <w:sz w:val="22"/>
          <w:szCs w:val="22"/>
        </w:rPr>
      </w:pPr>
      <w:r w:rsidRPr="003B45ED">
        <w:rPr>
          <w:rFonts w:asciiTheme="majorHAnsi" w:hAnsiTheme="majorHAnsi" w:cstheme="majorHAnsi"/>
          <w:b/>
          <w:color w:val="FF0000"/>
          <w:sz w:val="22"/>
          <w:szCs w:val="22"/>
        </w:rPr>
        <w:t xml:space="preserve">UWAGA: </w:t>
      </w:r>
    </w:p>
    <w:p w14:paraId="6D464E35" w14:textId="77777777" w:rsidR="00834C30" w:rsidRPr="003B45ED" w:rsidRDefault="00834C30" w:rsidP="00834C30">
      <w:pPr>
        <w:suppressAutoHyphens/>
        <w:jc w:val="both"/>
        <w:rPr>
          <w:rFonts w:asciiTheme="majorHAnsi" w:hAnsiTheme="majorHAnsi" w:cstheme="majorHAnsi"/>
          <w:color w:val="FF0000"/>
          <w:sz w:val="22"/>
          <w:szCs w:val="22"/>
          <w:lang w:eastAsia="ar-SA"/>
        </w:rPr>
      </w:pPr>
      <w:r w:rsidRPr="003B45ED">
        <w:rPr>
          <w:rFonts w:asciiTheme="majorHAnsi" w:hAnsiTheme="majorHAnsi" w:cstheme="majorHAnsi"/>
          <w:b/>
          <w:color w:val="FF0000"/>
          <w:sz w:val="22"/>
          <w:szCs w:val="22"/>
          <w:lang w:eastAsia="ar-SA"/>
        </w:rPr>
        <w:t xml:space="preserve">Oświadczenie winno zostać sporządzone, pod rygorem nieważności </w:t>
      </w:r>
      <w:r w:rsidRPr="003B45ED">
        <w:rPr>
          <w:rFonts w:asciiTheme="majorHAnsi" w:hAnsiTheme="majorHAnsi" w:cstheme="majorHAnsi"/>
          <w:b/>
          <w:bCs/>
          <w:color w:val="FF0000"/>
          <w:sz w:val="22"/>
          <w:szCs w:val="22"/>
          <w:lang w:eastAsia="ar-SA"/>
        </w:rPr>
        <w:t>w formie elektronicznej lub w postaci elektronicznej opatrzonej podpisem zaufanym lub podpisem osobistym.</w:t>
      </w:r>
    </w:p>
    <w:p w14:paraId="00BC8410" w14:textId="5B230019" w:rsidR="004D7820" w:rsidRPr="003B45ED" w:rsidRDefault="004D7820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08E005A" w14:textId="77777777" w:rsidR="00981F7F" w:rsidRPr="003B45ED" w:rsidRDefault="00981F7F" w:rsidP="00B56CE0">
      <w:pPr>
        <w:jc w:val="right"/>
        <w:rPr>
          <w:rFonts w:asciiTheme="majorHAnsi" w:hAnsiTheme="majorHAnsi" w:cstheme="majorHAnsi"/>
          <w:color w:val="000000"/>
          <w:sz w:val="22"/>
          <w:szCs w:val="22"/>
          <w:u w:val="single"/>
        </w:rPr>
      </w:pPr>
    </w:p>
    <w:p w14:paraId="4A5650F2" w14:textId="77777777" w:rsidR="007A651F" w:rsidRPr="003B45ED" w:rsidRDefault="007A651F">
      <w:pPr>
        <w:rPr>
          <w:rFonts w:asciiTheme="majorHAnsi" w:hAnsiTheme="majorHAnsi" w:cstheme="majorHAnsi"/>
          <w:color w:val="000000"/>
          <w:sz w:val="22"/>
          <w:szCs w:val="22"/>
          <w:u w:val="single"/>
        </w:rPr>
      </w:pPr>
      <w:r w:rsidRPr="003B45ED">
        <w:rPr>
          <w:rFonts w:asciiTheme="majorHAnsi" w:hAnsiTheme="majorHAnsi" w:cstheme="majorHAnsi"/>
          <w:color w:val="000000"/>
          <w:sz w:val="22"/>
          <w:szCs w:val="22"/>
          <w:u w:val="single"/>
        </w:rPr>
        <w:br w:type="page"/>
      </w:r>
    </w:p>
    <w:p w14:paraId="1F7A2470" w14:textId="5DF503D9" w:rsidR="00B56CE0" w:rsidRPr="003B45ED" w:rsidRDefault="00B56CE0" w:rsidP="00B56CE0">
      <w:pPr>
        <w:jc w:val="right"/>
        <w:rPr>
          <w:rFonts w:asciiTheme="majorHAnsi" w:hAnsiTheme="majorHAnsi" w:cstheme="majorHAnsi"/>
          <w:color w:val="000000"/>
          <w:sz w:val="22"/>
          <w:szCs w:val="22"/>
          <w:u w:val="single"/>
        </w:rPr>
      </w:pPr>
      <w:r w:rsidRPr="003B45ED">
        <w:rPr>
          <w:rFonts w:asciiTheme="majorHAnsi" w:hAnsiTheme="majorHAnsi" w:cstheme="majorHAnsi"/>
          <w:color w:val="000000"/>
          <w:sz w:val="22"/>
          <w:szCs w:val="22"/>
          <w:u w:val="single"/>
        </w:rPr>
        <w:lastRenderedPageBreak/>
        <w:t xml:space="preserve">Załącznik nr </w:t>
      </w:r>
      <w:r w:rsidR="00592FDB" w:rsidRPr="003B45ED">
        <w:rPr>
          <w:rFonts w:asciiTheme="majorHAnsi" w:hAnsiTheme="majorHAnsi" w:cstheme="majorHAnsi"/>
          <w:color w:val="000000"/>
          <w:sz w:val="22"/>
          <w:szCs w:val="22"/>
          <w:u w:val="single"/>
        </w:rPr>
        <w:t>5</w:t>
      </w:r>
      <w:r w:rsidR="00F04045" w:rsidRPr="003B45ED">
        <w:rPr>
          <w:rFonts w:asciiTheme="majorHAnsi" w:hAnsiTheme="majorHAnsi" w:cstheme="majorHAnsi"/>
          <w:color w:val="000000"/>
          <w:sz w:val="22"/>
          <w:szCs w:val="22"/>
          <w:u w:val="single"/>
        </w:rPr>
        <w:t xml:space="preserve"> </w:t>
      </w:r>
      <w:r w:rsidRPr="003B45ED">
        <w:rPr>
          <w:rFonts w:asciiTheme="majorHAnsi" w:hAnsiTheme="majorHAnsi" w:cstheme="majorHAnsi"/>
          <w:color w:val="000000"/>
          <w:sz w:val="22"/>
          <w:szCs w:val="22"/>
          <w:u w:val="single"/>
        </w:rPr>
        <w:t>do SWZ</w:t>
      </w:r>
    </w:p>
    <w:p w14:paraId="2BD49842" w14:textId="77777777" w:rsidR="00B56CE0" w:rsidRPr="003B45ED" w:rsidRDefault="00B56CE0" w:rsidP="00B56CE0">
      <w:pPr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2556E418" w14:textId="77777777" w:rsidR="00DE43B2" w:rsidRPr="003B45ED" w:rsidRDefault="00DE43B2" w:rsidP="00B56CE0">
      <w:pPr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15E1DEF7" w14:textId="55DD496E" w:rsidR="00B56CE0" w:rsidRPr="003B45ED" w:rsidRDefault="00B56CE0" w:rsidP="00B56CE0">
      <w:pPr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3B45ED">
        <w:rPr>
          <w:rFonts w:asciiTheme="majorHAnsi" w:hAnsiTheme="majorHAnsi" w:cstheme="majorHAnsi"/>
          <w:b/>
          <w:sz w:val="22"/>
          <w:szCs w:val="22"/>
          <w:u w:val="single"/>
        </w:rPr>
        <w:t>OŚWIADCZENIE WYKONAWCY WSPÓLNIE UBIEGAJĄCEGO SIĘ O ZAMÓWIENIE</w:t>
      </w:r>
    </w:p>
    <w:p w14:paraId="15336C0C" w14:textId="77777777" w:rsidR="00B56CE0" w:rsidRPr="003B45ED" w:rsidRDefault="00B56CE0" w:rsidP="00B56CE0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3B45ED">
        <w:rPr>
          <w:rFonts w:asciiTheme="majorHAnsi" w:hAnsiTheme="majorHAnsi" w:cstheme="majorHAnsi"/>
          <w:b/>
          <w:sz w:val="22"/>
          <w:szCs w:val="22"/>
        </w:rPr>
        <w:t xml:space="preserve">na podstawie art. 117 ust. 4 </w:t>
      </w:r>
      <w:proofErr w:type="spellStart"/>
      <w:r w:rsidRPr="003B45ED">
        <w:rPr>
          <w:rFonts w:asciiTheme="majorHAnsi" w:hAnsiTheme="majorHAnsi" w:cstheme="majorHAnsi"/>
          <w:b/>
          <w:sz w:val="22"/>
          <w:szCs w:val="22"/>
        </w:rPr>
        <w:t>Pzp</w:t>
      </w:r>
      <w:proofErr w:type="spellEnd"/>
    </w:p>
    <w:p w14:paraId="70C4B251" w14:textId="77777777" w:rsidR="00B56CE0" w:rsidRPr="003B45ED" w:rsidRDefault="00B56CE0" w:rsidP="00B56CE0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3CB47DDC" w14:textId="5CE95282" w:rsidR="00B56CE0" w:rsidRPr="003B45ED" w:rsidRDefault="00B56CE0" w:rsidP="00592FDB">
      <w:pPr>
        <w:spacing w:line="360" w:lineRule="auto"/>
        <w:jc w:val="both"/>
        <w:rPr>
          <w:rFonts w:asciiTheme="majorHAnsi" w:hAnsiTheme="majorHAnsi" w:cstheme="majorHAnsi"/>
          <w:b/>
          <w:bCs/>
          <w:color w:val="000000"/>
          <w:sz w:val="20"/>
          <w:szCs w:val="22"/>
        </w:rPr>
      </w:pPr>
      <w:r w:rsidRPr="003B45ED">
        <w:rPr>
          <w:rFonts w:asciiTheme="majorHAnsi" w:hAnsiTheme="majorHAnsi" w:cstheme="majorHAnsi"/>
          <w:bCs/>
          <w:sz w:val="20"/>
          <w:szCs w:val="22"/>
        </w:rPr>
        <w:t xml:space="preserve">Dotyczy postępowania o udzielenie zamówienia publicznego prowadzonego w trybie podstawowym, którego przedmiotem jest </w:t>
      </w:r>
      <w:r w:rsidR="00C6779C" w:rsidRPr="00C6779C">
        <w:rPr>
          <w:rFonts w:asciiTheme="majorHAnsi" w:hAnsiTheme="majorHAnsi" w:cstheme="majorHAnsi"/>
          <w:b/>
          <w:bCs/>
          <w:color w:val="000000"/>
          <w:sz w:val="22"/>
          <w:szCs w:val="22"/>
        </w:rPr>
        <w:t>„</w:t>
      </w:r>
      <w:r w:rsidR="00C6779C" w:rsidRPr="00C6779C">
        <w:rPr>
          <w:rFonts w:asciiTheme="majorHAnsi" w:hAnsiTheme="majorHAnsi" w:cstheme="majorHAnsi"/>
          <w:b/>
          <w:sz w:val="22"/>
          <w:szCs w:val="22"/>
        </w:rPr>
        <w:t>Dostawa produktów żywnościowych dla potrzeb Tatrzańskiej Agencji Rozwoju Promocji i Kultury w Zakopanem</w:t>
      </w:r>
      <w:r w:rsidR="00C6779C" w:rsidRPr="00C6779C">
        <w:rPr>
          <w:rFonts w:asciiTheme="majorHAnsi" w:hAnsiTheme="majorHAnsi" w:cstheme="majorHAnsi"/>
          <w:b/>
          <w:bCs/>
          <w:color w:val="000000"/>
          <w:sz w:val="22"/>
          <w:szCs w:val="22"/>
        </w:rPr>
        <w:t>”</w:t>
      </w:r>
    </w:p>
    <w:p w14:paraId="0C7D49E0" w14:textId="77777777" w:rsidR="008D5006" w:rsidRPr="003B45ED" w:rsidRDefault="008D5006" w:rsidP="00592FDB">
      <w:pPr>
        <w:spacing w:line="360" w:lineRule="auto"/>
        <w:jc w:val="both"/>
        <w:rPr>
          <w:rFonts w:asciiTheme="majorHAnsi" w:hAnsiTheme="majorHAnsi" w:cstheme="majorHAnsi"/>
          <w:b/>
          <w:sz w:val="20"/>
          <w:szCs w:val="22"/>
          <w:u w:val="single"/>
        </w:rPr>
      </w:pPr>
    </w:p>
    <w:p w14:paraId="734D2CE5" w14:textId="77777777" w:rsidR="00B56CE0" w:rsidRPr="003B45ED" w:rsidRDefault="00B56CE0" w:rsidP="00B56CE0">
      <w:pPr>
        <w:spacing w:line="360" w:lineRule="auto"/>
        <w:rPr>
          <w:rFonts w:asciiTheme="majorHAnsi" w:hAnsiTheme="majorHAnsi" w:cstheme="majorHAnsi"/>
          <w:color w:val="000000"/>
          <w:sz w:val="20"/>
          <w:szCs w:val="22"/>
        </w:rPr>
      </w:pPr>
      <w:r w:rsidRPr="003B45ED">
        <w:rPr>
          <w:rFonts w:asciiTheme="majorHAnsi" w:hAnsiTheme="majorHAnsi" w:cstheme="majorHAnsi"/>
          <w:color w:val="000000"/>
          <w:sz w:val="20"/>
          <w:szCs w:val="22"/>
        </w:rPr>
        <w:t>Ja/My, niżej podpisany/i ………………………………………………………………………………………………………………………</w:t>
      </w:r>
    </w:p>
    <w:p w14:paraId="72C0546F" w14:textId="77777777" w:rsidR="00B56CE0" w:rsidRPr="003B45ED" w:rsidRDefault="00B56CE0" w:rsidP="00B56CE0">
      <w:pPr>
        <w:rPr>
          <w:rFonts w:asciiTheme="majorHAnsi" w:hAnsiTheme="majorHAnsi" w:cstheme="majorHAnsi"/>
          <w:color w:val="000000"/>
          <w:sz w:val="20"/>
          <w:szCs w:val="22"/>
        </w:rPr>
      </w:pPr>
      <w:r w:rsidRPr="003B45ED">
        <w:rPr>
          <w:rFonts w:asciiTheme="majorHAnsi" w:hAnsiTheme="majorHAnsi" w:cstheme="majorHAnsi"/>
          <w:color w:val="000000"/>
          <w:sz w:val="20"/>
          <w:szCs w:val="22"/>
        </w:rPr>
        <w:t>działając w imieniu i na rzecz: ...................................................................................................................</w:t>
      </w:r>
    </w:p>
    <w:p w14:paraId="57742148" w14:textId="77777777" w:rsidR="00B56CE0" w:rsidRPr="003B45ED" w:rsidRDefault="00B56CE0" w:rsidP="00B56CE0">
      <w:pPr>
        <w:jc w:val="center"/>
        <w:rPr>
          <w:rFonts w:asciiTheme="majorHAnsi" w:hAnsiTheme="majorHAnsi" w:cstheme="majorHAnsi"/>
          <w:color w:val="000000"/>
          <w:sz w:val="20"/>
          <w:szCs w:val="22"/>
        </w:rPr>
      </w:pPr>
      <w:r w:rsidRPr="003B45ED">
        <w:rPr>
          <w:rFonts w:asciiTheme="majorHAnsi" w:hAnsiTheme="majorHAnsi" w:cstheme="majorHAnsi"/>
          <w:color w:val="000000"/>
          <w:sz w:val="20"/>
          <w:szCs w:val="22"/>
        </w:rPr>
        <w:t>(Wykonawców wspólnie ubiegających się)</w:t>
      </w:r>
    </w:p>
    <w:p w14:paraId="1D2DA3D8" w14:textId="77777777" w:rsidR="00B56CE0" w:rsidRPr="003B45ED" w:rsidRDefault="00B56CE0" w:rsidP="00B56CE0">
      <w:pPr>
        <w:rPr>
          <w:rFonts w:asciiTheme="majorHAnsi" w:hAnsiTheme="majorHAnsi" w:cstheme="majorHAnsi"/>
          <w:color w:val="000000"/>
          <w:sz w:val="20"/>
          <w:szCs w:val="22"/>
        </w:rPr>
      </w:pPr>
    </w:p>
    <w:p w14:paraId="7AF36364" w14:textId="77777777" w:rsidR="00B56CE0" w:rsidRPr="003B45ED" w:rsidRDefault="00B56CE0" w:rsidP="00B56CE0">
      <w:pPr>
        <w:rPr>
          <w:rFonts w:asciiTheme="majorHAnsi" w:hAnsiTheme="majorHAnsi" w:cstheme="majorHAnsi"/>
          <w:color w:val="000000"/>
          <w:sz w:val="20"/>
          <w:szCs w:val="22"/>
        </w:rPr>
      </w:pPr>
      <w:r w:rsidRPr="003B45ED">
        <w:rPr>
          <w:rFonts w:asciiTheme="majorHAnsi" w:hAnsiTheme="majorHAnsi" w:cstheme="majorHAnsi"/>
          <w:color w:val="000000"/>
          <w:sz w:val="20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638EFEF" w14:textId="77777777" w:rsidR="00B56CE0" w:rsidRPr="003B45ED" w:rsidRDefault="00B56CE0" w:rsidP="00B56CE0">
      <w:pPr>
        <w:jc w:val="center"/>
        <w:rPr>
          <w:rFonts w:asciiTheme="majorHAnsi" w:hAnsiTheme="majorHAnsi" w:cstheme="majorHAnsi"/>
          <w:color w:val="000000"/>
          <w:sz w:val="20"/>
          <w:szCs w:val="22"/>
        </w:rPr>
      </w:pPr>
      <w:r w:rsidRPr="003B45ED">
        <w:rPr>
          <w:rFonts w:asciiTheme="majorHAnsi" w:hAnsiTheme="majorHAnsi" w:cstheme="majorHAnsi"/>
          <w:color w:val="000000"/>
          <w:sz w:val="20"/>
          <w:szCs w:val="22"/>
        </w:rPr>
        <w:t>(adres siedziby Wykonawców wspólnie ubiegających się)</w:t>
      </w:r>
    </w:p>
    <w:p w14:paraId="3159805D" w14:textId="77777777" w:rsidR="00B56CE0" w:rsidRPr="003B45ED" w:rsidRDefault="00B56CE0" w:rsidP="00B56CE0">
      <w:pPr>
        <w:jc w:val="both"/>
        <w:rPr>
          <w:rFonts w:asciiTheme="majorHAnsi" w:hAnsiTheme="majorHAnsi" w:cstheme="majorHAnsi"/>
          <w:b/>
          <w:sz w:val="20"/>
          <w:szCs w:val="22"/>
          <w:u w:val="single"/>
        </w:rPr>
      </w:pPr>
    </w:p>
    <w:p w14:paraId="7D7E7B39" w14:textId="77777777" w:rsidR="000645EC" w:rsidRPr="003B45ED" w:rsidRDefault="000645EC" w:rsidP="00917052">
      <w:pPr>
        <w:pStyle w:val="Akapitzlist"/>
        <w:numPr>
          <w:ilvl w:val="0"/>
          <w:numId w:val="25"/>
        </w:numPr>
        <w:spacing w:after="200" w:line="360" w:lineRule="auto"/>
        <w:ind w:left="284"/>
        <w:rPr>
          <w:rFonts w:asciiTheme="majorHAnsi" w:hAnsiTheme="majorHAnsi" w:cstheme="majorHAnsi"/>
          <w:szCs w:val="22"/>
        </w:rPr>
      </w:pPr>
      <w:r w:rsidRPr="003B45ED">
        <w:rPr>
          <w:rFonts w:asciiTheme="majorHAnsi" w:hAnsiTheme="majorHAnsi" w:cstheme="majorHAnsi"/>
          <w:szCs w:val="22"/>
        </w:rPr>
        <w:t>Oświadczam(y), że:</w:t>
      </w:r>
    </w:p>
    <w:p w14:paraId="5154C022" w14:textId="77777777" w:rsidR="000645EC" w:rsidRPr="003B45ED" w:rsidRDefault="000645EC" w:rsidP="00917052">
      <w:pPr>
        <w:pStyle w:val="Akapitzlist"/>
        <w:numPr>
          <w:ilvl w:val="1"/>
          <w:numId w:val="25"/>
        </w:numPr>
        <w:rPr>
          <w:rFonts w:asciiTheme="majorHAnsi" w:hAnsiTheme="majorHAnsi" w:cstheme="majorHAnsi"/>
          <w:szCs w:val="22"/>
        </w:rPr>
      </w:pPr>
      <w:r w:rsidRPr="003B45ED">
        <w:rPr>
          <w:rFonts w:asciiTheme="majorHAnsi" w:hAnsiTheme="majorHAnsi" w:cstheme="majorHAnsi"/>
          <w:szCs w:val="22"/>
        </w:rPr>
        <w:t>……………………………………………………………………………………………………………………………………………………………….</w:t>
      </w:r>
    </w:p>
    <w:p w14:paraId="3B5BC23A" w14:textId="25C94B35" w:rsidR="000645EC" w:rsidRPr="003B45ED" w:rsidRDefault="000645EC" w:rsidP="000645EC">
      <w:pPr>
        <w:pStyle w:val="Akapitzlist"/>
        <w:jc w:val="center"/>
        <w:rPr>
          <w:rFonts w:asciiTheme="majorHAnsi" w:hAnsiTheme="majorHAnsi" w:cstheme="majorHAnsi"/>
          <w:szCs w:val="22"/>
        </w:rPr>
      </w:pPr>
      <w:r w:rsidRPr="003B45ED">
        <w:rPr>
          <w:rFonts w:asciiTheme="majorHAnsi" w:hAnsiTheme="majorHAnsi" w:cstheme="majorHAnsi"/>
          <w:szCs w:val="22"/>
        </w:rPr>
        <w:t>(pełna nazwa jednego z Wykonawców wspólnie ubiegających się o udzielnie zamówienia np. członka konsorcjum lub wspólnika spółki cywilnej)</w:t>
      </w:r>
    </w:p>
    <w:p w14:paraId="4A36F7CC" w14:textId="77777777" w:rsidR="000645EC" w:rsidRPr="003B45ED" w:rsidRDefault="000645EC" w:rsidP="000645EC">
      <w:pPr>
        <w:pStyle w:val="Akapitzlist"/>
        <w:spacing w:after="200" w:line="360" w:lineRule="auto"/>
        <w:ind w:left="284"/>
        <w:jc w:val="both"/>
        <w:rPr>
          <w:rFonts w:asciiTheme="majorHAnsi" w:hAnsiTheme="majorHAnsi" w:cstheme="majorHAnsi"/>
          <w:szCs w:val="22"/>
        </w:rPr>
      </w:pPr>
    </w:p>
    <w:p w14:paraId="39CD26F3" w14:textId="77777777" w:rsidR="000645EC" w:rsidRPr="003B45ED" w:rsidRDefault="000645EC" w:rsidP="000645EC">
      <w:pPr>
        <w:pStyle w:val="Akapitzlist"/>
        <w:spacing w:after="200" w:line="360" w:lineRule="auto"/>
        <w:ind w:left="284"/>
        <w:jc w:val="both"/>
        <w:rPr>
          <w:rFonts w:asciiTheme="majorHAnsi" w:hAnsiTheme="majorHAnsi" w:cstheme="majorHAnsi"/>
          <w:szCs w:val="22"/>
        </w:rPr>
      </w:pPr>
      <w:r w:rsidRPr="003B45ED">
        <w:rPr>
          <w:rFonts w:asciiTheme="majorHAnsi" w:hAnsiTheme="majorHAnsi" w:cstheme="majorHAnsi"/>
          <w:szCs w:val="22"/>
        </w:rPr>
        <w:t>będzie wykonywał następujący zakres przedmiotu zamówienia*:</w:t>
      </w:r>
    </w:p>
    <w:p w14:paraId="7BF688AA" w14:textId="77777777" w:rsidR="000645EC" w:rsidRPr="003B45ED" w:rsidRDefault="000645EC" w:rsidP="000645EC">
      <w:pPr>
        <w:pStyle w:val="Akapitzlist"/>
        <w:spacing w:after="200" w:line="360" w:lineRule="auto"/>
        <w:ind w:left="284"/>
        <w:jc w:val="both"/>
        <w:rPr>
          <w:rFonts w:asciiTheme="majorHAnsi" w:hAnsiTheme="majorHAnsi" w:cstheme="majorHAnsi"/>
          <w:szCs w:val="22"/>
        </w:rPr>
      </w:pPr>
      <w:r w:rsidRPr="003B45ED">
        <w:rPr>
          <w:rFonts w:asciiTheme="majorHAnsi" w:hAnsiTheme="majorHAnsi" w:cstheme="majorHAnsi"/>
          <w:szCs w:val="22"/>
        </w:rPr>
        <w:t>…………………………………….</w:t>
      </w:r>
    </w:p>
    <w:p w14:paraId="3BE5D659" w14:textId="77777777" w:rsidR="000645EC" w:rsidRPr="003B45ED" w:rsidRDefault="000645EC" w:rsidP="000645EC">
      <w:pPr>
        <w:pStyle w:val="Akapitzlist"/>
        <w:spacing w:after="200" w:line="360" w:lineRule="auto"/>
        <w:ind w:left="284"/>
        <w:jc w:val="both"/>
        <w:rPr>
          <w:rFonts w:asciiTheme="majorHAnsi" w:hAnsiTheme="majorHAnsi" w:cstheme="majorHAnsi"/>
          <w:szCs w:val="22"/>
        </w:rPr>
      </w:pPr>
      <w:r w:rsidRPr="003B45ED">
        <w:rPr>
          <w:rFonts w:asciiTheme="majorHAnsi" w:hAnsiTheme="majorHAnsi" w:cstheme="majorHAnsi"/>
          <w:szCs w:val="22"/>
        </w:rPr>
        <w:t>……………………………………</w:t>
      </w:r>
    </w:p>
    <w:p w14:paraId="7B5CE015" w14:textId="77777777" w:rsidR="000645EC" w:rsidRPr="003B45ED" w:rsidRDefault="000645EC" w:rsidP="000645EC">
      <w:pPr>
        <w:pStyle w:val="Akapitzlist"/>
        <w:spacing w:after="200" w:line="360" w:lineRule="auto"/>
        <w:ind w:left="284"/>
        <w:jc w:val="both"/>
        <w:rPr>
          <w:rFonts w:asciiTheme="majorHAnsi" w:hAnsiTheme="majorHAnsi" w:cstheme="majorHAnsi"/>
          <w:szCs w:val="22"/>
        </w:rPr>
      </w:pPr>
      <w:r w:rsidRPr="003B45ED">
        <w:rPr>
          <w:rFonts w:asciiTheme="majorHAnsi" w:hAnsiTheme="majorHAnsi" w:cstheme="majorHAnsi"/>
          <w:szCs w:val="22"/>
        </w:rPr>
        <w:t>……………………………………..</w:t>
      </w:r>
    </w:p>
    <w:p w14:paraId="350D77F8" w14:textId="77777777" w:rsidR="000645EC" w:rsidRPr="003B45ED" w:rsidRDefault="000645EC" w:rsidP="000645EC">
      <w:pPr>
        <w:pStyle w:val="Akapitzlist"/>
        <w:spacing w:after="200" w:line="360" w:lineRule="auto"/>
        <w:ind w:left="284"/>
        <w:jc w:val="both"/>
        <w:rPr>
          <w:rFonts w:asciiTheme="majorHAnsi" w:hAnsiTheme="majorHAnsi" w:cstheme="majorHAnsi"/>
          <w:szCs w:val="22"/>
        </w:rPr>
      </w:pPr>
    </w:p>
    <w:p w14:paraId="60C04620" w14:textId="77777777" w:rsidR="000645EC" w:rsidRPr="003B45ED" w:rsidRDefault="000645EC" w:rsidP="00917052">
      <w:pPr>
        <w:pStyle w:val="Akapitzlist"/>
        <w:numPr>
          <w:ilvl w:val="1"/>
          <w:numId w:val="25"/>
        </w:numPr>
        <w:rPr>
          <w:rFonts w:asciiTheme="majorHAnsi" w:hAnsiTheme="majorHAnsi" w:cstheme="majorHAnsi"/>
          <w:szCs w:val="22"/>
        </w:rPr>
      </w:pPr>
      <w:r w:rsidRPr="003B45ED">
        <w:rPr>
          <w:rFonts w:asciiTheme="majorHAnsi" w:hAnsiTheme="majorHAnsi" w:cstheme="majorHAnsi"/>
          <w:szCs w:val="22"/>
        </w:rPr>
        <w:t>……………………………………………………………………………………………………………………………………………………………….</w:t>
      </w:r>
    </w:p>
    <w:p w14:paraId="4B4F1C15" w14:textId="2CB58EFC" w:rsidR="000645EC" w:rsidRPr="003B45ED" w:rsidRDefault="000645EC" w:rsidP="001F27F8">
      <w:pPr>
        <w:pStyle w:val="Akapitzlist"/>
        <w:jc w:val="center"/>
        <w:rPr>
          <w:rFonts w:asciiTheme="majorHAnsi" w:hAnsiTheme="majorHAnsi" w:cstheme="majorHAnsi"/>
          <w:szCs w:val="22"/>
        </w:rPr>
      </w:pPr>
      <w:r w:rsidRPr="003B45ED">
        <w:rPr>
          <w:rFonts w:asciiTheme="majorHAnsi" w:hAnsiTheme="majorHAnsi" w:cstheme="majorHAnsi"/>
          <w:szCs w:val="22"/>
        </w:rPr>
        <w:t>(pełna nazwa jednego z Wykonawców wspólnie ubiegających się o udzielnie zamówienia np. członka konsorcjum lub wspólnika spółki cywilnej)</w:t>
      </w:r>
    </w:p>
    <w:p w14:paraId="34F51F08" w14:textId="77777777" w:rsidR="000645EC" w:rsidRPr="003B45ED" w:rsidRDefault="000645EC" w:rsidP="000645EC">
      <w:pPr>
        <w:pStyle w:val="Akapitzlist"/>
        <w:spacing w:after="200" w:line="360" w:lineRule="auto"/>
        <w:ind w:left="284"/>
        <w:jc w:val="both"/>
        <w:rPr>
          <w:rFonts w:asciiTheme="majorHAnsi" w:hAnsiTheme="majorHAnsi" w:cstheme="majorHAnsi"/>
          <w:szCs w:val="22"/>
        </w:rPr>
      </w:pPr>
    </w:p>
    <w:p w14:paraId="3AB441BC" w14:textId="77777777" w:rsidR="000645EC" w:rsidRPr="003B45ED" w:rsidRDefault="000645EC" w:rsidP="000645EC">
      <w:pPr>
        <w:pStyle w:val="Akapitzlist"/>
        <w:spacing w:after="200" w:line="360" w:lineRule="auto"/>
        <w:ind w:left="284"/>
        <w:jc w:val="both"/>
        <w:rPr>
          <w:rFonts w:asciiTheme="majorHAnsi" w:hAnsiTheme="majorHAnsi" w:cstheme="majorHAnsi"/>
          <w:szCs w:val="22"/>
        </w:rPr>
      </w:pPr>
      <w:r w:rsidRPr="003B45ED">
        <w:rPr>
          <w:rFonts w:asciiTheme="majorHAnsi" w:hAnsiTheme="majorHAnsi" w:cstheme="majorHAnsi"/>
          <w:szCs w:val="22"/>
        </w:rPr>
        <w:t>będzie wykonywał następujący zakres przedmiotu zamówienia*:</w:t>
      </w:r>
    </w:p>
    <w:p w14:paraId="3958D349" w14:textId="77777777" w:rsidR="000645EC" w:rsidRPr="003B45ED" w:rsidRDefault="000645EC" w:rsidP="000645EC">
      <w:pPr>
        <w:pStyle w:val="Akapitzlist"/>
        <w:spacing w:after="200" w:line="360" w:lineRule="auto"/>
        <w:ind w:left="284"/>
        <w:jc w:val="both"/>
        <w:rPr>
          <w:rFonts w:asciiTheme="majorHAnsi" w:hAnsiTheme="majorHAnsi" w:cstheme="majorHAnsi"/>
          <w:szCs w:val="22"/>
        </w:rPr>
      </w:pPr>
      <w:r w:rsidRPr="003B45ED">
        <w:rPr>
          <w:rFonts w:asciiTheme="majorHAnsi" w:hAnsiTheme="majorHAnsi" w:cstheme="majorHAnsi"/>
          <w:szCs w:val="22"/>
        </w:rPr>
        <w:t>…………………………………….</w:t>
      </w:r>
    </w:p>
    <w:p w14:paraId="1FAE6C6A" w14:textId="77777777" w:rsidR="000645EC" w:rsidRPr="003B45ED" w:rsidRDefault="000645EC" w:rsidP="000645EC">
      <w:pPr>
        <w:pStyle w:val="Akapitzlist"/>
        <w:spacing w:after="200" w:line="360" w:lineRule="auto"/>
        <w:ind w:left="284"/>
        <w:jc w:val="both"/>
        <w:rPr>
          <w:rFonts w:asciiTheme="majorHAnsi" w:hAnsiTheme="majorHAnsi" w:cstheme="majorHAnsi"/>
          <w:szCs w:val="22"/>
        </w:rPr>
      </w:pPr>
      <w:r w:rsidRPr="003B45ED">
        <w:rPr>
          <w:rFonts w:asciiTheme="majorHAnsi" w:hAnsiTheme="majorHAnsi" w:cstheme="majorHAnsi"/>
          <w:szCs w:val="22"/>
        </w:rPr>
        <w:t>……………………………………</w:t>
      </w:r>
    </w:p>
    <w:p w14:paraId="0181F0A2" w14:textId="77777777" w:rsidR="000645EC" w:rsidRPr="003B45ED" w:rsidRDefault="000645EC" w:rsidP="000645EC">
      <w:pPr>
        <w:pStyle w:val="Akapitzlist"/>
        <w:spacing w:after="200" w:line="360" w:lineRule="auto"/>
        <w:ind w:left="284"/>
        <w:jc w:val="both"/>
        <w:rPr>
          <w:rFonts w:asciiTheme="majorHAnsi" w:hAnsiTheme="majorHAnsi" w:cstheme="majorHAnsi"/>
          <w:szCs w:val="22"/>
        </w:rPr>
      </w:pPr>
      <w:r w:rsidRPr="003B45ED">
        <w:rPr>
          <w:rFonts w:asciiTheme="majorHAnsi" w:hAnsiTheme="majorHAnsi" w:cstheme="majorHAnsi"/>
          <w:szCs w:val="22"/>
        </w:rPr>
        <w:t>……………………………………..</w:t>
      </w:r>
    </w:p>
    <w:p w14:paraId="224CA505" w14:textId="77777777" w:rsidR="000645EC" w:rsidRPr="003B45ED" w:rsidRDefault="000645EC" w:rsidP="00810FB8">
      <w:pPr>
        <w:pStyle w:val="Akapitzlist"/>
        <w:spacing w:line="360" w:lineRule="auto"/>
        <w:ind w:left="284"/>
        <w:jc w:val="both"/>
        <w:rPr>
          <w:rFonts w:asciiTheme="majorHAnsi" w:hAnsiTheme="majorHAnsi" w:cstheme="majorHAnsi"/>
          <w:szCs w:val="22"/>
        </w:rPr>
      </w:pPr>
      <w:r w:rsidRPr="003B45ED">
        <w:rPr>
          <w:rFonts w:asciiTheme="majorHAnsi" w:hAnsiTheme="majorHAnsi" w:cstheme="majorHAnsi"/>
          <w:szCs w:val="22"/>
        </w:rPr>
        <w:t>*UWAGA!</w:t>
      </w:r>
    </w:p>
    <w:p w14:paraId="67B87D6C" w14:textId="77777777" w:rsidR="00810FB8" w:rsidRPr="003B45ED" w:rsidRDefault="000645EC" w:rsidP="00810FB8">
      <w:pPr>
        <w:spacing w:line="360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3B45ED">
        <w:rPr>
          <w:rFonts w:asciiTheme="majorHAnsi" w:hAnsiTheme="majorHAnsi" w:cstheme="majorHAnsi"/>
          <w:sz w:val="20"/>
          <w:szCs w:val="22"/>
        </w:rPr>
        <w:t xml:space="preserve">Należy wskazać które roboty budowalne, dostawy lub usługi wchodzące w zakres przedmiotu zamówienia wykonają poszczególni Wykonawcy (konsorcjanci lub wspólnicy spółki cywilnej </w:t>
      </w:r>
    </w:p>
    <w:p w14:paraId="55B2E56C" w14:textId="220EFE6A" w:rsidR="00B56CE0" w:rsidRPr="003B45ED" w:rsidRDefault="00B56CE0" w:rsidP="000645EC">
      <w:pPr>
        <w:spacing w:line="360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3B45ED">
        <w:rPr>
          <w:rFonts w:asciiTheme="majorHAnsi" w:hAnsiTheme="majorHAnsi" w:cstheme="majorHAnsi"/>
          <w:sz w:val="20"/>
          <w:szCs w:val="22"/>
        </w:rPr>
        <w:t>*niepotrzebne skreślić</w:t>
      </w:r>
    </w:p>
    <w:p w14:paraId="037E58B2" w14:textId="77777777" w:rsidR="00FA58B4" w:rsidRPr="003B45ED" w:rsidRDefault="00FA58B4" w:rsidP="00B56CE0">
      <w:pPr>
        <w:pStyle w:val="Akapitzlist"/>
        <w:ind w:left="0"/>
        <w:rPr>
          <w:rFonts w:asciiTheme="majorHAnsi" w:hAnsiTheme="majorHAnsi" w:cstheme="majorHAnsi"/>
          <w:b/>
          <w:color w:val="FF0000"/>
          <w:szCs w:val="22"/>
        </w:rPr>
      </w:pPr>
    </w:p>
    <w:p w14:paraId="7DA9435A" w14:textId="53231235" w:rsidR="00B56CE0" w:rsidRPr="003B45ED" w:rsidRDefault="00B56CE0" w:rsidP="00B56CE0">
      <w:pPr>
        <w:pStyle w:val="Akapitzlist"/>
        <w:ind w:left="0"/>
        <w:rPr>
          <w:rFonts w:asciiTheme="majorHAnsi" w:hAnsiTheme="majorHAnsi" w:cstheme="majorHAnsi"/>
          <w:b/>
          <w:color w:val="FF0000"/>
          <w:szCs w:val="22"/>
        </w:rPr>
      </w:pPr>
      <w:r w:rsidRPr="003B45ED">
        <w:rPr>
          <w:rFonts w:asciiTheme="majorHAnsi" w:hAnsiTheme="majorHAnsi" w:cstheme="majorHAnsi"/>
          <w:b/>
          <w:color w:val="FF0000"/>
          <w:szCs w:val="22"/>
        </w:rPr>
        <w:t xml:space="preserve">UWAGA: </w:t>
      </w:r>
    </w:p>
    <w:p w14:paraId="0FE1B727" w14:textId="6A677F85" w:rsidR="00DB1F36" w:rsidRPr="003B45ED" w:rsidRDefault="00B56CE0" w:rsidP="00B906A7">
      <w:pPr>
        <w:suppressAutoHyphens/>
        <w:spacing w:line="259" w:lineRule="auto"/>
        <w:jc w:val="both"/>
        <w:rPr>
          <w:rFonts w:asciiTheme="majorHAnsi" w:hAnsiTheme="majorHAnsi" w:cstheme="majorHAnsi"/>
          <w:b/>
          <w:bCs/>
          <w:color w:val="FF0000"/>
          <w:sz w:val="20"/>
          <w:szCs w:val="22"/>
          <w:lang w:eastAsia="ar-SA"/>
        </w:rPr>
      </w:pPr>
      <w:r w:rsidRPr="003B45ED">
        <w:rPr>
          <w:rFonts w:asciiTheme="majorHAnsi" w:hAnsiTheme="majorHAnsi" w:cstheme="majorHAnsi"/>
          <w:b/>
          <w:color w:val="FF0000"/>
          <w:sz w:val="20"/>
          <w:szCs w:val="22"/>
          <w:lang w:eastAsia="ar-SA"/>
        </w:rPr>
        <w:lastRenderedPageBreak/>
        <w:t xml:space="preserve">Oświadczenie winno zostać sporządzone, pod rygorem nieważności </w:t>
      </w:r>
      <w:r w:rsidRPr="003B45ED">
        <w:rPr>
          <w:rFonts w:asciiTheme="majorHAnsi" w:hAnsiTheme="majorHAnsi" w:cstheme="majorHAnsi"/>
          <w:b/>
          <w:bCs/>
          <w:color w:val="FF0000"/>
          <w:sz w:val="20"/>
          <w:szCs w:val="22"/>
          <w:lang w:eastAsia="ar-SA"/>
        </w:rPr>
        <w:t>w formie elektronicznej lub w postaci elektronicznej opatrzonej podpisem zaufanym lub podpisem osobistym.</w:t>
      </w:r>
    </w:p>
    <w:p w14:paraId="0E8E467E" w14:textId="7E0F3384" w:rsidR="003B45ED" w:rsidRPr="003B45ED" w:rsidRDefault="003B45ED">
      <w:pPr>
        <w:rPr>
          <w:rFonts w:asciiTheme="majorHAnsi" w:hAnsiTheme="majorHAnsi" w:cstheme="majorHAnsi"/>
          <w:color w:val="000000"/>
          <w:sz w:val="20"/>
          <w:szCs w:val="22"/>
          <w:u w:val="single"/>
        </w:rPr>
      </w:pPr>
    </w:p>
    <w:sectPr w:rsidR="003B45ED" w:rsidRPr="003B45ED" w:rsidSect="00114B5F">
      <w:headerReference w:type="default" r:id="rId8"/>
      <w:footerReference w:type="default" r:id="rId9"/>
      <w:pgSz w:w="11900" w:h="16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5A331" w14:textId="77777777" w:rsidR="00E11036" w:rsidRDefault="00E11036" w:rsidP="004C25FD">
      <w:r>
        <w:separator/>
      </w:r>
    </w:p>
  </w:endnote>
  <w:endnote w:type="continuationSeparator" w:id="0">
    <w:p w14:paraId="17509C42" w14:textId="77777777" w:rsidR="00E11036" w:rsidRDefault="00E11036" w:rsidP="004C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PL SwitzerlandCondBlack">
    <w:altName w:val="Courier New"/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91714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26BDC056" w14:textId="683EC117" w:rsidR="00082611" w:rsidRPr="004C25FD" w:rsidRDefault="00082611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C25F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C25F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sz w:val="20"/>
            <w:szCs w:val="20"/>
          </w:rPr>
          <w:t>12</w: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1FC2AEB0" w14:textId="77777777" w:rsidR="00082611" w:rsidRDefault="000826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69492" w14:textId="77777777" w:rsidR="00E11036" w:rsidRDefault="00E11036" w:rsidP="004C25FD">
      <w:r>
        <w:separator/>
      </w:r>
    </w:p>
  </w:footnote>
  <w:footnote w:type="continuationSeparator" w:id="0">
    <w:p w14:paraId="2D24B4EB" w14:textId="77777777" w:rsidR="00E11036" w:rsidRDefault="00E11036" w:rsidP="004C2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3" w:type="dxa"/>
      <w:tblBorders>
        <w:top w:val="dashed" w:sz="4" w:space="0" w:color="999999"/>
        <w:left w:val="dashed" w:sz="4" w:space="0" w:color="999999"/>
        <w:bottom w:val="dashed" w:sz="4" w:space="0" w:color="999999"/>
        <w:right w:val="dashed" w:sz="4" w:space="0" w:color="999999"/>
        <w:insideH w:val="dashed" w:sz="4" w:space="0" w:color="999999"/>
        <w:insideV w:val="dashed" w:sz="4" w:space="0" w:color="9999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8222"/>
    </w:tblGrid>
    <w:tr w:rsidR="00082611" w:rsidRPr="00C15054" w14:paraId="78898061" w14:textId="77777777" w:rsidTr="00082611">
      <w:trPr>
        <w:cantSplit/>
        <w:trHeight w:val="113"/>
      </w:trPr>
      <w:tc>
        <w:tcPr>
          <w:tcW w:w="1771" w:type="dxa"/>
          <w:vMerge w:val="restart"/>
          <w:tcBorders>
            <w:top w:val="nil"/>
            <w:left w:val="nil"/>
            <w:bottom w:val="single" w:sz="4" w:space="0" w:color="auto"/>
            <w:right w:val="nil"/>
          </w:tcBorders>
        </w:tcPr>
        <w:p w14:paraId="69A5617E" w14:textId="0D744A6C" w:rsidR="00082611" w:rsidRPr="00342BC0" w:rsidRDefault="00082611" w:rsidP="00082611">
          <w:pPr>
            <w:ind w:right="-70"/>
            <w:jc w:val="center"/>
            <w:rPr>
              <w:b/>
              <w:bCs/>
              <w:color w:val="FFFFFF"/>
              <w:sz w:val="16"/>
            </w:rPr>
          </w:pPr>
          <w:r w:rsidRPr="00C15054">
            <w:rPr>
              <w:noProof/>
              <w:color w:val="FFFFFF"/>
              <w:sz w:val="2"/>
              <w:szCs w:val="12"/>
            </w:rPr>
            <w:drawing>
              <wp:inline distT="0" distB="0" distL="0" distR="0" wp14:anchorId="47D5A19A" wp14:editId="05FE7251">
                <wp:extent cx="990600" cy="561975"/>
                <wp:effectExtent l="0" t="0" r="0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342BC0">
            <w:rPr>
              <w:b/>
              <w:bCs/>
              <w:color w:val="FFFFFF"/>
              <w:sz w:val="2"/>
            </w:rPr>
            <w:t>-</w:t>
          </w:r>
        </w:p>
      </w:tc>
      <w:tc>
        <w:tcPr>
          <w:tcW w:w="822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89A02BB" w14:textId="64851426" w:rsidR="00082611" w:rsidRPr="00C15054" w:rsidRDefault="00082611" w:rsidP="00082611">
          <w:pPr>
            <w:rPr>
              <w:rFonts w:ascii="Cambria" w:hAnsi="Cambria"/>
              <w:bCs/>
              <w:i/>
            </w:rPr>
          </w:pPr>
          <w:r w:rsidRPr="00C15054">
            <w:rPr>
              <w:rFonts w:ascii="Tahoma" w:hAnsi="Tahoma" w:cs="Tahoma"/>
              <w:color w:val="000000"/>
            </w:rPr>
            <w:t xml:space="preserve"> </w:t>
          </w:r>
          <w:r w:rsidRPr="00C15054">
            <w:rPr>
              <w:rFonts w:ascii="Cambria" w:hAnsi="Cambria"/>
              <w:bCs/>
              <w:i/>
            </w:rPr>
            <w:t xml:space="preserve">TATRZAŃSKA AGENCJA ROZWOJU, PROMOCJI I KULTURY </w:t>
          </w:r>
          <w:r>
            <w:rPr>
              <w:rFonts w:ascii="Cambria" w:hAnsi="Cambria"/>
              <w:bCs/>
              <w:i/>
            </w:rPr>
            <w:t xml:space="preserve">                 znak sprawy</w:t>
          </w:r>
          <w:r w:rsidRPr="00AE71A9">
            <w:rPr>
              <w:rFonts w:ascii="Cambria" w:hAnsi="Cambria"/>
              <w:bCs/>
              <w:i/>
            </w:rPr>
            <w:t xml:space="preserve">:   </w:t>
          </w:r>
          <w:r w:rsidRPr="00D322E2">
            <w:rPr>
              <w:rFonts w:ascii="Cambria" w:hAnsi="Cambria"/>
              <w:bCs/>
              <w:i/>
            </w:rPr>
            <w:t>ZP/0</w:t>
          </w:r>
          <w:r>
            <w:rPr>
              <w:rFonts w:ascii="Cambria" w:hAnsi="Cambria"/>
              <w:bCs/>
              <w:i/>
            </w:rPr>
            <w:t>1</w:t>
          </w:r>
          <w:r w:rsidRPr="00D322E2">
            <w:rPr>
              <w:rFonts w:ascii="Cambria" w:hAnsi="Cambria"/>
              <w:bCs/>
              <w:i/>
            </w:rPr>
            <w:t>/202</w:t>
          </w:r>
          <w:r>
            <w:rPr>
              <w:rFonts w:ascii="Cambria" w:hAnsi="Cambria"/>
              <w:bCs/>
              <w:i/>
            </w:rPr>
            <w:t>1</w:t>
          </w:r>
          <w:r>
            <w:t xml:space="preserve"> </w:t>
          </w:r>
        </w:p>
        <w:p w14:paraId="17677F40" w14:textId="77777777" w:rsidR="00082611" w:rsidRPr="00C15054" w:rsidRDefault="00082611" w:rsidP="00082611">
          <w:pPr>
            <w:rPr>
              <w:rFonts w:ascii="Cambria" w:hAnsi="Cambria"/>
              <w:i/>
              <w:color w:val="808080"/>
              <w:sz w:val="6"/>
            </w:rPr>
          </w:pPr>
        </w:p>
      </w:tc>
    </w:tr>
    <w:tr w:rsidR="00082611" w:rsidRPr="00973F09" w14:paraId="6C209297" w14:textId="77777777" w:rsidTr="00082611">
      <w:trPr>
        <w:cantSplit/>
        <w:trHeight w:val="672"/>
      </w:trPr>
      <w:tc>
        <w:tcPr>
          <w:tcW w:w="1771" w:type="dxa"/>
          <w:vMerge/>
          <w:tcBorders>
            <w:left w:val="nil"/>
            <w:bottom w:val="single" w:sz="6" w:space="0" w:color="auto"/>
            <w:right w:val="nil"/>
          </w:tcBorders>
        </w:tcPr>
        <w:p w14:paraId="4E0F0A0A" w14:textId="77777777" w:rsidR="00082611" w:rsidRDefault="00082611" w:rsidP="00082611">
          <w:pPr>
            <w:jc w:val="center"/>
            <w:rPr>
              <w:color w:val="808080"/>
              <w:sz w:val="12"/>
              <w:szCs w:val="12"/>
            </w:rPr>
          </w:pPr>
        </w:p>
      </w:tc>
      <w:tc>
        <w:tcPr>
          <w:tcW w:w="8222" w:type="dxa"/>
          <w:tcBorders>
            <w:top w:val="nil"/>
            <w:left w:val="nil"/>
            <w:bottom w:val="single" w:sz="6" w:space="0" w:color="auto"/>
            <w:right w:val="nil"/>
          </w:tcBorders>
          <w:vAlign w:val="center"/>
        </w:tcPr>
        <w:p w14:paraId="320104C4" w14:textId="77777777" w:rsidR="00082611" w:rsidRPr="00973F09" w:rsidRDefault="00082611" w:rsidP="00082611">
          <w:pPr>
            <w:autoSpaceDE w:val="0"/>
            <w:autoSpaceDN w:val="0"/>
            <w:adjustRightInd w:val="0"/>
            <w:jc w:val="center"/>
            <w:rPr>
              <w:rFonts w:ascii="Cambria" w:hAnsi="Cambria" w:cs="Tahoma"/>
              <w:color w:val="000000"/>
              <w:sz w:val="28"/>
              <w:szCs w:val="36"/>
            </w:rPr>
          </w:pPr>
          <w:r w:rsidRPr="00973F09">
            <w:rPr>
              <w:rFonts w:ascii="Cambria" w:hAnsi="Cambria" w:cs="Tahoma"/>
              <w:b/>
              <w:bCs/>
              <w:color w:val="000000"/>
              <w:sz w:val="22"/>
              <w:szCs w:val="36"/>
            </w:rPr>
            <w:t>Dostaw</w:t>
          </w:r>
          <w:r>
            <w:rPr>
              <w:rFonts w:ascii="Cambria" w:hAnsi="Cambria" w:cs="Tahoma"/>
              <w:b/>
              <w:bCs/>
              <w:color w:val="000000"/>
              <w:sz w:val="22"/>
              <w:szCs w:val="36"/>
            </w:rPr>
            <w:t>a</w:t>
          </w:r>
          <w:r w:rsidRPr="00973F09">
            <w:rPr>
              <w:rFonts w:ascii="Cambria" w:hAnsi="Cambria" w:cs="Tahoma"/>
              <w:b/>
              <w:bCs/>
              <w:color w:val="000000"/>
              <w:sz w:val="22"/>
              <w:szCs w:val="36"/>
            </w:rPr>
            <w:t xml:space="preserve"> produktów żywnościowych dla potrzeb Tatrzańskiej Agencji Rozwoju Promocji i Kultury w Zakopanem</w:t>
          </w:r>
        </w:p>
      </w:tc>
    </w:tr>
  </w:tbl>
  <w:p w14:paraId="1A8F2A5A" w14:textId="6C88669E" w:rsidR="00082611" w:rsidRPr="00082611" w:rsidRDefault="00082611" w:rsidP="000826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E2B27A52"/>
    <w:name w:val="WW8Num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</w:lvl>
    <w:lvl w:ilvl="3">
      <w:start w:val="1"/>
      <w:numFmt w:val="lowerLetter"/>
      <w:lvlText w:val="%4)"/>
      <w:lvlJc w:val="left"/>
      <w:pPr>
        <w:tabs>
          <w:tab w:val="num" w:pos="3087"/>
        </w:tabs>
        <w:ind w:left="3087" w:hanging="360"/>
      </w:pPr>
    </w:lvl>
    <w:lvl w:ilvl="4">
      <w:start w:val="1"/>
      <w:numFmt w:val="upperRoman"/>
      <w:lvlText w:val="%5."/>
      <w:lvlJc w:val="left"/>
      <w:pPr>
        <w:tabs>
          <w:tab w:val="num" w:pos="4167"/>
        </w:tabs>
        <w:ind w:left="4167" w:hanging="720"/>
      </w:pPr>
      <w:rPr>
        <w:b/>
        <w:i/>
      </w:rPr>
    </w:lvl>
    <w:lvl w:ilvl="5">
      <w:start w:val="1"/>
      <w:numFmt w:val="decimal"/>
      <w:lvlText w:val="%6)"/>
      <w:lvlJc w:val="left"/>
      <w:pPr>
        <w:tabs>
          <w:tab w:val="num" w:pos="4707"/>
        </w:tabs>
        <w:ind w:left="4707" w:hanging="36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094FF5"/>
    <w:multiLevelType w:val="multilevel"/>
    <w:tmpl w:val="0415001F"/>
    <w:lvl w:ilvl="0">
      <w:start w:val="1"/>
      <w:numFmt w:val="decimal"/>
      <w:pStyle w:val="BOMB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454386"/>
    <w:multiLevelType w:val="hybridMultilevel"/>
    <w:tmpl w:val="75C0A0EC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8D8071A"/>
    <w:multiLevelType w:val="multilevel"/>
    <w:tmpl w:val="BE904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3125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FD36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 w15:restartNumberingAfterBreak="0">
    <w:nsid w:val="24D07A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9B5401"/>
    <w:multiLevelType w:val="hybridMultilevel"/>
    <w:tmpl w:val="581ED2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134A8"/>
    <w:multiLevelType w:val="multilevel"/>
    <w:tmpl w:val="9B56AC6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bullet"/>
      <w:lvlText w:val="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</w:lvl>
    <w:lvl w:ilvl="3">
      <w:start w:val="1"/>
      <w:numFmt w:val="lowerLetter"/>
      <w:lvlText w:val="%4)"/>
      <w:lvlJc w:val="left"/>
      <w:pPr>
        <w:tabs>
          <w:tab w:val="num" w:pos="3087"/>
        </w:tabs>
        <w:ind w:left="3087" w:hanging="360"/>
      </w:pPr>
    </w:lvl>
    <w:lvl w:ilvl="4">
      <w:start w:val="1"/>
      <w:numFmt w:val="upperRoman"/>
      <w:lvlText w:val="%5."/>
      <w:lvlJc w:val="left"/>
      <w:pPr>
        <w:tabs>
          <w:tab w:val="num" w:pos="4167"/>
        </w:tabs>
        <w:ind w:left="4167" w:hanging="720"/>
      </w:pPr>
      <w:rPr>
        <w:b/>
        <w:i/>
      </w:rPr>
    </w:lvl>
    <w:lvl w:ilvl="5">
      <w:start w:val="1"/>
      <w:numFmt w:val="decimal"/>
      <w:lvlText w:val="%6)"/>
      <w:lvlJc w:val="left"/>
      <w:pPr>
        <w:tabs>
          <w:tab w:val="num" w:pos="4707"/>
        </w:tabs>
        <w:ind w:left="4707" w:hanging="36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90028B"/>
    <w:multiLevelType w:val="hybridMultilevel"/>
    <w:tmpl w:val="8ECA7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7450A0"/>
    <w:multiLevelType w:val="multilevel"/>
    <w:tmpl w:val="B2365CAC"/>
    <w:lvl w:ilvl="0">
      <w:start w:val="1"/>
      <w:numFmt w:val="decimal"/>
      <w:pStyle w:val="KRESK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195B24"/>
    <w:multiLevelType w:val="hybridMultilevel"/>
    <w:tmpl w:val="837CB4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07EE4"/>
    <w:multiLevelType w:val="hybridMultilevel"/>
    <w:tmpl w:val="B686B11A"/>
    <w:lvl w:ilvl="0" w:tplc="04150001">
      <w:start w:val="1"/>
      <w:numFmt w:val="bullet"/>
      <w:pStyle w:val="abc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1" w:tplc="04150003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5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60F65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85B1490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5" w15:restartNumberingAfterBreak="0">
    <w:nsid w:val="4E2E0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17437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61B71DC"/>
    <w:multiLevelType w:val="multilevel"/>
    <w:tmpl w:val="E2B27A5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</w:lvl>
    <w:lvl w:ilvl="3">
      <w:start w:val="1"/>
      <w:numFmt w:val="lowerLetter"/>
      <w:lvlText w:val="%4)"/>
      <w:lvlJc w:val="left"/>
      <w:pPr>
        <w:tabs>
          <w:tab w:val="num" w:pos="3087"/>
        </w:tabs>
        <w:ind w:left="3087" w:hanging="360"/>
      </w:pPr>
    </w:lvl>
    <w:lvl w:ilvl="4">
      <w:start w:val="1"/>
      <w:numFmt w:val="upperRoman"/>
      <w:lvlText w:val="%5."/>
      <w:lvlJc w:val="left"/>
      <w:pPr>
        <w:tabs>
          <w:tab w:val="num" w:pos="4167"/>
        </w:tabs>
        <w:ind w:left="4167" w:hanging="720"/>
      </w:pPr>
      <w:rPr>
        <w:b/>
        <w:i/>
      </w:rPr>
    </w:lvl>
    <w:lvl w:ilvl="5">
      <w:start w:val="1"/>
      <w:numFmt w:val="decimal"/>
      <w:lvlText w:val="%6)"/>
      <w:lvlJc w:val="left"/>
      <w:pPr>
        <w:tabs>
          <w:tab w:val="num" w:pos="4707"/>
        </w:tabs>
        <w:ind w:left="4707" w:hanging="36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 w15:restartNumberingAfterBreak="0">
    <w:nsid w:val="72933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4082BD2"/>
    <w:multiLevelType w:val="multilevel"/>
    <w:tmpl w:val="953CA6E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9"/>
  </w:num>
  <w:num w:numId="3">
    <w:abstractNumId w:val="2"/>
  </w:num>
  <w:num w:numId="4">
    <w:abstractNumId w:val="33"/>
  </w:num>
  <w:num w:numId="5">
    <w:abstractNumId w:val="25"/>
  </w:num>
  <w:num w:numId="6">
    <w:abstractNumId w:val="6"/>
  </w:num>
  <w:num w:numId="7">
    <w:abstractNumId w:val="12"/>
  </w:num>
  <w:num w:numId="8">
    <w:abstractNumId w:val="23"/>
  </w:num>
  <w:num w:numId="9">
    <w:abstractNumId w:val="20"/>
  </w:num>
  <w:num w:numId="10">
    <w:abstractNumId w:val="32"/>
  </w:num>
  <w:num w:numId="11">
    <w:abstractNumId w:val="9"/>
  </w:num>
  <w:num w:numId="12">
    <w:abstractNumId w:val="30"/>
  </w:num>
  <w:num w:numId="13">
    <w:abstractNumId w:val="15"/>
  </w:num>
  <w:num w:numId="14">
    <w:abstractNumId w:val="17"/>
  </w:num>
  <w:num w:numId="15">
    <w:abstractNumId w:val="35"/>
  </w:num>
  <w:num w:numId="16">
    <w:abstractNumId w:val="7"/>
  </w:num>
  <w:num w:numId="17">
    <w:abstractNumId w:val="27"/>
  </w:num>
  <w:num w:numId="18">
    <w:abstractNumId w:val="34"/>
  </w:num>
  <w:num w:numId="19">
    <w:abstractNumId w:val="29"/>
  </w:num>
  <w:num w:numId="20">
    <w:abstractNumId w:val="28"/>
  </w:num>
  <w:num w:numId="21">
    <w:abstractNumId w:val="24"/>
  </w:num>
  <w:num w:numId="22">
    <w:abstractNumId w:val="26"/>
  </w:num>
  <w:num w:numId="23">
    <w:abstractNumId w:val="11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0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8"/>
  </w:num>
  <w:num w:numId="31">
    <w:abstractNumId w:val="16"/>
  </w:num>
  <w:num w:numId="32">
    <w:abstractNumId w:val="21"/>
  </w:num>
  <w:num w:numId="33">
    <w:abstractNumId w:val="22"/>
  </w:num>
  <w:num w:numId="34">
    <w:abstractNumId w:val="0"/>
  </w:num>
  <w:num w:numId="35">
    <w:abstractNumId w:val="5"/>
  </w:num>
  <w:num w:numId="36">
    <w:abstractNumId w:val="14"/>
  </w:num>
  <w:num w:numId="37">
    <w:abstractNumId w:val="4"/>
  </w:num>
  <w:num w:numId="38">
    <w:abstractNumId w:val="3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51F"/>
    <w:rsid w:val="0000194D"/>
    <w:rsid w:val="00001C58"/>
    <w:rsid w:val="00003A9A"/>
    <w:rsid w:val="00005DD6"/>
    <w:rsid w:val="000111D2"/>
    <w:rsid w:val="00013557"/>
    <w:rsid w:val="00015837"/>
    <w:rsid w:val="00016E0A"/>
    <w:rsid w:val="00020640"/>
    <w:rsid w:val="00021E73"/>
    <w:rsid w:val="00022A0A"/>
    <w:rsid w:val="00023C25"/>
    <w:rsid w:val="000250BE"/>
    <w:rsid w:val="00026132"/>
    <w:rsid w:val="000306FE"/>
    <w:rsid w:val="00030980"/>
    <w:rsid w:val="00033634"/>
    <w:rsid w:val="00036C34"/>
    <w:rsid w:val="00036E7E"/>
    <w:rsid w:val="00040068"/>
    <w:rsid w:val="00042C93"/>
    <w:rsid w:val="00043992"/>
    <w:rsid w:val="0004441C"/>
    <w:rsid w:val="00047DE7"/>
    <w:rsid w:val="00047DF3"/>
    <w:rsid w:val="00052DA5"/>
    <w:rsid w:val="00054931"/>
    <w:rsid w:val="0005508C"/>
    <w:rsid w:val="00055261"/>
    <w:rsid w:val="00055DD7"/>
    <w:rsid w:val="000614E6"/>
    <w:rsid w:val="00062E8F"/>
    <w:rsid w:val="0006342B"/>
    <w:rsid w:val="00064115"/>
    <w:rsid w:val="000645EC"/>
    <w:rsid w:val="00064FCC"/>
    <w:rsid w:val="00071056"/>
    <w:rsid w:val="00072A2A"/>
    <w:rsid w:val="0007666B"/>
    <w:rsid w:val="00076B7C"/>
    <w:rsid w:val="00076D01"/>
    <w:rsid w:val="000817A4"/>
    <w:rsid w:val="00081C41"/>
    <w:rsid w:val="00082611"/>
    <w:rsid w:val="00082924"/>
    <w:rsid w:val="0008355F"/>
    <w:rsid w:val="00085B83"/>
    <w:rsid w:val="00093472"/>
    <w:rsid w:val="00097F3B"/>
    <w:rsid w:val="000A0485"/>
    <w:rsid w:val="000A0EC0"/>
    <w:rsid w:val="000A1C0B"/>
    <w:rsid w:val="000A580C"/>
    <w:rsid w:val="000B1C23"/>
    <w:rsid w:val="000B2542"/>
    <w:rsid w:val="000B4068"/>
    <w:rsid w:val="000B440F"/>
    <w:rsid w:val="000B540A"/>
    <w:rsid w:val="000B6A79"/>
    <w:rsid w:val="000B73BC"/>
    <w:rsid w:val="000C0757"/>
    <w:rsid w:val="000C51ED"/>
    <w:rsid w:val="000D0808"/>
    <w:rsid w:val="000D3924"/>
    <w:rsid w:val="000D3BD1"/>
    <w:rsid w:val="000D4E05"/>
    <w:rsid w:val="000D50F7"/>
    <w:rsid w:val="000E1236"/>
    <w:rsid w:val="000E2123"/>
    <w:rsid w:val="000E43F2"/>
    <w:rsid w:val="000E5942"/>
    <w:rsid w:val="000E6F2C"/>
    <w:rsid w:val="000F208D"/>
    <w:rsid w:val="000F20A8"/>
    <w:rsid w:val="000F2312"/>
    <w:rsid w:val="000F488F"/>
    <w:rsid w:val="000F49C9"/>
    <w:rsid w:val="00100F0F"/>
    <w:rsid w:val="0010293C"/>
    <w:rsid w:val="001030AF"/>
    <w:rsid w:val="00110928"/>
    <w:rsid w:val="001138FF"/>
    <w:rsid w:val="00114853"/>
    <w:rsid w:val="00114B5F"/>
    <w:rsid w:val="00115FEC"/>
    <w:rsid w:val="001173EA"/>
    <w:rsid w:val="00117F78"/>
    <w:rsid w:val="0012162A"/>
    <w:rsid w:val="00125364"/>
    <w:rsid w:val="00126723"/>
    <w:rsid w:val="00127E30"/>
    <w:rsid w:val="001316CB"/>
    <w:rsid w:val="001322FA"/>
    <w:rsid w:val="001328DC"/>
    <w:rsid w:val="00132971"/>
    <w:rsid w:val="00135479"/>
    <w:rsid w:val="001407A8"/>
    <w:rsid w:val="001443A0"/>
    <w:rsid w:val="00144B2E"/>
    <w:rsid w:val="00147B4C"/>
    <w:rsid w:val="00155363"/>
    <w:rsid w:val="001557AC"/>
    <w:rsid w:val="00155CBD"/>
    <w:rsid w:val="00156FA2"/>
    <w:rsid w:val="001625C2"/>
    <w:rsid w:val="00165653"/>
    <w:rsid w:val="00167113"/>
    <w:rsid w:val="001716B8"/>
    <w:rsid w:val="00171BD0"/>
    <w:rsid w:val="00173418"/>
    <w:rsid w:val="001738E3"/>
    <w:rsid w:val="00173CB4"/>
    <w:rsid w:val="00176207"/>
    <w:rsid w:val="00176A1E"/>
    <w:rsid w:val="00176CFA"/>
    <w:rsid w:val="001813F8"/>
    <w:rsid w:val="00181B62"/>
    <w:rsid w:val="00182AF8"/>
    <w:rsid w:val="00182E4F"/>
    <w:rsid w:val="00183DED"/>
    <w:rsid w:val="00185A38"/>
    <w:rsid w:val="00185CB4"/>
    <w:rsid w:val="00186891"/>
    <w:rsid w:val="00190D78"/>
    <w:rsid w:val="00190DF4"/>
    <w:rsid w:val="00192D33"/>
    <w:rsid w:val="0019658E"/>
    <w:rsid w:val="001A0F76"/>
    <w:rsid w:val="001A4D36"/>
    <w:rsid w:val="001B0DED"/>
    <w:rsid w:val="001B17AC"/>
    <w:rsid w:val="001B1EBA"/>
    <w:rsid w:val="001B20A8"/>
    <w:rsid w:val="001B2B8D"/>
    <w:rsid w:val="001B4FB0"/>
    <w:rsid w:val="001B7283"/>
    <w:rsid w:val="001C414E"/>
    <w:rsid w:val="001C43E9"/>
    <w:rsid w:val="001C5D40"/>
    <w:rsid w:val="001C7396"/>
    <w:rsid w:val="001D063F"/>
    <w:rsid w:val="001D0CC9"/>
    <w:rsid w:val="001D34EA"/>
    <w:rsid w:val="001D4E66"/>
    <w:rsid w:val="001D62FE"/>
    <w:rsid w:val="001D765C"/>
    <w:rsid w:val="001E003F"/>
    <w:rsid w:val="001E1785"/>
    <w:rsid w:val="001E17D7"/>
    <w:rsid w:val="001E1AFD"/>
    <w:rsid w:val="001F0EE1"/>
    <w:rsid w:val="001F239F"/>
    <w:rsid w:val="001F27F8"/>
    <w:rsid w:val="001F2E7F"/>
    <w:rsid w:val="001F506C"/>
    <w:rsid w:val="001F51B6"/>
    <w:rsid w:val="001F53F1"/>
    <w:rsid w:val="00203680"/>
    <w:rsid w:val="00205B5E"/>
    <w:rsid w:val="0020793A"/>
    <w:rsid w:val="00207E30"/>
    <w:rsid w:val="00211A17"/>
    <w:rsid w:val="00214671"/>
    <w:rsid w:val="0021702C"/>
    <w:rsid w:val="00222355"/>
    <w:rsid w:val="002225C9"/>
    <w:rsid w:val="0022399E"/>
    <w:rsid w:val="0022476B"/>
    <w:rsid w:val="00225985"/>
    <w:rsid w:val="00226922"/>
    <w:rsid w:val="00227297"/>
    <w:rsid w:val="00230742"/>
    <w:rsid w:val="00232801"/>
    <w:rsid w:val="00232A68"/>
    <w:rsid w:val="00232D8A"/>
    <w:rsid w:val="0023468F"/>
    <w:rsid w:val="00234B07"/>
    <w:rsid w:val="002365BE"/>
    <w:rsid w:val="002370F9"/>
    <w:rsid w:val="002412E1"/>
    <w:rsid w:val="002414B4"/>
    <w:rsid w:val="00242524"/>
    <w:rsid w:val="0024483C"/>
    <w:rsid w:val="00250651"/>
    <w:rsid w:val="00251138"/>
    <w:rsid w:val="002514E5"/>
    <w:rsid w:val="00253ADD"/>
    <w:rsid w:val="002543B8"/>
    <w:rsid w:val="00255208"/>
    <w:rsid w:val="0025645D"/>
    <w:rsid w:val="00256EAB"/>
    <w:rsid w:val="00257A6A"/>
    <w:rsid w:val="0026068F"/>
    <w:rsid w:val="002651D5"/>
    <w:rsid w:val="00266B84"/>
    <w:rsid w:val="00270D82"/>
    <w:rsid w:val="00273434"/>
    <w:rsid w:val="00274A33"/>
    <w:rsid w:val="00276006"/>
    <w:rsid w:val="00277BCD"/>
    <w:rsid w:val="0028200D"/>
    <w:rsid w:val="00291116"/>
    <w:rsid w:val="002A2B70"/>
    <w:rsid w:val="002A58D1"/>
    <w:rsid w:val="002B0261"/>
    <w:rsid w:val="002B23A8"/>
    <w:rsid w:val="002B2C20"/>
    <w:rsid w:val="002B362F"/>
    <w:rsid w:val="002B59C8"/>
    <w:rsid w:val="002B7404"/>
    <w:rsid w:val="002C231F"/>
    <w:rsid w:val="002C5F0B"/>
    <w:rsid w:val="002C72BD"/>
    <w:rsid w:val="002D4095"/>
    <w:rsid w:val="002D5F2E"/>
    <w:rsid w:val="002D73F5"/>
    <w:rsid w:val="002D7A35"/>
    <w:rsid w:val="002E0986"/>
    <w:rsid w:val="002E4942"/>
    <w:rsid w:val="002E494F"/>
    <w:rsid w:val="002E4B9B"/>
    <w:rsid w:val="002E53B8"/>
    <w:rsid w:val="002E5B60"/>
    <w:rsid w:val="002E6438"/>
    <w:rsid w:val="002E7DD7"/>
    <w:rsid w:val="002F4862"/>
    <w:rsid w:val="002F75F0"/>
    <w:rsid w:val="002F76F5"/>
    <w:rsid w:val="00305728"/>
    <w:rsid w:val="00305B88"/>
    <w:rsid w:val="003068AA"/>
    <w:rsid w:val="0031588E"/>
    <w:rsid w:val="00316BCF"/>
    <w:rsid w:val="0031743E"/>
    <w:rsid w:val="00321CD6"/>
    <w:rsid w:val="00325FD0"/>
    <w:rsid w:val="003269AC"/>
    <w:rsid w:val="00327420"/>
    <w:rsid w:val="003274A3"/>
    <w:rsid w:val="0033221C"/>
    <w:rsid w:val="00336AB5"/>
    <w:rsid w:val="00337E4C"/>
    <w:rsid w:val="003402C1"/>
    <w:rsid w:val="00342F06"/>
    <w:rsid w:val="0034310E"/>
    <w:rsid w:val="0035146B"/>
    <w:rsid w:val="00351B29"/>
    <w:rsid w:val="00352689"/>
    <w:rsid w:val="00352CF8"/>
    <w:rsid w:val="00353C45"/>
    <w:rsid w:val="003608F1"/>
    <w:rsid w:val="00363828"/>
    <w:rsid w:val="00365EC9"/>
    <w:rsid w:val="00367A5E"/>
    <w:rsid w:val="00367FB6"/>
    <w:rsid w:val="0037122C"/>
    <w:rsid w:val="0037288B"/>
    <w:rsid w:val="00375034"/>
    <w:rsid w:val="003826BD"/>
    <w:rsid w:val="00386726"/>
    <w:rsid w:val="0039261B"/>
    <w:rsid w:val="00395C7B"/>
    <w:rsid w:val="003A1665"/>
    <w:rsid w:val="003A40BD"/>
    <w:rsid w:val="003A647D"/>
    <w:rsid w:val="003A76EC"/>
    <w:rsid w:val="003B0089"/>
    <w:rsid w:val="003B45ED"/>
    <w:rsid w:val="003B69F2"/>
    <w:rsid w:val="003C0636"/>
    <w:rsid w:val="003C13F5"/>
    <w:rsid w:val="003C1F3C"/>
    <w:rsid w:val="003C2742"/>
    <w:rsid w:val="003C29BC"/>
    <w:rsid w:val="003C3808"/>
    <w:rsid w:val="003C4571"/>
    <w:rsid w:val="003C535B"/>
    <w:rsid w:val="003C6C61"/>
    <w:rsid w:val="003E58FD"/>
    <w:rsid w:val="003F6A95"/>
    <w:rsid w:val="00403759"/>
    <w:rsid w:val="004055C9"/>
    <w:rsid w:val="0040769C"/>
    <w:rsid w:val="00410608"/>
    <w:rsid w:val="00411053"/>
    <w:rsid w:val="004147C7"/>
    <w:rsid w:val="00414A53"/>
    <w:rsid w:val="004154D0"/>
    <w:rsid w:val="004160B4"/>
    <w:rsid w:val="00416C6A"/>
    <w:rsid w:val="00416D8D"/>
    <w:rsid w:val="0041737E"/>
    <w:rsid w:val="00420B19"/>
    <w:rsid w:val="00422793"/>
    <w:rsid w:val="004233C0"/>
    <w:rsid w:val="00424B9B"/>
    <w:rsid w:val="00425AB0"/>
    <w:rsid w:val="00430559"/>
    <w:rsid w:val="00433A19"/>
    <w:rsid w:val="004344FF"/>
    <w:rsid w:val="00435B9E"/>
    <w:rsid w:val="00436D03"/>
    <w:rsid w:val="004400A6"/>
    <w:rsid w:val="004418D7"/>
    <w:rsid w:val="0044263A"/>
    <w:rsid w:val="0044553C"/>
    <w:rsid w:val="00445A33"/>
    <w:rsid w:val="00446C71"/>
    <w:rsid w:val="00446CEE"/>
    <w:rsid w:val="00447EBE"/>
    <w:rsid w:val="00450AEE"/>
    <w:rsid w:val="00455348"/>
    <w:rsid w:val="004556CB"/>
    <w:rsid w:val="00463679"/>
    <w:rsid w:val="00470AC6"/>
    <w:rsid w:val="00472197"/>
    <w:rsid w:val="00472FD8"/>
    <w:rsid w:val="00476852"/>
    <w:rsid w:val="00476CE7"/>
    <w:rsid w:val="0048009B"/>
    <w:rsid w:val="00483835"/>
    <w:rsid w:val="00483CA0"/>
    <w:rsid w:val="00484E9F"/>
    <w:rsid w:val="00490DBA"/>
    <w:rsid w:val="00493E82"/>
    <w:rsid w:val="00494049"/>
    <w:rsid w:val="00497F9E"/>
    <w:rsid w:val="004A070D"/>
    <w:rsid w:val="004A09BE"/>
    <w:rsid w:val="004A2C08"/>
    <w:rsid w:val="004A77BE"/>
    <w:rsid w:val="004A78D3"/>
    <w:rsid w:val="004B01E7"/>
    <w:rsid w:val="004B220B"/>
    <w:rsid w:val="004B2305"/>
    <w:rsid w:val="004B26DA"/>
    <w:rsid w:val="004B2796"/>
    <w:rsid w:val="004B2C68"/>
    <w:rsid w:val="004B42AD"/>
    <w:rsid w:val="004C027A"/>
    <w:rsid w:val="004C08CC"/>
    <w:rsid w:val="004C25FD"/>
    <w:rsid w:val="004C6F54"/>
    <w:rsid w:val="004C746D"/>
    <w:rsid w:val="004C762A"/>
    <w:rsid w:val="004D33C1"/>
    <w:rsid w:val="004D345D"/>
    <w:rsid w:val="004D367C"/>
    <w:rsid w:val="004D4DAA"/>
    <w:rsid w:val="004D7820"/>
    <w:rsid w:val="004D7C06"/>
    <w:rsid w:val="004E0B8C"/>
    <w:rsid w:val="004E0E61"/>
    <w:rsid w:val="004E3AB4"/>
    <w:rsid w:val="004E58B6"/>
    <w:rsid w:val="004E7B9D"/>
    <w:rsid w:val="004F0B08"/>
    <w:rsid w:val="004F2BBE"/>
    <w:rsid w:val="004F658F"/>
    <w:rsid w:val="004F6D8C"/>
    <w:rsid w:val="004F7098"/>
    <w:rsid w:val="0050010A"/>
    <w:rsid w:val="005028C9"/>
    <w:rsid w:val="00504004"/>
    <w:rsid w:val="005119B6"/>
    <w:rsid w:val="00512234"/>
    <w:rsid w:val="00516EBD"/>
    <w:rsid w:val="0052214B"/>
    <w:rsid w:val="00522D3A"/>
    <w:rsid w:val="00522DE3"/>
    <w:rsid w:val="005253C4"/>
    <w:rsid w:val="00527E8D"/>
    <w:rsid w:val="00530467"/>
    <w:rsid w:val="005322E5"/>
    <w:rsid w:val="00532EE5"/>
    <w:rsid w:val="0053351F"/>
    <w:rsid w:val="00533DD2"/>
    <w:rsid w:val="005346C1"/>
    <w:rsid w:val="0053709B"/>
    <w:rsid w:val="00537D22"/>
    <w:rsid w:val="00540CDC"/>
    <w:rsid w:val="005422F3"/>
    <w:rsid w:val="00543CF1"/>
    <w:rsid w:val="0054430D"/>
    <w:rsid w:val="00553727"/>
    <w:rsid w:val="005545A1"/>
    <w:rsid w:val="00556088"/>
    <w:rsid w:val="005579B7"/>
    <w:rsid w:val="00557A81"/>
    <w:rsid w:val="00557DAD"/>
    <w:rsid w:val="00562183"/>
    <w:rsid w:val="00566C71"/>
    <w:rsid w:val="00571B26"/>
    <w:rsid w:val="00572A0A"/>
    <w:rsid w:val="00573DC0"/>
    <w:rsid w:val="00574E78"/>
    <w:rsid w:val="0057594D"/>
    <w:rsid w:val="005765B6"/>
    <w:rsid w:val="00576662"/>
    <w:rsid w:val="00576784"/>
    <w:rsid w:val="005833B0"/>
    <w:rsid w:val="005862B2"/>
    <w:rsid w:val="005870F3"/>
    <w:rsid w:val="0059092A"/>
    <w:rsid w:val="005921A3"/>
    <w:rsid w:val="00592FDB"/>
    <w:rsid w:val="00594C64"/>
    <w:rsid w:val="00595C43"/>
    <w:rsid w:val="005968AA"/>
    <w:rsid w:val="005A5601"/>
    <w:rsid w:val="005A7464"/>
    <w:rsid w:val="005B14DB"/>
    <w:rsid w:val="005B14E0"/>
    <w:rsid w:val="005B1531"/>
    <w:rsid w:val="005C0E29"/>
    <w:rsid w:val="005C52E7"/>
    <w:rsid w:val="005C7F47"/>
    <w:rsid w:val="005D0823"/>
    <w:rsid w:val="005D2C94"/>
    <w:rsid w:val="005D74E1"/>
    <w:rsid w:val="005E2D5A"/>
    <w:rsid w:val="005E3034"/>
    <w:rsid w:val="005E70F6"/>
    <w:rsid w:val="005E779C"/>
    <w:rsid w:val="005F02B9"/>
    <w:rsid w:val="005F3F87"/>
    <w:rsid w:val="005F41BD"/>
    <w:rsid w:val="005F74AD"/>
    <w:rsid w:val="0060018C"/>
    <w:rsid w:val="006006CE"/>
    <w:rsid w:val="00603660"/>
    <w:rsid w:val="00607396"/>
    <w:rsid w:val="00610F45"/>
    <w:rsid w:val="006119C1"/>
    <w:rsid w:val="00611D7F"/>
    <w:rsid w:val="006120DF"/>
    <w:rsid w:val="00613B5F"/>
    <w:rsid w:val="00614A2D"/>
    <w:rsid w:val="00614BFE"/>
    <w:rsid w:val="00614D7C"/>
    <w:rsid w:val="0061734F"/>
    <w:rsid w:val="006178CF"/>
    <w:rsid w:val="00621267"/>
    <w:rsid w:val="00621A58"/>
    <w:rsid w:val="0062303D"/>
    <w:rsid w:val="00623CF9"/>
    <w:rsid w:val="00624599"/>
    <w:rsid w:val="006257D1"/>
    <w:rsid w:val="00626D41"/>
    <w:rsid w:val="00627124"/>
    <w:rsid w:val="006276C8"/>
    <w:rsid w:val="006277F5"/>
    <w:rsid w:val="00627D39"/>
    <w:rsid w:val="00634725"/>
    <w:rsid w:val="0063757E"/>
    <w:rsid w:val="006408A3"/>
    <w:rsid w:val="00646BCE"/>
    <w:rsid w:val="00650FB4"/>
    <w:rsid w:val="00653FDC"/>
    <w:rsid w:val="0065644F"/>
    <w:rsid w:val="00657F1C"/>
    <w:rsid w:val="00660AC3"/>
    <w:rsid w:val="0066118C"/>
    <w:rsid w:val="006636C3"/>
    <w:rsid w:val="00665EC2"/>
    <w:rsid w:val="00671391"/>
    <w:rsid w:val="006724D6"/>
    <w:rsid w:val="00676E8B"/>
    <w:rsid w:val="006810EA"/>
    <w:rsid w:val="00681AD2"/>
    <w:rsid w:val="0068399D"/>
    <w:rsid w:val="00685674"/>
    <w:rsid w:val="00685D68"/>
    <w:rsid w:val="00687887"/>
    <w:rsid w:val="00687B0A"/>
    <w:rsid w:val="00693370"/>
    <w:rsid w:val="00693799"/>
    <w:rsid w:val="006946F7"/>
    <w:rsid w:val="00695213"/>
    <w:rsid w:val="006A4168"/>
    <w:rsid w:val="006A4DFF"/>
    <w:rsid w:val="006A5806"/>
    <w:rsid w:val="006B055D"/>
    <w:rsid w:val="006B0D5B"/>
    <w:rsid w:val="006B1ED5"/>
    <w:rsid w:val="006B294D"/>
    <w:rsid w:val="006B2B06"/>
    <w:rsid w:val="006B542E"/>
    <w:rsid w:val="006B61F9"/>
    <w:rsid w:val="006C260C"/>
    <w:rsid w:val="006D0711"/>
    <w:rsid w:val="006D0CDE"/>
    <w:rsid w:val="006D1A47"/>
    <w:rsid w:val="006D5300"/>
    <w:rsid w:val="006D5ECF"/>
    <w:rsid w:val="006D6AA5"/>
    <w:rsid w:val="006E0AEF"/>
    <w:rsid w:val="006E305A"/>
    <w:rsid w:val="006E3495"/>
    <w:rsid w:val="006E3F9C"/>
    <w:rsid w:val="006E439F"/>
    <w:rsid w:val="006F04C1"/>
    <w:rsid w:val="006F04C6"/>
    <w:rsid w:val="006F1E04"/>
    <w:rsid w:val="006F1F2F"/>
    <w:rsid w:val="006F2418"/>
    <w:rsid w:val="006F3D00"/>
    <w:rsid w:val="006F4D78"/>
    <w:rsid w:val="006F7D3E"/>
    <w:rsid w:val="006F7E55"/>
    <w:rsid w:val="006F7E96"/>
    <w:rsid w:val="00702001"/>
    <w:rsid w:val="00702335"/>
    <w:rsid w:val="00702876"/>
    <w:rsid w:val="00705FDD"/>
    <w:rsid w:val="00710F24"/>
    <w:rsid w:val="0071384E"/>
    <w:rsid w:val="00713C88"/>
    <w:rsid w:val="007146C3"/>
    <w:rsid w:val="0071578D"/>
    <w:rsid w:val="00717A13"/>
    <w:rsid w:val="00720821"/>
    <w:rsid w:val="00724463"/>
    <w:rsid w:val="00736613"/>
    <w:rsid w:val="00740026"/>
    <w:rsid w:val="0074351B"/>
    <w:rsid w:val="00745178"/>
    <w:rsid w:val="00746445"/>
    <w:rsid w:val="007473CF"/>
    <w:rsid w:val="00747741"/>
    <w:rsid w:val="0074777C"/>
    <w:rsid w:val="00751698"/>
    <w:rsid w:val="00752637"/>
    <w:rsid w:val="00753279"/>
    <w:rsid w:val="007541E9"/>
    <w:rsid w:val="007552EB"/>
    <w:rsid w:val="00757854"/>
    <w:rsid w:val="007601B3"/>
    <w:rsid w:val="0076091C"/>
    <w:rsid w:val="00761F0B"/>
    <w:rsid w:val="0076270F"/>
    <w:rsid w:val="007717DC"/>
    <w:rsid w:val="00774817"/>
    <w:rsid w:val="00775275"/>
    <w:rsid w:val="00776500"/>
    <w:rsid w:val="00776AAC"/>
    <w:rsid w:val="00776ECC"/>
    <w:rsid w:val="0077761A"/>
    <w:rsid w:val="00783729"/>
    <w:rsid w:val="00786402"/>
    <w:rsid w:val="0078796F"/>
    <w:rsid w:val="00793C08"/>
    <w:rsid w:val="00793DDB"/>
    <w:rsid w:val="007972F0"/>
    <w:rsid w:val="00797E15"/>
    <w:rsid w:val="007A0130"/>
    <w:rsid w:val="007A21FC"/>
    <w:rsid w:val="007A237E"/>
    <w:rsid w:val="007A2A36"/>
    <w:rsid w:val="007A3B66"/>
    <w:rsid w:val="007A48D9"/>
    <w:rsid w:val="007A651F"/>
    <w:rsid w:val="007A6FD8"/>
    <w:rsid w:val="007B1352"/>
    <w:rsid w:val="007B233A"/>
    <w:rsid w:val="007B2EC2"/>
    <w:rsid w:val="007B3818"/>
    <w:rsid w:val="007B55C4"/>
    <w:rsid w:val="007C5D6B"/>
    <w:rsid w:val="007C5E5B"/>
    <w:rsid w:val="007D027E"/>
    <w:rsid w:val="007D0D67"/>
    <w:rsid w:val="007D3248"/>
    <w:rsid w:val="007D3689"/>
    <w:rsid w:val="007D49C7"/>
    <w:rsid w:val="007D5915"/>
    <w:rsid w:val="007E06C7"/>
    <w:rsid w:val="007E0B6E"/>
    <w:rsid w:val="007E3114"/>
    <w:rsid w:val="007E6403"/>
    <w:rsid w:val="007F2BA4"/>
    <w:rsid w:val="007F60B8"/>
    <w:rsid w:val="0080125A"/>
    <w:rsid w:val="00801AC3"/>
    <w:rsid w:val="008029E6"/>
    <w:rsid w:val="00802E0F"/>
    <w:rsid w:val="00804248"/>
    <w:rsid w:val="00804C8A"/>
    <w:rsid w:val="00804D89"/>
    <w:rsid w:val="008105F5"/>
    <w:rsid w:val="00810FB8"/>
    <w:rsid w:val="00813324"/>
    <w:rsid w:val="00814177"/>
    <w:rsid w:val="00816DC1"/>
    <w:rsid w:val="00816DF4"/>
    <w:rsid w:val="00817699"/>
    <w:rsid w:val="0082217D"/>
    <w:rsid w:val="0082308D"/>
    <w:rsid w:val="00826EE0"/>
    <w:rsid w:val="008301FA"/>
    <w:rsid w:val="0083067D"/>
    <w:rsid w:val="00830AEF"/>
    <w:rsid w:val="00832C73"/>
    <w:rsid w:val="00833C87"/>
    <w:rsid w:val="008342B5"/>
    <w:rsid w:val="00834C30"/>
    <w:rsid w:val="00835D71"/>
    <w:rsid w:val="00836139"/>
    <w:rsid w:val="00836341"/>
    <w:rsid w:val="00836708"/>
    <w:rsid w:val="00841121"/>
    <w:rsid w:val="0084115D"/>
    <w:rsid w:val="00844F44"/>
    <w:rsid w:val="00846673"/>
    <w:rsid w:val="008501F1"/>
    <w:rsid w:val="00853B19"/>
    <w:rsid w:val="00853C04"/>
    <w:rsid w:val="00855646"/>
    <w:rsid w:val="00855AE7"/>
    <w:rsid w:val="00856818"/>
    <w:rsid w:val="00857780"/>
    <w:rsid w:val="0086334B"/>
    <w:rsid w:val="00867127"/>
    <w:rsid w:val="0086713F"/>
    <w:rsid w:val="0087074D"/>
    <w:rsid w:val="008732AB"/>
    <w:rsid w:val="00873418"/>
    <w:rsid w:val="00876690"/>
    <w:rsid w:val="00876E37"/>
    <w:rsid w:val="00876F38"/>
    <w:rsid w:val="008800DC"/>
    <w:rsid w:val="00881FC6"/>
    <w:rsid w:val="00882DE1"/>
    <w:rsid w:val="0088312A"/>
    <w:rsid w:val="0088522A"/>
    <w:rsid w:val="00890995"/>
    <w:rsid w:val="00891893"/>
    <w:rsid w:val="00893A27"/>
    <w:rsid w:val="00896730"/>
    <w:rsid w:val="00896B12"/>
    <w:rsid w:val="00897606"/>
    <w:rsid w:val="008A118B"/>
    <w:rsid w:val="008A1355"/>
    <w:rsid w:val="008A26CA"/>
    <w:rsid w:val="008A3D0A"/>
    <w:rsid w:val="008A6621"/>
    <w:rsid w:val="008A69DA"/>
    <w:rsid w:val="008B42E6"/>
    <w:rsid w:val="008B6290"/>
    <w:rsid w:val="008B70AF"/>
    <w:rsid w:val="008C5087"/>
    <w:rsid w:val="008C623C"/>
    <w:rsid w:val="008C76D3"/>
    <w:rsid w:val="008D06F8"/>
    <w:rsid w:val="008D0E84"/>
    <w:rsid w:val="008D0EB8"/>
    <w:rsid w:val="008D1F45"/>
    <w:rsid w:val="008D2E9C"/>
    <w:rsid w:val="008D3541"/>
    <w:rsid w:val="008D44AA"/>
    <w:rsid w:val="008D5006"/>
    <w:rsid w:val="008E480F"/>
    <w:rsid w:val="008E502E"/>
    <w:rsid w:val="008E52AA"/>
    <w:rsid w:val="008E56BB"/>
    <w:rsid w:val="008E69DD"/>
    <w:rsid w:val="008F1C10"/>
    <w:rsid w:val="008F1ECC"/>
    <w:rsid w:val="008F222B"/>
    <w:rsid w:val="008F2365"/>
    <w:rsid w:val="008F72B7"/>
    <w:rsid w:val="008F7B74"/>
    <w:rsid w:val="008F7BC5"/>
    <w:rsid w:val="008F7F85"/>
    <w:rsid w:val="009010EB"/>
    <w:rsid w:val="00901D9D"/>
    <w:rsid w:val="00910330"/>
    <w:rsid w:val="00916D88"/>
    <w:rsid w:val="00917052"/>
    <w:rsid w:val="00917B46"/>
    <w:rsid w:val="009200E7"/>
    <w:rsid w:val="009210D4"/>
    <w:rsid w:val="0092120C"/>
    <w:rsid w:val="00921800"/>
    <w:rsid w:val="00921ED4"/>
    <w:rsid w:val="0092359D"/>
    <w:rsid w:val="00930BAC"/>
    <w:rsid w:val="009310DB"/>
    <w:rsid w:val="0093532A"/>
    <w:rsid w:val="00935EB1"/>
    <w:rsid w:val="009360FF"/>
    <w:rsid w:val="009362E6"/>
    <w:rsid w:val="009378E5"/>
    <w:rsid w:val="009430EA"/>
    <w:rsid w:val="00944086"/>
    <w:rsid w:val="00944415"/>
    <w:rsid w:val="00944665"/>
    <w:rsid w:val="009450A7"/>
    <w:rsid w:val="009454E8"/>
    <w:rsid w:val="0094576B"/>
    <w:rsid w:val="00946896"/>
    <w:rsid w:val="00951DA4"/>
    <w:rsid w:val="00952282"/>
    <w:rsid w:val="00953135"/>
    <w:rsid w:val="00954DA4"/>
    <w:rsid w:val="00956A78"/>
    <w:rsid w:val="00957BD6"/>
    <w:rsid w:val="00957D6E"/>
    <w:rsid w:val="00961232"/>
    <w:rsid w:val="009624AB"/>
    <w:rsid w:val="0096285A"/>
    <w:rsid w:val="00962C32"/>
    <w:rsid w:val="00967D5B"/>
    <w:rsid w:val="0097020B"/>
    <w:rsid w:val="00970412"/>
    <w:rsid w:val="009721D3"/>
    <w:rsid w:val="009729BE"/>
    <w:rsid w:val="00973214"/>
    <w:rsid w:val="00973C19"/>
    <w:rsid w:val="009742FB"/>
    <w:rsid w:val="00975483"/>
    <w:rsid w:val="00976A50"/>
    <w:rsid w:val="00976D91"/>
    <w:rsid w:val="00977595"/>
    <w:rsid w:val="00977C53"/>
    <w:rsid w:val="0098116A"/>
    <w:rsid w:val="009812F3"/>
    <w:rsid w:val="00981F7F"/>
    <w:rsid w:val="0098259E"/>
    <w:rsid w:val="00985D11"/>
    <w:rsid w:val="00987F63"/>
    <w:rsid w:val="0099071E"/>
    <w:rsid w:val="00990C89"/>
    <w:rsid w:val="00991720"/>
    <w:rsid w:val="009925B6"/>
    <w:rsid w:val="00993E4E"/>
    <w:rsid w:val="009955E9"/>
    <w:rsid w:val="009967EA"/>
    <w:rsid w:val="00996A86"/>
    <w:rsid w:val="009A463E"/>
    <w:rsid w:val="009A6E16"/>
    <w:rsid w:val="009A7785"/>
    <w:rsid w:val="009B1312"/>
    <w:rsid w:val="009B2053"/>
    <w:rsid w:val="009B34E2"/>
    <w:rsid w:val="009B3BB3"/>
    <w:rsid w:val="009B7924"/>
    <w:rsid w:val="009C216D"/>
    <w:rsid w:val="009C371B"/>
    <w:rsid w:val="009C52AC"/>
    <w:rsid w:val="009C6559"/>
    <w:rsid w:val="009C7B48"/>
    <w:rsid w:val="009D11F1"/>
    <w:rsid w:val="009D1B89"/>
    <w:rsid w:val="009D3A38"/>
    <w:rsid w:val="009D48B2"/>
    <w:rsid w:val="009D4E00"/>
    <w:rsid w:val="009D5890"/>
    <w:rsid w:val="009D7BF4"/>
    <w:rsid w:val="009E0500"/>
    <w:rsid w:val="009E17A4"/>
    <w:rsid w:val="009E7044"/>
    <w:rsid w:val="009E77A2"/>
    <w:rsid w:val="009F138C"/>
    <w:rsid w:val="009F1722"/>
    <w:rsid w:val="009F30EC"/>
    <w:rsid w:val="009F6AC4"/>
    <w:rsid w:val="00A003B7"/>
    <w:rsid w:val="00A022AF"/>
    <w:rsid w:val="00A02C2E"/>
    <w:rsid w:val="00A04271"/>
    <w:rsid w:val="00A07662"/>
    <w:rsid w:val="00A106B5"/>
    <w:rsid w:val="00A166AF"/>
    <w:rsid w:val="00A169FE"/>
    <w:rsid w:val="00A17286"/>
    <w:rsid w:val="00A22887"/>
    <w:rsid w:val="00A24CCC"/>
    <w:rsid w:val="00A2535D"/>
    <w:rsid w:val="00A26E90"/>
    <w:rsid w:val="00A27EAC"/>
    <w:rsid w:val="00A27F10"/>
    <w:rsid w:val="00A3068E"/>
    <w:rsid w:val="00A31B86"/>
    <w:rsid w:val="00A32045"/>
    <w:rsid w:val="00A32E19"/>
    <w:rsid w:val="00A33604"/>
    <w:rsid w:val="00A3442E"/>
    <w:rsid w:val="00A356DB"/>
    <w:rsid w:val="00A366F5"/>
    <w:rsid w:val="00A36751"/>
    <w:rsid w:val="00A3688F"/>
    <w:rsid w:val="00A374F1"/>
    <w:rsid w:val="00A411A4"/>
    <w:rsid w:val="00A411B7"/>
    <w:rsid w:val="00A411ED"/>
    <w:rsid w:val="00A43D89"/>
    <w:rsid w:val="00A503AA"/>
    <w:rsid w:val="00A51F2D"/>
    <w:rsid w:val="00A53F63"/>
    <w:rsid w:val="00A5524E"/>
    <w:rsid w:val="00A56E2C"/>
    <w:rsid w:val="00A61ED0"/>
    <w:rsid w:val="00A629F1"/>
    <w:rsid w:val="00A62DD6"/>
    <w:rsid w:val="00A655B9"/>
    <w:rsid w:val="00A65F10"/>
    <w:rsid w:val="00A70573"/>
    <w:rsid w:val="00A70971"/>
    <w:rsid w:val="00A7190A"/>
    <w:rsid w:val="00A71D10"/>
    <w:rsid w:val="00A750DC"/>
    <w:rsid w:val="00A76BC5"/>
    <w:rsid w:val="00A76FA1"/>
    <w:rsid w:val="00A8341D"/>
    <w:rsid w:val="00A85912"/>
    <w:rsid w:val="00A92F4E"/>
    <w:rsid w:val="00A94158"/>
    <w:rsid w:val="00A9416D"/>
    <w:rsid w:val="00A94903"/>
    <w:rsid w:val="00AA3949"/>
    <w:rsid w:val="00AA4357"/>
    <w:rsid w:val="00AA7B78"/>
    <w:rsid w:val="00AB025A"/>
    <w:rsid w:val="00AB1631"/>
    <w:rsid w:val="00AB1A4B"/>
    <w:rsid w:val="00AB251E"/>
    <w:rsid w:val="00AB2D94"/>
    <w:rsid w:val="00AB52A2"/>
    <w:rsid w:val="00AB6A6F"/>
    <w:rsid w:val="00AB7043"/>
    <w:rsid w:val="00AC4B30"/>
    <w:rsid w:val="00AC5DB5"/>
    <w:rsid w:val="00AD200D"/>
    <w:rsid w:val="00AD24E1"/>
    <w:rsid w:val="00AD26B9"/>
    <w:rsid w:val="00AD2FC0"/>
    <w:rsid w:val="00AD5563"/>
    <w:rsid w:val="00AD6428"/>
    <w:rsid w:val="00AD7F8F"/>
    <w:rsid w:val="00AE3870"/>
    <w:rsid w:val="00AE3C11"/>
    <w:rsid w:val="00AE4C2C"/>
    <w:rsid w:val="00AE5437"/>
    <w:rsid w:val="00AE709E"/>
    <w:rsid w:val="00AF0932"/>
    <w:rsid w:val="00AF3F8C"/>
    <w:rsid w:val="00AF6230"/>
    <w:rsid w:val="00AF62B8"/>
    <w:rsid w:val="00B05B15"/>
    <w:rsid w:val="00B06F26"/>
    <w:rsid w:val="00B07682"/>
    <w:rsid w:val="00B13215"/>
    <w:rsid w:val="00B16DFB"/>
    <w:rsid w:val="00B17BE6"/>
    <w:rsid w:val="00B20EE8"/>
    <w:rsid w:val="00B2367B"/>
    <w:rsid w:val="00B23F88"/>
    <w:rsid w:val="00B276EF"/>
    <w:rsid w:val="00B30196"/>
    <w:rsid w:val="00B30A2C"/>
    <w:rsid w:val="00B3351B"/>
    <w:rsid w:val="00B35691"/>
    <w:rsid w:val="00B366C7"/>
    <w:rsid w:val="00B369EA"/>
    <w:rsid w:val="00B428D5"/>
    <w:rsid w:val="00B43492"/>
    <w:rsid w:val="00B43A78"/>
    <w:rsid w:val="00B44210"/>
    <w:rsid w:val="00B44CFA"/>
    <w:rsid w:val="00B522FB"/>
    <w:rsid w:val="00B5400B"/>
    <w:rsid w:val="00B560B9"/>
    <w:rsid w:val="00B56ABA"/>
    <w:rsid w:val="00B56CE0"/>
    <w:rsid w:val="00B61BE3"/>
    <w:rsid w:val="00B62196"/>
    <w:rsid w:val="00B64A97"/>
    <w:rsid w:val="00B6656F"/>
    <w:rsid w:val="00B6733F"/>
    <w:rsid w:val="00B73FC0"/>
    <w:rsid w:val="00B75AD7"/>
    <w:rsid w:val="00B76C8F"/>
    <w:rsid w:val="00B82E4E"/>
    <w:rsid w:val="00B8370F"/>
    <w:rsid w:val="00B84EFE"/>
    <w:rsid w:val="00B862B6"/>
    <w:rsid w:val="00B906A7"/>
    <w:rsid w:val="00B90E77"/>
    <w:rsid w:val="00B924B0"/>
    <w:rsid w:val="00B938BC"/>
    <w:rsid w:val="00B95D56"/>
    <w:rsid w:val="00B97BF7"/>
    <w:rsid w:val="00BA1E8A"/>
    <w:rsid w:val="00BA242F"/>
    <w:rsid w:val="00BA2FDB"/>
    <w:rsid w:val="00BA56E6"/>
    <w:rsid w:val="00BA64ED"/>
    <w:rsid w:val="00BB4E25"/>
    <w:rsid w:val="00BB6D6D"/>
    <w:rsid w:val="00BB7301"/>
    <w:rsid w:val="00BB7D2C"/>
    <w:rsid w:val="00BC0A76"/>
    <w:rsid w:val="00BC0EA8"/>
    <w:rsid w:val="00BC2649"/>
    <w:rsid w:val="00BC36AA"/>
    <w:rsid w:val="00BC3A11"/>
    <w:rsid w:val="00BC48EF"/>
    <w:rsid w:val="00BC504A"/>
    <w:rsid w:val="00BD2D61"/>
    <w:rsid w:val="00BD4A63"/>
    <w:rsid w:val="00BE3B6E"/>
    <w:rsid w:val="00BE6D05"/>
    <w:rsid w:val="00BE6F75"/>
    <w:rsid w:val="00BF093F"/>
    <w:rsid w:val="00BF26B2"/>
    <w:rsid w:val="00BF42E2"/>
    <w:rsid w:val="00BF47A2"/>
    <w:rsid w:val="00BF609C"/>
    <w:rsid w:val="00BF7830"/>
    <w:rsid w:val="00C01306"/>
    <w:rsid w:val="00C05198"/>
    <w:rsid w:val="00C0606C"/>
    <w:rsid w:val="00C10E21"/>
    <w:rsid w:val="00C11568"/>
    <w:rsid w:val="00C13E7A"/>
    <w:rsid w:val="00C15141"/>
    <w:rsid w:val="00C179E7"/>
    <w:rsid w:val="00C17A1F"/>
    <w:rsid w:val="00C2160F"/>
    <w:rsid w:val="00C22EED"/>
    <w:rsid w:val="00C338B2"/>
    <w:rsid w:val="00C33F79"/>
    <w:rsid w:val="00C40ED0"/>
    <w:rsid w:val="00C42D69"/>
    <w:rsid w:val="00C44E53"/>
    <w:rsid w:val="00C46228"/>
    <w:rsid w:val="00C46BD6"/>
    <w:rsid w:val="00C46E9B"/>
    <w:rsid w:val="00C47B96"/>
    <w:rsid w:val="00C50E9D"/>
    <w:rsid w:val="00C5127D"/>
    <w:rsid w:val="00C515F9"/>
    <w:rsid w:val="00C51B56"/>
    <w:rsid w:val="00C5297E"/>
    <w:rsid w:val="00C5402B"/>
    <w:rsid w:val="00C55C20"/>
    <w:rsid w:val="00C561D8"/>
    <w:rsid w:val="00C56C96"/>
    <w:rsid w:val="00C57B74"/>
    <w:rsid w:val="00C601D5"/>
    <w:rsid w:val="00C60808"/>
    <w:rsid w:val="00C61F2A"/>
    <w:rsid w:val="00C64CBD"/>
    <w:rsid w:val="00C6779C"/>
    <w:rsid w:val="00C67AB2"/>
    <w:rsid w:val="00C700B5"/>
    <w:rsid w:val="00C728E8"/>
    <w:rsid w:val="00C74D1D"/>
    <w:rsid w:val="00C755F9"/>
    <w:rsid w:val="00C76128"/>
    <w:rsid w:val="00C80BB2"/>
    <w:rsid w:val="00C81AA9"/>
    <w:rsid w:val="00C86938"/>
    <w:rsid w:val="00C9000D"/>
    <w:rsid w:val="00C910AC"/>
    <w:rsid w:val="00C92DC4"/>
    <w:rsid w:val="00C964E7"/>
    <w:rsid w:val="00C9720F"/>
    <w:rsid w:val="00CA14F5"/>
    <w:rsid w:val="00CA1E21"/>
    <w:rsid w:val="00CA3E7F"/>
    <w:rsid w:val="00CA563A"/>
    <w:rsid w:val="00CA71E3"/>
    <w:rsid w:val="00CA7BF4"/>
    <w:rsid w:val="00CB0930"/>
    <w:rsid w:val="00CB3C37"/>
    <w:rsid w:val="00CB4638"/>
    <w:rsid w:val="00CB476E"/>
    <w:rsid w:val="00CB4A16"/>
    <w:rsid w:val="00CB52BF"/>
    <w:rsid w:val="00CB7EC2"/>
    <w:rsid w:val="00CC2432"/>
    <w:rsid w:val="00CC5ACE"/>
    <w:rsid w:val="00CC6D90"/>
    <w:rsid w:val="00CD0954"/>
    <w:rsid w:val="00CD347E"/>
    <w:rsid w:val="00CD71E2"/>
    <w:rsid w:val="00CD73E6"/>
    <w:rsid w:val="00CD77F0"/>
    <w:rsid w:val="00CE0D7C"/>
    <w:rsid w:val="00CE1509"/>
    <w:rsid w:val="00CE2C3D"/>
    <w:rsid w:val="00CE4FFB"/>
    <w:rsid w:val="00CF1334"/>
    <w:rsid w:val="00CF1525"/>
    <w:rsid w:val="00CF1BD5"/>
    <w:rsid w:val="00CF57FD"/>
    <w:rsid w:val="00CF5FA0"/>
    <w:rsid w:val="00CF62DC"/>
    <w:rsid w:val="00D00CB6"/>
    <w:rsid w:val="00D02946"/>
    <w:rsid w:val="00D03C19"/>
    <w:rsid w:val="00D05AAD"/>
    <w:rsid w:val="00D12516"/>
    <w:rsid w:val="00D1593B"/>
    <w:rsid w:val="00D2051D"/>
    <w:rsid w:val="00D21A20"/>
    <w:rsid w:val="00D23531"/>
    <w:rsid w:val="00D24640"/>
    <w:rsid w:val="00D251F8"/>
    <w:rsid w:val="00D3105E"/>
    <w:rsid w:val="00D325D7"/>
    <w:rsid w:val="00D33296"/>
    <w:rsid w:val="00D3628B"/>
    <w:rsid w:val="00D37A12"/>
    <w:rsid w:val="00D409CB"/>
    <w:rsid w:val="00D431BB"/>
    <w:rsid w:val="00D45D21"/>
    <w:rsid w:val="00D473B2"/>
    <w:rsid w:val="00D50B46"/>
    <w:rsid w:val="00D5128E"/>
    <w:rsid w:val="00D51374"/>
    <w:rsid w:val="00D606C1"/>
    <w:rsid w:val="00D60ACC"/>
    <w:rsid w:val="00D613F7"/>
    <w:rsid w:val="00D6199D"/>
    <w:rsid w:val="00D64DB2"/>
    <w:rsid w:val="00D6517D"/>
    <w:rsid w:val="00D723D3"/>
    <w:rsid w:val="00D737DF"/>
    <w:rsid w:val="00D74210"/>
    <w:rsid w:val="00D74B29"/>
    <w:rsid w:val="00D84142"/>
    <w:rsid w:val="00D8427E"/>
    <w:rsid w:val="00D85586"/>
    <w:rsid w:val="00D86C02"/>
    <w:rsid w:val="00D875CB"/>
    <w:rsid w:val="00D906DE"/>
    <w:rsid w:val="00D90F6F"/>
    <w:rsid w:val="00D9216E"/>
    <w:rsid w:val="00D9466A"/>
    <w:rsid w:val="00D959CF"/>
    <w:rsid w:val="00D9637F"/>
    <w:rsid w:val="00DA0D3C"/>
    <w:rsid w:val="00DA378B"/>
    <w:rsid w:val="00DA6289"/>
    <w:rsid w:val="00DB045E"/>
    <w:rsid w:val="00DB10BE"/>
    <w:rsid w:val="00DB1F36"/>
    <w:rsid w:val="00DB357F"/>
    <w:rsid w:val="00DB37B6"/>
    <w:rsid w:val="00DB4FC0"/>
    <w:rsid w:val="00DB5EED"/>
    <w:rsid w:val="00DC013B"/>
    <w:rsid w:val="00DC0294"/>
    <w:rsid w:val="00DC05DD"/>
    <w:rsid w:val="00DE094F"/>
    <w:rsid w:val="00DE261A"/>
    <w:rsid w:val="00DE2BC4"/>
    <w:rsid w:val="00DE32B5"/>
    <w:rsid w:val="00DE43B2"/>
    <w:rsid w:val="00DE7B40"/>
    <w:rsid w:val="00DF2AA8"/>
    <w:rsid w:val="00DF2FC8"/>
    <w:rsid w:val="00DF390B"/>
    <w:rsid w:val="00DF6A53"/>
    <w:rsid w:val="00DF7D4D"/>
    <w:rsid w:val="00DF7E34"/>
    <w:rsid w:val="00E02008"/>
    <w:rsid w:val="00E042CA"/>
    <w:rsid w:val="00E11036"/>
    <w:rsid w:val="00E11491"/>
    <w:rsid w:val="00E12816"/>
    <w:rsid w:val="00E16732"/>
    <w:rsid w:val="00E17D5C"/>
    <w:rsid w:val="00E2374A"/>
    <w:rsid w:val="00E27C69"/>
    <w:rsid w:val="00E30A3C"/>
    <w:rsid w:val="00E31197"/>
    <w:rsid w:val="00E3395E"/>
    <w:rsid w:val="00E363ED"/>
    <w:rsid w:val="00E40EB8"/>
    <w:rsid w:val="00E428B6"/>
    <w:rsid w:val="00E50023"/>
    <w:rsid w:val="00E50B1D"/>
    <w:rsid w:val="00E54E40"/>
    <w:rsid w:val="00E55CE3"/>
    <w:rsid w:val="00E55E2D"/>
    <w:rsid w:val="00E56323"/>
    <w:rsid w:val="00E626BB"/>
    <w:rsid w:val="00E62C55"/>
    <w:rsid w:val="00E647BF"/>
    <w:rsid w:val="00E64FB1"/>
    <w:rsid w:val="00E67939"/>
    <w:rsid w:val="00E7007A"/>
    <w:rsid w:val="00E7079C"/>
    <w:rsid w:val="00E71185"/>
    <w:rsid w:val="00E754B9"/>
    <w:rsid w:val="00E80436"/>
    <w:rsid w:val="00E817CE"/>
    <w:rsid w:val="00E81D13"/>
    <w:rsid w:val="00E834B5"/>
    <w:rsid w:val="00E84089"/>
    <w:rsid w:val="00E847E6"/>
    <w:rsid w:val="00E8730F"/>
    <w:rsid w:val="00E87BA9"/>
    <w:rsid w:val="00E90D95"/>
    <w:rsid w:val="00E92E36"/>
    <w:rsid w:val="00E9635D"/>
    <w:rsid w:val="00E96789"/>
    <w:rsid w:val="00E96D2B"/>
    <w:rsid w:val="00E975F5"/>
    <w:rsid w:val="00EA0341"/>
    <w:rsid w:val="00EA1DF4"/>
    <w:rsid w:val="00EA3110"/>
    <w:rsid w:val="00EA58BC"/>
    <w:rsid w:val="00EB09F0"/>
    <w:rsid w:val="00EB0DCF"/>
    <w:rsid w:val="00EB5447"/>
    <w:rsid w:val="00EB6AF0"/>
    <w:rsid w:val="00EB6E86"/>
    <w:rsid w:val="00EB7698"/>
    <w:rsid w:val="00EB796E"/>
    <w:rsid w:val="00EC0282"/>
    <w:rsid w:val="00EC078A"/>
    <w:rsid w:val="00EC08B4"/>
    <w:rsid w:val="00EC0ABC"/>
    <w:rsid w:val="00EC0D21"/>
    <w:rsid w:val="00EC12F6"/>
    <w:rsid w:val="00EC64DE"/>
    <w:rsid w:val="00ED0384"/>
    <w:rsid w:val="00ED2EB0"/>
    <w:rsid w:val="00ED5267"/>
    <w:rsid w:val="00ED5E70"/>
    <w:rsid w:val="00ED742D"/>
    <w:rsid w:val="00EE1072"/>
    <w:rsid w:val="00EE15CF"/>
    <w:rsid w:val="00EE179D"/>
    <w:rsid w:val="00EE1DF4"/>
    <w:rsid w:val="00EE2705"/>
    <w:rsid w:val="00EE3F42"/>
    <w:rsid w:val="00EE4C45"/>
    <w:rsid w:val="00EF0A0B"/>
    <w:rsid w:val="00EF1DDF"/>
    <w:rsid w:val="00EF542A"/>
    <w:rsid w:val="00F00D19"/>
    <w:rsid w:val="00F027C7"/>
    <w:rsid w:val="00F02CF2"/>
    <w:rsid w:val="00F04045"/>
    <w:rsid w:val="00F0427E"/>
    <w:rsid w:val="00F048FA"/>
    <w:rsid w:val="00F1649E"/>
    <w:rsid w:val="00F23E32"/>
    <w:rsid w:val="00F25714"/>
    <w:rsid w:val="00F26B95"/>
    <w:rsid w:val="00F31C48"/>
    <w:rsid w:val="00F32336"/>
    <w:rsid w:val="00F37A97"/>
    <w:rsid w:val="00F37ED4"/>
    <w:rsid w:val="00F42399"/>
    <w:rsid w:val="00F4449A"/>
    <w:rsid w:val="00F45497"/>
    <w:rsid w:val="00F457B5"/>
    <w:rsid w:val="00F45B75"/>
    <w:rsid w:val="00F460C6"/>
    <w:rsid w:val="00F5051B"/>
    <w:rsid w:val="00F50C89"/>
    <w:rsid w:val="00F5467B"/>
    <w:rsid w:val="00F54FE1"/>
    <w:rsid w:val="00F568F7"/>
    <w:rsid w:val="00F60B5D"/>
    <w:rsid w:val="00F63545"/>
    <w:rsid w:val="00F66576"/>
    <w:rsid w:val="00F70845"/>
    <w:rsid w:val="00F70A50"/>
    <w:rsid w:val="00F715AA"/>
    <w:rsid w:val="00F765EC"/>
    <w:rsid w:val="00F767F2"/>
    <w:rsid w:val="00F77E1D"/>
    <w:rsid w:val="00F80879"/>
    <w:rsid w:val="00F8176D"/>
    <w:rsid w:val="00F825E3"/>
    <w:rsid w:val="00F83248"/>
    <w:rsid w:val="00F838A3"/>
    <w:rsid w:val="00F8503A"/>
    <w:rsid w:val="00F85DED"/>
    <w:rsid w:val="00F913A4"/>
    <w:rsid w:val="00F925B9"/>
    <w:rsid w:val="00F92C87"/>
    <w:rsid w:val="00F9323C"/>
    <w:rsid w:val="00F94A76"/>
    <w:rsid w:val="00F97746"/>
    <w:rsid w:val="00F97B79"/>
    <w:rsid w:val="00FA58B4"/>
    <w:rsid w:val="00FA6CC0"/>
    <w:rsid w:val="00FB24CF"/>
    <w:rsid w:val="00FB2895"/>
    <w:rsid w:val="00FB4529"/>
    <w:rsid w:val="00FC1D11"/>
    <w:rsid w:val="00FC529C"/>
    <w:rsid w:val="00FC684A"/>
    <w:rsid w:val="00FC7057"/>
    <w:rsid w:val="00FC7DD6"/>
    <w:rsid w:val="00FD165E"/>
    <w:rsid w:val="00FD40F0"/>
    <w:rsid w:val="00FD7F00"/>
    <w:rsid w:val="00FE02A2"/>
    <w:rsid w:val="00FE1D05"/>
    <w:rsid w:val="00FF03EB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51356"/>
  <w15:docId w15:val="{EA33B61E-BFEC-42FC-A261-4BF704C8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D367C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C6F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C62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4C6F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F925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907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C6779C"/>
    <w:pPr>
      <w:keepNext/>
      <w:widowControl w:val="0"/>
      <w:adjustRightInd w:val="0"/>
      <w:spacing w:line="340" w:lineRule="exact"/>
      <w:jc w:val="center"/>
      <w:textAlignment w:val="baseline"/>
      <w:outlineLvl w:val="5"/>
    </w:pPr>
    <w:rPr>
      <w:b/>
      <w:bCs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C6779C"/>
    <w:pPr>
      <w:suppressAutoHyphens/>
      <w:spacing w:before="240" w:after="60"/>
      <w:outlineLvl w:val="6"/>
    </w:pPr>
    <w:rPr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C6779C"/>
    <w:pPr>
      <w:suppressAutoHyphens/>
      <w:spacing w:before="240" w:after="60"/>
      <w:outlineLvl w:val="7"/>
    </w:pPr>
    <w:rPr>
      <w:i/>
      <w:iCs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C6779C"/>
    <w:pPr>
      <w:keepNext/>
      <w:widowControl w:val="0"/>
      <w:adjustRightInd w:val="0"/>
      <w:spacing w:line="340" w:lineRule="exact"/>
      <w:jc w:val="right"/>
      <w:textAlignment w:val="baseline"/>
      <w:outlineLvl w:val="8"/>
    </w:pPr>
    <w:rPr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,Preambuła,TRAKO Akapit z listą,Nagłowek 3,L1,Akapit z listą BS,Kolorowa lista — akcent 11,Dot pt,F5 List Paragraph,Recommendation,List Paragraph11,lp1,maz_wyliczenie,opis dzialania,CW_Lista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,Preambuła Znak,TRAKO Akapit z listą Znak,Nagłowek 3 Znak,L1 Znak,Akapit z listą BS Znak,Kolorowa lista — akcent 11 Znak,Dot pt Znak,F5 List Paragraph Znak,lp1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aliases w:val="OdwiedzoneHiperłącze"/>
    <w:basedOn w:val="Domylnaczcionkaakapitu"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aliases w:val="Nagłówek strony"/>
    <w:basedOn w:val="Normalny"/>
    <w:link w:val="NagwekZnak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Default">
    <w:name w:val="Default"/>
    <w:rsid w:val="002E6438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Zwykytekst">
    <w:name w:val="Plain Text"/>
    <w:basedOn w:val="Normalny"/>
    <w:link w:val="ZwykytekstZnak"/>
    <w:rsid w:val="002E6438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2E643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rsid w:val="00693799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693799"/>
    <w:rPr>
      <w:rFonts w:ascii="Tahoma" w:eastAsia="Calibri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76AAC"/>
    <w:rPr>
      <w:color w:val="605E5C"/>
      <w:shd w:val="clear" w:color="auto" w:fill="E1DFDD"/>
    </w:rPr>
  </w:style>
  <w:style w:type="character" w:customStyle="1" w:styleId="articletitle">
    <w:name w:val="articletitle"/>
    <w:basedOn w:val="Domylnaczcionkaakapitu"/>
    <w:rsid w:val="00DC013B"/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0A1C0B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0A1C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1C0B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60FF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925B9"/>
    <w:rPr>
      <w:rFonts w:asciiTheme="majorHAnsi" w:eastAsiaTheme="majorEastAsia" w:hAnsiTheme="majorHAnsi" w:cstheme="majorBidi"/>
      <w:i/>
      <w:iCs/>
      <w:color w:val="2F5496" w:themeColor="accent1" w:themeShade="BF"/>
      <w:lang w:eastAsia="pl-PL"/>
    </w:rPr>
  </w:style>
  <w:style w:type="character" w:customStyle="1" w:styleId="Nagwek2Znak">
    <w:name w:val="Nagłówek 2 Znak"/>
    <w:basedOn w:val="Domylnaczcionkaakapitu"/>
    <w:link w:val="Nagwek2"/>
    <w:rsid w:val="008C623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rsid w:val="004C6F5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6F54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071E"/>
    <w:rPr>
      <w:rFonts w:asciiTheme="majorHAnsi" w:eastAsiaTheme="majorEastAsia" w:hAnsiTheme="majorHAnsi" w:cstheme="majorBidi"/>
      <w:color w:val="2F5496" w:themeColor="accent1" w:themeShade="BF"/>
      <w:lang w:eastAsia="pl-PL"/>
    </w:rPr>
  </w:style>
  <w:style w:type="paragraph" w:customStyle="1" w:styleId="Znak1ZnakZnak">
    <w:name w:val="Znak1 Znak Znak"/>
    <w:basedOn w:val="Normalny"/>
    <w:rsid w:val="009907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ksttreci41">
    <w:name w:val="Tekst treści (4)1"/>
    <w:basedOn w:val="Normalny"/>
    <w:rsid w:val="00DC05DD"/>
    <w:pPr>
      <w:shd w:val="clear" w:color="auto" w:fill="FFFFFF"/>
      <w:spacing w:before="300" w:after="60" w:line="298" w:lineRule="exact"/>
      <w:jc w:val="center"/>
    </w:pPr>
    <w:rPr>
      <w:rFonts w:ascii="Arial" w:hAnsi="Arial" w:cs="Arial"/>
      <w:sz w:val="16"/>
      <w:szCs w:val="16"/>
      <w:lang w:val="x-none" w:eastAsia="ar-SA"/>
    </w:rPr>
  </w:style>
  <w:style w:type="paragraph" w:customStyle="1" w:styleId="Teksttreci5">
    <w:name w:val="Tekst treści (5)"/>
    <w:basedOn w:val="Normalny"/>
    <w:rsid w:val="00DC05DD"/>
    <w:pPr>
      <w:shd w:val="clear" w:color="auto" w:fill="FFFFFF"/>
      <w:spacing w:before="60" w:after="180" w:line="240" w:lineRule="atLeast"/>
    </w:pPr>
    <w:rPr>
      <w:rFonts w:ascii="Arial" w:hAnsi="Arial" w:cs="Arial"/>
      <w:sz w:val="18"/>
      <w:szCs w:val="18"/>
      <w:lang w:val="x-none" w:eastAsia="ar-SA"/>
    </w:rPr>
  </w:style>
  <w:style w:type="paragraph" w:customStyle="1" w:styleId="Teksttreci9">
    <w:name w:val="Tekst treści (9)"/>
    <w:basedOn w:val="Normalny"/>
    <w:rsid w:val="00DC05DD"/>
    <w:pPr>
      <w:shd w:val="clear" w:color="auto" w:fill="FFFFFF"/>
      <w:spacing w:line="240" w:lineRule="atLeast"/>
    </w:pPr>
    <w:rPr>
      <w:rFonts w:ascii="Arial" w:hAnsi="Arial" w:cs="Arial"/>
      <w:b/>
      <w:bCs/>
      <w:sz w:val="16"/>
      <w:szCs w:val="16"/>
      <w:lang w:val="x-none" w:eastAsia="ar-SA"/>
    </w:rPr>
  </w:style>
  <w:style w:type="character" w:customStyle="1" w:styleId="tojvnm2t">
    <w:name w:val="tojvnm2t"/>
    <w:basedOn w:val="Domylnaczcionkaakapitu"/>
    <w:rsid w:val="00B2367B"/>
  </w:style>
  <w:style w:type="paragraph" w:styleId="Tekstpodstawowy">
    <w:name w:val="Body Text"/>
    <w:basedOn w:val="Normalny"/>
    <w:link w:val="TekstpodstawowyZnak"/>
    <w:unhideWhenUsed/>
    <w:rsid w:val="000826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82611"/>
    <w:rPr>
      <w:rFonts w:ascii="Times New Roman" w:eastAsia="Times New Roman" w:hAnsi="Times New Roman" w:cs="Times New Roman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06C7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nhideWhenUsed/>
    <w:rsid w:val="007E06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E06C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dreszwrotnynakopercie">
    <w:name w:val="envelope return"/>
    <w:basedOn w:val="Normalny"/>
    <w:semiHidden/>
    <w:rsid w:val="000C51ED"/>
    <w:rPr>
      <w:rFonts w:ascii="PL CasperOpenFace" w:hAnsi="PL CasperOpenFace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rsid w:val="00C6779C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6779C"/>
    <w:rPr>
      <w:rFonts w:ascii="Times New Roman" w:eastAsia="Times New Roman" w:hAnsi="Times New Roman" w:cs="Times New Roman"/>
      <w:lang w:eastAsia="ar-SA"/>
    </w:rPr>
  </w:style>
  <w:style w:type="character" w:customStyle="1" w:styleId="Nagwek8Znak">
    <w:name w:val="Nagłówek 8 Znak"/>
    <w:basedOn w:val="Domylnaczcionkaakapitu"/>
    <w:link w:val="Nagwek8"/>
    <w:rsid w:val="00C6779C"/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Nagwek9Znak">
    <w:name w:val="Nagłówek 9 Znak"/>
    <w:basedOn w:val="Domylnaczcionkaakapitu"/>
    <w:link w:val="Nagwek9"/>
    <w:rsid w:val="00C6779C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customStyle="1" w:styleId="ZnakZnakZnakZnakZnakZnakZnakZnakZnakZnakZnakZnakZnakZnak1ZnakZnakZnakZnakZnakZnak1ZnakCharChar">
    <w:name w:val="Znak Znak Znak Znak Znak Znak Znak Znak Znak Znak Znak Znak Znak Znak1 Znak Znak Znak Znak Znak Znak1 Znak Char Char"/>
    <w:basedOn w:val="Normalny"/>
    <w:rsid w:val="00C6779C"/>
    <w:pPr>
      <w:tabs>
        <w:tab w:val="left" w:pos="709"/>
      </w:tabs>
      <w:suppressAutoHyphens/>
    </w:pPr>
    <w:rPr>
      <w:rFonts w:ascii="Tahoma" w:hAnsi="Tahoma"/>
      <w:lang w:eastAsia="ar-SA"/>
    </w:rPr>
  </w:style>
  <w:style w:type="table" w:styleId="Tabela-Siatka">
    <w:name w:val="Table Grid"/>
    <w:basedOn w:val="Standardowy"/>
    <w:rsid w:val="00C6779C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C6779C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6779C"/>
    <w:rPr>
      <w:rFonts w:ascii="Times New Roman" w:eastAsia="Times New Roman" w:hAnsi="Times New Roman" w:cs="Times New Roman"/>
      <w:lang w:eastAsia="ar-SA"/>
    </w:rPr>
  </w:style>
  <w:style w:type="paragraph" w:customStyle="1" w:styleId="ZnakZnak1Znak">
    <w:name w:val="Znak Znak1 Znak"/>
    <w:basedOn w:val="Normalny"/>
    <w:rsid w:val="00C6779C"/>
    <w:rPr>
      <w:rFonts w:ascii="Arial" w:hAnsi="Arial" w:cs="Arial"/>
    </w:rPr>
  </w:style>
  <w:style w:type="paragraph" w:styleId="Tytu">
    <w:name w:val="Title"/>
    <w:basedOn w:val="Normalny"/>
    <w:next w:val="Podtytu"/>
    <w:link w:val="TytuZnak"/>
    <w:qFormat/>
    <w:rsid w:val="00C6779C"/>
    <w:pPr>
      <w:widowControl w:val="0"/>
      <w:suppressAutoHyphens/>
      <w:jc w:val="center"/>
    </w:pPr>
    <w:rPr>
      <w:rFonts w:ascii="PL SwitzerlandCondBlack" w:eastAsia="Lucida Sans Unicode" w:hAnsi="PL SwitzerlandCondBlack"/>
      <w:b/>
      <w:kern w:val="1"/>
      <w:sz w:val="32"/>
    </w:rPr>
  </w:style>
  <w:style w:type="character" w:customStyle="1" w:styleId="TytuZnak">
    <w:name w:val="Tytuł Znak"/>
    <w:basedOn w:val="Domylnaczcionkaakapitu"/>
    <w:link w:val="Tytu"/>
    <w:rsid w:val="00C6779C"/>
    <w:rPr>
      <w:rFonts w:ascii="PL SwitzerlandCondBlack" w:eastAsia="Lucida Sans Unicode" w:hAnsi="PL SwitzerlandCondBlack" w:cs="Times New Roman"/>
      <w:b/>
      <w:kern w:val="1"/>
      <w:sz w:val="32"/>
    </w:rPr>
  </w:style>
  <w:style w:type="paragraph" w:styleId="Podtytu">
    <w:name w:val="Subtitle"/>
    <w:basedOn w:val="Normalny"/>
    <w:link w:val="PodtytuZnak"/>
    <w:qFormat/>
    <w:rsid w:val="00C6779C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PodtytuZnak">
    <w:name w:val="Podtytuł Znak"/>
    <w:basedOn w:val="Domylnaczcionkaakapitu"/>
    <w:link w:val="Podtytu"/>
    <w:rsid w:val="00C6779C"/>
    <w:rPr>
      <w:rFonts w:ascii="Arial" w:eastAsia="Times New Roman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rsid w:val="00C6779C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6779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Numerstrony">
    <w:name w:val="page number"/>
    <w:basedOn w:val="Domylnaczcionkaakapitu"/>
    <w:rsid w:val="00C6779C"/>
  </w:style>
  <w:style w:type="paragraph" w:styleId="Tekstpodstawowywcity2">
    <w:name w:val="Body Text Indent 2"/>
    <w:basedOn w:val="Normalny"/>
    <w:link w:val="Tekstpodstawowywcity2Znak"/>
    <w:rsid w:val="00C6779C"/>
    <w:pPr>
      <w:widowControl w:val="0"/>
      <w:adjustRightInd w:val="0"/>
      <w:spacing w:line="340" w:lineRule="exact"/>
      <w:ind w:left="360"/>
      <w:jc w:val="both"/>
      <w:textAlignment w:val="baseline"/>
    </w:pPr>
    <w:rPr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6779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pkt">
    <w:name w:val="pkt"/>
    <w:basedOn w:val="Normalny"/>
    <w:rsid w:val="00C6779C"/>
    <w:pPr>
      <w:widowControl w:val="0"/>
      <w:adjustRightInd w:val="0"/>
      <w:spacing w:before="60" w:after="60"/>
      <w:ind w:left="851" w:hanging="295"/>
      <w:jc w:val="both"/>
      <w:textAlignment w:val="baseline"/>
    </w:pPr>
  </w:style>
  <w:style w:type="paragraph" w:customStyle="1" w:styleId="pkt1">
    <w:name w:val="pkt1"/>
    <w:basedOn w:val="pkt"/>
    <w:rsid w:val="00C6779C"/>
    <w:pPr>
      <w:ind w:left="850" w:hanging="425"/>
    </w:pPr>
  </w:style>
  <w:style w:type="paragraph" w:customStyle="1" w:styleId="tyt">
    <w:name w:val="tyt"/>
    <w:basedOn w:val="Normalny"/>
    <w:rsid w:val="00C6779C"/>
    <w:pPr>
      <w:keepNext/>
      <w:widowControl w:val="0"/>
      <w:adjustRightInd w:val="0"/>
      <w:spacing w:before="60" w:after="60"/>
      <w:jc w:val="center"/>
      <w:textAlignment w:val="baseline"/>
    </w:pPr>
    <w:rPr>
      <w:b/>
      <w:bCs/>
    </w:rPr>
  </w:style>
  <w:style w:type="paragraph" w:customStyle="1" w:styleId="ust">
    <w:name w:val="ust"/>
    <w:rsid w:val="00C6779C"/>
    <w:pPr>
      <w:widowControl w:val="0"/>
      <w:adjustRightInd w:val="0"/>
      <w:spacing w:before="60" w:after="60" w:line="360" w:lineRule="atLeast"/>
      <w:ind w:left="426" w:hanging="284"/>
      <w:jc w:val="both"/>
      <w:textAlignment w:val="baseline"/>
    </w:pPr>
    <w:rPr>
      <w:rFonts w:ascii="Times New Roman" w:eastAsia="Times New Roman" w:hAnsi="Times New Roman" w:cs="Times New Roman"/>
      <w:lang w:eastAsia="pl-PL"/>
    </w:rPr>
  </w:style>
  <w:style w:type="character" w:customStyle="1" w:styleId="akapitdomyslny">
    <w:name w:val="akapitdomyslny"/>
    <w:rsid w:val="00C6779C"/>
    <w:rPr>
      <w:sz w:val="20"/>
      <w:szCs w:val="20"/>
    </w:rPr>
  </w:style>
  <w:style w:type="paragraph" w:customStyle="1" w:styleId="Standardowy1">
    <w:name w:val="Standardowy1"/>
    <w:rsid w:val="00C6779C"/>
    <w:pPr>
      <w:widowControl w:val="0"/>
      <w:autoSpaceDE w:val="0"/>
      <w:autoSpaceDN w:val="0"/>
      <w:adjustRightInd w:val="0"/>
      <w:spacing w:line="340" w:lineRule="exact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1">
    <w:name w:val="1"/>
    <w:basedOn w:val="Normalny"/>
    <w:next w:val="Nagwek"/>
    <w:rsid w:val="00C6779C"/>
    <w:pPr>
      <w:widowControl w:val="0"/>
      <w:tabs>
        <w:tab w:val="center" w:pos="4536"/>
        <w:tab w:val="right" w:pos="9072"/>
      </w:tabs>
      <w:adjustRightInd w:val="0"/>
      <w:spacing w:line="340" w:lineRule="exact"/>
      <w:jc w:val="both"/>
      <w:textAlignment w:val="baseline"/>
    </w:pPr>
    <w:rPr>
      <w:sz w:val="28"/>
      <w:szCs w:val="20"/>
    </w:rPr>
  </w:style>
  <w:style w:type="paragraph" w:customStyle="1" w:styleId="Standardowytekst">
    <w:name w:val="Standardowy.tekst"/>
    <w:rsid w:val="00C6779C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Iwony">
    <w:name w:val="Styl Iwony"/>
    <w:basedOn w:val="Normalny"/>
    <w:rsid w:val="00C6779C"/>
    <w:pPr>
      <w:overflowPunct w:val="0"/>
      <w:autoSpaceDE w:val="0"/>
      <w:autoSpaceDN w:val="0"/>
      <w:adjustRightInd w:val="0"/>
      <w:spacing w:before="120" w:after="120"/>
      <w:jc w:val="both"/>
    </w:pPr>
    <w:rPr>
      <w:rFonts w:ascii="Bookman Old Style" w:hAnsi="Bookman Old Style"/>
      <w:szCs w:val="20"/>
    </w:rPr>
  </w:style>
  <w:style w:type="paragraph" w:customStyle="1" w:styleId="tekstost">
    <w:name w:val="tekst ost"/>
    <w:basedOn w:val="Normalny"/>
    <w:rsid w:val="00C6779C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C6779C"/>
    <w:pPr>
      <w:widowControl w:val="0"/>
      <w:tabs>
        <w:tab w:val="left" w:pos="144"/>
      </w:tabs>
      <w:ind w:left="426"/>
      <w:jc w:val="both"/>
    </w:pPr>
    <w:rPr>
      <w:sz w:val="20"/>
      <w:szCs w:val="20"/>
    </w:rPr>
  </w:style>
  <w:style w:type="paragraph" w:customStyle="1" w:styleId="spis03">
    <w:name w:val="spis03"/>
    <w:rsid w:val="00C6779C"/>
    <w:pPr>
      <w:widowControl w:val="0"/>
      <w:tabs>
        <w:tab w:val="left" w:pos="794"/>
        <w:tab w:val="left" w:leader="dot" w:pos="4496"/>
      </w:tabs>
      <w:autoSpaceDE w:val="0"/>
      <w:autoSpaceDN w:val="0"/>
      <w:adjustRightInd w:val="0"/>
      <w:spacing w:line="360" w:lineRule="auto"/>
      <w:ind w:firstLine="284"/>
    </w:pPr>
    <w:rPr>
      <w:rFonts w:ascii="Times New Roman" w:eastAsia="Times New Roman" w:hAnsi="Times New Roman" w:cs="Times New Roman"/>
      <w:color w:val="000000"/>
      <w:sz w:val="22"/>
      <w:szCs w:val="22"/>
      <w:lang w:eastAsia="pl-PL"/>
    </w:rPr>
  </w:style>
  <w:style w:type="paragraph" w:customStyle="1" w:styleId="z4">
    <w:name w:val="z4"/>
    <w:rsid w:val="00C6779C"/>
    <w:pPr>
      <w:widowControl w:val="0"/>
      <w:tabs>
        <w:tab w:val="left" w:pos="939"/>
      </w:tabs>
      <w:autoSpaceDE w:val="0"/>
      <w:autoSpaceDN w:val="0"/>
      <w:adjustRightInd w:val="0"/>
      <w:spacing w:before="57" w:line="360" w:lineRule="auto"/>
      <w:ind w:firstLine="397"/>
      <w:jc w:val="both"/>
    </w:pPr>
    <w:rPr>
      <w:rFonts w:ascii="Times New Roman" w:eastAsia="Times New Roman" w:hAnsi="Times New Roman" w:cs="Times New Roman"/>
      <w:color w:val="000000"/>
      <w:sz w:val="22"/>
      <w:szCs w:val="22"/>
      <w:lang w:eastAsia="pl-PL"/>
    </w:rPr>
  </w:style>
  <w:style w:type="paragraph" w:customStyle="1" w:styleId="z3">
    <w:name w:val="z3"/>
    <w:rsid w:val="00C6779C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rFonts w:ascii="Times New Roman" w:eastAsia="Times New Roman" w:hAnsi="Times New Roman" w:cs="Times New Roman"/>
      <w:color w:val="000000"/>
      <w:sz w:val="22"/>
      <w:szCs w:val="22"/>
      <w:lang w:eastAsia="pl-PL"/>
    </w:rPr>
  </w:style>
  <w:style w:type="paragraph" w:customStyle="1" w:styleId="z1">
    <w:name w:val="z1"/>
    <w:rsid w:val="00C6779C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customStyle="1" w:styleId="znormal">
    <w:name w:val="z_normal"/>
    <w:rsid w:val="00C6779C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rFonts w:ascii="Times New Roman" w:eastAsia="Times New Roman" w:hAnsi="Times New Roman" w:cs="Times New Roman"/>
      <w:color w:val="000000"/>
      <w:sz w:val="22"/>
      <w:szCs w:val="22"/>
      <w:lang w:eastAsia="pl-PL"/>
    </w:rPr>
  </w:style>
  <w:style w:type="paragraph" w:customStyle="1" w:styleId="zal">
    <w:name w:val="zal"/>
    <w:rsid w:val="00C6779C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rFonts w:ascii="Times New Roman" w:eastAsia="Times New Roman" w:hAnsi="Times New Roman" w:cs="Times New Roman"/>
      <w:b/>
      <w:bCs/>
      <w:color w:val="000000"/>
      <w:sz w:val="22"/>
      <w:szCs w:val="22"/>
      <w:u w:val="single"/>
      <w:lang w:eastAsia="pl-PL"/>
    </w:rPr>
  </w:style>
  <w:style w:type="paragraph" w:customStyle="1" w:styleId="KRESKA">
    <w:name w:val="KRESKA"/>
    <w:basedOn w:val="znormal"/>
    <w:rsid w:val="00C6779C"/>
    <w:pPr>
      <w:numPr>
        <w:numId w:val="2"/>
      </w:numPr>
      <w:tabs>
        <w:tab w:val="num" w:pos="851"/>
      </w:tabs>
      <w:ind w:left="851" w:hanging="425"/>
    </w:pPr>
  </w:style>
  <w:style w:type="paragraph" w:customStyle="1" w:styleId="z11">
    <w:name w:val="z11"/>
    <w:rsid w:val="00C6779C"/>
    <w:pPr>
      <w:widowControl w:val="0"/>
      <w:autoSpaceDE w:val="0"/>
      <w:autoSpaceDN w:val="0"/>
      <w:adjustRightInd w:val="0"/>
      <w:spacing w:before="57" w:line="224" w:lineRule="exact"/>
      <w:jc w:val="both"/>
    </w:pPr>
    <w:rPr>
      <w:rFonts w:ascii="Times New Roman" w:eastAsia="Times New Roman" w:hAnsi="Times New Roman" w:cs="Times New Roman"/>
      <w:color w:val="000000"/>
      <w:sz w:val="19"/>
      <w:szCs w:val="19"/>
      <w:u w:val="single"/>
      <w:lang w:eastAsia="pl-PL"/>
    </w:rPr>
  </w:style>
  <w:style w:type="paragraph" w:customStyle="1" w:styleId="abc">
    <w:name w:val="a b c"/>
    <w:basedOn w:val="znormal"/>
    <w:rsid w:val="00C6779C"/>
    <w:pPr>
      <w:numPr>
        <w:numId w:val="33"/>
      </w:numPr>
      <w:tabs>
        <w:tab w:val="clear" w:pos="1381"/>
      </w:tabs>
      <w:ind w:left="0" w:firstLine="0"/>
    </w:pPr>
  </w:style>
  <w:style w:type="paragraph" w:customStyle="1" w:styleId="BOMBA">
    <w:name w:val="BOMBA"/>
    <w:basedOn w:val="Normalny"/>
    <w:rsid w:val="00C6779C"/>
    <w:pPr>
      <w:widowControl w:val="0"/>
      <w:numPr>
        <w:numId w:val="1"/>
      </w:numPr>
      <w:tabs>
        <w:tab w:val="num" w:pos="851"/>
      </w:tabs>
      <w:autoSpaceDE w:val="0"/>
      <w:autoSpaceDN w:val="0"/>
      <w:adjustRightInd w:val="0"/>
      <w:spacing w:line="360" w:lineRule="auto"/>
      <w:ind w:left="851" w:hanging="425"/>
      <w:jc w:val="both"/>
    </w:pPr>
    <w:rPr>
      <w:color w:val="000000"/>
      <w:sz w:val="22"/>
      <w:szCs w:val="22"/>
    </w:rPr>
  </w:style>
  <w:style w:type="paragraph" w:customStyle="1" w:styleId="z2">
    <w:name w:val="z2"/>
    <w:rsid w:val="00C6779C"/>
    <w:pPr>
      <w:keepNext/>
      <w:widowControl w:val="0"/>
      <w:autoSpaceDE w:val="0"/>
      <w:autoSpaceDN w:val="0"/>
      <w:adjustRightInd w:val="0"/>
      <w:spacing w:before="57" w:line="360" w:lineRule="auto"/>
      <w:jc w:val="both"/>
    </w:pPr>
    <w:rPr>
      <w:rFonts w:ascii="Times New Roman" w:eastAsia="Times New Roman" w:hAnsi="Times New Roman" w:cs="Times New Roman"/>
      <w:color w:val="000000"/>
      <w:sz w:val="22"/>
      <w:szCs w:val="22"/>
      <w:u w:val="single"/>
      <w:lang w:eastAsia="pl-PL"/>
    </w:rPr>
  </w:style>
  <w:style w:type="character" w:customStyle="1" w:styleId="NormalnyWebZnak">
    <w:name w:val="Normalny (Web) Znak"/>
    <w:rsid w:val="00C6779C"/>
    <w:rPr>
      <w:sz w:val="24"/>
      <w:szCs w:val="24"/>
      <w:lang w:val="pl-PL" w:eastAsia="pl-PL" w:bidi="ar-SA"/>
    </w:rPr>
  </w:style>
  <w:style w:type="paragraph" w:customStyle="1" w:styleId="Tableitem">
    <w:name w:val="Table item"/>
    <w:basedOn w:val="Normalny"/>
    <w:rsid w:val="00C6779C"/>
    <w:pPr>
      <w:spacing w:before="60" w:after="60"/>
    </w:pPr>
    <w:rPr>
      <w:rFonts w:ascii="Arial Narrow" w:hAnsi="Arial Narrow"/>
      <w:bCs/>
      <w:szCs w:val="20"/>
      <w:lang w:val="en-GB" w:eastAsia="en-US"/>
    </w:rPr>
  </w:style>
  <w:style w:type="paragraph" w:customStyle="1" w:styleId="ZnakZnak1">
    <w:name w:val="Znak Znak1"/>
    <w:basedOn w:val="Normalny"/>
    <w:rsid w:val="00C6779C"/>
    <w:rPr>
      <w:rFonts w:ascii="Arial" w:hAnsi="Arial" w:cs="Arial"/>
    </w:rPr>
  </w:style>
  <w:style w:type="paragraph" w:customStyle="1" w:styleId="Tekstpodstawowy21">
    <w:name w:val="Tekst podstawowy 21"/>
    <w:basedOn w:val="Normalny"/>
    <w:rsid w:val="00C6779C"/>
    <w:pPr>
      <w:widowControl w:val="0"/>
      <w:suppressAutoHyphens/>
    </w:pPr>
    <w:rPr>
      <w:rFonts w:eastAsia="Lucida Sans Unicode"/>
      <w:kern w:val="1"/>
    </w:rPr>
  </w:style>
  <w:style w:type="character" w:customStyle="1" w:styleId="WW8Num3z4">
    <w:name w:val="WW8Num3z4"/>
    <w:rsid w:val="00C6779C"/>
    <w:rPr>
      <w:b/>
      <w:i/>
    </w:rPr>
  </w:style>
  <w:style w:type="character" w:customStyle="1" w:styleId="WW8Num5z1">
    <w:name w:val="WW8Num5z1"/>
    <w:rsid w:val="00C6779C"/>
    <w:rPr>
      <w:sz w:val="26"/>
      <w:szCs w:val="26"/>
    </w:rPr>
  </w:style>
  <w:style w:type="character" w:customStyle="1" w:styleId="WW8Num8z0">
    <w:name w:val="WW8Num8z0"/>
    <w:rsid w:val="00C6779C"/>
    <w:rPr>
      <w:rFonts w:ascii="Symbol" w:hAnsi="Symbol"/>
    </w:rPr>
  </w:style>
  <w:style w:type="character" w:customStyle="1" w:styleId="WW8Num9z1">
    <w:name w:val="WW8Num9z1"/>
    <w:rsid w:val="00C6779C"/>
    <w:rPr>
      <w:i w:val="0"/>
      <w:color w:val="000000"/>
    </w:rPr>
  </w:style>
  <w:style w:type="character" w:customStyle="1" w:styleId="WW8Num9z2">
    <w:name w:val="WW8Num9z2"/>
    <w:rsid w:val="00C6779C"/>
    <w:rPr>
      <w:rFonts w:ascii="Times New Roman" w:hAnsi="Times New Roman" w:cs="Times New Roman"/>
    </w:rPr>
  </w:style>
  <w:style w:type="character" w:customStyle="1" w:styleId="WW8Num10z0">
    <w:name w:val="WW8Num10z0"/>
    <w:rsid w:val="00C6779C"/>
    <w:rPr>
      <w:lang w:val="pl-PL"/>
    </w:rPr>
  </w:style>
  <w:style w:type="character" w:customStyle="1" w:styleId="WW8Num10z3">
    <w:name w:val="WW8Num10z3"/>
    <w:rsid w:val="00C6779C"/>
    <w:rPr>
      <w:rFonts w:ascii="Symbol" w:hAnsi="Symbol"/>
    </w:rPr>
  </w:style>
  <w:style w:type="character" w:customStyle="1" w:styleId="WW8Num10z4">
    <w:name w:val="WW8Num10z4"/>
    <w:rsid w:val="00C6779C"/>
    <w:rPr>
      <w:rFonts w:ascii="Courier New" w:hAnsi="Courier New" w:cs="Courier New"/>
    </w:rPr>
  </w:style>
  <w:style w:type="character" w:customStyle="1" w:styleId="WW8Num11z0">
    <w:name w:val="WW8Num11z0"/>
    <w:rsid w:val="00C6779C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C6779C"/>
    <w:rPr>
      <w:rFonts w:ascii="Symbol" w:hAnsi="Symbol"/>
    </w:rPr>
  </w:style>
  <w:style w:type="character" w:customStyle="1" w:styleId="WW8Num14z3">
    <w:name w:val="WW8Num14z3"/>
    <w:rsid w:val="00C6779C"/>
    <w:rPr>
      <w:rFonts w:ascii="Symbol" w:hAnsi="Symbol"/>
    </w:rPr>
  </w:style>
  <w:style w:type="character" w:customStyle="1" w:styleId="WW8Num14z4">
    <w:name w:val="WW8Num14z4"/>
    <w:rsid w:val="00C6779C"/>
    <w:rPr>
      <w:rFonts w:ascii="Times New Roman" w:eastAsia="Times New Roman" w:hAnsi="Times New Roman" w:cs="Times New Roman"/>
      <w:b w:val="0"/>
      <w:i w:val="0"/>
    </w:rPr>
  </w:style>
  <w:style w:type="character" w:customStyle="1" w:styleId="WW8Num15z0">
    <w:name w:val="WW8Num15z0"/>
    <w:rsid w:val="00C6779C"/>
    <w:rPr>
      <w:rFonts w:ascii="Times New Roman" w:hAnsi="Times New Roman" w:cs="Times New Roman"/>
      <w:sz w:val="26"/>
      <w:szCs w:val="26"/>
    </w:rPr>
  </w:style>
  <w:style w:type="character" w:customStyle="1" w:styleId="WW8Num15z1">
    <w:name w:val="WW8Num15z1"/>
    <w:rsid w:val="00C6779C"/>
    <w:rPr>
      <w:b w:val="0"/>
      <w:sz w:val="24"/>
      <w:szCs w:val="24"/>
    </w:rPr>
  </w:style>
  <w:style w:type="character" w:customStyle="1" w:styleId="WW8Num17z0">
    <w:name w:val="WW8Num17z0"/>
    <w:rsid w:val="00C6779C"/>
    <w:rPr>
      <w:rFonts w:ascii="Times New Roman" w:hAnsi="Times New Roman" w:cs="Times New Roman"/>
      <w:sz w:val="26"/>
      <w:szCs w:val="26"/>
    </w:rPr>
  </w:style>
  <w:style w:type="character" w:customStyle="1" w:styleId="WW8Num17z1">
    <w:name w:val="WW8Num17z1"/>
    <w:rsid w:val="00C6779C"/>
    <w:rPr>
      <w:b w:val="0"/>
      <w:sz w:val="26"/>
      <w:szCs w:val="26"/>
    </w:rPr>
  </w:style>
  <w:style w:type="character" w:customStyle="1" w:styleId="WW8Num19z0">
    <w:name w:val="WW8Num19z0"/>
    <w:rsid w:val="00C6779C"/>
    <w:rPr>
      <w:rFonts w:ascii="Times New Roman" w:hAnsi="Times New Roman" w:cs="Times New Roman"/>
      <w:sz w:val="26"/>
      <w:szCs w:val="26"/>
    </w:rPr>
  </w:style>
  <w:style w:type="character" w:customStyle="1" w:styleId="WW8Num19z2">
    <w:name w:val="WW8Num19z2"/>
    <w:rsid w:val="00C6779C"/>
    <w:rPr>
      <w:sz w:val="26"/>
      <w:szCs w:val="26"/>
    </w:rPr>
  </w:style>
  <w:style w:type="character" w:customStyle="1" w:styleId="WW8Num20z0">
    <w:name w:val="WW8Num20z0"/>
    <w:rsid w:val="00C6779C"/>
    <w:rPr>
      <w:rFonts w:ascii="Times New Roman" w:eastAsia="Times New Roman" w:hAnsi="Times New Roman" w:cs="Times New Roman"/>
      <w:b w:val="0"/>
    </w:rPr>
  </w:style>
  <w:style w:type="character" w:customStyle="1" w:styleId="WW8Num24z1">
    <w:name w:val="WW8Num24z1"/>
    <w:rsid w:val="00C6779C"/>
    <w:rPr>
      <w:sz w:val="24"/>
    </w:rPr>
  </w:style>
  <w:style w:type="character" w:customStyle="1" w:styleId="WW8Num25z0">
    <w:name w:val="WW8Num25z0"/>
    <w:rsid w:val="00C6779C"/>
    <w:rPr>
      <w:rFonts w:ascii="StarSymbol" w:hAnsi="StarSymbol"/>
    </w:rPr>
  </w:style>
  <w:style w:type="character" w:customStyle="1" w:styleId="WW8Num34z3">
    <w:name w:val="WW8Num34z3"/>
    <w:rsid w:val="00C6779C"/>
    <w:rPr>
      <w:rFonts w:ascii="Symbol" w:hAnsi="Symbol"/>
    </w:rPr>
  </w:style>
  <w:style w:type="character" w:customStyle="1" w:styleId="WW8Num34z4">
    <w:name w:val="WW8Num34z4"/>
    <w:rsid w:val="00C6779C"/>
    <w:rPr>
      <w:rFonts w:ascii="Courier New" w:hAnsi="Courier New"/>
    </w:rPr>
  </w:style>
  <w:style w:type="character" w:customStyle="1" w:styleId="WW8Num34z5">
    <w:name w:val="WW8Num34z5"/>
    <w:rsid w:val="00C6779C"/>
    <w:rPr>
      <w:rFonts w:ascii="Wingdings" w:hAnsi="Wingdings"/>
    </w:rPr>
  </w:style>
  <w:style w:type="character" w:customStyle="1" w:styleId="WW8Num35z0">
    <w:name w:val="WW8Num35z0"/>
    <w:rsid w:val="00C6779C"/>
    <w:rPr>
      <w:rFonts w:ascii="Symbol" w:hAnsi="Symbol"/>
    </w:rPr>
  </w:style>
  <w:style w:type="character" w:customStyle="1" w:styleId="WW8Num36z0">
    <w:name w:val="WW8Num36z0"/>
    <w:rsid w:val="00C6779C"/>
    <w:rPr>
      <w:rFonts w:ascii="Symbol" w:hAnsi="Symbol"/>
    </w:rPr>
  </w:style>
  <w:style w:type="character" w:customStyle="1" w:styleId="WW8Num37z0">
    <w:name w:val="WW8Num37z0"/>
    <w:rsid w:val="00C6779C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C6779C"/>
    <w:rPr>
      <w:rFonts w:ascii="Symbol" w:hAnsi="Symbol"/>
    </w:rPr>
  </w:style>
  <w:style w:type="character" w:customStyle="1" w:styleId="WW8Num39z0">
    <w:name w:val="WW8Num39z0"/>
    <w:rsid w:val="00C6779C"/>
    <w:rPr>
      <w:rFonts w:ascii="Symbol" w:hAnsi="Symbol"/>
    </w:rPr>
  </w:style>
  <w:style w:type="character" w:customStyle="1" w:styleId="WW8Num40z0">
    <w:name w:val="WW8Num40z0"/>
    <w:rsid w:val="00C6779C"/>
    <w:rPr>
      <w:rFonts w:ascii="Symbol" w:hAnsi="Symbol"/>
    </w:rPr>
  </w:style>
  <w:style w:type="character" w:customStyle="1" w:styleId="WW8Num41z0">
    <w:name w:val="WW8Num41z0"/>
    <w:rsid w:val="00C6779C"/>
    <w:rPr>
      <w:rFonts w:ascii="Symbol" w:hAnsi="Symbol"/>
    </w:rPr>
  </w:style>
  <w:style w:type="character" w:customStyle="1" w:styleId="WW8Num42z0">
    <w:name w:val="WW8Num42z0"/>
    <w:rsid w:val="00C6779C"/>
    <w:rPr>
      <w:rFonts w:ascii="Symbol" w:hAnsi="Symbol"/>
    </w:rPr>
  </w:style>
  <w:style w:type="character" w:customStyle="1" w:styleId="WW8Num43z0">
    <w:name w:val="WW8Num43z0"/>
    <w:rsid w:val="00C6779C"/>
    <w:rPr>
      <w:rFonts w:ascii="Symbol" w:hAnsi="Symbol"/>
    </w:rPr>
  </w:style>
  <w:style w:type="character" w:customStyle="1" w:styleId="WW8Num43z2">
    <w:name w:val="WW8Num43z2"/>
    <w:rsid w:val="00C6779C"/>
    <w:rPr>
      <w:b w:val="0"/>
      <w:bCs w:val="0"/>
      <w:i w:val="0"/>
      <w:iCs w:val="0"/>
      <w:sz w:val="24"/>
      <w:szCs w:val="24"/>
    </w:rPr>
  </w:style>
  <w:style w:type="character" w:customStyle="1" w:styleId="Absatz-Standardschriftart">
    <w:name w:val="Absatz-Standardschriftart"/>
    <w:rsid w:val="00C6779C"/>
  </w:style>
  <w:style w:type="character" w:customStyle="1" w:styleId="WW-Absatz-Standardschriftart">
    <w:name w:val="WW-Absatz-Standardschriftart"/>
    <w:rsid w:val="00C6779C"/>
  </w:style>
  <w:style w:type="character" w:customStyle="1" w:styleId="WW-Absatz-Standardschriftart1">
    <w:name w:val="WW-Absatz-Standardschriftart1"/>
    <w:rsid w:val="00C6779C"/>
  </w:style>
  <w:style w:type="character" w:customStyle="1" w:styleId="WW8Num27z2">
    <w:name w:val="WW8Num27z2"/>
    <w:rsid w:val="00C6779C"/>
    <w:rPr>
      <w:rFonts w:ascii="Wingdings" w:hAnsi="Wingdings"/>
    </w:rPr>
  </w:style>
  <w:style w:type="character" w:customStyle="1" w:styleId="WW8Num34z0">
    <w:name w:val="WW8Num34z0"/>
    <w:rsid w:val="00C6779C"/>
    <w:rPr>
      <w:rFonts w:ascii="Symbol" w:hAnsi="Symbol"/>
    </w:rPr>
  </w:style>
  <w:style w:type="character" w:customStyle="1" w:styleId="WW8Num36z3">
    <w:name w:val="WW8Num36z3"/>
    <w:rsid w:val="00C6779C"/>
    <w:rPr>
      <w:rFonts w:ascii="Symbol" w:hAnsi="Symbol"/>
    </w:rPr>
  </w:style>
  <w:style w:type="character" w:customStyle="1" w:styleId="WW8Num36z4">
    <w:name w:val="WW8Num36z4"/>
    <w:rsid w:val="00C6779C"/>
    <w:rPr>
      <w:rFonts w:ascii="Courier New" w:hAnsi="Courier New"/>
    </w:rPr>
  </w:style>
  <w:style w:type="character" w:customStyle="1" w:styleId="WW8Num36z5">
    <w:name w:val="WW8Num36z5"/>
    <w:rsid w:val="00C6779C"/>
    <w:rPr>
      <w:rFonts w:ascii="Wingdings" w:hAnsi="Wingdings"/>
    </w:rPr>
  </w:style>
  <w:style w:type="character" w:customStyle="1" w:styleId="WW8Num44z0">
    <w:name w:val="WW8Num44z0"/>
    <w:rsid w:val="00C6779C"/>
    <w:rPr>
      <w:rFonts w:ascii="Symbol" w:hAnsi="Symbol"/>
    </w:rPr>
  </w:style>
  <w:style w:type="character" w:customStyle="1" w:styleId="WW8Num45z0">
    <w:name w:val="WW8Num45z0"/>
    <w:rsid w:val="00C6779C"/>
    <w:rPr>
      <w:rFonts w:ascii="Symbol" w:hAnsi="Symbol" w:cs="StarSymbol"/>
      <w:sz w:val="18"/>
      <w:szCs w:val="18"/>
    </w:rPr>
  </w:style>
  <w:style w:type="character" w:customStyle="1" w:styleId="WW8Num45z2">
    <w:name w:val="WW8Num45z2"/>
    <w:rsid w:val="00C6779C"/>
    <w:rPr>
      <w:b w:val="0"/>
      <w:bCs w:val="0"/>
      <w:i w:val="0"/>
      <w:iCs w:val="0"/>
      <w:sz w:val="24"/>
      <w:szCs w:val="24"/>
    </w:rPr>
  </w:style>
  <w:style w:type="character" w:customStyle="1" w:styleId="WW-Absatz-Standardschriftart11">
    <w:name w:val="WW-Absatz-Standardschriftart11"/>
    <w:rsid w:val="00C6779C"/>
  </w:style>
  <w:style w:type="character" w:customStyle="1" w:styleId="WW-Absatz-Standardschriftart111">
    <w:name w:val="WW-Absatz-Standardschriftart111"/>
    <w:rsid w:val="00C6779C"/>
  </w:style>
  <w:style w:type="character" w:customStyle="1" w:styleId="WW-Absatz-Standardschriftart1111">
    <w:name w:val="WW-Absatz-Standardschriftart1111"/>
    <w:rsid w:val="00C6779C"/>
  </w:style>
  <w:style w:type="character" w:customStyle="1" w:styleId="WW8Num12z0">
    <w:name w:val="WW8Num12z0"/>
    <w:rsid w:val="00C6779C"/>
    <w:rPr>
      <w:rFonts w:ascii="Symbol" w:hAnsi="Symbol"/>
    </w:rPr>
  </w:style>
  <w:style w:type="character" w:customStyle="1" w:styleId="WW-Absatz-Standardschriftart11111">
    <w:name w:val="WW-Absatz-Standardschriftart11111"/>
    <w:rsid w:val="00C6779C"/>
  </w:style>
  <w:style w:type="character" w:customStyle="1" w:styleId="WW8Num18z0">
    <w:name w:val="WW8Num18z0"/>
    <w:rsid w:val="00C6779C"/>
    <w:rPr>
      <w:rFonts w:ascii="Times New Roman" w:hAnsi="Times New Roman" w:cs="Times New Roman"/>
      <w:sz w:val="26"/>
      <w:szCs w:val="26"/>
    </w:rPr>
  </w:style>
  <w:style w:type="character" w:customStyle="1" w:styleId="WW8Num18z1">
    <w:name w:val="WW8Num18z1"/>
    <w:rsid w:val="00C6779C"/>
    <w:rPr>
      <w:b w:val="0"/>
      <w:sz w:val="26"/>
      <w:szCs w:val="26"/>
    </w:rPr>
  </w:style>
  <w:style w:type="character" w:customStyle="1" w:styleId="WW8Num20z2">
    <w:name w:val="WW8Num20z2"/>
    <w:rsid w:val="00C6779C"/>
    <w:rPr>
      <w:b w:val="0"/>
      <w:bCs w:val="0"/>
      <w:i w:val="0"/>
      <w:iCs w:val="0"/>
      <w:sz w:val="24"/>
      <w:szCs w:val="24"/>
    </w:rPr>
  </w:style>
  <w:style w:type="character" w:customStyle="1" w:styleId="WW8Num21z0">
    <w:name w:val="WW8Num21z0"/>
    <w:rsid w:val="00C6779C"/>
    <w:rPr>
      <w:rFonts w:ascii="Times New Roman" w:eastAsia="Times New Roman" w:hAnsi="Times New Roman" w:cs="Times New Roman"/>
      <w:b w:val="0"/>
    </w:rPr>
  </w:style>
  <w:style w:type="character" w:customStyle="1" w:styleId="WW8Num25z1">
    <w:name w:val="WW8Num25z1"/>
    <w:rsid w:val="00C6779C"/>
    <w:rPr>
      <w:sz w:val="24"/>
    </w:rPr>
  </w:style>
  <w:style w:type="character" w:customStyle="1" w:styleId="WW8Num26z0">
    <w:name w:val="WW8Num26z0"/>
    <w:rsid w:val="00C6779C"/>
    <w:rPr>
      <w:rFonts w:ascii="StarSymbol" w:hAnsi="StarSymbol"/>
    </w:rPr>
  </w:style>
  <w:style w:type="character" w:customStyle="1" w:styleId="WW8Num28z2">
    <w:name w:val="WW8Num28z2"/>
    <w:rsid w:val="00C6779C"/>
    <w:rPr>
      <w:rFonts w:ascii="Times New Roman" w:eastAsia="Times New Roman" w:hAnsi="Times New Roman" w:cs="Times New Roman"/>
    </w:rPr>
  </w:style>
  <w:style w:type="character" w:customStyle="1" w:styleId="WW8Num37z3">
    <w:name w:val="WW8Num37z3"/>
    <w:rsid w:val="00C6779C"/>
    <w:rPr>
      <w:rFonts w:ascii="Symbol" w:hAnsi="Symbol"/>
    </w:rPr>
  </w:style>
  <w:style w:type="character" w:customStyle="1" w:styleId="WW8Num37z4">
    <w:name w:val="WW8Num37z4"/>
    <w:rsid w:val="00C6779C"/>
    <w:rPr>
      <w:rFonts w:ascii="Courier New" w:hAnsi="Courier New"/>
    </w:rPr>
  </w:style>
  <w:style w:type="character" w:customStyle="1" w:styleId="WW8Num37z5">
    <w:name w:val="WW8Num37z5"/>
    <w:rsid w:val="00C6779C"/>
    <w:rPr>
      <w:rFonts w:ascii="Wingdings" w:hAnsi="Wingdings"/>
    </w:rPr>
  </w:style>
  <w:style w:type="character" w:customStyle="1" w:styleId="WW-Absatz-Standardschriftart111111">
    <w:name w:val="WW-Absatz-Standardschriftart111111"/>
    <w:rsid w:val="00C6779C"/>
  </w:style>
  <w:style w:type="character" w:customStyle="1" w:styleId="WW-Absatz-Standardschriftart1111111">
    <w:name w:val="WW-Absatz-Standardschriftart1111111"/>
    <w:rsid w:val="00C6779C"/>
  </w:style>
  <w:style w:type="character" w:customStyle="1" w:styleId="WW-Absatz-Standardschriftart11111111">
    <w:name w:val="WW-Absatz-Standardschriftart11111111"/>
    <w:rsid w:val="00C6779C"/>
  </w:style>
  <w:style w:type="character" w:customStyle="1" w:styleId="WW-Absatz-Standardschriftart111111111">
    <w:name w:val="WW-Absatz-Standardschriftart111111111"/>
    <w:rsid w:val="00C6779C"/>
  </w:style>
  <w:style w:type="character" w:customStyle="1" w:styleId="WW-Absatz-Standardschriftart1111111111">
    <w:name w:val="WW-Absatz-Standardschriftart1111111111"/>
    <w:rsid w:val="00C6779C"/>
  </w:style>
  <w:style w:type="character" w:customStyle="1" w:styleId="WW-Absatz-Standardschriftart11111111111">
    <w:name w:val="WW-Absatz-Standardschriftart11111111111"/>
    <w:rsid w:val="00C6779C"/>
  </w:style>
  <w:style w:type="character" w:customStyle="1" w:styleId="WW-Absatz-Standardschriftart111111111111">
    <w:name w:val="WW-Absatz-Standardschriftart111111111111"/>
    <w:rsid w:val="00C6779C"/>
  </w:style>
  <w:style w:type="character" w:customStyle="1" w:styleId="WW-Absatz-Standardschriftart1111111111111">
    <w:name w:val="WW-Absatz-Standardschriftart1111111111111"/>
    <w:rsid w:val="00C6779C"/>
  </w:style>
  <w:style w:type="character" w:customStyle="1" w:styleId="WW-Absatz-Standardschriftart11111111111111">
    <w:name w:val="WW-Absatz-Standardschriftart11111111111111"/>
    <w:rsid w:val="00C6779C"/>
  </w:style>
  <w:style w:type="character" w:customStyle="1" w:styleId="WW-Absatz-Standardschriftart111111111111111">
    <w:name w:val="WW-Absatz-Standardschriftart111111111111111"/>
    <w:rsid w:val="00C6779C"/>
  </w:style>
  <w:style w:type="character" w:customStyle="1" w:styleId="WW-Absatz-Standardschriftart1111111111111111">
    <w:name w:val="WW-Absatz-Standardschriftart1111111111111111"/>
    <w:rsid w:val="00C6779C"/>
  </w:style>
  <w:style w:type="character" w:customStyle="1" w:styleId="WW-Absatz-Standardschriftart11111111111111111">
    <w:name w:val="WW-Absatz-Standardschriftart11111111111111111"/>
    <w:rsid w:val="00C6779C"/>
  </w:style>
  <w:style w:type="character" w:customStyle="1" w:styleId="WW-Absatz-Standardschriftart111111111111111111">
    <w:name w:val="WW-Absatz-Standardschriftart111111111111111111"/>
    <w:rsid w:val="00C6779C"/>
  </w:style>
  <w:style w:type="character" w:customStyle="1" w:styleId="WW-Absatz-Standardschriftart1111111111111111111">
    <w:name w:val="WW-Absatz-Standardschriftart1111111111111111111"/>
    <w:rsid w:val="00C6779C"/>
  </w:style>
  <w:style w:type="character" w:customStyle="1" w:styleId="WW-Absatz-Standardschriftart11111111111111111111">
    <w:name w:val="WW-Absatz-Standardschriftart11111111111111111111"/>
    <w:rsid w:val="00C6779C"/>
  </w:style>
  <w:style w:type="character" w:customStyle="1" w:styleId="WW-Absatz-Standardschriftart111111111111111111111">
    <w:name w:val="WW-Absatz-Standardschriftart111111111111111111111"/>
    <w:rsid w:val="00C6779C"/>
  </w:style>
  <w:style w:type="character" w:customStyle="1" w:styleId="WW-Absatz-Standardschriftart1111111111111111111111">
    <w:name w:val="WW-Absatz-Standardschriftart1111111111111111111111"/>
    <w:rsid w:val="00C6779C"/>
  </w:style>
  <w:style w:type="character" w:customStyle="1" w:styleId="WW-Absatz-Standardschriftart11111111111111111111111">
    <w:name w:val="WW-Absatz-Standardschriftart11111111111111111111111"/>
    <w:rsid w:val="00C6779C"/>
  </w:style>
  <w:style w:type="character" w:customStyle="1" w:styleId="Znakinumeracji">
    <w:name w:val="Znaki numeracji"/>
    <w:rsid w:val="00C6779C"/>
  </w:style>
  <w:style w:type="character" w:customStyle="1" w:styleId="Symbolewypunktowania">
    <w:name w:val="Symbole wypunktowania"/>
    <w:rsid w:val="00C6779C"/>
    <w:rPr>
      <w:rFonts w:ascii="StarSymbol" w:eastAsia="StarSymbol" w:hAnsi="StarSymbol" w:cs="StarSymbol"/>
      <w:sz w:val="18"/>
      <w:szCs w:val="18"/>
    </w:rPr>
  </w:style>
  <w:style w:type="character" w:customStyle="1" w:styleId="Domylnaczcionkaakapitu1">
    <w:name w:val="Domyślna czcionka akapitu1"/>
    <w:rsid w:val="00C6779C"/>
  </w:style>
  <w:style w:type="character" w:customStyle="1" w:styleId="WW-Absatz-Standardschriftart111111111111111111111111">
    <w:name w:val="WW-Absatz-Standardschriftart111111111111111111111111"/>
    <w:rsid w:val="00C6779C"/>
  </w:style>
  <w:style w:type="character" w:customStyle="1" w:styleId="WW-Absatz-Standardschriftart1111111111111111111111111">
    <w:name w:val="WW-Absatz-Standardschriftart1111111111111111111111111"/>
    <w:rsid w:val="00C6779C"/>
  </w:style>
  <w:style w:type="character" w:customStyle="1" w:styleId="WW-Absatz-Standardschriftart11111111111111111111111111">
    <w:name w:val="WW-Absatz-Standardschriftart11111111111111111111111111"/>
    <w:rsid w:val="00C6779C"/>
  </w:style>
  <w:style w:type="character" w:customStyle="1" w:styleId="WW-Absatz-Standardschriftart111111111111111111111111111">
    <w:name w:val="WW-Absatz-Standardschriftart111111111111111111111111111"/>
    <w:rsid w:val="00C6779C"/>
  </w:style>
  <w:style w:type="character" w:customStyle="1" w:styleId="WW-Absatz-Standardschriftart1111111111111111111111111111">
    <w:name w:val="WW-Absatz-Standardschriftart1111111111111111111111111111"/>
    <w:rsid w:val="00C6779C"/>
  </w:style>
  <w:style w:type="character" w:customStyle="1" w:styleId="WW-Absatz-Standardschriftart11111111111111111111111111111">
    <w:name w:val="WW-Absatz-Standardschriftart11111111111111111111111111111"/>
    <w:rsid w:val="00C6779C"/>
  </w:style>
  <w:style w:type="character" w:customStyle="1" w:styleId="WW-Absatz-Standardschriftart111111111111111111111111111111">
    <w:name w:val="WW-Absatz-Standardschriftart111111111111111111111111111111"/>
    <w:rsid w:val="00C6779C"/>
  </w:style>
  <w:style w:type="character" w:customStyle="1" w:styleId="WW8Num2z4">
    <w:name w:val="WW8Num2z4"/>
    <w:rsid w:val="00C6779C"/>
    <w:rPr>
      <w:b/>
      <w:i/>
    </w:rPr>
  </w:style>
  <w:style w:type="character" w:customStyle="1" w:styleId="WW8Num4z1">
    <w:name w:val="WW8Num4z1"/>
    <w:rsid w:val="00C6779C"/>
    <w:rPr>
      <w:sz w:val="26"/>
      <w:szCs w:val="26"/>
    </w:rPr>
  </w:style>
  <w:style w:type="character" w:customStyle="1" w:styleId="WW8Num7z0">
    <w:name w:val="WW8Num7z0"/>
    <w:rsid w:val="00C6779C"/>
    <w:rPr>
      <w:rFonts w:ascii="Symbol" w:hAnsi="Symbol"/>
    </w:rPr>
  </w:style>
  <w:style w:type="character" w:customStyle="1" w:styleId="WW8Num8z1">
    <w:name w:val="WW8Num8z1"/>
    <w:rsid w:val="00C6779C"/>
    <w:rPr>
      <w:i w:val="0"/>
      <w:color w:val="000000"/>
    </w:rPr>
  </w:style>
  <w:style w:type="character" w:customStyle="1" w:styleId="WW8Num8z2">
    <w:name w:val="WW8Num8z2"/>
    <w:rsid w:val="00C6779C"/>
    <w:rPr>
      <w:rFonts w:ascii="Times New Roman" w:hAnsi="Times New Roman" w:cs="Times New Roman"/>
    </w:rPr>
  </w:style>
  <w:style w:type="character" w:customStyle="1" w:styleId="WW8Num9z0">
    <w:name w:val="WW8Num9z0"/>
    <w:rsid w:val="00C6779C"/>
    <w:rPr>
      <w:rFonts w:ascii="Wingdings" w:hAnsi="Wingdings"/>
    </w:rPr>
  </w:style>
  <w:style w:type="character" w:customStyle="1" w:styleId="WW8Num9z3">
    <w:name w:val="WW8Num9z3"/>
    <w:rsid w:val="00C6779C"/>
    <w:rPr>
      <w:rFonts w:ascii="Symbol" w:hAnsi="Symbol"/>
    </w:rPr>
  </w:style>
  <w:style w:type="character" w:customStyle="1" w:styleId="WW8Num9z4">
    <w:name w:val="WW8Num9z4"/>
    <w:rsid w:val="00C6779C"/>
    <w:rPr>
      <w:rFonts w:ascii="Courier New" w:hAnsi="Courier New" w:cs="Courier New"/>
    </w:rPr>
  </w:style>
  <w:style w:type="character" w:customStyle="1" w:styleId="WW8Num13z3">
    <w:name w:val="WW8Num13z3"/>
    <w:rsid w:val="00C6779C"/>
    <w:rPr>
      <w:rFonts w:ascii="Symbol" w:hAnsi="Symbol"/>
    </w:rPr>
  </w:style>
  <w:style w:type="character" w:customStyle="1" w:styleId="WW8Num13z4">
    <w:name w:val="WW8Num13z4"/>
    <w:rsid w:val="00C6779C"/>
    <w:rPr>
      <w:rFonts w:ascii="Times New Roman" w:eastAsia="Times New Roman" w:hAnsi="Times New Roman" w:cs="Times New Roman"/>
      <w:b w:val="0"/>
      <w:i w:val="0"/>
    </w:rPr>
  </w:style>
  <w:style w:type="character" w:customStyle="1" w:styleId="WW8Num14z0">
    <w:name w:val="WW8Num14z0"/>
    <w:rsid w:val="00C6779C"/>
    <w:rPr>
      <w:rFonts w:ascii="Times New Roman" w:hAnsi="Times New Roman" w:cs="Times New Roman"/>
      <w:sz w:val="26"/>
      <w:szCs w:val="26"/>
    </w:rPr>
  </w:style>
  <w:style w:type="character" w:customStyle="1" w:styleId="WW8Num14z1">
    <w:name w:val="WW8Num14z1"/>
    <w:rsid w:val="00C6779C"/>
    <w:rPr>
      <w:b w:val="0"/>
      <w:sz w:val="24"/>
      <w:szCs w:val="24"/>
    </w:rPr>
  </w:style>
  <w:style w:type="character" w:customStyle="1" w:styleId="WW-Absatz-Standardschriftart1111111111111111111111111111111">
    <w:name w:val="WW-Absatz-Standardschriftart1111111111111111111111111111111"/>
    <w:rsid w:val="00C6779C"/>
  </w:style>
  <w:style w:type="character" w:customStyle="1" w:styleId="WW-Absatz-Standardschriftart11111111111111111111111111111111">
    <w:name w:val="WW-Absatz-Standardschriftart11111111111111111111111111111111"/>
    <w:rsid w:val="00C6779C"/>
  </w:style>
  <w:style w:type="character" w:customStyle="1" w:styleId="WW-Absatz-Standardschriftart111111111111111111111111111111111">
    <w:name w:val="WW-Absatz-Standardschriftart111111111111111111111111111111111"/>
    <w:rsid w:val="00C6779C"/>
  </w:style>
  <w:style w:type="character" w:customStyle="1" w:styleId="WW8Num31z2">
    <w:name w:val="WW8Num31z2"/>
    <w:rsid w:val="00C6779C"/>
    <w:rPr>
      <w:rFonts w:ascii="Times New Roman" w:eastAsia="Times New Roman" w:hAnsi="Times New Roman" w:cs="Times New Roman"/>
    </w:rPr>
  </w:style>
  <w:style w:type="character" w:customStyle="1" w:styleId="WW8Num42z3">
    <w:name w:val="WW8Num42z3"/>
    <w:rsid w:val="00C6779C"/>
    <w:rPr>
      <w:rFonts w:ascii="Symbol" w:hAnsi="Symbol"/>
    </w:rPr>
  </w:style>
  <w:style w:type="character" w:customStyle="1" w:styleId="WW8Num42z4">
    <w:name w:val="WW8Num42z4"/>
    <w:rsid w:val="00C6779C"/>
    <w:rPr>
      <w:rFonts w:ascii="Courier New" w:hAnsi="Courier New"/>
    </w:rPr>
  </w:style>
  <w:style w:type="character" w:customStyle="1" w:styleId="WW8Num42z5">
    <w:name w:val="WW8Num42z5"/>
    <w:rsid w:val="00C6779C"/>
    <w:rPr>
      <w:rFonts w:ascii="Wingdings" w:hAnsi="Wingdings"/>
    </w:rPr>
  </w:style>
  <w:style w:type="character" w:customStyle="1" w:styleId="WW-Absatz-Standardschriftart1111111111111111111111111111111111">
    <w:name w:val="WW-Absatz-Standardschriftart1111111111111111111111111111111111"/>
    <w:rsid w:val="00C6779C"/>
  </w:style>
  <w:style w:type="character" w:customStyle="1" w:styleId="WW-Absatz-Standardschriftart11111111111111111111111111111111111">
    <w:name w:val="WW-Absatz-Standardschriftart11111111111111111111111111111111111"/>
    <w:rsid w:val="00C6779C"/>
  </w:style>
  <w:style w:type="character" w:customStyle="1" w:styleId="WW-Absatz-Standardschriftart111111111111111111111111111111111111">
    <w:name w:val="WW-Absatz-Standardschriftart111111111111111111111111111111111111"/>
    <w:rsid w:val="00C6779C"/>
  </w:style>
  <w:style w:type="character" w:customStyle="1" w:styleId="WW8Num60z4">
    <w:name w:val="WW8Num60z4"/>
    <w:rsid w:val="00C6779C"/>
    <w:rPr>
      <w:b/>
      <w:i/>
    </w:rPr>
  </w:style>
  <w:style w:type="character" w:customStyle="1" w:styleId="WW8Num28z1">
    <w:name w:val="WW8Num28z1"/>
    <w:rsid w:val="00C6779C"/>
    <w:rPr>
      <w:sz w:val="26"/>
      <w:szCs w:val="26"/>
    </w:rPr>
  </w:style>
  <w:style w:type="character" w:customStyle="1" w:styleId="WW8Num67z0">
    <w:name w:val="WW8Num67z0"/>
    <w:rsid w:val="00C6779C"/>
    <w:rPr>
      <w:rFonts w:ascii="Symbol" w:hAnsi="Symbol"/>
    </w:rPr>
  </w:style>
  <w:style w:type="character" w:customStyle="1" w:styleId="WW8Num67z1">
    <w:name w:val="WW8Num67z1"/>
    <w:rsid w:val="00C6779C"/>
    <w:rPr>
      <w:rFonts w:ascii="Courier New" w:hAnsi="Courier New" w:cs="Courier New"/>
    </w:rPr>
  </w:style>
  <w:style w:type="character" w:customStyle="1" w:styleId="WW8Num67z2">
    <w:name w:val="WW8Num67z2"/>
    <w:rsid w:val="00C6779C"/>
    <w:rPr>
      <w:rFonts w:ascii="Wingdings" w:hAnsi="Wingdings"/>
    </w:rPr>
  </w:style>
  <w:style w:type="character" w:customStyle="1" w:styleId="WW8Num3z1">
    <w:name w:val="WW8Num3z1"/>
    <w:rsid w:val="00C6779C"/>
    <w:rPr>
      <w:i w:val="0"/>
      <w:color w:val="000000"/>
    </w:rPr>
  </w:style>
  <w:style w:type="character" w:customStyle="1" w:styleId="WW8Num3z2">
    <w:name w:val="WW8Num3z2"/>
    <w:rsid w:val="00C6779C"/>
    <w:rPr>
      <w:rFonts w:ascii="Times New Roman" w:hAnsi="Times New Roman" w:cs="Times New Roman"/>
    </w:rPr>
  </w:style>
  <w:style w:type="character" w:customStyle="1" w:styleId="WW8Num30z0">
    <w:name w:val="WW8Num30z0"/>
    <w:rsid w:val="00C6779C"/>
    <w:rPr>
      <w:rFonts w:ascii="Wingdings" w:hAnsi="Wingdings"/>
    </w:rPr>
  </w:style>
  <w:style w:type="character" w:customStyle="1" w:styleId="WW8Num30z3">
    <w:name w:val="WW8Num30z3"/>
    <w:rsid w:val="00C6779C"/>
    <w:rPr>
      <w:rFonts w:ascii="Symbol" w:hAnsi="Symbol"/>
    </w:rPr>
  </w:style>
  <w:style w:type="character" w:customStyle="1" w:styleId="WW8Num30z4">
    <w:name w:val="WW8Num30z4"/>
    <w:rsid w:val="00C6779C"/>
    <w:rPr>
      <w:rFonts w:ascii="Courier New" w:hAnsi="Courier New" w:cs="Courier New"/>
    </w:rPr>
  </w:style>
  <w:style w:type="character" w:customStyle="1" w:styleId="WW8Num29z0">
    <w:name w:val="WW8Num29z0"/>
    <w:rsid w:val="00C6779C"/>
    <w:rPr>
      <w:lang w:val="pl-PL"/>
    </w:rPr>
  </w:style>
  <w:style w:type="character" w:customStyle="1" w:styleId="WW8Num32z0">
    <w:name w:val="WW8Num32z0"/>
    <w:rsid w:val="00C6779C"/>
    <w:rPr>
      <w:rFonts w:ascii="Times New Roman" w:eastAsia="Times New Roman" w:hAnsi="Times New Roman" w:cs="Times New Roman"/>
    </w:rPr>
  </w:style>
  <w:style w:type="character" w:customStyle="1" w:styleId="WW8Num38z1">
    <w:name w:val="WW8Num38z1"/>
    <w:rsid w:val="00C6779C"/>
    <w:rPr>
      <w:rFonts w:ascii="Courier New" w:hAnsi="Courier New" w:cs="Courier New"/>
    </w:rPr>
  </w:style>
  <w:style w:type="character" w:customStyle="1" w:styleId="WW8Num38z2">
    <w:name w:val="WW8Num38z2"/>
    <w:rsid w:val="00C6779C"/>
    <w:rPr>
      <w:rFonts w:ascii="Wingdings" w:hAnsi="Wingdings"/>
    </w:rPr>
  </w:style>
  <w:style w:type="character" w:customStyle="1" w:styleId="WW8Num15z3">
    <w:name w:val="WW8Num15z3"/>
    <w:rsid w:val="00C6779C"/>
    <w:rPr>
      <w:rFonts w:ascii="Symbol" w:hAnsi="Symbol"/>
    </w:rPr>
  </w:style>
  <w:style w:type="character" w:customStyle="1" w:styleId="WW8Num15z4">
    <w:name w:val="WW8Num15z4"/>
    <w:rsid w:val="00C6779C"/>
    <w:rPr>
      <w:rFonts w:ascii="Times New Roman" w:eastAsia="Times New Roman" w:hAnsi="Times New Roman" w:cs="Times New Roman"/>
      <w:b w:val="0"/>
      <w:i w:val="0"/>
    </w:rPr>
  </w:style>
  <w:style w:type="character" w:customStyle="1" w:styleId="WW8Num55z0">
    <w:name w:val="WW8Num55z0"/>
    <w:rsid w:val="00C6779C"/>
    <w:rPr>
      <w:rFonts w:ascii="Times New Roman" w:hAnsi="Times New Roman" w:cs="Times New Roman"/>
      <w:sz w:val="26"/>
      <w:szCs w:val="26"/>
    </w:rPr>
  </w:style>
  <w:style w:type="character" w:customStyle="1" w:styleId="WW8Num55z1">
    <w:name w:val="WW8Num55z1"/>
    <w:rsid w:val="00C6779C"/>
    <w:rPr>
      <w:b w:val="0"/>
      <w:sz w:val="24"/>
      <w:szCs w:val="24"/>
    </w:rPr>
  </w:style>
  <w:style w:type="character" w:customStyle="1" w:styleId="WW8Num65z0">
    <w:name w:val="WW8Num65z0"/>
    <w:rsid w:val="00C6779C"/>
    <w:rPr>
      <w:rFonts w:ascii="Times New Roman" w:hAnsi="Times New Roman" w:cs="Times New Roman"/>
      <w:sz w:val="26"/>
      <w:szCs w:val="26"/>
    </w:rPr>
  </w:style>
  <w:style w:type="character" w:customStyle="1" w:styleId="WW8Num65z1">
    <w:name w:val="WW8Num65z1"/>
    <w:rsid w:val="00C6779C"/>
    <w:rPr>
      <w:b w:val="0"/>
      <w:sz w:val="26"/>
      <w:szCs w:val="26"/>
    </w:rPr>
  </w:style>
  <w:style w:type="character" w:customStyle="1" w:styleId="WW8Num72z0">
    <w:name w:val="WW8Num72z0"/>
    <w:rsid w:val="00C6779C"/>
    <w:rPr>
      <w:rFonts w:ascii="Times New Roman" w:hAnsi="Times New Roman" w:cs="Times New Roman"/>
      <w:sz w:val="26"/>
      <w:szCs w:val="26"/>
    </w:rPr>
  </w:style>
  <w:style w:type="character" w:customStyle="1" w:styleId="WW8Num72z2">
    <w:name w:val="WW8Num72z2"/>
    <w:rsid w:val="00C6779C"/>
    <w:rPr>
      <w:sz w:val="26"/>
      <w:szCs w:val="26"/>
    </w:rPr>
  </w:style>
  <w:style w:type="character" w:customStyle="1" w:styleId="WW8Num13z1">
    <w:name w:val="WW8Num13z1"/>
    <w:rsid w:val="00C6779C"/>
    <w:rPr>
      <w:sz w:val="24"/>
    </w:rPr>
  </w:style>
  <w:style w:type="character" w:customStyle="1" w:styleId="WW8Num16z2">
    <w:name w:val="WW8Num16z2"/>
    <w:rsid w:val="00C6779C"/>
    <w:rPr>
      <w:rFonts w:ascii="Times New Roman" w:eastAsia="Times New Roman" w:hAnsi="Times New Roman" w:cs="Times New Roman"/>
    </w:rPr>
  </w:style>
  <w:style w:type="character" w:customStyle="1" w:styleId="WW8Num31z0">
    <w:name w:val="WW8Num31z0"/>
    <w:rsid w:val="00C6779C"/>
    <w:rPr>
      <w:rFonts w:ascii="Symbol" w:hAnsi="Symbol"/>
    </w:rPr>
  </w:style>
  <w:style w:type="character" w:customStyle="1" w:styleId="WW8Num49z3">
    <w:name w:val="WW8Num49z3"/>
    <w:rsid w:val="00C6779C"/>
    <w:rPr>
      <w:rFonts w:ascii="Symbol" w:hAnsi="Symbol"/>
    </w:rPr>
  </w:style>
  <w:style w:type="character" w:customStyle="1" w:styleId="WW8Num49z4">
    <w:name w:val="WW8Num49z4"/>
    <w:rsid w:val="00C6779C"/>
    <w:rPr>
      <w:rFonts w:ascii="Courier New" w:hAnsi="Courier New"/>
    </w:rPr>
  </w:style>
  <w:style w:type="character" w:customStyle="1" w:styleId="WW8Num49z5">
    <w:name w:val="WW8Num49z5"/>
    <w:rsid w:val="00C6779C"/>
    <w:rPr>
      <w:rFonts w:ascii="Wingdings" w:hAnsi="Wingdings"/>
    </w:rPr>
  </w:style>
  <w:style w:type="character" w:customStyle="1" w:styleId="WW8Num27z0">
    <w:name w:val="WW8Num27z0"/>
    <w:rsid w:val="00C6779C"/>
    <w:rPr>
      <w:rFonts w:ascii="Symbol" w:hAnsi="Symbol"/>
    </w:rPr>
  </w:style>
  <w:style w:type="character" w:customStyle="1" w:styleId="WW8Num27z1">
    <w:name w:val="WW8Num27z1"/>
    <w:rsid w:val="00C6779C"/>
    <w:rPr>
      <w:rFonts w:ascii="Courier New" w:hAnsi="Courier New" w:cs="Courier New"/>
    </w:rPr>
  </w:style>
  <w:style w:type="paragraph" w:customStyle="1" w:styleId="Nagwek10">
    <w:name w:val="Nagłówek1"/>
    <w:basedOn w:val="Normalny"/>
    <w:next w:val="Tekstpodstawowy"/>
    <w:rsid w:val="00C6779C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Lista">
    <w:name w:val="List"/>
    <w:basedOn w:val="Tekstpodstawowy"/>
    <w:rsid w:val="00C6779C"/>
    <w:pPr>
      <w:widowControl w:val="0"/>
      <w:suppressAutoHyphens/>
    </w:pPr>
    <w:rPr>
      <w:rFonts w:eastAsia="Lucida Sans Unicode" w:cs="Tahoma"/>
      <w:kern w:val="1"/>
    </w:rPr>
  </w:style>
  <w:style w:type="paragraph" w:customStyle="1" w:styleId="Podpis1">
    <w:name w:val="Podpis1"/>
    <w:basedOn w:val="Normalny"/>
    <w:rsid w:val="00C6779C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</w:rPr>
  </w:style>
  <w:style w:type="paragraph" w:customStyle="1" w:styleId="Indeks">
    <w:name w:val="Indeks"/>
    <w:basedOn w:val="Normalny"/>
    <w:rsid w:val="00C6779C"/>
    <w:pPr>
      <w:widowControl w:val="0"/>
      <w:suppressLineNumbers/>
      <w:suppressAutoHyphens/>
    </w:pPr>
    <w:rPr>
      <w:rFonts w:eastAsia="Lucida Sans Unicode" w:cs="Tahoma"/>
      <w:kern w:val="1"/>
    </w:rPr>
  </w:style>
  <w:style w:type="paragraph" w:customStyle="1" w:styleId="Zawartotabeli">
    <w:name w:val="Zawartość tabeli"/>
    <w:basedOn w:val="Normalny"/>
    <w:rsid w:val="00C6779C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Nagwektabeli">
    <w:name w:val="Nagłówek tabeli"/>
    <w:basedOn w:val="Zawartotabeli"/>
    <w:rsid w:val="00C6779C"/>
    <w:pPr>
      <w:jc w:val="center"/>
    </w:pPr>
    <w:rPr>
      <w:b/>
      <w:bCs/>
    </w:rPr>
  </w:style>
  <w:style w:type="character" w:customStyle="1" w:styleId="apple-style-span">
    <w:name w:val="apple-style-span"/>
    <w:basedOn w:val="Domylnaczcionkaakapitu"/>
    <w:rsid w:val="00C6779C"/>
  </w:style>
  <w:style w:type="character" w:customStyle="1" w:styleId="apple-converted-space">
    <w:name w:val="apple-converted-space"/>
    <w:basedOn w:val="Domylnaczcionkaakapitu"/>
    <w:rsid w:val="00C6779C"/>
  </w:style>
  <w:style w:type="paragraph" w:customStyle="1" w:styleId="Styl">
    <w:name w:val="Styl"/>
    <w:rsid w:val="00C6779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line="340" w:lineRule="atLeast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Akapitzlist1">
    <w:name w:val="Akapit z listą1"/>
    <w:basedOn w:val="Normalny"/>
    <w:rsid w:val="00C6779C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otnote">
    <w:name w:val="footnote"/>
    <w:rsid w:val="00C6779C"/>
  </w:style>
  <w:style w:type="character" w:customStyle="1" w:styleId="highlight">
    <w:name w:val="highlight"/>
    <w:rsid w:val="00C67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6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26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10A1F-56C5-4F5A-9B8B-67DA5264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48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ieprzyca</dc:creator>
  <cp:keywords/>
  <dc:description/>
  <cp:lastModifiedBy>Andrzej</cp:lastModifiedBy>
  <cp:revision>2</cp:revision>
  <cp:lastPrinted>2021-01-13T12:49:00Z</cp:lastPrinted>
  <dcterms:created xsi:type="dcterms:W3CDTF">2021-07-15T12:36:00Z</dcterms:created>
  <dcterms:modified xsi:type="dcterms:W3CDTF">2021-07-15T12:36:00Z</dcterms:modified>
</cp:coreProperties>
</file>